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5D7CB1" w14:textId="77777777" w:rsidR="00FD1348" w:rsidRPr="006E5E19" w:rsidRDefault="00E51FE0" w:rsidP="006E5E19">
      <w:pPr>
        <w:pStyle w:val="ny-h2"/>
      </w:pPr>
      <w:bookmarkStart w:id="0" w:name="_GoBack"/>
      <w:bookmarkEnd w:id="0"/>
      <w:r w:rsidRPr="006E5E19">
        <w:t>Lesson 4</w:t>
      </w:r>
    </w:p>
    <w:p w14:paraId="3997DB8C" w14:textId="328AE8EF" w:rsidR="00FD1348" w:rsidRPr="006E5E19" w:rsidRDefault="00667FC3" w:rsidP="006E5E19">
      <w:pPr>
        <w:pStyle w:val="ny-h2-sub"/>
      </w:pPr>
      <w:r w:rsidRPr="006E5E19">
        <w:t>Objective</w:t>
      </w:r>
      <w:r w:rsidR="009C3D37" w:rsidRPr="006E5E19">
        <w:t xml:space="preserve">:  </w:t>
      </w:r>
      <w:r w:rsidR="00E51FE0" w:rsidRPr="006E5E19">
        <w:t>Subtract multiples of 100 and some tens within 1</w:t>
      </w:r>
      <w:r w:rsidR="00BF7722" w:rsidRPr="006E5E19">
        <w:t>,</w:t>
      </w:r>
      <w:r w:rsidR="00E51FE0" w:rsidRPr="006E5E19">
        <w:t>000.</w:t>
      </w:r>
    </w:p>
    <w:p w14:paraId="0D4D2FB0" w14:textId="34DF46B1" w:rsidR="00246975" w:rsidRPr="001D7E33" w:rsidRDefault="00246975" w:rsidP="00FD1348">
      <w:pPr>
        <w:pStyle w:val="NoSpacing"/>
      </w:pPr>
    </w:p>
    <w:p w14:paraId="0D4D2FB1" w14:textId="2C88558D" w:rsidR="00FC039C" w:rsidRPr="003F1FB1" w:rsidRDefault="00FC039C" w:rsidP="00AE482D">
      <w:pPr>
        <w:pStyle w:val="ny-h4"/>
        <w:spacing w:before="120"/>
      </w:pPr>
      <w:r>
        <w:rPr>
          <w:noProof/>
          <w:shd w:val="clear" w:color="auto" w:fill="A0A0A0"/>
        </w:rPr>
        <w:drawing>
          <wp:anchor distT="0" distB="0" distL="114300" distR="114300" simplePos="0" relativeHeight="251649024" behindDoc="0" locked="0" layoutInCell="1" allowOverlap="1" wp14:anchorId="0D4D2FF9" wp14:editId="34153578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5A1EBD44" w14:textId="2EEC5E6F" w:rsidR="00D41E71" w:rsidRDefault="00D41E71" w:rsidP="00D41E71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FD1348"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color w:val="231F20"/>
          <w:spacing w:val="-2"/>
        </w:rPr>
        <w:t>(5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2" w14:textId="076FF3CE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 w:rsidR="00FD1348">
        <w:rPr>
          <w:rFonts w:ascii="Calibri" w:eastAsia="Myriad Pro" w:hAnsi="Calibri" w:cs="Myriad Pro"/>
          <w:color w:val="231F20"/>
          <w:spacing w:val="2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B16005">
        <w:rPr>
          <w:rFonts w:ascii="Calibri" w:eastAsia="Myriad Pro" w:hAnsi="Calibri" w:cs="Myriad Pro"/>
          <w:color w:val="231F20"/>
          <w:spacing w:val="2"/>
        </w:rPr>
        <w:t>11</w:t>
      </w:r>
      <w:r w:rsidR="00B16005"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D4D2FB4" w14:textId="44D57762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D1348">
        <w:rPr>
          <w:rFonts w:ascii="Calibri" w:eastAsia="Myriad Pro" w:hAnsi="Calibri" w:cs="Myriad Pro"/>
          <w:color w:val="231F20"/>
          <w:spacing w:val="-2"/>
        </w:rPr>
        <w:tab/>
      </w:r>
      <w:r w:rsidR="00786C64">
        <w:rPr>
          <w:rFonts w:ascii="Calibri" w:eastAsia="Myriad Pro" w:hAnsi="Calibri" w:cs="Myriad Pro"/>
          <w:color w:val="231F20"/>
          <w:spacing w:val="-2"/>
        </w:rPr>
        <w:t>(34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5" w14:textId="7DE549FE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 w:rsidR="00FD1348"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color w:val="231F20"/>
          <w:spacing w:val="-2"/>
        </w:rPr>
        <w:t>(</w:t>
      </w:r>
      <w:r w:rsidR="00EA4C81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6" w14:textId="75E71302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FD1348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6ACDCAA3" w14:textId="776FA6B1" w:rsidR="00D41E71" w:rsidRPr="003A45A3" w:rsidRDefault="00CB5016" w:rsidP="00D41E71">
      <w:pPr>
        <w:pStyle w:val="ny-h3-boxed"/>
      </w:pPr>
      <w:r>
        <w:rPr>
          <w:noProof/>
          <w:color w:val="231F20"/>
          <w:spacing w:val="-2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6C18BF89" wp14:editId="2691DD3A">
                <wp:simplePos x="0" y="0"/>
                <wp:positionH relativeFrom="column">
                  <wp:posOffset>4578985</wp:posOffset>
                </wp:positionH>
                <wp:positionV relativeFrom="paragraph">
                  <wp:posOffset>211455</wp:posOffset>
                </wp:positionV>
                <wp:extent cx="1555115" cy="1483360"/>
                <wp:effectExtent l="0" t="50800" r="0" b="0"/>
                <wp:wrapThrough wrapText="bothSides">
                  <wp:wrapPolygon edited="0">
                    <wp:start x="1411" y="-740"/>
                    <wp:lineTo x="0" y="0"/>
                    <wp:lineTo x="0" y="21082"/>
                    <wp:lineTo x="21168" y="21082"/>
                    <wp:lineTo x="21168" y="18863"/>
                    <wp:lineTo x="20462" y="-370"/>
                    <wp:lineTo x="3528" y="-740"/>
                    <wp:lineTo x="1411" y="-740"/>
                  </wp:wrapPolygon>
                </wp:wrapThrough>
                <wp:docPr id="26" name="Group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555115" cy="1483360"/>
                          <a:chOff x="0" y="0"/>
                          <a:chExt cx="1787525" cy="1704975"/>
                        </a:xfrm>
                      </wpg:grpSpPr>
                      <pic:pic xmlns:pic="http://schemas.openxmlformats.org/drawingml/2006/picture">
                        <pic:nvPicPr>
                          <pic:cNvPr id="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90000"/>
                                    </a14:imgEffect>
                                    <a14:imgEffect>
                                      <a14:brightnessContrast bright="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0" y="2540"/>
                            <a:ext cx="1533525" cy="149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90000"/>
                                    </a14:imgEffect>
                                    <a14:imgEffect>
                                      <a14:brightnessContrast bright="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406"/>
                          <a:stretch/>
                        </pic:blipFill>
                        <pic:spPr bwMode="auto">
                          <a:xfrm>
                            <a:off x="0" y="1546860"/>
                            <a:ext cx="1787525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830256">
                            <a:off x="70802" y="953"/>
                            <a:ext cx="23939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6" o:spid="_x0000_s1026" style="position:absolute;margin-left:360.55pt;margin-top:16.65pt;width:122.45pt;height:116.8pt;z-index:251709440;mso-width-relative:margin;mso-height-relative:margin" coordsize="1787525,1704975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">
                <o:lock v:ext="edit" aspectratio="t"/>
                <v:shape id="Picture 1" o:spid="_x0000_s1027" type="#_x0000_t75" style="position:absolute;left:146050;top:2540;width:1533525;height:14986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8Y&#10;dZfEAAAA2gAAAA8AAABkcnMvZG93bnJldi54bWxEj09rwkAUxO9Cv8PyCr2ZTRVU0qxiC1JBCmp7&#10;6PGRfSbB7Nt0d/PHb98tFDwOM/MbJt+MphE9OV9bVvCcpCCIC6trLhV8fe6mKxA+IGtsLJOCG3nY&#10;rB8mOWbaDnyi/hxKESHsM1RQhdBmUvqiIoM+sS1x9C7WGQxRulJqh0OEm0bO0nQhDdYcFyps6a2i&#10;4nrujIJDN/fNyX3MX3er73ez7WbH9Mco9fQ4bl9ABBrDPfzf3msFS/i7Em+AXP8C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O8YdZfEAAAA2gAAAA8AAAAAAAAAAAAAAAAAnAIA&#10;AGRycy9kb3ducmV2LnhtbFBLBQYAAAAABAAEAPcAAACNAwAAAAA=&#10;">
                  <v:imagedata r:id="rId25" o:title=""/>
                  <v:path arrowok="t"/>
                </v:shape>
                <v:shape id="Picture 2" o:spid="_x0000_s1028" type="#_x0000_t75" style="position:absolute;top:1546860;width:1787525;height:1581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J8&#10;HKzAAAAA2gAAAA8AAABkcnMvZG93bnJldi54bWxET0trAjEQvhf6H8IUeik1WylStkYRodCT4qN4&#10;HTbjZu1msmxmH/XXm0PB48f3ni9HX6ue2lgFNvA2yUARF8FWXBo4Hr5eP0BFQbZYByYDfxRhuXh8&#10;mGNuw8A76vdSqhTCMUcDTqTJtY6FI49xEhrixJ1D61ESbEttWxxSuK/1NMtm2mPFqcFhQ2tHxe++&#10;8wZkc9qu3y8vPy6r3ep6ku7QD50xz0/j6hOU0Ch38b/72xpIW9OVdAP04gY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MnwcrMAAAADaAAAADwAAAAAAAAAAAAAAAACcAgAAZHJz&#10;L2Rvd25yZXYueG1sUEsFBgAAAAAEAAQA9wAAAIkDAAAAAA==&#10;">
                  <v:imagedata r:id="rId26" o:title="" cropbottom="7475f"/>
                  <v:path arrowok="t"/>
                </v:shape>
                <v:shape id="Picture 3" o:spid="_x0000_s1029" type="#_x0000_t75" style="position:absolute;left:70802;top:953;width:239395;height:237490;rotation:4183661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XO&#10;qsvCAAAA2wAAAA8AAABkcnMvZG93bnJldi54bWxEj0+LwjAUxO8LfofwBG9rahFZq1FE7KJ48s/F&#10;26N5NsXmpTRZrd/eCMIeh5n5DTNfdrYWd2p95VjBaJiAIC6crrhUcD7l3z8gfEDWWDsmBU/ysFz0&#10;vuaYaffgA92PoRQRwj5DBSaEJpPSF4Ys+qFriKN3da3FEGVbSt3iI8JtLdMkmUiLFccFgw2tDRW3&#10;459VMD5tDrS7XPfT7f6pp0ma/25MrtSg361mIAJ14T/8aW+1gnQM7y/xB8jFC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FzqrLwgAAANsAAAAPAAAAAAAAAAAAAAAAAJwCAABk&#10;cnMvZG93bnJldi54bWxQSwUGAAAAAAQABAD3AAAAiwMAAAAA&#10;">
                  <v:imagedata r:id="rId27" o:title=""/>
                  <v:path arrowok="t"/>
                </v:shape>
                <w10:wrap type="through"/>
              </v:group>
            </w:pict>
          </mc:Fallback>
        </mc:AlternateContent>
      </w:r>
      <w:r w:rsidR="00D41E71" w:rsidRPr="003A45A3">
        <w:t>A</w:t>
      </w:r>
      <w:r w:rsidR="00D41E71">
        <w:t>pplication Problem  (5 minutes)</w:t>
      </w:r>
    </w:p>
    <w:p w14:paraId="73E3C5C0" w14:textId="32833CA8" w:rsidR="00D41E71" w:rsidRDefault="00D41E71" w:rsidP="00D41E71">
      <w:pPr>
        <w:pStyle w:val="ny-paragraph"/>
      </w:pPr>
      <w:r>
        <w:t>Diane needs 65 craft sticks to make a gift box.  She only has 48.  How many more craft sticks does she need?</w:t>
      </w:r>
    </w:p>
    <w:p w14:paraId="04263E61" w14:textId="20A53C1C" w:rsidR="00D41E71" w:rsidRDefault="00D41E71" w:rsidP="00D41E71">
      <w:pPr>
        <w:pStyle w:val="ny-paragraph"/>
      </w:pPr>
      <w:r>
        <w:t xml:space="preserve">Note:  Instruct students to approach this </w:t>
      </w:r>
      <w:r w:rsidRPr="007C0182">
        <w:rPr>
          <w:i/>
        </w:rPr>
        <w:t>addend unknown</w:t>
      </w:r>
      <w:r>
        <w:t xml:space="preserve"> problem using any simplifying strategy or even </w:t>
      </w:r>
      <w:r w:rsidR="005C673C">
        <w:t xml:space="preserve">the </w:t>
      </w:r>
      <w:r>
        <w:t xml:space="preserve">vertical </w:t>
      </w:r>
      <w:r w:rsidR="005C673C">
        <w:t>form</w:t>
      </w:r>
      <w:r>
        <w:t xml:space="preserve">.  When </w:t>
      </w:r>
      <w:r w:rsidR="006C0A40">
        <w:t xml:space="preserve">students </w:t>
      </w:r>
      <w:r>
        <w:t xml:space="preserve">are finished, invite </w:t>
      </w:r>
      <w:r w:rsidR="006C0A40">
        <w:t xml:space="preserve">them </w:t>
      </w:r>
      <w:r>
        <w:t xml:space="preserve">to share </w:t>
      </w:r>
      <w:r w:rsidR="005C673C">
        <w:t xml:space="preserve">their </w:t>
      </w:r>
      <w:r>
        <w:t>tape diagrams and solution strategies.</w:t>
      </w:r>
    </w:p>
    <w:p w14:paraId="0D4D2FB7" w14:textId="115AC36C" w:rsidR="00FC039C" w:rsidRPr="003A45A3" w:rsidRDefault="00FC039C" w:rsidP="00FC039C">
      <w:pPr>
        <w:pStyle w:val="ny-h3-boxed"/>
      </w:pPr>
      <w:r w:rsidRPr="003A45A3">
        <w:t>Fluency Practice</w:t>
      </w:r>
      <w:r w:rsidR="00EB4229">
        <w:t xml:space="preserve">  (</w:t>
      </w:r>
      <w:r w:rsidR="007C509D">
        <w:t xml:space="preserve">11 </w:t>
      </w:r>
      <w:r w:rsidR="002B0827">
        <w:t>minutes)</w:t>
      </w:r>
    </w:p>
    <w:p w14:paraId="0D4D2FB8" w14:textId="33EC6D73" w:rsidR="00FC039C" w:rsidRPr="003D3732" w:rsidRDefault="002515C5" w:rsidP="00DA673D">
      <w:pPr>
        <w:pStyle w:val="ny-bullet-list"/>
      </w:pPr>
      <w:r>
        <w:t>Subtracting Multiples of Hundreds and Tens</w:t>
      </w:r>
      <w:r w:rsidR="00FE2686">
        <w:t xml:space="preserve">  </w:t>
      </w:r>
      <w:r w:rsidR="007C509D">
        <w:rPr>
          <w:b/>
        </w:rPr>
        <w:t>2.NBT.7</w:t>
      </w:r>
      <w:r w:rsidR="004E7D1B">
        <w:rPr>
          <w:b/>
        </w:rPr>
        <w:tab/>
      </w:r>
      <w:r w:rsidR="00FC039C" w:rsidRPr="003D3732">
        <w:tab/>
      </w:r>
      <w:r w:rsidR="0021613C">
        <w:tab/>
      </w:r>
      <w:r w:rsidR="00FC039C" w:rsidRPr="003D3732">
        <w:t>(</w:t>
      </w:r>
      <w:r>
        <w:t>2</w:t>
      </w:r>
      <w:r w:rsidRPr="003D3732">
        <w:t xml:space="preserve"> </w:t>
      </w:r>
      <w:r w:rsidR="00FC039C" w:rsidRPr="003D3732">
        <w:t>minutes)</w:t>
      </w:r>
    </w:p>
    <w:p w14:paraId="0D4D2FB9" w14:textId="167CFA2B" w:rsidR="00FC039C" w:rsidRPr="003D3732" w:rsidRDefault="007C509D" w:rsidP="00AB66E9">
      <w:pPr>
        <w:pStyle w:val="ny-bullet-list"/>
      </w:pPr>
      <w:r>
        <w:t>S</w:t>
      </w:r>
      <w:r w:rsidR="00951829">
        <w:t>print:  S</w:t>
      </w:r>
      <w:r>
        <w:t>ubtracting Multiples of Ten and Some Ones</w:t>
      </w:r>
      <w:r w:rsidR="00FE2686">
        <w:t xml:space="preserve"> </w:t>
      </w:r>
      <w:r w:rsidR="00FE2686" w:rsidRPr="00FE2686">
        <w:rPr>
          <w:b/>
        </w:rPr>
        <w:t xml:space="preserve"> </w:t>
      </w:r>
      <w:r>
        <w:rPr>
          <w:b/>
        </w:rPr>
        <w:t>2.NBT.7</w:t>
      </w:r>
      <w:r w:rsidR="00FC039C" w:rsidRPr="003D3732">
        <w:tab/>
      </w:r>
      <w:r w:rsidR="0021613C">
        <w:tab/>
      </w:r>
      <w:r w:rsidR="00FC039C" w:rsidRPr="003D3732">
        <w:t>(</w:t>
      </w:r>
      <w:r>
        <w:t>9</w:t>
      </w:r>
      <w:r w:rsidRPr="003D3732">
        <w:t xml:space="preserve"> </w:t>
      </w:r>
      <w:r w:rsidR="00FC039C" w:rsidRPr="003D3732">
        <w:t>minutes)</w:t>
      </w:r>
    </w:p>
    <w:p w14:paraId="1E758303" w14:textId="19172F81" w:rsidR="002515C5" w:rsidRDefault="002515C5" w:rsidP="002515C5">
      <w:pPr>
        <w:pStyle w:val="ny-h4"/>
      </w:pPr>
      <w:r>
        <w:t>Subtracting Multiples of Hundreds and Tens</w:t>
      </w:r>
      <w:r w:rsidR="00FD1348">
        <w:t xml:space="preserve"> </w:t>
      </w:r>
      <w:r>
        <w:t xml:space="preserve"> (2 minutes)</w:t>
      </w:r>
    </w:p>
    <w:p w14:paraId="1D2FC01E" w14:textId="46423E7E" w:rsidR="002515C5" w:rsidRDefault="002515C5" w:rsidP="002515C5">
      <w:pPr>
        <w:pStyle w:val="ny-paragraph"/>
      </w:pPr>
      <w:r>
        <w:t>Note:  Students</w:t>
      </w:r>
      <w:r w:rsidR="00B16005">
        <w:t xml:space="preserve"> </w:t>
      </w:r>
      <w:r>
        <w:t xml:space="preserve">review </w:t>
      </w:r>
      <w:r w:rsidR="005423A0">
        <w:t xml:space="preserve">fluently </w:t>
      </w:r>
      <w:r w:rsidR="00B16005">
        <w:t>subtracting</w:t>
      </w:r>
      <w:r>
        <w:t xml:space="preserve"> multiples of tens and hundreds </w:t>
      </w:r>
      <w:r w:rsidR="00B16005">
        <w:t>in preparation for t</w:t>
      </w:r>
      <w:r w:rsidR="005C673C">
        <w:t>oday’s</w:t>
      </w:r>
      <w:r w:rsidR="00B16005">
        <w:t xml:space="preserve"> lesson</w:t>
      </w:r>
      <w:r>
        <w:t>.</w:t>
      </w:r>
    </w:p>
    <w:p w14:paraId="4BE9F0F3" w14:textId="724D4976" w:rsidR="002515C5" w:rsidRDefault="002515C5" w:rsidP="002515C5">
      <w:pPr>
        <w:pStyle w:val="ny-list-idented"/>
      </w:pPr>
      <w:r>
        <w:t>T:</w:t>
      </w:r>
      <w:r>
        <w:tab/>
        <w:t xml:space="preserve">What is 2 tens </w:t>
      </w:r>
      <w:r w:rsidR="00B16005">
        <w:t>less</w:t>
      </w:r>
      <w:r>
        <w:t xml:space="preserve"> than 1</w:t>
      </w:r>
      <w:r w:rsidR="00B16005">
        <w:t>3</w:t>
      </w:r>
      <w:r>
        <w:t>0?</w:t>
      </w:r>
    </w:p>
    <w:p w14:paraId="68CD8100" w14:textId="442A91AC" w:rsidR="002515C5" w:rsidRDefault="002515C5" w:rsidP="002515C5">
      <w:pPr>
        <w:pStyle w:val="ny-list-idented"/>
      </w:pPr>
      <w:r>
        <w:t>S:</w:t>
      </w:r>
      <w:r>
        <w:tab/>
        <w:t>1</w:t>
      </w:r>
      <w:r w:rsidR="00B16005">
        <w:t>1</w:t>
      </w:r>
      <w:r>
        <w:t>0.</w:t>
      </w:r>
    </w:p>
    <w:p w14:paraId="2EDADE54" w14:textId="539601A9" w:rsidR="002515C5" w:rsidRDefault="002515C5" w:rsidP="00FC0500">
      <w:pPr>
        <w:pStyle w:val="ny-list-idented"/>
        <w:ind w:left="806" w:hanging="403"/>
      </w:pPr>
      <w:r>
        <w:t>T:</w:t>
      </w:r>
      <w:r>
        <w:tab/>
        <w:t xml:space="preserve">Give the </w:t>
      </w:r>
      <w:r w:rsidR="00B16005">
        <w:t>subtraction</w:t>
      </w:r>
      <w:r>
        <w:t xml:space="preserve"> sentence.</w:t>
      </w:r>
    </w:p>
    <w:p w14:paraId="1D9003A0" w14:textId="3FCA46BB" w:rsidR="002515C5" w:rsidRDefault="002515C5" w:rsidP="002515C5">
      <w:pPr>
        <w:pStyle w:val="ny-list-idented"/>
        <w:ind w:right="4075"/>
      </w:pPr>
      <w:r>
        <w:t>S:</w:t>
      </w:r>
      <w:r>
        <w:tab/>
      </w:r>
      <w:r w:rsidR="00B16005">
        <w:t>130 – 20 = 110</w:t>
      </w:r>
      <w:r>
        <w:t>.</w:t>
      </w:r>
    </w:p>
    <w:p w14:paraId="38E7D310" w14:textId="0A0FC17F" w:rsidR="002515C5" w:rsidRDefault="002515C5" w:rsidP="002515C5">
      <w:pPr>
        <w:pStyle w:val="ny-list-idented"/>
        <w:ind w:right="4075"/>
      </w:pPr>
      <w:r>
        <w:t>T:</w:t>
      </w:r>
      <w:r>
        <w:tab/>
        <w:t xml:space="preserve">What is 2 hundreds </w:t>
      </w:r>
      <w:r w:rsidR="00B16005">
        <w:t xml:space="preserve">less </w:t>
      </w:r>
      <w:r>
        <w:t xml:space="preserve">than </w:t>
      </w:r>
      <w:r w:rsidR="00B16005">
        <w:t>350</w:t>
      </w:r>
      <w:r w:rsidR="005423A0">
        <w:t>?</w:t>
      </w:r>
    </w:p>
    <w:p w14:paraId="3098E0A9" w14:textId="1E266B1C" w:rsidR="002515C5" w:rsidRDefault="002515C5" w:rsidP="002515C5">
      <w:pPr>
        <w:pStyle w:val="ny-list-idented"/>
        <w:ind w:right="4075"/>
      </w:pPr>
      <w:r>
        <w:t>S:</w:t>
      </w:r>
      <w:r>
        <w:tab/>
      </w:r>
      <w:r w:rsidR="00B16005">
        <w:t>150</w:t>
      </w:r>
      <w:r>
        <w:t>.</w:t>
      </w:r>
    </w:p>
    <w:p w14:paraId="73EF70AF" w14:textId="00C583BC" w:rsidR="002515C5" w:rsidRDefault="002515C5" w:rsidP="002515C5">
      <w:pPr>
        <w:pStyle w:val="ny-list-idented"/>
        <w:ind w:right="4075"/>
      </w:pPr>
      <w:r>
        <w:t>T:</w:t>
      </w:r>
      <w:r>
        <w:tab/>
        <w:t xml:space="preserve">Give the </w:t>
      </w:r>
      <w:r w:rsidR="00B16005">
        <w:t>subtraction</w:t>
      </w:r>
      <w:r>
        <w:t xml:space="preserve"> sentence.</w:t>
      </w:r>
    </w:p>
    <w:p w14:paraId="7A633609" w14:textId="3106C346" w:rsidR="00FC0500" w:rsidRDefault="002515C5" w:rsidP="00AE482D">
      <w:pPr>
        <w:pStyle w:val="ny-list-idented"/>
        <w:ind w:right="4075"/>
      </w:pPr>
      <w:r>
        <w:t>S:</w:t>
      </w:r>
      <w:r>
        <w:tab/>
      </w:r>
      <w:r w:rsidR="00B16005">
        <w:t>350 – 200 = 150</w:t>
      </w:r>
      <w:r>
        <w:t>.</w:t>
      </w:r>
    </w:p>
    <w:p w14:paraId="252824B8" w14:textId="7AF58144" w:rsidR="002515C5" w:rsidRDefault="002515C5" w:rsidP="006C0A40">
      <w:pPr>
        <w:pStyle w:val="ny-paragraph"/>
      </w:pPr>
      <w:r>
        <w:t>Continue with the following sequence:</w:t>
      </w:r>
      <w:r w:rsidR="00BF7722">
        <w:t xml:space="preserve"> </w:t>
      </w:r>
      <w:r>
        <w:t xml:space="preserve"> </w:t>
      </w:r>
      <w:r w:rsidR="00B16005">
        <w:t>6 tens less than 150,</w:t>
      </w:r>
      <w:r w:rsidR="00EA0E6E">
        <w:t xml:space="preserve"> </w:t>
      </w:r>
      <w:r w:rsidR="00B16005">
        <w:t xml:space="preserve">3 hundreds less than 550, </w:t>
      </w:r>
      <w:r w:rsidR="005C673C">
        <w:t xml:space="preserve">and </w:t>
      </w:r>
      <w:r w:rsidR="00B16005">
        <w:t>7 tens less than 250</w:t>
      </w:r>
      <w:r>
        <w:t>.</w:t>
      </w:r>
    </w:p>
    <w:p w14:paraId="1F8BC8B2" w14:textId="3CCA9985" w:rsidR="002515C5" w:rsidRDefault="0031389D" w:rsidP="006E5E19">
      <w:pPr>
        <w:pStyle w:val="ny-h4"/>
        <w:spacing w:before="220" w:after="160"/>
      </w:pPr>
      <w:r>
        <w:lastRenderedPageBreak/>
        <w:t xml:space="preserve">Sprint:  </w:t>
      </w:r>
      <w:r w:rsidR="007C509D">
        <w:t>Subtracting</w:t>
      </w:r>
      <w:r w:rsidR="002515C5">
        <w:t xml:space="preserve"> Multiples of Ten and Some Ones</w:t>
      </w:r>
      <w:r w:rsidR="00FD1348">
        <w:t xml:space="preserve"> </w:t>
      </w:r>
      <w:r w:rsidR="002515C5">
        <w:t xml:space="preserve"> (9 minutes)</w:t>
      </w:r>
    </w:p>
    <w:p w14:paraId="509F097D" w14:textId="47C9C3AE" w:rsidR="002515C5" w:rsidRDefault="002515C5" w:rsidP="00E1016E">
      <w:pPr>
        <w:pStyle w:val="ny-materials"/>
      </w:pPr>
      <w:r>
        <w:t>Materials:</w:t>
      </w:r>
      <w:r>
        <w:tab/>
        <w:t xml:space="preserve">(S) </w:t>
      </w:r>
      <w:r w:rsidR="0031389D">
        <w:t xml:space="preserve">Subtracting </w:t>
      </w:r>
      <w:r w:rsidR="005C673C">
        <w:t xml:space="preserve">Multiples of Ten and Some Ones </w:t>
      </w:r>
      <w:r w:rsidR="00EA0E6E">
        <w:t>S</w:t>
      </w:r>
      <w:r>
        <w:t>print</w:t>
      </w:r>
    </w:p>
    <w:p w14:paraId="6F154F30" w14:textId="345B7906" w:rsidR="002515C5" w:rsidRDefault="002515C5" w:rsidP="004E7D1B">
      <w:pPr>
        <w:pStyle w:val="ny-paragraph"/>
      </w:pPr>
      <w:r>
        <w:t xml:space="preserve">Note:  Students </w:t>
      </w:r>
      <w:r w:rsidR="00B16005">
        <w:t>fluently subtract</w:t>
      </w:r>
      <w:r>
        <w:t xml:space="preserve"> multiples of </w:t>
      </w:r>
      <w:r w:rsidR="00B16005">
        <w:t>t</w:t>
      </w:r>
      <w:r>
        <w:t>en and some ones in preparation for t</w:t>
      </w:r>
      <w:r w:rsidR="005C673C">
        <w:t>oday’s</w:t>
      </w:r>
      <w:r>
        <w:t xml:space="preserve"> lesson.</w:t>
      </w:r>
    </w:p>
    <w:p w14:paraId="0D4D2FC2" w14:textId="62952D49" w:rsidR="00131E4D" w:rsidRPr="003A45A3" w:rsidRDefault="0054609C" w:rsidP="006E5E19">
      <w:pPr>
        <w:pStyle w:val="ny-h3-boxed"/>
        <w:spacing w:before="280" w:after="180"/>
      </w:pPr>
      <w:r>
        <w:t>C</w:t>
      </w:r>
      <w:r w:rsidR="00131E4D" w:rsidRPr="003A45A3">
        <w:t>oncept Development  (</w:t>
      </w:r>
      <w:r w:rsidR="005423A0">
        <w:t>34</w:t>
      </w:r>
      <w:r w:rsidR="00131E4D" w:rsidRPr="003A45A3">
        <w:t xml:space="preserve"> minutes)</w:t>
      </w:r>
    </w:p>
    <w:p w14:paraId="5901B0F6" w14:textId="2264B823" w:rsidR="001D173F" w:rsidRDefault="00126869" w:rsidP="00E1016E">
      <w:pPr>
        <w:pStyle w:val="ny-materials"/>
      </w:pPr>
      <w:r>
        <w:t>Materials:</w:t>
      </w:r>
      <w:r w:rsidR="00FC0500" w:rsidRPr="00E1016E">
        <w:tab/>
      </w:r>
      <w:r>
        <w:t xml:space="preserve">(S) </w:t>
      </w:r>
      <w:r w:rsidR="00D41E71">
        <w:t>P</w:t>
      </w:r>
      <w:r>
        <w:t>ersonal white board</w:t>
      </w:r>
      <w:r w:rsidR="001C682A">
        <w:t xml:space="preserve">, </w:t>
      </w:r>
      <w:r w:rsidR="00A76EFB">
        <w:t xml:space="preserve">unlabeled </w:t>
      </w:r>
      <w:r w:rsidR="00FE02D6">
        <w:t xml:space="preserve">hundreds </w:t>
      </w:r>
      <w:r w:rsidR="001C682A">
        <w:t xml:space="preserve">place value chart </w:t>
      </w:r>
      <w:r w:rsidR="00A76EFB">
        <w:t>(Lesson 1 Template 2), place value disks (7 hundreds, 8 tens)</w:t>
      </w:r>
    </w:p>
    <w:p w14:paraId="30EEB4EB" w14:textId="629DDFB2" w:rsidR="001D173F" w:rsidRPr="001D173F" w:rsidRDefault="001D173F" w:rsidP="00FD1348">
      <w:pPr>
        <w:pStyle w:val="ny-h5"/>
      </w:pPr>
      <w:r w:rsidRPr="001D173F">
        <w:t>Problem 1:  570 – 100,</w:t>
      </w:r>
      <w:r w:rsidR="00BF7722">
        <w:t xml:space="preserve"> </w:t>
      </w:r>
      <w:r w:rsidRPr="001D173F">
        <w:t>570 – 110</w:t>
      </w:r>
    </w:p>
    <w:p w14:paraId="537DA38B" w14:textId="455D4BF6" w:rsidR="001D173F" w:rsidRDefault="001D173F" w:rsidP="00C1038A">
      <w:pPr>
        <w:pStyle w:val="ny-list-idented"/>
        <w:ind w:right="30"/>
      </w:pPr>
      <w:r>
        <w:t>T:</w:t>
      </w:r>
      <w:r>
        <w:tab/>
        <w:t>(</w:t>
      </w:r>
      <w:r w:rsidR="00C41D09">
        <w:t>While speaking, r</w:t>
      </w:r>
      <w:r>
        <w:t xml:space="preserve">ecord using the arrow way.)  570 – 100 </w:t>
      </w:r>
      <w:r w:rsidR="00297059">
        <w:t>is...?</w:t>
      </w:r>
    </w:p>
    <w:p w14:paraId="15F7EDF4" w14:textId="55D186E8" w:rsidR="001D173F" w:rsidRDefault="0031389D" w:rsidP="001D173F">
      <w:pPr>
        <w:pStyle w:val="ny-list-idented"/>
        <w:ind w:right="3720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08FC985" wp14:editId="6231576F">
            <wp:simplePos x="0" y="0"/>
            <wp:positionH relativeFrom="column">
              <wp:posOffset>3875405</wp:posOffset>
            </wp:positionH>
            <wp:positionV relativeFrom="paragraph">
              <wp:posOffset>7620</wp:posOffset>
            </wp:positionV>
            <wp:extent cx="2486660" cy="1014730"/>
            <wp:effectExtent l="0" t="0" r="8890" b="0"/>
            <wp:wrapTight wrapText="left">
              <wp:wrapPolygon edited="0">
                <wp:start x="0" y="0"/>
                <wp:lineTo x="0" y="21086"/>
                <wp:lineTo x="21512" y="21086"/>
                <wp:lineTo x="21512" y="0"/>
                <wp:lineTo x="0" y="0"/>
              </wp:wrapPolygon>
            </wp:wrapTight>
            <wp:docPr id="44" name="Picture 44" descr="Simple Things:Users:simple:Google Drive:Common Core:Images:IMG_05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ple Things:Users:simple:Google Drive:Common Core:Images:IMG_055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60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73F">
        <w:t>S:</w:t>
      </w:r>
      <w:r w:rsidR="001D173F">
        <w:tab/>
        <w:t>470.</w:t>
      </w:r>
    </w:p>
    <w:p w14:paraId="6370770A" w14:textId="5D2B00FB" w:rsidR="001D173F" w:rsidRDefault="001D173F" w:rsidP="001D173F">
      <w:pPr>
        <w:pStyle w:val="ny-list-idented"/>
        <w:ind w:right="3720"/>
      </w:pPr>
      <w:r>
        <w:t>T:</w:t>
      </w:r>
      <w:r>
        <w:tab/>
        <w:t>570 – 100 (pause) – 10 is</w:t>
      </w:r>
      <w:r w:rsidR="0031389D">
        <w:t>…</w:t>
      </w:r>
      <w:r>
        <w:t>?</w:t>
      </w:r>
    </w:p>
    <w:p w14:paraId="6C93ACD2" w14:textId="04F7EA3A" w:rsidR="001D173F" w:rsidRDefault="001D173F" w:rsidP="001D173F">
      <w:pPr>
        <w:pStyle w:val="ny-list-idented"/>
        <w:ind w:right="3720"/>
      </w:pPr>
      <w:r>
        <w:t xml:space="preserve">S: </w:t>
      </w:r>
      <w:r>
        <w:tab/>
        <w:t>460.</w:t>
      </w:r>
    </w:p>
    <w:p w14:paraId="7859ED98" w14:textId="25F95A13" w:rsidR="001D173F" w:rsidRDefault="001D173F" w:rsidP="001D173F">
      <w:pPr>
        <w:pStyle w:val="ny-list-idented"/>
        <w:ind w:right="3720"/>
      </w:pPr>
      <w:r>
        <w:t>T:</w:t>
      </w:r>
      <w:r>
        <w:tab/>
        <w:t>How much did we take away in all?</w:t>
      </w:r>
    </w:p>
    <w:p w14:paraId="2CFCE36B" w14:textId="77777777" w:rsidR="001D173F" w:rsidRDefault="001D173F" w:rsidP="001D173F">
      <w:pPr>
        <w:pStyle w:val="ny-list-idented"/>
        <w:ind w:right="3720"/>
      </w:pPr>
      <w:r>
        <w:t>S:</w:t>
      </w:r>
      <w:r>
        <w:tab/>
        <w:t>110.</w:t>
      </w:r>
    </w:p>
    <w:p w14:paraId="7CAD5BCE" w14:textId="77777777" w:rsidR="001D173F" w:rsidRDefault="001D173F" w:rsidP="001D173F">
      <w:pPr>
        <w:pStyle w:val="ny-list-idented"/>
        <w:ind w:right="3720"/>
      </w:pPr>
      <w:r>
        <w:t>T:</w:t>
      </w:r>
      <w:r>
        <w:tab/>
        <w:t>Say the complete number sentence for our last problem.</w:t>
      </w:r>
    </w:p>
    <w:p w14:paraId="21A7E92C" w14:textId="76221410" w:rsidR="001D173F" w:rsidRDefault="001D173F" w:rsidP="001D173F">
      <w:pPr>
        <w:pStyle w:val="ny-list-idented"/>
        <w:ind w:right="3720"/>
      </w:pPr>
      <w:r>
        <w:t>S:</w:t>
      </w:r>
      <w:r>
        <w:tab/>
        <w:t>570 – 110 = 460.</w:t>
      </w:r>
    </w:p>
    <w:p w14:paraId="41A8EFDC" w14:textId="52FF01A9" w:rsidR="001D173F" w:rsidRDefault="001D173F" w:rsidP="00FD1348">
      <w:pPr>
        <w:pStyle w:val="ny-list-idented"/>
        <w:ind w:right="30"/>
      </w:pPr>
      <w:r>
        <w:t xml:space="preserve">T: </w:t>
      </w:r>
      <w:r>
        <w:tab/>
        <w:t>Turn and talk to your partner about the steps in subtracting 110 from 570.</w:t>
      </w:r>
    </w:p>
    <w:p w14:paraId="251960C4" w14:textId="3815B090" w:rsidR="001D173F" w:rsidRDefault="001D173F" w:rsidP="00A67914">
      <w:pPr>
        <w:pStyle w:val="ny-list-idented"/>
      </w:pPr>
      <w:r>
        <w:t xml:space="preserve">S: </w:t>
      </w:r>
      <w:r>
        <w:tab/>
        <w:t>We first took away 1 hundred and then 1 ten.</w:t>
      </w:r>
      <w:r w:rsidR="00FD1348">
        <w:t xml:space="preserve"> </w:t>
      </w:r>
      <w:r>
        <w:t xml:space="preserve"> </w:t>
      </w:r>
      <w:r>
        <w:sym w:font="Wingdings" w:char="F0E0"/>
      </w:r>
      <w:r>
        <w:t xml:space="preserve"> We made it into two steps</w:t>
      </w:r>
      <w:r w:rsidR="0049190A">
        <w:t xml:space="preserve">:  </w:t>
      </w:r>
      <w:r>
        <w:t>first taking away the hundred and then the ten</w:t>
      </w:r>
      <w:r w:rsidR="0049190A">
        <w:t xml:space="preserve">, </w:t>
      </w:r>
      <w:r>
        <w:t>to make it easier.</w:t>
      </w:r>
    </w:p>
    <w:p w14:paraId="5E633741" w14:textId="77C21846" w:rsidR="001D173F" w:rsidRPr="001D173F" w:rsidRDefault="001D173F" w:rsidP="00AA3AD5">
      <w:pPr>
        <w:pStyle w:val="ny-h5"/>
        <w:spacing w:before="220" w:after="100"/>
      </w:pPr>
      <w:r w:rsidRPr="001D173F">
        <w:t xml:space="preserve">Problem 2:  </w:t>
      </w:r>
      <w:r>
        <w:t>450 – 2</w:t>
      </w:r>
      <w:r w:rsidRPr="001D173F">
        <w:t xml:space="preserve">00, </w:t>
      </w:r>
      <w:r>
        <w:t>450 – 2</w:t>
      </w:r>
      <w:r w:rsidRPr="001D173F">
        <w:t>10</w:t>
      </w:r>
      <w:r>
        <w:t>, 450 – 250, 450 – 260</w:t>
      </w:r>
    </w:p>
    <w:p w14:paraId="341C15A3" w14:textId="4C2ACBBE" w:rsidR="001D173F" w:rsidRDefault="001D173F" w:rsidP="00FD1348">
      <w:pPr>
        <w:pStyle w:val="ny-list-idented"/>
        <w:ind w:right="30"/>
      </w:pPr>
      <w:r>
        <w:t>T:</w:t>
      </w:r>
      <w:r>
        <w:tab/>
        <w:t xml:space="preserve">Let’s try another.  (Record as before.)  450 – 200 </w:t>
      </w:r>
      <w:r w:rsidR="00297059">
        <w:t>is...?</w:t>
      </w:r>
    </w:p>
    <w:p w14:paraId="3476D1E0" w14:textId="6AEB2F48" w:rsidR="001D173F" w:rsidRDefault="001D173F" w:rsidP="001D173F">
      <w:pPr>
        <w:pStyle w:val="ny-list-idented"/>
        <w:ind w:right="3720"/>
      </w:pPr>
      <w:r>
        <w:t>S:</w:t>
      </w:r>
      <w:r>
        <w:tab/>
        <w:t>250.</w:t>
      </w:r>
    </w:p>
    <w:p w14:paraId="4D5E590A" w14:textId="20D7086C" w:rsidR="001D173F" w:rsidRDefault="001D173F" w:rsidP="001D173F">
      <w:pPr>
        <w:pStyle w:val="ny-list-idented"/>
        <w:ind w:right="3720"/>
      </w:pPr>
      <w:r>
        <w:t>T:</w:t>
      </w:r>
      <w:r>
        <w:tab/>
        <w:t xml:space="preserve">450 – 200 (pause) – 10 </w:t>
      </w:r>
      <w:r w:rsidR="00297059">
        <w:t>is...?</w:t>
      </w:r>
    </w:p>
    <w:p w14:paraId="378AA63B" w14:textId="7A82EB94" w:rsidR="001D173F" w:rsidRDefault="00C1038A" w:rsidP="001D173F">
      <w:pPr>
        <w:pStyle w:val="ny-list-idented"/>
        <w:ind w:right="3720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AF12B28" wp14:editId="6561EE86">
            <wp:simplePos x="0" y="0"/>
            <wp:positionH relativeFrom="column">
              <wp:posOffset>3865245</wp:posOffset>
            </wp:positionH>
            <wp:positionV relativeFrom="paragraph">
              <wp:posOffset>150495</wp:posOffset>
            </wp:positionV>
            <wp:extent cx="1883664" cy="502920"/>
            <wp:effectExtent l="0" t="0" r="2540" b="0"/>
            <wp:wrapTight wrapText="left">
              <wp:wrapPolygon edited="0">
                <wp:start x="0" y="0"/>
                <wp:lineTo x="0" y="20455"/>
                <wp:lineTo x="21411" y="20455"/>
                <wp:lineTo x="21411" y="0"/>
                <wp:lineTo x="0" y="0"/>
              </wp:wrapPolygon>
            </wp:wrapTight>
            <wp:docPr id="63" name="Picture 63" descr="Simple Things:Users:simple:Google Drive:Common Core:Images:IMG_05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mple Things:Users:simple:Google Drive:Common Core:Images:IMG_0526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664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73F">
        <w:t>S:</w:t>
      </w:r>
      <w:r w:rsidR="001D173F">
        <w:tab/>
        <w:t>240.</w:t>
      </w:r>
    </w:p>
    <w:p w14:paraId="5D17F7DA" w14:textId="44A74F77" w:rsidR="001D173F" w:rsidRDefault="001D173F" w:rsidP="001D173F">
      <w:pPr>
        <w:pStyle w:val="ny-list-idented"/>
        <w:ind w:right="3720"/>
      </w:pPr>
      <w:r>
        <w:t>T:</w:t>
      </w:r>
      <w:r>
        <w:tab/>
        <w:t xml:space="preserve">Subtract another 40.  </w:t>
      </w:r>
      <w:r w:rsidR="007F42D2">
        <w:t>Now</w:t>
      </w:r>
      <w:r w:rsidR="005A26FB">
        <w:t>,</w:t>
      </w:r>
      <w:r w:rsidR="007F42D2">
        <w:t xml:space="preserve"> we have…</w:t>
      </w:r>
      <w:r>
        <w:t>?</w:t>
      </w:r>
    </w:p>
    <w:p w14:paraId="7B8C5EE7" w14:textId="27067E3E" w:rsidR="001D173F" w:rsidRDefault="001D173F" w:rsidP="001D173F">
      <w:pPr>
        <w:pStyle w:val="ny-list-idented"/>
        <w:ind w:right="3720"/>
      </w:pPr>
      <w:r>
        <w:t>S:</w:t>
      </w:r>
      <w:r>
        <w:tab/>
        <w:t>200.</w:t>
      </w:r>
    </w:p>
    <w:p w14:paraId="5321B5A9" w14:textId="77777777" w:rsidR="001D173F" w:rsidRDefault="001D173F" w:rsidP="001D173F">
      <w:pPr>
        <w:pStyle w:val="ny-list-idented"/>
        <w:ind w:right="3720"/>
      </w:pPr>
      <w:r>
        <w:t>T:</w:t>
      </w:r>
      <w:r>
        <w:tab/>
        <w:t>Talk with your partner.  What just happened?</w:t>
      </w:r>
    </w:p>
    <w:p w14:paraId="2C2AE11A" w14:textId="00FD65F3" w:rsidR="00EC6380" w:rsidRDefault="001D173F" w:rsidP="00FD1348">
      <w:pPr>
        <w:pStyle w:val="ny-list-idented"/>
        <w:ind w:right="30"/>
      </w:pPr>
      <w:r>
        <w:t>S:</w:t>
      </w:r>
      <w:r>
        <w:tab/>
        <w:t>We started with 450.  We took away 200 and then 10 to make 240.  Then</w:t>
      </w:r>
      <w:r w:rsidR="00A26E84">
        <w:t>,</w:t>
      </w:r>
      <w:r>
        <w:t xml:space="preserve"> we took away 40 more to get 200.</w:t>
      </w:r>
      <w:r w:rsidR="00FD1348">
        <w:t xml:space="preserve"> </w:t>
      </w:r>
      <w:r>
        <w:t xml:space="preserve"> </w:t>
      </w:r>
      <w:r>
        <w:sym w:font="Wingdings" w:char="F0E0"/>
      </w:r>
      <w:r>
        <w:t xml:space="preserve"> We took away 250 in all, one chunk at a time.</w:t>
      </w:r>
    </w:p>
    <w:p w14:paraId="0F0BC7A9" w14:textId="0D21BDD7" w:rsidR="009A0C6E" w:rsidRDefault="009A0C6E" w:rsidP="00A67914">
      <w:pPr>
        <w:pStyle w:val="ny-list-idented"/>
      </w:pPr>
      <w:r>
        <w:t>T:</w:t>
      </w:r>
      <w:r>
        <w:tab/>
      </w:r>
      <w:r w:rsidR="00B21D4F">
        <w:t xml:space="preserve">What if I needed to solve 450 – 260? </w:t>
      </w:r>
      <w:r w:rsidR="001D173F">
        <w:t xml:space="preserve"> </w:t>
      </w:r>
      <w:r w:rsidR="00B21D4F">
        <w:t>Could I use 450 – 250 to help me?</w:t>
      </w:r>
    </w:p>
    <w:p w14:paraId="53FE2F82" w14:textId="53404818" w:rsidR="00694DDB" w:rsidRDefault="009A0C6E" w:rsidP="00FD1348">
      <w:pPr>
        <w:pStyle w:val="ny-list-idented"/>
      </w:pPr>
      <w:r>
        <w:t>S:</w:t>
      </w:r>
      <w:r>
        <w:tab/>
        <w:t xml:space="preserve">Yes. </w:t>
      </w:r>
      <w:r w:rsidR="00FD1348">
        <w:t xml:space="preserve"> </w:t>
      </w:r>
      <w:r>
        <w:sym w:font="Wingdings" w:char="F0E0"/>
      </w:r>
      <w:r>
        <w:t xml:space="preserve"> </w:t>
      </w:r>
      <w:r w:rsidR="00B21D4F">
        <w:t>They are 10 apart, so it’s easy.</w:t>
      </w:r>
      <w:r w:rsidR="00B97CFB">
        <w:t xml:space="preserve"> </w:t>
      </w:r>
      <w:r w:rsidR="00FD1348">
        <w:t xml:space="preserve"> </w:t>
      </w:r>
      <w:r w:rsidR="00B97CFB">
        <w:sym w:font="Wingdings" w:char="F0E0"/>
      </w:r>
      <w:r w:rsidR="00B97CFB">
        <w:t xml:space="preserve"> Just subtract 10 more.</w:t>
      </w:r>
    </w:p>
    <w:p w14:paraId="65E1023C" w14:textId="0542F208" w:rsidR="001D173F" w:rsidRDefault="001D173F" w:rsidP="00FD1348">
      <w:pPr>
        <w:pStyle w:val="ny-list-idented"/>
      </w:pPr>
      <w:r>
        <w:t>T:</w:t>
      </w:r>
      <w:r>
        <w:tab/>
        <w:t xml:space="preserve">450 – 250 – 10 </w:t>
      </w:r>
      <w:r w:rsidR="00297059">
        <w:t>is...?</w:t>
      </w:r>
    </w:p>
    <w:p w14:paraId="629F7ECF" w14:textId="77777777" w:rsidR="005C673C" w:rsidRDefault="001D173F" w:rsidP="005C673C">
      <w:pPr>
        <w:pStyle w:val="ny-list-idented"/>
      </w:pPr>
      <w:r>
        <w:t>S:</w:t>
      </w:r>
      <w:r>
        <w:tab/>
        <w:t>190</w:t>
      </w:r>
    </w:p>
    <w:p w14:paraId="0EC5B657" w14:textId="66561906" w:rsidR="001D173F" w:rsidRPr="001D173F" w:rsidRDefault="00953018" w:rsidP="005C673C">
      <w:pPr>
        <w:pStyle w:val="ny-h5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96B1333" wp14:editId="2941439F">
                <wp:simplePos x="0" y="0"/>
                <wp:positionH relativeFrom="column">
                  <wp:posOffset>4114800</wp:posOffset>
                </wp:positionH>
                <wp:positionV relativeFrom="paragraph">
                  <wp:posOffset>-19050</wp:posOffset>
                </wp:positionV>
                <wp:extent cx="2066544" cy="3803904"/>
                <wp:effectExtent l="0" t="0" r="0" b="6350"/>
                <wp:wrapTight wrapText="left">
                  <wp:wrapPolygon edited="0">
                    <wp:start x="0" y="0"/>
                    <wp:lineTo x="0" y="21528"/>
                    <wp:lineTo x="21308" y="21528"/>
                    <wp:lineTo x="21308" y="0"/>
                    <wp:lineTo x="0" y="0"/>
                  </wp:wrapPolygon>
                </wp:wrapTight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3803904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6A0117" w14:paraId="5D24FD29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CA9E693" w14:textId="77777777" w:rsidR="006A0117" w:rsidRDefault="006A0117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2B356875" wp14:editId="3AF509F9">
                                        <wp:extent cx="254000" cy="345810"/>
                                        <wp:effectExtent l="0" t="0" r="0" b="10160"/>
                                        <wp:docPr id="48" name="Picture 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3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CFF6727" w14:textId="78FB0ABB" w:rsidR="006A0117" w:rsidRPr="00922BE9" w:rsidRDefault="006A0117" w:rsidP="002B0685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  <w:r w:rsidR="00AA3AD5">
                                    <w:br/>
                                  </w:r>
                                  <w:r>
                                    <w:t>OF ENGAGEMENT:</w:t>
                                  </w:r>
                                </w:p>
                              </w:tc>
                            </w:tr>
                            <w:tr w:rsidR="006A0117" w14:paraId="619F147D" w14:textId="77777777" w:rsidTr="00A90581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F10FE5C" w14:textId="6D8F60D8" w:rsidR="006A0117" w:rsidRDefault="006A0117" w:rsidP="00A90581">
                                  <w:pPr>
                                    <w:pStyle w:val="ny-callout-text"/>
                                  </w:pPr>
                                  <w:r>
                                    <w:t xml:space="preserve">As students show 780 – 390, scaffold questioning to guide connections between the </w:t>
                                  </w:r>
                                  <w:r w:rsidR="005C673C">
                                    <w:t xml:space="preserve">place value </w:t>
                                  </w:r>
                                  <w:r>
                                    <w:t>disks and arrow notation:</w:t>
                                  </w:r>
                                </w:p>
                                <w:p w14:paraId="79FB01E9" w14:textId="308338FA" w:rsidR="006A0117" w:rsidRDefault="006A0117" w:rsidP="00D24AE5">
                                  <w:pPr>
                                    <w:pStyle w:val="ny-bulletlist-notes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400"/>
                                      <w:tab w:val="clear" w:pos="800"/>
                                      <w:tab w:val="num" w:pos="270"/>
                                    </w:tabs>
                                    <w:ind w:left="270" w:hanging="270"/>
                                  </w:pPr>
                                  <w:r>
                                    <w:t>How many hundreds can you subtract first?</w:t>
                                  </w:r>
                                  <w:r w:rsidR="00FD1348">
                                    <w:t xml:space="preserve"> </w:t>
                                  </w:r>
                                  <w:r>
                                    <w:t xml:space="preserve"> Which digit changes?</w:t>
                                  </w:r>
                                  <w:r w:rsidR="00FD1348">
                                    <w:t xml:space="preserve"> </w:t>
                                  </w:r>
                                  <w:r>
                                    <w:t xml:space="preserve"> Which digit</w:t>
                                  </w:r>
                                  <w:r w:rsidR="00450BCB">
                                    <w:t>s</w:t>
                                  </w:r>
                                  <w:r>
                                    <w:t xml:space="preserve"> stay the same?</w:t>
                                  </w:r>
                                </w:p>
                                <w:p w14:paraId="1282553F" w14:textId="0F6F21B3" w:rsidR="006A0117" w:rsidRDefault="006A0117" w:rsidP="00D24AE5">
                                  <w:pPr>
                                    <w:pStyle w:val="ny-bulletlist-notes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400"/>
                                      <w:tab w:val="clear" w:pos="800"/>
                                      <w:tab w:val="num" w:pos="270"/>
                                    </w:tabs>
                                    <w:ind w:left="270" w:hanging="270"/>
                                  </w:pPr>
                                  <w:r>
                                    <w:t xml:space="preserve">How many tens do you want to subtract now from 480?  Why 80 and not 90?  </w:t>
                                  </w:r>
                                </w:p>
                                <w:p w14:paraId="2CDDD22B" w14:textId="7ECF1CED" w:rsidR="006A0117" w:rsidRPr="00A61C5B" w:rsidRDefault="006A0117" w:rsidP="00D24AE5">
                                  <w:pPr>
                                    <w:pStyle w:val="ny-bulletlist-notes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400"/>
                                      <w:tab w:val="clear" w:pos="800"/>
                                      <w:tab w:val="num" w:pos="270"/>
                                    </w:tabs>
                                    <w:ind w:left="270" w:hanging="270"/>
                                  </w:pPr>
                                  <w:r>
                                    <w:t>Which hundred is closest to 390?</w:t>
                                  </w:r>
                                </w:p>
                                <w:p w14:paraId="0DB52098" w14:textId="77777777" w:rsidR="006A0117" w:rsidRDefault="006A0117" w:rsidP="00D24AE5">
                                  <w:pPr>
                                    <w:pStyle w:val="ny-bulletlist-notes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400"/>
                                      <w:tab w:val="clear" w:pos="800"/>
                                      <w:tab w:val="num" w:pos="270"/>
                                    </w:tabs>
                                    <w:ind w:left="270" w:hanging="270"/>
                                  </w:pPr>
                                  <w:r>
                                    <w:t xml:space="preserve">How much have you subtracted so far?  How much is left to subtract from 400?  </w:t>
                                  </w:r>
                                </w:p>
                                <w:p w14:paraId="6A959FF7" w14:textId="3039E069" w:rsidR="006A0117" w:rsidRDefault="006A0117" w:rsidP="00D24AE5">
                                  <w:pPr>
                                    <w:pStyle w:val="ny-bulletlist-notes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400"/>
                                      <w:tab w:val="clear" w:pos="800"/>
                                      <w:tab w:val="num" w:pos="270"/>
                                    </w:tabs>
                                    <w:ind w:left="270" w:hanging="270"/>
                                  </w:pPr>
                                  <w:r>
                                    <w:t>What happened to the digits when you subtracted from 400?  Why?</w:t>
                                  </w:r>
                                </w:p>
                                <w:p w14:paraId="6A873F95" w14:textId="54DAE5A4" w:rsidR="006A0117" w:rsidRDefault="006A0117" w:rsidP="00D24AE5">
                                  <w:pPr>
                                    <w:pStyle w:val="ny-bulletlist-notes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400"/>
                                      <w:tab w:val="clear" w:pos="800"/>
                                      <w:tab w:val="num" w:pos="270"/>
                                    </w:tabs>
                                    <w:ind w:left="270" w:hanging="270"/>
                                  </w:pPr>
                                  <w:r>
                                    <w:t>How did you break 390 into smaller parts?</w:t>
                                  </w:r>
                                </w:p>
                              </w:tc>
                            </w:tr>
                          </w:tbl>
                          <w:p w14:paraId="2EE1E5B0" w14:textId="775EDF9A" w:rsidR="006A0117" w:rsidRPr="002E22CF" w:rsidRDefault="006A0117" w:rsidP="002B0685">
                            <w:pPr>
                              <w:pStyle w:val="ny-callout-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137160" rIns="10160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pt;margin-top:-1.5pt;width:162.7pt;height:299.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" fillcolor="#f6f6f1" stroked="f">
                <v:path arrowok="t"/>
                <v:textbox inset="10pt,10.8pt,8pt,10.8pt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6A0117" w14:paraId="5D24FD29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CA9E693" w14:textId="77777777" w:rsidR="006A0117" w:rsidRDefault="006A0117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B356875" wp14:editId="3AF509F9">
                                  <wp:extent cx="254000" cy="345810"/>
                                  <wp:effectExtent l="0" t="0" r="0" b="1016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CFF6727" w14:textId="78FB0ABB" w:rsidR="006A0117" w:rsidRPr="00922BE9" w:rsidRDefault="006A0117" w:rsidP="002B0685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  <w:r w:rsidR="00AA3AD5">
                              <w:br/>
                            </w:r>
                            <w:r>
                              <w:t>OF ENGAGEMENT:</w:t>
                            </w:r>
                          </w:p>
                        </w:tc>
                      </w:tr>
                      <w:tr w:rsidR="006A0117" w14:paraId="619F147D" w14:textId="77777777" w:rsidTr="00A90581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F10FE5C" w14:textId="6D8F60D8" w:rsidR="006A0117" w:rsidRDefault="006A0117" w:rsidP="00A90581">
                            <w:pPr>
                              <w:pStyle w:val="ny-callout-text"/>
                            </w:pPr>
                            <w:r>
                              <w:t xml:space="preserve">As students show 780 – 390, scaffold questioning to guide connections between the </w:t>
                            </w:r>
                            <w:r w:rsidR="005C673C">
                              <w:t xml:space="preserve">place value </w:t>
                            </w:r>
                            <w:r>
                              <w:t>disks and arrow notation:</w:t>
                            </w:r>
                          </w:p>
                          <w:p w14:paraId="79FB01E9" w14:textId="308338FA" w:rsidR="006A0117" w:rsidRDefault="006A0117" w:rsidP="00D24AE5">
                            <w:pPr>
                              <w:pStyle w:val="ny-bulletlist-notes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00"/>
                                <w:tab w:val="clear" w:pos="800"/>
                                <w:tab w:val="num" w:pos="270"/>
                              </w:tabs>
                              <w:ind w:left="270" w:hanging="270"/>
                            </w:pPr>
                            <w:r>
                              <w:t>How many hundreds can you subtract first?</w:t>
                            </w:r>
                            <w:r w:rsidR="00FD1348">
                              <w:t xml:space="preserve"> </w:t>
                            </w:r>
                            <w:r>
                              <w:t xml:space="preserve"> Which digit changes?</w:t>
                            </w:r>
                            <w:r w:rsidR="00FD1348">
                              <w:t xml:space="preserve"> </w:t>
                            </w:r>
                            <w:r>
                              <w:t xml:space="preserve"> Which digit</w:t>
                            </w:r>
                            <w:r w:rsidR="00450BCB">
                              <w:t>s</w:t>
                            </w:r>
                            <w:r>
                              <w:t xml:space="preserve"> stay the same?</w:t>
                            </w:r>
                          </w:p>
                          <w:p w14:paraId="1282553F" w14:textId="0F6F21B3" w:rsidR="006A0117" w:rsidRDefault="006A0117" w:rsidP="00D24AE5">
                            <w:pPr>
                              <w:pStyle w:val="ny-bulletlist-notes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00"/>
                                <w:tab w:val="clear" w:pos="800"/>
                                <w:tab w:val="num" w:pos="270"/>
                              </w:tabs>
                              <w:ind w:left="270" w:hanging="270"/>
                            </w:pPr>
                            <w:r>
                              <w:t xml:space="preserve">How many tens do you want to subtract now from 480?  Why 80 and not 90?  </w:t>
                            </w:r>
                          </w:p>
                          <w:p w14:paraId="2CDDD22B" w14:textId="7ECF1CED" w:rsidR="006A0117" w:rsidRPr="00A61C5B" w:rsidRDefault="006A0117" w:rsidP="00D24AE5">
                            <w:pPr>
                              <w:pStyle w:val="ny-bulletlist-notes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00"/>
                                <w:tab w:val="clear" w:pos="800"/>
                                <w:tab w:val="num" w:pos="270"/>
                              </w:tabs>
                              <w:ind w:left="270" w:hanging="270"/>
                            </w:pPr>
                            <w:r>
                              <w:t>Which hundred is closest to 390?</w:t>
                            </w:r>
                          </w:p>
                          <w:p w14:paraId="0DB52098" w14:textId="77777777" w:rsidR="006A0117" w:rsidRDefault="006A0117" w:rsidP="00D24AE5">
                            <w:pPr>
                              <w:pStyle w:val="ny-bulletlist-notes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00"/>
                                <w:tab w:val="clear" w:pos="800"/>
                                <w:tab w:val="num" w:pos="270"/>
                              </w:tabs>
                              <w:ind w:left="270" w:hanging="270"/>
                            </w:pPr>
                            <w:r>
                              <w:t xml:space="preserve">How much have you subtracted so far?  How much is left to subtract from 400?  </w:t>
                            </w:r>
                          </w:p>
                          <w:p w14:paraId="6A959FF7" w14:textId="3039E069" w:rsidR="006A0117" w:rsidRDefault="006A0117" w:rsidP="00D24AE5">
                            <w:pPr>
                              <w:pStyle w:val="ny-bulletlist-notes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00"/>
                                <w:tab w:val="clear" w:pos="800"/>
                                <w:tab w:val="num" w:pos="270"/>
                              </w:tabs>
                              <w:ind w:left="270" w:hanging="270"/>
                            </w:pPr>
                            <w:r>
                              <w:t>What happened to the digits when you subtracted from 400?  Why?</w:t>
                            </w:r>
                          </w:p>
                          <w:p w14:paraId="6A873F95" w14:textId="54DAE5A4" w:rsidR="006A0117" w:rsidRDefault="006A0117" w:rsidP="00D24AE5">
                            <w:pPr>
                              <w:pStyle w:val="ny-bulletlist-notes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00"/>
                                <w:tab w:val="clear" w:pos="800"/>
                                <w:tab w:val="num" w:pos="270"/>
                              </w:tabs>
                              <w:ind w:left="270" w:hanging="270"/>
                            </w:pPr>
                            <w:r>
                              <w:t>How did you break 390 into smaller parts?</w:t>
                            </w:r>
                          </w:p>
                        </w:tc>
                      </w:tr>
                    </w:tbl>
                    <w:p w14:paraId="2EE1E5B0" w14:textId="775EDF9A" w:rsidR="006A0117" w:rsidRPr="002E22CF" w:rsidRDefault="006A0117" w:rsidP="002B0685">
                      <w:pPr>
                        <w:pStyle w:val="ny-callout-text"/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1D173F" w:rsidRPr="001D173F">
        <w:t xml:space="preserve">Problem 3:  </w:t>
      </w:r>
      <w:r w:rsidR="001D173F">
        <w:t>780</w:t>
      </w:r>
      <w:r w:rsidR="001D173F" w:rsidRPr="001D173F">
        <w:t xml:space="preserve"> – 300, </w:t>
      </w:r>
      <w:r w:rsidR="001D173F">
        <w:t>780</w:t>
      </w:r>
      <w:r w:rsidR="001D173F" w:rsidRPr="001D173F">
        <w:t xml:space="preserve"> – </w:t>
      </w:r>
      <w:r w:rsidR="001D173F">
        <w:t>380</w:t>
      </w:r>
      <w:r w:rsidR="001D173F" w:rsidRPr="001D173F">
        <w:t>,</w:t>
      </w:r>
      <w:r w:rsidR="00BF7722">
        <w:t xml:space="preserve"> </w:t>
      </w:r>
      <w:r w:rsidR="001D173F">
        <w:t>780</w:t>
      </w:r>
      <w:r w:rsidR="001D173F" w:rsidRPr="001D173F">
        <w:t xml:space="preserve"> – </w:t>
      </w:r>
      <w:r w:rsidR="001D173F">
        <w:t>390</w:t>
      </w:r>
    </w:p>
    <w:p w14:paraId="1B553364" w14:textId="0775DF19" w:rsidR="00A67914" w:rsidRDefault="00A67914" w:rsidP="00FD1348">
      <w:pPr>
        <w:pStyle w:val="ny-list-idented"/>
        <w:ind w:right="4080"/>
      </w:pPr>
      <w:r>
        <w:t>T:</w:t>
      </w:r>
      <w:r>
        <w:tab/>
        <w:t>Now</w:t>
      </w:r>
      <w:r w:rsidR="00AB0196">
        <w:t>,</w:t>
      </w:r>
      <w:r>
        <w:t xml:space="preserve"> with your </w:t>
      </w:r>
      <w:r w:rsidR="005C673C">
        <w:t xml:space="preserve">place value </w:t>
      </w:r>
      <w:r>
        <w:t xml:space="preserve">disks, show me </w:t>
      </w:r>
      <w:r w:rsidR="00C74237">
        <w:t>780 – 3</w:t>
      </w:r>
      <w:r>
        <w:t>00.</w:t>
      </w:r>
    </w:p>
    <w:p w14:paraId="2EA13382" w14:textId="670C597F" w:rsidR="00A67914" w:rsidRDefault="00A67914" w:rsidP="00FD1348">
      <w:pPr>
        <w:pStyle w:val="ny-list-idented"/>
        <w:ind w:right="4080"/>
      </w:pPr>
      <w:r>
        <w:t>S:</w:t>
      </w:r>
      <w:r>
        <w:tab/>
        <w:t>(</w:t>
      </w:r>
      <w:r w:rsidR="00C740A2">
        <w:t>R</w:t>
      </w:r>
      <w:r w:rsidR="002B0685">
        <w:t xml:space="preserve">emove 3 hundreds, showing </w:t>
      </w:r>
      <w:r>
        <w:t xml:space="preserve">480 on their </w:t>
      </w:r>
      <w:r w:rsidR="001C682A">
        <w:t xml:space="preserve">place value </w:t>
      </w:r>
      <w:r>
        <w:t>charts.)</w:t>
      </w:r>
    </w:p>
    <w:p w14:paraId="7941D432" w14:textId="5FD2430A" w:rsidR="00A67914" w:rsidRDefault="00A67914" w:rsidP="00FD1348">
      <w:pPr>
        <w:pStyle w:val="ny-list-idented"/>
        <w:ind w:right="4080"/>
      </w:pPr>
      <w:r>
        <w:t>T:</w:t>
      </w:r>
      <w:r>
        <w:tab/>
        <w:t>(</w:t>
      </w:r>
      <w:r w:rsidR="00AD0561">
        <w:t xml:space="preserve">Draw 780 on the board.  Cross out 3 hundreds to show </w:t>
      </w:r>
      <w:r>
        <w:t>480.)</w:t>
      </w:r>
    </w:p>
    <w:p w14:paraId="6D76776D" w14:textId="61A0679D" w:rsidR="00A67914" w:rsidRDefault="00A67914" w:rsidP="00FD1348">
      <w:pPr>
        <w:pStyle w:val="ny-list-idented"/>
        <w:ind w:right="4080"/>
      </w:pPr>
      <w:r>
        <w:t>T:</w:t>
      </w:r>
      <w:r>
        <w:tab/>
      </w:r>
      <w:r w:rsidR="002B0685">
        <w:t xml:space="preserve">Yes!  Now we have 480.  </w:t>
      </w:r>
      <w:r w:rsidR="00C74237">
        <w:t xml:space="preserve">How </w:t>
      </w:r>
      <w:r w:rsidR="00255208">
        <w:t xml:space="preserve">much </w:t>
      </w:r>
      <w:r w:rsidR="00C74237">
        <w:t>do we need to take away from 780 to get 400?  Turn and talk.</w:t>
      </w:r>
    </w:p>
    <w:p w14:paraId="74D074C6" w14:textId="55B1029F" w:rsidR="00A67914" w:rsidRPr="00C74237" w:rsidRDefault="00A67914" w:rsidP="00FD1348">
      <w:pPr>
        <w:pStyle w:val="ny-list-idented"/>
        <w:ind w:right="4080"/>
      </w:pPr>
      <w:r>
        <w:t>S:</w:t>
      </w:r>
      <w:r>
        <w:tab/>
      </w:r>
      <w:r w:rsidR="00C74237">
        <w:t>80 more.</w:t>
      </w:r>
      <w:r w:rsidR="00AA3AD5">
        <w:t xml:space="preserve"> </w:t>
      </w:r>
      <w:r>
        <w:t xml:space="preserve"> </w:t>
      </w:r>
      <w:r>
        <w:sym w:font="Wingdings" w:char="F0E0"/>
      </w:r>
      <w:r>
        <w:t xml:space="preserve"> </w:t>
      </w:r>
      <w:r w:rsidR="00C74237">
        <w:t>380</w:t>
      </w:r>
      <w:r w:rsidR="002B0685">
        <w:t xml:space="preserve"> altogether</w:t>
      </w:r>
      <w:r>
        <w:t>.</w:t>
      </w:r>
      <w:r w:rsidR="00AA3AD5">
        <w:t xml:space="preserve"> </w:t>
      </w:r>
      <w:r w:rsidR="00C74237">
        <w:t xml:space="preserve"> </w:t>
      </w:r>
      <w:r w:rsidR="00C74237">
        <w:sym w:font="Wingdings" w:char="F0E0"/>
      </w:r>
      <w:r w:rsidR="00C74237">
        <w:t xml:space="preserve"> Take away 300, then take away 80 more, so 380.</w:t>
      </w:r>
      <w:r w:rsidR="002B0685" w:rsidRPr="002B0685">
        <w:rPr>
          <w:noProof/>
        </w:rPr>
        <w:t xml:space="preserve"> </w:t>
      </w:r>
    </w:p>
    <w:p w14:paraId="7C1CCA95" w14:textId="631E33E7" w:rsidR="00A67914" w:rsidRDefault="00A67914" w:rsidP="00FD1348">
      <w:pPr>
        <w:pStyle w:val="ny-list-idented"/>
        <w:ind w:right="4080"/>
      </w:pPr>
      <w:r>
        <w:t>T:</w:t>
      </w:r>
      <w:r>
        <w:tab/>
      </w:r>
      <w:r w:rsidR="00C74237">
        <w:t xml:space="preserve">I heard some people say we have to take 380 away.  </w:t>
      </w:r>
      <w:r w:rsidR="00EA0C07">
        <w:t>Start with 780</w:t>
      </w:r>
      <w:r w:rsidR="00A22B19">
        <w:t>,</w:t>
      </w:r>
      <w:r w:rsidR="00EA0C07">
        <w:t xml:space="preserve"> and take </w:t>
      </w:r>
      <w:r w:rsidR="002D2FD8">
        <w:t xml:space="preserve">away </w:t>
      </w:r>
      <w:r w:rsidR="00EA0C07">
        <w:t xml:space="preserve">380 with your </w:t>
      </w:r>
      <w:r w:rsidR="005C673C">
        <w:t xml:space="preserve">place value </w:t>
      </w:r>
      <w:r w:rsidR="00EA0C07">
        <w:t>disks.  Do you get 400?</w:t>
      </w:r>
    </w:p>
    <w:p w14:paraId="7794C3AA" w14:textId="3C4DAF33" w:rsidR="00A67914" w:rsidRDefault="00A67914" w:rsidP="00FD1348">
      <w:pPr>
        <w:pStyle w:val="ny-list-idented"/>
        <w:ind w:right="4080"/>
      </w:pPr>
      <w:r>
        <w:t>S:</w:t>
      </w:r>
      <w:r>
        <w:tab/>
      </w:r>
      <w:r w:rsidR="00EA0C07">
        <w:t>Yes!</w:t>
      </w:r>
    </w:p>
    <w:p w14:paraId="2123559C" w14:textId="2062B1AC" w:rsidR="00A67914" w:rsidRDefault="00A67914" w:rsidP="00FD1348">
      <w:pPr>
        <w:pStyle w:val="ny-list-idented"/>
        <w:ind w:right="4080"/>
      </w:pPr>
      <w:r>
        <w:t>T:</w:t>
      </w:r>
      <w:r>
        <w:tab/>
        <w:t>(</w:t>
      </w:r>
      <w:r w:rsidR="002D2FD8">
        <w:t>Cross out 8 tens</w:t>
      </w:r>
      <w:r>
        <w:t xml:space="preserve"> on the board.)</w:t>
      </w:r>
      <w:r w:rsidR="00764C28">
        <w:t xml:space="preserve">  I started by taking away </w:t>
      </w:r>
      <w:r w:rsidR="00CB4C4F">
        <w:t>3 hundreds and then 8 tens</w:t>
      </w:r>
      <w:r w:rsidR="00764C28">
        <w:t>.</w:t>
      </w:r>
      <w:r w:rsidR="00CB4C4F">
        <w:t xml:space="preserve">  I got 400</w:t>
      </w:r>
      <w:r w:rsidR="007B50EE">
        <w:t>,</w:t>
      </w:r>
      <w:r w:rsidR="002E65F1">
        <w:t xml:space="preserve"> </w:t>
      </w:r>
      <w:r w:rsidR="00CB4C4F">
        <w:t>too.</w:t>
      </w:r>
    </w:p>
    <w:p w14:paraId="485ED1A7" w14:textId="4FFC813F" w:rsidR="00463DBC" w:rsidRDefault="00463DBC" w:rsidP="00FD1348">
      <w:pPr>
        <w:pStyle w:val="ny-list-idented"/>
        <w:ind w:right="4080"/>
      </w:pPr>
      <w:r>
        <w:t>T:</w:t>
      </w:r>
      <w:r>
        <w:tab/>
        <w:t>Now</w:t>
      </w:r>
      <w:r w:rsidR="00AB0196">
        <w:t>,</w:t>
      </w:r>
      <w:r>
        <w:t xml:space="preserve"> I want to solve 780 – 390.  What do I need to do to solve this?  Turn and talk.</w:t>
      </w:r>
    </w:p>
    <w:p w14:paraId="2ECF7A64" w14:textId="3F45BC45" w:rsidR="00463DBC" w:rsidRDefault="00953018" w:rsidP="00FD1348">
      <w:pPr>
        <w:pStyle w:val="ny-list-idented"/>
        <w:ind w:right="4080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D20CAF5" wp14:editId="2DEBCC0D">
            <wp:simplePos x="0" y="0"/>
            <wp:positionH relativeFrom="column">
              <wp:posOffset>3979545</wp:posOffset>
            </wp:positionH>
            <wp:positionV relativeFrom="paragraph">
              <wp:posOffset>386715</wp:posOffset>
            </wp:positionV>
            <wp:extent cx="1892300" cy="493395"/>
            <wp:effectExtent l="0" t="0" r="0" b="1905"/>
            <wp:wrapTight wrapText="left">
              <wp:wrapPolygon edited="0">
                <wp:start x="0" y="0"/>
                <wp:lineTo x="0" y="20849"/>
                <wp:lineTo x="21310" y="20849"/>
                <wp:lineTo x="21310" y="0"/>
                <wp:lineTo x="0" y="0"/>
              </wp:wrapPolygon>
            </wp:wrapTight>
            <wp:docPr id="64" name="Picture 64" descr="Simple Things:Users:simple:Google Drive:Common Core:Images:IMG_05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imple Things:Users:simple:Google Drive:Common Core:Images:IMG_0527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DBC">
        <w:t>S:</w:t>
      </w:r>
      <w:r w:rsidR="00463DBC">
        <w:tab/>
        <w:t xml:space="preserve">Start with 780 </w:t>
      </w:r>
      <w:r w:rsidR="00AA3AD5">
        <w:t xml:space="preserve">– </w:t>
      </w:r>
      <w:r w:rsidR="00463DBC">
        <w:t xml:space="preserve">380, </w:t>
      </w:r>
      <w:r w:rsidR="002D2FD8">
        <w:t>which is 400</w:t>
      </w:r>
      <w:r w:rsidR="00450BCB">
        <w:t>.  T</w:t>
      </w:r>
      <w:r w:rsidR="00463DBC">
        <w:t>hen</w:t>
      </w:r>
      <w:r w:rsidR="00A26E84">
        <w:t>,</w:t>
      </w:r>
      <w:r w:rsidR="00463DBC">
        <w:t xml:space="preserve"> take away 10 more. </w:t>
      </w:r>
      <w:r w:rsidR="00FD1348">
        <w:t xml:space="preserve"> </w:t>
      </w:r>
      <w:r w:rsidR="00463DBC">
        <w:sym w:font="Wingdings" w:char="F0E0"/>
      </w:r>
      <w:r w:rsidR="00463DBC">
        <w:t xml:space="preserve"> </w:t>
      </w:r>
      <w:r w:rsidR="007E2499">
        <w:t xml:space="preserve">Rename a hundred to </w:t>
      </w:r>
      <w:r w:rsidR="002D2FD8">
        <w:t xml:space="preserve">make 10 </w:t>
      </w:r>
      <w:r w:rsidR="007E2499">
        <w:t xml:space="preserve">tens, and take a ten away. </w:t>
      </w:r>
      <w:r w:rsidR="00FD1348">
        <w:t xml:space="preserve"> </w:t>
      </w:r>
      <w:r w:rsidR="007E2499">
        <w:sym w:font="Wingdings" w:char="F0E0"/>
      </w:r>
      <w:r w:rsidR="007E2499">
        <w:t xml:space="preserve"> Do one more step to get 10 less than 400, so 390.</w:t>
      </w:r>
    </w:p>
    <w:p w14:paraId="6397F718" w14:textId="71546C58" w:rsidR="00A67914" w:rsidRDefault="00AA3AD5" w:rsidP="00FD1348">
      <w:pPr>
        <w:pStyle w:val="ny-list-idented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25878B3" wp14:editId="4AB00CEB">
                <wp:simplePos x="0" y="0"/>
                <wp:positionH relativeFrom="column">
                  <wp:posOffset>4111625</wp:posOffset>
                </wp:positionH>
                <wp:positionV relativeFrom="paragraph">
                  <wp:posOffset>330200</wp:posOffset>
                </wp:positionV>
                <wp:extent cx="2066290" cy="3200400"/>
                <wp:effectExtent l="0" t="0" r="0" b="0"/>
                <wp:wrapTight wrapText="left">
                  <wp:wrapPolygon edited="0">
                    <wp:start x="0" y="0"/>
                    <wp:lineTo x="0" y="21471"/>
                    <wp:lineTo x="21308" y="21471"/>
                    <wp:lineTo x="21308" y="0"/>
                    <wp:lineTo x="0" y="0"/>
                  </wp:wrapPolygon>
                </wp:wrapTight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320040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6A0117" w14:paraId="6B5563C8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067D4EA" w14:textId="77777777" w:rsidR="006A0117" w:rsidRDefault="006A0117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0062C738" wp14:editId="688154BB">
                                        <wp:extent cx="254000" cy="345810"/>
                                        <wp:effectExtent l="0" t="0" r="0" b="10160"/>
                                        <wp:docPr id="57" name="Picture 5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3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A5FE15D" w14:textId="51C9D4A1" w:rsidR="006A0117" w:rsidRPr="00922BE9" w:rsidRDefault="006A0117" w:rsidP="00E8387D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  <w:r w:rsidR="00AA3AD5">
                                    <w:br/>
                                  </w:r>
                                  <w:r>
                                    <w:t>OF ACTION AND EXPRESSION:</w:t>
                                  </w:r>
                                </w:p>
                              </w:tc>
                            </w:tr>
                            <w:tr w:rsidR="006A0117" w14:paraId="2CB3DFD7" w14:textId="77777777" w:rsidTr="00A90581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5E1D5EF" w14:textId="06291C90" w:rsidR="006A0117" w:rsidRDefault="006A0117" w:rsidP="00A90581">
                                  <w:pPr>
                                    <w:pStyle w:val="ny-callout-text"/>
                                  </w:pPr>
                                  <w:r>
                                    <w:t xml:space="preserve">Some students may struggle with understanding </w:t>
                                  </w:r>
                                  <w:r w:rsidR="00D55633">
                                    <w:t xml:space="preserve">the sequence from </w:t>
                                  </w:r>
                                  <w:r w:rsidR="004130A6">
                                    <w:br/>
                                  </w:r>
                                  <w:r w:rsidR="00D55633">
                                    <w:t>400</w:t>
                                  </w:r>
                                  <w:r w:rsidR="00543826">
                                    <w:t xml:space="preserve"> –</w:t>
                                  </w:r>
                                  <w:r w:rsidR="00D55633">
                                    <w:t xml:space="preserve"> 200 to 440 – 260</w:t>
                                  </w:r>
                                  <w:r>
                                    <w:t>:</w:t>
                                  </w:r>
                                </w:p>
                                <w:p w14:paraId="03D9096B" w14:textId="08173208" w:rsidR="006A0117" w:rsidRDefault="00D55633" w:rsidP="00D24AE5">
                                  <w:pPr>
                                    <w:pStyle w:val="ny-bulletlist-notes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400"/>
                                      <w:tab w:val="clear" w:pos="800"/>
                                      <w:tab w:val="num" w:pos="270"/>
                                    </w:tabs>
                                    <w:ind w:left="270" w:hanging="270"/>
                                  </w:pPr>
                                  <w:r>
                                    <w:t>Express each number as tens</w:t>
                                  </w:r>
                                  <w:r w:rsidR="006A0117">
                                    <w:t xml:space="preserve"> </w:t>
                                  </w:r>
                                  <w:r w:rsidR="00C24E7E">
                                    <w:br/>
                                  </w:r>
                                  <w:r w:rsidR="006A0117">
                                    <w:t>(e.g.</w:t>
                                  </w:r>
                                  <w:r w:rsidR="00410377">
                                    <w:t>,</w:t>
                                  </w:r>
                                  <w:r w:rsidR="006A0117">
                                    <w:t xml:space="preserve"> 40 – 20, 44 – 20, </w:t>
                                  </w:r>
                                  <w:r w:rsidR="00450BCB">
                                    <w:t xml:space="preserve">44 – 24, </w:t>
                                  </w:r>
                                  <w:r w:rsidR="005A26FB">
                                    <w:br/>
                                  </w:r>
                                  <w:r w:rsidR="006A0117">
                                    <w:t xml:space="preserve">44 </w:t>
                                  </w:r>
                                  <w:r w:rsidR="0049190A">
                                    <w:t xml:space="preserve">– </w:t>
                                  </w:r>
                                  <w:r w:rsidR="006A0117">
                                    <w:t>26).</w:t>
                                  </w:r>
                                  <w:r w:rsidR="00BA5881">
                                    <w:t xml:space="preserve">  </w:t>
                                  </w:r>
                                </w:p>
                                <w:p w14:paraId="39023277" w14:textId="10820DFD" w:rsidR="006A0117" w:rsidRPr="00A61C5B" w:rsidRDefault="00BA5881" w:rsidP="00D24AE5">
                                  <w:pPr>
                                    <w:pStyle w:val="ny-bulletlist-notes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400"/>
                                      <w:tab w:val="clear" w:pos="800"/>
                                      <w:tab w:val="num" w:pos="270"/>
                                    </w:tabs>
                                    <w:ind w:left="270" w:hanging="270"/>
                                  </w:pPr>
                                  <w:r>
                                    <w:t xml:space="preserve">Then, </w:t>
                                  </w:r>
                                  <w:r w:rsidR="00D55633">
                                    <w:t>calculate</w:t>
                                  </w:r>
                                  <w:r w:rsidR="006A0117">
                                    <w:t xml:space="preserve"> </w:t>
                                  </w:r>
                                  <w:r w:rsidR="00D55633">
                                    <w:t>using</w:t>
                                  </w:r>
                                  <w:r w:rsidR="006A0117">
                                    <w:t xml:space="preserve"> tens</w:t>
                                  </w:r>
                                  <w:r w:rsidR="00410377">
                                    <w:t xml:space="preserve"> </w:t>
                                  </w:r>
                                  <w:r w:rsidR="00D55633">
                                    <w:t>without including 44 tens – 26 tens</w:t>
                                  </w:r>
                                  <w:r w:rsidR="0049190A">
                                    <w:t xml:space="preserve"> </w:t>
                                  </w:r>
                                  <w:r w:rsidR="00C24E7E">
                                    <w:br/>
                                  </w:r>
                                  <w:r w:rsidR="0049190A">
                                    <w:t xml:space="preserve">(e.g., “What is 44 tens – </w:t>
                                  </w:r>
                                  <w:r w:rsidR="00450BCB">
                                    <w:t xml:space="preserve">24 </w:t>
                                  </w:r>
                                  <w:r w:rsidR="0049190A">
                                    <w:t>tens?”)</w:t>
                                  </w:r>
                                  <w:r w:rsidR="00D55633">
                                    <w:t>.</w:t>
                                  </w:r>
                                </w:p>
                                <w:p w14:paraId="384B0E4F" w14:textId="33952E1A" w:rsidR="006A0117" w:rsidRDefault="00D55633" w:rsidP="00D24AE5">
                                  <w:pPr>
                                    <w:pStyle w:val="ny-bulletlist-notes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400"/>
                                      <w:tab w:val="clear" w:pos="800"/>
                                      <w:tab w:val="num" w:pos="270"/>
                                    </w:tabs>
                                    <w:ind w:left="270" w:hanging="270"/>
                                  </w:pPr>
                                  <w:r>
                                    <w:t xml:space="preserve">Restate the first three </w:t>
                                  </w:r>
                                  <w:r w:rsidR="00450BCB">
                                    <w:t xml:space="preserve">problems </w:t>
                                  </w:r>
                                  <w:r>
                                    <w:t>in standard form.</w:t>
                                  </w:r>
                                </w:p>
                                <w:p w14:paraId="3270CEA2" w14:textId="0F7CAF30" w:rsidR="006A0117" w:rsidRDefault="00D55633" w:rsidP="00D24AE5">
                                  <w:pPr>
                                    <w:pStyle w:val="ny-bulletlist-notes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400"/>
                                      <w:tab w:val="clear" w:pos="800"/>
                                      <w:tab w:val="num" w:pos="270"/>
                                    </w:tabs>
                                    <w:ind w:left="270" w:hanging="270"/>
                                  </w:pPr>
                                  <w:r>
                                    <w:t xml:space="preserve">Include an easier final question, </w:t>
                                  </w:r>
                                  <w:r w:rsidR="00410377">
                                    <w:br/>
                                  </w:r>
                                  <w:r>
                                    <w:t>440 – 250, emphasizing its relationship to 440 – 240.</w:t>
                                  </w:r>
                                </w:p>
                              </w:tc>
                            </w:tr>
                          </w:tbl>
                          <w:p w14:paraId="0B9EFD6C" w14:textId="49457E31" w:rsidR="006A0117" w:rsidRPr="002E22CF" w:rsidRDefault="006A0117" w:rsidP="006F72A7">
                            <w:pPr>
                              <w:pStyle w:val="ny-callout-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137160" rIns="10160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3.75pt;margin-top:26pt;width:162.7pt;height:252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" fillcolor="#f6f6f1" stroked="f">
                <v:path arrowok="t"/>
                <v:textbox inset="10pt,10.8pt,8pt,10.8pt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6A0117" w14:paraId="6B5563C8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067D4EA" w14:textId="77777777" w:rsidR="006A0117" w:rsidRDefault="006A0117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062C738" wp14:editId="688154BB">
                                  <wp:extent cx="254000" cy="345810"/>
                                  <wp:effectExtent l="0" t="0" r="0" b="10160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A5FE15D" w14:textId="51C9D4A1" w:rsidR="006A0117" w:rsidRPr="00922BE9" w:rsidRDefault="006A0117" w:rsidP="00E8387D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  <w:r w:rsidR="00AA3AD5">
                              <w:br/>
                            </w:r>
                            <w:r>
                              <w:t>OF ACTION AND EXPRESSION:</w:t>
                            </w:r>
                          </w:p>
                        </w:tc>
                      </w:tr>
                      <w:tr w:rsidR="006A0117" w14:paraId="2CB3DFD7" w14:textId="77777777" w:rsidTr="00A90581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5E1D5EF" w14:textId="06291C90" w:rsidR="006A0117" w:rsidRDefault="006A0117" w:rsidP="00A90581">
                            <w:pPr>
                              <w:pStyle w:val="ny-callout-text"/>
                            </w:pPr>
                            <w:r>
                              <w:t xml:space="preserve">Some students may struggle with understanding </w:t>
                            </w:r>
                            <w:r w:rsidR="00D55633">
                              <w:t xml:space="preserve">the sequence from </w:t>
                            </w:r>
                            <w:r w:rsidR="004130A6">
                              <w:br/>
                            </w:r>
                            <w:r w:rsidR="00D55633">
                              <w:t>400</w:t>
                            </w:r>
                            <w:r w:rsidR="00543826">
                              <w:t xml:space="preserve"> –</w:t>
                            </w:r>
                            <w:r w:rsidR="00D55633">
                              <w:t xml:space="preserve"> 200 to 440 – 260</w:t>
                            </w:r>
                            <w:r>
                              <w:t>:</w:t>
                            </w:r>
                          </w:p>
                          <w:p w14:paraId="03D9096B" w14:textId="08173208" w:rsidR="006A0117" w:rsidRDefault="00D55633" w:rsidP="00D24AE5">
                            <w:pPr>
                              <w:pStyle w:val="ny-bulletlist-notes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00"/>
                                <w:tab w:val="clear" w:pos="800"/>
                                <w:tab w:val="num" w:pos="270"/>
                              </w:tabs>
                              <w:ind w:left="270" w:hanging="270"/>
                            </w:pPr>
                            <w:r>
                              <w:t>Express each number as tens</w:t>
                            </w:r>
                            <w:r w:rsidR="006A0117">
                              <w:t xml:space="preserve"> </w:t>
                            </w:r>
                            <w:r w:rsidR="00C24E7E">
                              <w:br/>
                            </w:r>
                            <w:r w:rsidR="006A0117">
                              <w:t>(e.g.</w:t>
                            </w:r>
                            <w:r w:rsidR="00410377">
                              <w:t>,</w:t>
                            </w:r>
                            <w:r w:rsidR="006A0117">
                              <w:t xml:space="preserve"> 40 – 20, 44 – 20, </w:t>
                            </w:r>
                            <w:r w:rsidR="00450BCB">
                              <w:t xml:space="preserve">44 – 24, </w:t>
                            </w:r>
                            <w:r w:rsidR="005A26FB">
                              <w:br/>
                            </w:r>
                            <w:r w:rsidR="006A0117">
                              <w:t xml:space="preserve">44 </w:t>
                            </w:r>
                            <w:r w:rsidR="0049190A">
                              <w:t xml:space="preserve">– </w:t>
                            </w:r>
                            <w:r w:rsidR="006A0117">
                              <w:t>26).</w:t>
                            </w:r>
                            <w:r w:rsidR="00BA5881">
                              <w:t xml:space="preserve">  </w:t>
                            </w:r>
                          </w:p>
                          <w:p w14:paraId="39023277" w14:textId="10820DFD" w:rsidR="006A0117" w:rsidRPr="00A61C5B" w:rsidRDefault="00BA5881" w:rsidP="00D24AE5">
                            <w:pPr>
                              <w:pStyle w:val="ny-bulletlist-notes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00"/>
                                <w:tab w:val="clear" w:pos="800"/>
                                <w:tab w:val="num" w:pos="270"/>
                              </w:tabs>
                              <w:ind w:left="270" w:hanging="270"/>
                            </w:pPr>
                            <w:r>
                              <w:t xml:space="preserve">Then, </w:t>
                            </w:r>
                            <w:r w:rsidR="00D55633">
                              <w:t>calculate</w:t>
                            </w:r>
                            <w:r w:rsidR="006A0117">
                              <w:t xml:space="preserve"> </w:t>
                            </w:r>
                            <w:r w:rsidR="00D55633">
                              <w:t>using</w:t>
                            </w:r>
                            <w:r w:rsidR="006A0117">
                              <w:t xml:space="preserve"> tens</w:t>
                            </w:r>
                            <w:r w:rsidR="00410377">
                              <w:t xml:space="preserve"> </w:t>
                            </w:r>
                            <w:r w:rsidR="00D55633">
                              <w:t>without including 44 tens – 26 tens</w:t>
                            </w:r>
                            <w:r w:rsidR="0049190A">
                              <w:t xml:space="preserve"> </w:t>
                            </w:r>
                            <w:r w:rsidR="00C24E7E">
                              <w:br/>
                            </w:r>
                            <w:r w:rsidR="0049190A">
                              <w:t xml:space="preserve">(e.g., “What is 44 tens – </w:t>
                            </w:r>
                            <w:r w:rsidR="00450BCB">
                              <w:t xml:space="preserve">24 </w:t>
                            </w:r>
                            <w:r w:rsidR="0049190A">
                              <w:t>tens?”)</w:t>
                            </w:r>
                            <w:r w:rsidR="00D55633">
                              <w:t>.</w:t>
                            </w:r>
                          </w:p>
                          <w:p w14:paraId="384B0E4F" w14:textId="33952E1A" w:rsidR="006A0117" w:rsidRDefault="00D55633" w:rsidP="00D24AE5">
                            <w:pPr>
                              <w:pStyle w:val="ny-bulletlist-notes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00"/>
                                <w:tab w:val="clear" w:pos="800"/>
                                <w:tab w:val="num" w:pos="270"/>
                              </w:tabs>
                              <w:ind w:left="270" w:hanging="270"/>
                            </w:pPr>
                            <w:r>
                              <w:t xml:space="preserve">Restate the first three </w:t>
                            </w:r>
                            <w:r w:rsidR="00450BCB">
                              <w:t xml:space="preserve">problems </w:t>
                            </w:r>
                            <w:r>
                              <w:t>in standard form.</w:t>
                            </w:r>
                          </w:p>
                          <w:p w14:paraId="3270CEA2" w14:textId="0F7CAF30" w:rsidR="006A0117" w:rsidRDefault="00D55633" w:rsidP="00D24AE5">
                            <w:pPr>
                              <w:pStyle w:val="ny-bulletlist-notes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00"/>
                                <w:tab w:val="clear" w:pos="800"/>
                                <w:tab w:val="num" w:pos="270"/>
                              </w:tabs>
                              <w:ind w:left="270" w:hanging="270"/>
                            </w:pPr>
                            <w:r>
                              <w:t xml:space="preserve">Include an easier final question, </w:t>
                            </w:r>
                            <w:r w:rsidR="00410377">
                              <w:br/>
                            </w:r>
                            <w:r>
                              <w:t>440 – 250, emphasizing its relationship to 440 – 240.</w:t>
                            </w:r>
                          </w:p>
                        </w:tc>
                      </w:tr>
                    </w:tbl>
                    <w:p w14:paraId="0B9EFD6C" w14:textId="49457E31" w:rsidR="006A0117" w:rsidRPr="002E22CF" w:rsidRDefault="006A0117" w:rsidP="006F72A7">
                      <w:pPr>
                        <w:pStyle w:val="ny-callout-text"/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A67914">
        <w:t>T:</w:t>
      </w:r>
      <w:r w:rsidR="00A67914">
        <w:tab/>
      </w:r>
      <w:r w:rsidR="007E2499">
        <w:t xml:space="preserve">I’m going to show this on the board while you do it with your </w:t>
      </w:r>
      <w:r w:rsidR="005C673C">
        <w:t xml:space="preserve">place value </w:t>
      </w:r>
      <w:r w:rsidR="007E2499">
        <w:t>disks.</w:t>
      </w:r>
      <w:r w:rsidR="00A67914">
        <w:t xml:space="preserve">  (</w:t>
      </w:r>
      <w:r w:rsidR="001814FD">
        <w:t>Unbundle a hundred</w:t>
      </w:r>
      <w:r w:rsidR="00A67914">
        <w:t xml:space="preserve"> </w:t>
      </w:r>
      <w:r w:rsidR="00A67914" w:rsidRPr="00CB4C4F">
        <w:t xml:space="preserve">as shown at </w:t>
      </w:r>
      <w:r w:rsidR="00A26E84">
        <w:t xml:space="preserve">the </w:t>
      </w:r>
      <w:r w:rsidR="00A67914" w:rsidRPr="00CB4C4F">
        <w:t>right</w:t>
      </w:r>
      <w:r w:rsidR="00A67914">
        <w:t>.)</w:t>
      </w:r>
    </w:p>
    <w:p w14:paraId="29D8B15E" w14:textId="2C7027FC" w:rsidR="007E2499" w:rsidRDefault="007E2499" w:rsidP="00FD1348">
      <w:pPr>
        <w:pStyle w:val="ny-list-idented"/>
        <w:ind w:right="4080"/>
      </w:pPr>
      <w:r>
        <w:t>T:</w:t>
      </w:r>
      <w:r>
        <w:tab/>
        <w:t>What is 780 – 390?</w:t>
      </w:r>
    </w:p>
    <w:p w14:paraId="79192F0C" w14:textId="61B3D4A4" w:rsidR="007E2499" w:rsidRDefault="00764C28" w:rsidP="00FD1348">
      <w:pPr>
        <w:pStyle w:val="ny-list-idented"/>
        <w:ind w:right="4080"/>
      </w:pPr>
      <w:r>
        <w:t>S:</w:t>
      </w:r>
      <w:r>
        <w:tab/>
        <w:t>390</w:t>
      </w:r>
      <w:r w:rsidR="00FC0500">
        <w:t>.</w:t>
      </w:r>
    </w:p>
    <w:p w14:paraId="522D174F" w14:textId="4ECD5E89" w:rsidR="00A10D38" w:rsidRDefault="00A67914" w:rsidP="00A65448">
      <w:pPr>
        <w:pStyle w:val="ny-list-idented"/>
        <w:ind w:right="4080"/>
        <w:rPr>
          <w:b/>
        </w:rPr>
      </w:pPr>
      <w:r>
        <w:t>T:</w:t>
      </w:r>
      <w:r>
        <w:tab/>
      </w:r>
      <w:r w:rsidR="007E2499">
        <w:t>Now</w:t>
      </w:r>
      <w:r w:rsidR="00AB0196">
        <w:t>,</w:t>
      </w:r>
      <w:r w:rsidR="007E2499">
        <w:t xml:space="preserve"> let’s show this problem </w:t>
      </w:r>
      <w:r w:rsidR="001814FD">
        <w:t xml:space="preserve">using </w:t>
      </w:r>
      <w:r w:rsidR="007E2499">
        <w:t xml:space="preserve">the arrow way. </w:t>
      </w:r>
      <w:r w:rsidR="004E7D1B">
        <w:t xml:space="preserve"> </w:t>
      </w:r>
      <w:r w:rsidR="007E2499">
        <w:t xml:space="preserve">(Draw on the board </w:t>
      </w:r>
      <w:r w:rsidR="007E2499" w:rsidRPr="00CB4C4F">
        <w:t>as shown a</w:t>
      </w:r>
      <w:r w:rsidR="002E65F1">
        <w:t>bove</w:t>
      </w:r>
      <w:r w:rsidR="007E2499" w:rsidRPr="00CB4C4F">
        <w:t xml:space="preserve"> </w:t>
      </w:r>
      <w:r w:rsidR="00A26E84">
        <w:t xml:space="preserve">to the </w:t>
      </w:r>
      <w:r w:rsidR="007E2499" w:rsidRPr="00CB4C4F">
        <w:t>right</w:t>
      </w:r>
      <w:r w:rsidR="007E2499">
        <w:t>.)</w:t>
      </w:r>
    </w:p>
    <w:p w14:paraId="3BD1A368" w14:textId="51019688" w:rsidR="00A10D38" w:rsidRPr="001D173F" w:rsidRDefault="00A10D38" w:rsidP="00FD1348">
      <w:pPr>
        <w:pStyle w:val="ny-h5"/>
        <w:ind w:right="4080"/>
      </w:pPr>
      <w:r>
        <w:t>Problem 4</w:t>
      </w:r>
      <w:r w:rsidRPr="001D173F">
        <w:t xml:space="preserve">:  </w:t>
      </w:r>
      <w:r>
        <w:t>400 – 2</w:t>
      </w:r>
      <w:r w:rsidRPr="001D173F">
        <w:t>00,</w:t>
      </w:r>
      <w:r w:rsidR="00CF6618">
        <w:t xml:space="preserve"> </w:t>
      </w:r>
      <w:r>
        <w:t>440</w:t>
      </w:r>
      <w:r w:rsidRPr="001D173F">
        <w:t xml:space="preserve"> – </w:t>
      </w:r>
      <w:r>
        <w:t>200</w:t>
      </w:r>
      <w:r w:rsidRPr="001D173F">
        <w:t xml:space="preserve">, </w:t>
      </w:r>
      <w:r>
        <w:t>440</w:t>
      </w:r>
      <w:r w:rsidRPr="001D173F">
        <w:t xml:space="preserve"> – </w:t>
      </w:r>
      <w:r>
        <w:t>240, 440 – 260</w:t>
      </w:r>
    </w:p>
    <w:p w14:paraId="28C1A0A6" w14:textId="2C178A6C" w:rsidR="00C409F2" w:rsidRDefault="00A67914" w:rsidP="00FD1348">
      <w:pPr>
        <w:pStyle w:val="ny-paragraph"/>
        <w:ind w:right="4080"/>
        <w:sectPr w:rsidR="00C409F2" w:rsidSect="006E5E19">
          <w:headerReference w:type="default" r:id="rId34"/>
          <w:footerReference w:type="default" r:id="rId35"/>
          <w:pgSz w:w="12240" w:h="15840"/>
          <w:pgMar w:top="1920" w:right="1600" w:bottom="1200" w:left="800" w:header="553" w:footer="1606" w:gutter="0"/>
          <w:pgNumType w:start="44"/>
          <w:cols w:space="720"/>
          <w:docGrid w:linePitch="299"/>
        </w:sectPr>
      </w:pPr>
      <w:r>
        <w:t>In this part, s</w:t>
      </w:r>
      <w:r w:rsidRPr="003179CF">
        <w:t xml:space="preserve">tudents record their answers on their </w:t>
      </w:r>
      <w:r w:rsidR="001814FD">
        <w:t xml:space="preserve">personal </w:t>
      </w:r>
      <w:r w:rsidR="005C673C">
        <w:t xml:space="preserve">white </w:t>
      </w:r>
      <w:r w:rsidRPr="003179CF">
        <w:t xml:space="preserve">boards and then turn </w:t>
      </w:r>
      <w:r>
        <w:t>them over</w:t>
      </w:r>
      <w:r w:rsidRPr="003179CF">
        <w:t>.  When most students</w:t>
      </w:r>
      <w:r>
        <w:t xml:space="preserve"> are ready,</w:t>
      </w:r>
      <w:r w:rsidRPr="003179CF">
        <w:t xml:space="preserve"> say, “Show me.”  Students hold up their boards for a visual check.  Then</w:t>
      </w:r>
      <w:r w:rsidR="00C24E7E">
        <w:t>,</w:t>
      </w:r>
      <w:r w:rsidRPr="003179CF">
        <w:t xml:space="preserve"> they erase their boards and </w:t>
      </w:r>
      <w:r>
        <w:t>get</w:t>
      </w:r>
      <w:r w:rsidRPr="003179CF">
        <w:t xml:space="preserve"> ready for the next problem.</w:t>
      </w:r>
    </w:p>
    <w:p w14:paraId="15195812" w14:textId="73E71C92" w:rsidR="00A67914" w:rsidRPr="00072AFA" w:rsidRDefault="00C24E7E" w:rsidP="00A67914">
      <w:pPr>
        <w:pStyle w:val="ny-list-idented"/>
      </w:pPr>
      <w:r w:rsidRPr="00072AF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10D5CC5" wp14:editId="70F2D1AE">
                <wp:simplePos x="0" y="0"/>
                <wp:positionH relativeFrom="column">
                  <wp:posOffset>-272415</wp:posOffset>
                </wp:positionH>
                <wp:positionV relativeFrom="paragraph">
                  <wp:posOffset>25977</wp:posOffset>
                </wp:positionV>
                <wp:extent cx="372110" cy="2126672"/>
                <wp:effectExtent l="0" t="0" r="8890" b="2603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110" cy="2126672"/>
                          <a:chOff x="0" y="0"/>
                          <a:chExt cx="372110" cy="2583180"/>
                        </a:xfrm>
                      </wpg:grpSpPr>
                      <wpg:grpSp>
                        <wpg:cNvPr id="83" name="Group 83"/>
                        <wpg:cNvGrpSpPr>
                          <a:grpSpLocks/>
                        </wpg:cNvGrpSpPr>
                        <wpg:grpSpPr bwMode="auto">
                          <a:xfrm>
                            <a:off x="22860" y="0"/>
                            <a:ext cx="349250" cy="2583180"/>
                            <a:chOff x="10700" y="11205"/>
                            <a:chExt cx="550" cy="3322"/>
                          </a:xfrm>
                        </wpg:grpSpPr>
                        <wps:wsp>
                          <wps:cNvPr id="84" name="Elbow Connector 3"/>
                          <wps:cNvCnPr>
                            <a:cxnSpLocks noChangeShapeType="1"/>
                          </wps:cNvCnPr>
                          <wps:spPr bwMode="auto">
                            <a:xfrm rot="10800000" flipH="1">
                              <a:off x="10700" y="11205"/>
                              <a:ext cx="550" cy="1702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6350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" name="Elbow Connector 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0700" y="12907"/>
                              <a:ext cx="550" cy="1620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6350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1" name="Text Box 91"/>
                        <wps:cNvSpPr txBox="1">
                          <a:spLocks/>
                        </wps:cNvSpPr>
                        <wps:spPr>
                          <a:xfrm>
                            <a:off x="0" y="1211580"/>
                            <a:ext cx="355600" cy="221615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ffectLst/>
                          <a:ex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E7D769" w14:textId="77777777" w:rsidR="00410377" w:rsidRPr="00005567" w:rsidRDefault="00410377" w:rsidP="00491A7F">
                              <w:pPr>
                                <w:spacing w:line="200" w:lineRule="exact"/>
                                <w:jc w:val="center"/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005567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MP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.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9" o:spid="_x0000_s1028" style="position:absolute;left:0;text-align:left;margin-left:-21.45pt;margin-top:2.05pt;width:29.3pt;height:167.45pt;z-index:251697152;mso-height-relative:margin" coordsize="3721,25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">
                <v:group id="Group 83" o:spid="_x0000_s1029" style="position:absolute;left:228;width:3493;height:25831" coordorigin="10700,11205" coordsize="550,3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3" o:spid="_x0000_s1030" type="#_x0000_t34" style="position:absolute;left:10700;top:11205;width:550;height:1702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MXq8UAAADbAAAADwAAAGRycy9kb3ducmV2LnhtbESPT2vCQBTE74V+h+UVvNVNayhpdJUo&#10;CNKbf0CPr9lnNjT7Ns2uMX77riD0OMzMb5jZYrCN6KnztWMFb+MEBHHpdM2VgsN+/ZqB8AFZY+OY&#10;FNzIw2L+/DTDXLsrb6nfhUpECPscFZgQ2lxKXxqy6MeuJY7e2XUWQ5RdJXWH1wi3jXxPkg9psea4&#10;YLCllaHyZ3exCr76b/9brMxmstwu02NxO6Wf2Ump0ctQTEEEGsJ/+NHeaAVZCvcv8QfI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MXq8UAAADbAAAADwAAAAAAAAAA&#10;AAAAAAChAgAAZHJzL2Rvd25yZXYueG1sUEsFBgAAAAAEAAQA+QAAAJMDAAAAAA==&#10;" strokecolor="maroon" strokeweight=".5pt"/>
                  <v:shape id="Elbow Connector 8" o:spid="_x0000_s1031" type="#_x0000_t34" style="position:absolute;left:10700;top:12907;width:550;height:162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vCaMUAAADbAAAADwAAAGRycy9kb3ducmV2LnhtbESPW4vCMBSE3xf2P4Qj+CKaKl5qNYoI&#10;gguCeAH17dAc27LNSWmidv/9ZkHYx2FmvmHmy8aU4km1Kywr6PciEMSp1QVnCs6nTTcG4TyyxtIy&#10;KfghB8vF58ccE21ffKDn0WciQNglqCD3vkqkdGlOBl3PVsTBu9vaoA+yzqSu8RXgppSDKBpLgwWH&#10;hRwrWueUfh8fRsFwf91ddjT5igebvZteb8Oq39kq1W41qxkIT43/D7/bW60gHsHfl/AD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RvCaMUAAADbAAAADwAAAAAAAAAA&#10;AAAAAAChAgAAZHJzL2Rvd25yZXYueG1sUEsFBgAAAAAEAAQA+QAAAJMDAAAAAA==&#10;" strokecolor="maroon" strokeweight=".5pt"/>
                </v:group>
                <v:shape id="Text Box 91" o:spid="_x0000_s1032" type="#_x0000_t202" style="position:absolute;top:12115;width:3556;height:2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qM2sQA&#10;AADbAAAADwAAAGRycy9kb3ducmV2LnhtbESPQWvCQBSE70L/w/IK3nSjB2miq4gQ8CDSWHvw9sg+&#10;k2j2bdxdNe2v7xYKPQ4z8w2zWPWmFQ9yvrGsYDJOQBCXVjdcKTh+5KM3ED4ga2wtk4Iv8rBavgwW&#10;mGn75IIeh1CJCGGfoYI6hC6T0pc1GfRj2xFH72ydwRClq6R2+Ixw08ppksykwYbjQo0dbWoqr4e7&#10;UbBPP31bnNN3fbOFy0/H79zuLkoNX/v1HESgPvyH/9pbrSCdwO+X+A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qjNrEAAAA2wAAAA8AAAAAAAAAAAAAAAAAmAIAAGRycy9k&#10;b3ducmV2LnhtbFBLBQYAAAAABAAEAPUAAACJAwAAAAA=&#10;" fillcolor="maroon" stroked="f">
                  <v:path arrowok="t"/>
                  <v:textbox inset="3pt,3pt,3pt,3pt">
                    <w:txbxContent>
                      <w:p w14:paraId="16E7D769" w14:textId="77777777" w:rsidR="00410377" w:rsidRPr="00005567" w:rsidRDefault="00410377" w:rsidP="00491A7F">
                        <w:pPr>
                          <w:spacing w:line="200" w:lineRule="exact"/>
                          <w:jc w:val="center"/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05567"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MP</w:t>
                        </w:r>
                        <w:r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.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72AFA">
        <w:rPr>
          <w:noProof/>
        </w:rPr>
        <w:drawing>
          <wp:anchor distT="0" distB="0" distL="114300" distR="114300" simplePos="0" relativeHeight="251683840" behindDoc="0" locked="0" layoutInCell="1" allowOverlap="1" wp14:anchorId="2D85D852" wp14:editId="04400FA5">
            <wp:simplePos x="0" y="0"/>
            <wp:positionH relativeFrom="column">
              <wp:posOffset>3057525</wp:posOffset>
            </wp:positionH>
            <wp:positionV relativeFrom="paragraph">
              <wp:posOffset>-36830</wp:posOffset>
            </wp:positionV>
            <wp:extent cx="3053715" cy="1216025"/>
            <wp:effectExtent l="0" t="0" r="0" b="3175"/>
            <wp:wrapTight wrapText="left">
              <wp:wrapPolygon edited="0">
                <wp:start x="0" y="0"/>
                <wp:lineTo x="0" y="21318"/>
                <wp:lineTo x="21425" y="21318"/>
                <wp:lineTo x="21425" y="0"/>
                <wp:lineTo x="0" y="0"/>
              </wp:wrapPolygon>
            </wp:wrapTight>
            <wp:docPr id="46" name="Picture 46" descr="Simple Things:Users:simple:Google Drive:Common Core:Images:IMG_05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ple Things:Users:simple:Google Drive:Common Core:Images:IMG_0539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914" w:rsidRPr="00072AFA">
        <w:t>T:</w:t>
      </w:r>
      <w:r w:rsidR="00A67914" w:rsidRPr="00072AFA">
        <w:tab/>
        <w:t xml:space="preserve">400 </w:t>
      </w:r>
      <w:r w:rsidR="00C808CF" w:rsidRPr="00072AFA">
        <w:t>–</w:t>
      </w:r>
      <w:r w:rsidR="00A67914" w:rsidRPr="00072AFA">
        <w:t xml:space="preserve"> 200.  Show me.</w:t>
      </w:r>
    </w:p>
    <w:p w14:paraId="08547399" w14:textId="5B23B9DC" w:rsidR="00A67914" w:rsidRPr="00072AFA" w:rsidRDefault="00A67914" w:rsidP="00A67914">
      <w:pPr>
        <w:pStyle w:val="ny-list-idented"/>
      </w:pPr>
      <w:r w:rsidRPr="00072AFA">
        <w:t>S:</w:t>
      </w:r>
      <w:r w:rsidRPr="00072AFA">
        <w:tab/>
        <w:t xml:space="preserve">(Show </w:t>
      </w:r>
      <w:r w:rsidR="00C808CF" w:rsidRPr="00072AFA">
        <w:t>200</w:t>
      </w:r>
      <w:r w:rsidRPr="00072AFA">
        <w:t>.)</w:t>
      </w:r>
    </w:p>
    <w:p w14:paraId="2AE36BE1" w14:textId="11BA2052" w:rsidR="00A67914" w:rsidRPr="00072AFA" w:rsidRDefault="00C808CF" w:rsidP="00A67914">
      <w:pPr>
        <w:pStyle w:val="ny-list-idented"/>
      </w:pPr>
      <w:r w:rsidRPr="00072AFA">
        <w:t>T:</w:t>
      </w:r>
      <w:r w:rsidRPr="00072AFA">
        <w:tab/>
        <w:t>440 –</w:t>
      </w:r>
      <w:r w:rsidR="00A67914" w:rsidRPr="00072AFA">
        <w:t xml:space="preserve"> 200.  Show me.</w:t>
      </w:r>
    </w:p>
    <w:p w14:paraId="71AE7286" w14:textId="0CAE1791" w:rsidR="00A67914" w:rsidRPr="00072AFA" w:rsidRDefault="00C808CF" w:rsidP="00A67914">
      <w:pPr>
        <w:pStyle w:val="ny-list-idented"/>
      </w:pPr>
      <w:r w:rsidRPr="00072AFA">
        <w:t>S:</w:t>
      </w:r>
      <w:r w:rsidRPr="00072AFA">
        <w:tab/>
        <w:t>(Show 24</w:t>
      </w:r>
      <w:r w:rsidR="00A67914" w:rsidRPr="00072AFA">
        <w:t>0.)</w:t>
      </w:r>
    </w:p>
    <w:p w14:paraId="4C6C6C13" w14:textId="24F67508" w:rsidR="00A67914" w:rsidRPr="00072AFA" w:rsidRDefault="00C808CF" w:rsidP="00A67914">
      <w:pPr>
        <w:pStyle w:val="ny-list-idented"/>
      </w:pPr>
      <w:r w:rsidRPr="00072AFA">
        <w:t>T:</w:t>
      </w:r>
      <w:r w:rsidRPr="00072AFA">
        <w:tab/>
        <w:t>440 – 24</w:t>
      </w:r>
      <w:r w:rsidR="00A67914" w:rsidRPr="00072AFA">
        <w:t>0</w:t>
      </w:r>
      <w:r w:rsidRPr="00072AFA">
        <w:t>.  Show me.</w:t>
      </w:r>
    </w:p>
    <w:p w14:paraId="63FE3C30" w14:textId="0DCAD4EB" w:rsidR="00C808CF" w:rsidRPr="00072AFA" w:rsidRDefault="00C808CF" w:rsidP="00A67914">
      <w:pPr>
        <w:pStyle w:val="ny-list-idented"/>
      </w:pPr>
      <w:r w:rsidRPr="00072AFA">
        <w:t>S:</w:t>
      </w:r>
      <w:r w:rsidRPr="00072AFA">
        <w:tab/>
        <w:t>(Show 200.)</w:t>
      </w:r>
    </w:p>
    <w:p w14:paraId="2B57EC09" w14:textId="2F84D3AD" w:rsidR="00C808CF" w:rsidRPr="00072AFA" w:rsidRDefault="00410377" w:rsidP="00A67914">
      <w:pPr>
        <w:pStyle w:val="ny-list-idented"/>
      </w:pPr>
      <w:r w:rsidRPr="00072AF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3F0D21" wp14:editId="4372FA5D">
                <wp:simplePos x="0" y="0"/>
                <wp:positionH relativeFrom="column">
                  <wp:posOffset>-1508760</wp:posOffset>
                </wp:positionH>
                <wp:positionV relativeFrom="paragraph">
                  <wp:posOffset>38100</wp:posOffset>
                </wp:positionV>
                <wp:extent cx="355600" cy="221615"/>
                <wp:effectExtent l="0" t="0" r="6350" b="6985"/>
                <wp:wrapNone/>
                <wp:docPr id="8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D301D" w14:textId="77777777" w:rsidR="00410377" w:rsidRPr="00005567" w:rsidRDefault="00410377" w:rsidP="00491A7F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33" type="#_x0000_t202" style="position:absolute;left:0;text-align:left;margin-left:-118.8pt;margin-top:3pt;width:28pt;height:17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" fillcolor="maroon" stroked="f">
                <v:path arrowok="t"/>
                <v:textbox inset="3pt,3pt,3pt,3pt">
                  <w:txbxContent>
                    <w:p w14:paraId="2FDD301D" w14:textId="77777777" w:rsidR="00410377" w:rsidRPr="00005567" w:rsidRDefault="00410377" w:rsidP="00491A7F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7</w:t>
                      </w:r>
                    </w:p>
                  </w:txbxContent>
                </v:textbox>
              </v:shape>
            </w:pict>
          </mc:Fallback>
        </mc:AlternateContent>
      </w:r>
      <w:r w:rsidR="004033AD" w:rsidRPr="00072AFA">
        <w:t>T:</w:t>
      </w:r>
      <w:r w:rsidR="004033AD" w:rsidRPr="00072AFA">
        <w:tab/>
        <w:t>440 – 26</w:t>
      </w:r>
      <w:r w:rsidR="00C808CF" w:rsidRPr="00072AFA">
        <w:t>0?</w:t>
      </w:r>
      <w:r w:rsidR="003D3AB9" w:rsidRPr="00072AFA">
        <w:t xml:space="preserve"> </w:t>
      </w:r>
      <w:r w:rsidR="00C808CF" w:rsidRPr="00072AFA">
        <w:t xml:space="preserve"> Talk with a partner.</w:t>
      </w:r>
    </w:p>
    <w:p w14:paraId="767AF63B" w14:textId="5C8B0D2D" w:rsidR="00A67914" w:rsidRPr="00072AFA" w:rsidRDefault="004033AD" w:rsidP="00694DDB">
      <w:pPr>
        <w:pStyle w:val="ny-list-idented"/>
        <w:ind w:right="30"/>
      </w:pPr>
      <w:r w:rsidRPr="00072AFA">
        <w:t>S:</w:t>
      </w:r>
      <w:r w:rsidRPr="00072AFA">
        <w:tab/>
        <w:t>I used 440 – 240 and took away 20 more to get 180.</w:t>
      </w:r>
      <w:r w:rsidR="00410377" w:rsidRPr="00072AFA">
        <w:t xml:space="preserve"> </w:t>
      </w:r>
      <w:r w:rsidRPr="00072AFA">
        <w:t xml:space="preserve"> </w:t>
      </w:r>
      <w:r w:rsidRPr="00072AFA">
        <w:sym w:font="Wingdings" w:char="F0E0"/>
      </w:r>
      <w:r w:rsidRPr="00072AFA">
        <w:t xml:space="preserve"> </w:t>
      </w:r>
      <w:r w:rsidR="00817A85" w:rsidRPr="00072AFA">
        <w:t xml:space="preserve">I did 440 </w:t>
      </w:r>
      <w:r w:rsidR="00D66118" w:rsidRPr="00072AFA">
        <w:t xml:space="preserve">minus </w:t>
      </w:r>
      <w:r w:rsidR="00817A85" w:rsidRPr="00072AFA">
        <w:t>200</w:t>
      </w:r>
      <w:r w:rsidR="00450BCB">
        <w:t>.</w:t>
      </w:r>
      <w:r w:rsidR="00AA3AD5">
        <w:t xml:space="preserve"> </w:t>
      </w:r>
      <w:r w:rsidR="00CE2D57">
        <w:t xml:space="preserve"> </w:t>
      </w:r>
      <w:r w:rsidR="00450BCB">
        <w:t>T</w:t>
      </w:r>
      <w:r w:rsidR="00817A85" w:rsidRPr="00072AFA">
        <w:t>hen</w:t>
      </w:r>
      <w:r w:rsidR="00AB0196">
        <w:t>,</w:t>
      </w:r>
      <w:r w:rsidR="00817A85" w:rsidRPr="00072AFA">
        <w:t xml:space="preserve"> I took away 40 more</w:t>
      </w:r>
      <w:r w:rsidR="00D66118" w:rsidRPr="00072AFA">
        <w:t xml:space="preserve"> to make 200</w:t>
      </w:r>
      <w:r w:rsidR="00817A85" w:rsidRPr="00072AFA">
        <w:t xml:space="preserve">, </w:t>
      </w:r>
      <w:r w:rsidR="00450BCB">
        <w:t xml:space="preserve">and </w:t>
      </w:r>
      <w:r w:rsidR="00817A85" w:rsidRPr="00072AFA">
        <w:t>then 20 more.</w:t>
      </w:r>
      <w:r w:rsidR="00410377" w:rsidRPr="00072AFA">
        <w:t xml:space="preserve"> </w:t>
      </w:r>
      <w:r w:rsidR="00817A85" w:rsidRPr="00072AFA">
        <w:t xml:space="preserve"> </w:t>
      </w:r>
      <w:r w:rsidR="00817A85" w:rsidRPr="00072AFA">
        <w:sym w:font="Wingdings" w:char="F0E0"/>
      </w:r>
      <w:r w:rsidR="00817A85" w:rsidRPr="00072AFA">
        <w:t xml:space="preserve"> I took 200 away, then 20 and 20 and 20.</w:t>
      </w:r>
    </w:p>
    <w:p w14:paraId="4B8FD246" w14:textId="4AF172EA" w:rsidR="00817A85" w:rsidRPr="00072AFA" w:rsidRDefault="00817A85" w:rsidP="00A67914">
      <w:pPr>
        <w:pStyle w:val="ny-list-idented"/>
      </w:pPr>
      <w:r w:rsidRPr="00072AFA">
        <w:t>T:</w:t>
      </w:r>
      <w:r w:rsidRPr="00072AFA">
        <w:tab/>
        <w:t xml:space="preserve">Let’s see how we might </w:t>
      </w:r>
      <w:r w:rsidR="00BB7912" w:rsidRPr="00072AFA">
        <w:t>draw</w:t>
      </w:r>
      <w:r w:rsidRPr="00072AFA">
        <w:t xml:space="preserve"> that the arrow way.</w:t>
      </w:r>
      <w:r w:rsidR="00410377" w:rsidRPr="00072AFA">
        <w:t xml:space="preserve"> </w:t>
      </w:r>
      <w:r w:rsidRPr="00072AFA">
        <w:t xml:space="preserve"> (Draw as shown at </w:t>
      </w:r>
      <w:r w:rsidR="005A26FB">
        <w:t xml:space="preserve">the </w:t>
      </w:r>
      <w:r w:rsidR="00C24E7E">
        <w:t xml:space="preserve">top </w:t>
      </w:r>
      <w:r w:rsidRPr="00072AFA">
        <w:t>right.)</w:t>
      </w:r>
    </w:p>
    <w:p w14:paraId="394620FA" w14:textId="3B2A3048" w:rsidR="00A67914" w:rsidRDefault="00817A85" w:rsidP="00A67914">
      <w:pPr>
        <w:pStyle w:val="ny-list-idented"/>
      </w:pPr>
      <w:r w:rsidRPr="00072AFA">
        <w:t>T:</w:t>
      </w:r>
      <w:r w:rsidRPr="00072AFA">
        <w:tab/>
        <w:t>Now</w:t>
      </w:r>
      <w:r w:rsidR="00AB0196">
        <w:t>,</w:t>
      </w:r>
      <w:r w:rsidRPr="00072AFA">
        <w:t xml:space="preserve"> try 620 – 430.  Draw it the arrow way.</w:t>
      </w:r>
    </w:p>
    <w:p w14:paraId="41F330E5" w14:textId="1409DA6D" w:rsidR="004E7D1B" w:rsidRDefault="00817A85" w:rsidP="00C409F2">
      <w:pPr>
        <w:pStyle w:val="ny-paragraph"/>
      </w:pPr>
      <w:r>
        <w:t>Check student</w:t>
      </w:r>
      <w:r w:rsidR="00AF31DE">
        <w:t>s’</w:t>
      </w:r>
      <w:r w:rsidR="00CE2D57">
        <w:t xml:space="preserve"> work on their personal</w:t>
      </w:r>
      <w:r>
        <w:t xml:space="preserve"> </w:t>
      </w:r>
      <w:r w:rsidR="00CE2D57">
        <w:t xml:space="preserve">white </w:t>
      </w:r>
      <w:r>
        <w:t>boards</w:t>
      </w:r>
      <w:r w:rsidR="00E06C83">
        <w:t>,</w:t>
      </w:r>
      <w:r>
        <w:t xml:space="preserve"> and invite several students to share their work on the board.</w:t>
      </w:r>
    </w:p>
    <w:p w14:paraId="0D4D2FC4" w14:textId="5ACC4449" w:rsidR="00131E4D" w:rsidRDefault="0026359A" w:rsidP="00131E4D">
      <w:pPr>
        <w:pStyle w:val="ny-h4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58CDD7D8" wp14:editId="3E104D5C">
            <wp:simplePos x="0" y="0"/>
            <wp:positionH relativeFrom="column">
              <wp:posOffset>3474720</wp:posOffset>
            </wp:positionH>
            <wp:positionV relativeFrom="paragraph">
              <wp:posOffset>71755</wp:posOffset>
            </wp:positionV>
            <wp:extent cx="2743200" cy="3703320"/>
            <wp:effectExtent l="19050" t="19050" r="19050" b="11430"/>
            <wp:wrapTight wrapText="left">
              <wp:wrapPolygon edited="0">
                <wp:start x="-150" y="-111"/>
                <wp:lineTo x="-150" y="21556"/>
                <wp:lineTo x="21600" y="21556"/>
                <wp:lineTo x="21600" y="-111"/>
                <wp:lineTo x="-150" y="-111"/>
              </wp:wrapPolygon>
            </wp:wrapTight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50000"/>
                              </a14:imgEffect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7033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DA4">
        <w:t>Problem Set</w:t>
      </w:r>
      <w:r w:rsidR="00131E4D">
        <w:t xml:space="preserve">  (10 minutes)</w:t>
      </w:r>
      <w:r w:rsidR="00ED6FAE" w:rsidRPr="00ED6FAE">
        <w:rPr>
          <w:noProof/>
        </w:rPr>
        <w:t xml:space="preserve"> </w:t>
      </w:r>
    </w:p>
    <w:p w14:paraId="0D4D2FC5" w14:textId="70C1EDCA" w:rsidR="002B0827" w:rsidRPr="002B0827" w:rsidRDefault="00834EC7" w:rsidP="00143679">
      <w:pPr>
        <w:pStyle w:val="ny-paragraph"/>
        <w:ind w:right="30"/>
      </w:pPr>
      <w:r>
        <w:t xml:space="preserve">Students should do their personal best to complete the </w:t>
      </w:r>
      <w:r w:rsidR="00F473E2">
        <w:t>P</w:t>
      </w:r>
      <w:r w:rsidR="000665A5">
        <w:t xml:space="preserve">roblem </w:t>
      </w:r>
      <w:r w:rsidR="00F473E2">
        <w:t>S</w:t>
      </w:r>
      <w:r w:rsidR="000665A5">
        <w:t>et</w:t>
      </w:r>
      <w:r>
        <w:t xml:space="preserve"> within the allotted 10 minutes.  For some classes, it may be appropriate to modify the assignment by specifying which problems they work on first.  Some problems do not specify a method for solving.  Students </w:t>
      </w:r>
      <w:r w:rsidR="00CE2D57">
        <w:t xml:space="preserve">should </w:t>
      </w:r>
      <w:r>
        <w:t>solve these problems using the RDW approach used for Application Problems.</w:t>
      </w:r>
    </w:p>
    <w:p w14:paraId="0D4D2FC7" w14:textId="45E80A72" w:rsidR="00FC039C" w:rsidRPr="003A45A3" w:rsidRDefault="00FC039C" w:rsidP="00410377">
      <w:pPr>
        <w:pStyle w:val="ny-h3-boxed"/>
        <w:ind w:right="4620"/>
      </w:pPr>
      <w:r w:rsidRPr="003A45A3">
        <w:t>Student Debrief</w:t>
      </w:r>
      <w:r>
        <w:t xml:space="preserve">  (</w:t>
      </w:r>
      <w:r w:rsidR="005423A0">
        <w:t>10</w:t>
      </w:r>
      <w:r>
        <w:t xml:space="preserve"> minutes)</w:t>
      </w:r>
    </w:p>
    <w:p w14:paraId="3C59D679" w14:textId="15B961C7" w:rsidR="005423A0" w:rsidRDefault="002B0827" w:rsidP="00143679">
      <w:pPr>
        <w:pStyle w:val="ny-paragraph"/>
        <w:ind w:right="30"/>
      </w:pPr>
      <w:r w:rsidRPr="00BE0B12">
        <w:rPr>
          <w:b/>
        </w:rPr>
        <w:t>Lesson Objective:</w:t>
      </w:r>
      <w:r>
        <w:t xml:space="preserve">  </w:t>
      </w:r>
      <w:r w:rsidR="005423A0">
        <w:t>Subtract multiples of 100 and some tens within 1</w:t>
      </w:r>
      <w:r w:rsidR="003D3AB9">
        <w:t>,</w:t>
      </w:r>
      <w:r w:rsidR="005423A0">
        <w:t>000.</w:t>
      </w:r>
    </w:p>
    <w:p w14:paraId="0D4D2FC9" w14:textId="67B94CA9" w:rsidR="00FC039C" w:rsidRPr="00CC5DAB" w:rsidRDefault="00FC039C" w:rsidP="00143679">
      <w:pPr>
        <w:pStyle w:val="ny-paragraph"/>
        <w:ind w:right="30"/>
      </w:pPr>
      <w:r w:rsidRPr="00CC5DAB">
        <w:t xml:space="preserve">The </w:t>
      </w:r>
      <w:r w:rsidR="001703D5"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 xml:space="preserve">experience. </w:t>
      </w:r>
      <w:r>
        <w:t xml:space="preserve"> </w:t>
      </w:r>
    </w:p>
    <w:p w14:paraId="1D284647" w14:textId="77777777" w:rsidR="00BF7722" w:rsidRDefault="002B0827" w:rsidP="00143679">
      <w:pPr>
        <w:pStyle w:val="ny-paragraph"/>
        <w:tabs>
          <w:tab w:val="left" w:pos="5130"/>
        </w:tabs>
        <w:ind w:right="30"/>
      </w:pPr>
      <w:r w:rsidRPr="002B0827">
        <w:t xml:space="preserve">Invite students to review their solutions for the </w:t>
      </w:r>
      <w:r w:rsidR="002A0AD0">
        <w:t>Problem Set</w:t>
      </w:r>
      <w:r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353EC">
        <w:t>P</w:t>
      </w:r>
      <w:r w:rsidR="002A0AD0">
        <w:t xml:space="preserve">roblem </w:t>
      </w:r>
      <w:r w:rsidR="00F353EC">
        <w:t>S</w:t>
      </w:r>
      <w:r w:rsidR="002A0AD0">
        <w:t>e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FC285A">
        <w:t xml:space="preserve">.  </w:t>
      </w:r>
    </w:p>
    <w:p w14:paraId="0D4D2FCA" w14:textId="2BD264F5" w:rsidR="002B0827" w:rsidRPr="002B0827" w:rsidRDefault="00144290" w:rsidP="00143679">
      <w:pPr>
        <w:pStyle w:val="ny-paragraph"/>
        <w:tabs>
          <w:tab w:val="left" w:pos="5130"/>
        </w:tabs>
        <w:ind w:right="30"/>
      </w:pPr>
      <w:r>
        <w:t>Any combination of the questions below may be used to lead the discussion.</w:t>
      </w:r>
    </w:p>
    <w:p w14:paraId="5D78D700" w14:textId="5047FF56" w:rsidR="002E0921" w:rsidRDefault="002E0921" w:rsidP="001120A1">
      <w:pPr>
        <w:pStyle w:val="ny-list-bullets"/>
        <w:tabs>
          <w:tab w:val="left" w:pos="5130"/>
        </w:tabs>
        <w:ind w:right="30"/>
      </w:pPr>
      <w:r>
        <w:t xml:space="preserve">For Problem 1(a), how does knowing </w:t>
      </w:r>
      <w:r w:rsidR="00E06C83">
        <w:t xml:space="preserve">570 </w:t>
      </w:r>
      <w:r w:rsidR="00A26E84">
        <w:t xml:space="preserve">– 200 help you </w:t>
      </w:r>
      <w:r>
        <w:t>solve the other problems in that set?</w:t>
      </w:r>
    </w:p>
    <w:p w14:paraId="7FDCF6C9" w14:textId="351CC0A8" w:rsidR="002E0921" w:rsidRDefault="002E0921" w:rsidP="001120A1">
      <w:pPr>
        <w:pStyle w:val="ny-list-bullets"/>
        <w:tabs>
          <w:tab w:val="left" w:pos="5130"/>
        </w:tabs>
        <w:ind w:right="30"/>
      </w:pPr>
      <w:r>
        <w:t>For Problem 1(b), what ma</w:t>
      </w:r>
      <w:r w:rsidR="00D12C29">
        <w:t>k</w:t>
      </w:r>
      <w:r>
        <w:t>e</w:t>
      </w:r>
      <w:r w:rsidR="00D12C29">
        <w:t>s</w:t>
      </w:r>
      <w:r>
        <w:t xml:space="preserve"> solving 760 – 480 </w:t>
      </w:r>
      <w:r w:rsidR="00D12C29">
        <w:t>more c</w:t>
      </w:r>
      <w:r w:rsidR="00A657CA">
        <w:t xml:space="preserve">hallenging?  How did you use what you know about place value to subtract?  </w:t>
      </w:r>
    </w:p>
    <w:p w14:paraId="5AF46A6A" w14:textId="2B17ACA6" w:rsidR="002E0921" w:rsidRDefault="0026359A" w:rsidP="001120A1">
      <w:pPr>
        <w:pStyle w:val="ny-list-bullets"/>
        <w:tabs>
          <w:tab w:val="left" w:pos="5130"/>
        </w:tabs>
        <w:ind w:right="30"/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0580AB73" wp14:editId="011CAEAF">
            <wp:simplePos x="0" y="0"/>
            <wp:positionH relativeFrom="column">
              <wp:posOffset>3474085</wp:posOffset>
            </wp:positionH>
            <wp:positionV relativeFrom="paragraph">
              <wp:posOffset>93980</wp:posOffset>
            </wp:positionV>
            <wp:extent cx="2743200" cy="3602736"/>
            <wp:effectExtent l="19050" t="19050" r="19050" b="17145"/>
            <wp:wrapTight wrapText="left">
              <wp:wrapPolygon edited="0">
                <wp:start x="-150" y="-114"/>
                <wp:lineTo x="-150" y="21589"/>
                <wp:lineTo x="21600" y="21589"/>
                <wp:lineTo x="21600" y="-114"/>
                <wp:lineTo x="-150" y="-114"/>
              </wp:wrapPolygon>
            </wp:wrapTight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60273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C29">
        <w:t>Share with a partner:</w:t>
      </w:r>
      <w:r w:rsidR="00EA0E6E">
        <w:t xml:space="preserve"> </w:t>
      </w:r>
      <w:r w:rsidR="00D12C29">
        <w:t xml:space="preserve"> </w:t>
      </w:r>
      <w:r w:rsidR="002E0921">
        <w:t xml:space="preserve">How did using the </w:t>
      </w:r>
      <w:r w:rsidR="00D12C29">
        <w:t>a</w:t>
      </w:r>
      <w:r w:rsidR="00B21F7E">
        <w:t xml:space="preserve">rrow way help you </w:t>
      </w:r>
      <w:r w:rsidR="002E0921">
        <w:t xml:space="preserve">solve Problem </w:t>
      </w:r>
      <w:r w:rsidR="00D12C29">
        <w:t>1(c), 950 – 580</w:t>
      </w:r>
      <w:r w:rsidR="002E0921">
        <w:t xml:space="preserve">?  What careful observations can you make about the numbers you </w:t>
      </w:r>
      <w:r w:rsidR="00D12C29">
        <w:t xml:space="preserve">subtracted?  Why did you choose to subtract 50, then 30?  Why didn’t you </w:t>
      </w:r>
      <w:r w:rsidR="002915C2">
        <w:t xml:space="preserve">just </w:t>
      </w:r>
      <w:r w:rsidR="00D12C29">
        <w:t xml:space="preserve">subtract 80?  </w:t>
      </w:r>
    </w:p>
    <w:p w14:paraId="6DA345D6" w14:textId="51B8DC87" w:rsidR="002E0921" w:rsidRDefault="00A657CA" w:rsidP="001120A1">
      <w:pPr>
        <w:pStyle w:val="ny-list-bullets"/>
        <w:tabs>
          <w:tab w:val="left" w:pos="5130"/>
        </w:tabs>
        <w:ind w:right="30"/>
      </w:pPr>
      <w:r>
        <w:t xml:space="preserve">Look carefully at the </w:t>
      </w:r>
      <w:r w:rsidR="002915C2">
        <w:t xml:space="preserve">numbers in Problem 1(d).  </w:t>
      </w:r>
      <w:r w:rsidR="00155EB5">
        <w:t>What pattern do you notice within</w:t>
      </w:r>
      <w:r w:rsidR="002915C2">
        <w:t xml:space="preserve"> the numbers you subtracted from 820?  How did this affect the arrow way? </w:t>
      </w:r>
      <w:r w:rsidR="00DA0EFA">
        <w:t xml:space="preserve"> </w:t>
      </w:r>
      <w:r w:rsidR="002915C2">
        <w:t xml:space="preserve">Could you have solved these mentally?  </w:t>
      </w:r>
    </w:p>
    <w:p w14:paraId="5C430F5B" w14:textId="3BF109CD" w:rsidR="002E0921" w:rsidRDefault="002E0921" w:rsidP="001120A1">
      <w:pPr>
        <w:pStyle w:val="ny-list-bullets"/>
        <w:tabs>
          <w:tab w:val="left" w:pos="5130"/>
        </w:tabs>
        <w:ind w:right="30"/>
      </w:pPr>
      <w:r>
        <w:t xml:space="preserve">For Problem </w:t>
      </w:r>
      <w:r w:rsidR="00155EB5">
        <w:t>2(d)</w:t>
      </w:r>
      <w:r>
        <w:t xml:space="preserve">, </w:t>
      </w:r>
      <w:r w:rsidR="00155EB5">
        <w:t>740</w:t>
      </w:r>
      <w:r>
        <w:t xml:space="preserve"> </w:t>
      </w:r>
      <w:r w:rsidR="003D3AB9">
        <w:t xml:space="preserve">– </w:t>
      </w:r>
      <w:r w:rsidR="00155EB5">
        <w:t>69</w:t>
      </w:r>
      <w:r>
        <w:t xml:space="preserve">0, </w:t>
      </w:r>
      <w:r w:rsidR="00155EB5">
        <w:t xml:space="preserve">Terri solved the problem using an equal sign instead of arrows: </w:t>
      </w:r>
      <w:r w:rsidR="00DA0EFA">
        <w:t xml:space="preserve"> </w:t>
      </w:r>
      <w:r w:rsidR="00155EB5">
        <w:t xml:space="preserve">740 – 600 = 140 </w:t>
      </w:r>
      <w:r w:rsidR="00B02C00">
        <w:t>–</w:t>
      </w:r>
      <w:r w:rsidR="00155EB5">
        <w:t xml:space="preserve"> 40</w:t>
      </w:r>
      <w:r w:rsidR="00B02C00">
        <w:t xml:space="preserve"> = 100 – 50 = 50.  Is her answer correct?  Is her equation correct?  </w:t>
      </w:r>
      <w:r>
        <w:t xml:space="preserve">Why </w:t>
      </w:r>
      <w:r w:rsidR="00B02C00">
        <w:t>can’t she</w:t>
      </w:r>
      <w:r>
        <w:t xml:space="preserve"> use an equal sign to show the change?</w:t>
      </w:r>
    </w:p>
    <w:p w14:paraId="61237ACF" w14:textId="280009C8" w:rsidR="0023000A" w:rsidRDefault="0023000A" w:rsidP="0023000A">
      <w:pPr>
        <w:pStyle w:val="ny-list-bullets"/>
      </w:pPr>
      <w:r>
        <w:t>How does using the arrow way help us when there are</w:t>
      </w:r>
      <w:r w:rsidR="003D3AB9">
        <w:t xml:space="preserve"> </w:t>
      </w:r>
      <w:r>
        <w:t>n</w:t>
      </w:r>
      <w:r w:rsidR="003D3AB9">
        <w:t>o</w:t>
      </w:r>
      <w:r>
        <w:t xml:space="preserve">t enough tens from which to subtract (e.g., 740 – 650)?  </w:t>
      </w:r>
      <w:r w:rsidR="00271959">
        <w:t xml:space="preserve">How did you decompose one part to subtract more easily?  </w:t>
      </w:r>
    </w:p>
    <w:p w14:paraId="0D4D2FD1" w14:textId="257746F5" w:rsidR="00FC039C" w:rsidRDefault="00FC039C" w:rsidP="00FC039C">
      <w:pPr>
        <w:pStyle w:val="ny-h4"/>
      </w:pPr>
      <w:r>
        <w:t>Exit Ticket</w:t>
      </w:r>
      <w:r w:rsidR="00FC285A">
        <w:t xml:space="preserve"> </w:t>
      </w:r>
      <w:r w:rsidR="00EB6C59">
        <w:t xml:space="preserve"> </w:t>
      </w:r>
      <w:r w:rsidR="00FC285A">
        <w:t>(3 minutes)</w:t>
      </w:r>
    </w:p>
    <w:p w14:paraId="0D4D2FD2" w14:textId="77E3C330" w:rsidR="00B0026F" w:rsidRPr="00C51FF8" w:rsidRDefault="00B0026F" w:rsidP="00FE2686">
      <w:pPr>
        <w:pStyle w:val="ny-paragraph"/>
      </w:pPr>
      <w:r w:rsidRPr="002F0E32">
        <w:t xml:space="preserve">After the Student Debrief, instruct students to complete the Exit Ticket.  A review of their work will help </w:t>
      </w:r>
      <w:r w:rsidR="00976CB9">
        <w:t>with assessing students’ understanding of the concepts that were presented in today’s lesson and planning more effectively for future lessons. The questions may be read aloud to the students.</w:t>
      </w:r>
      <w:r w:rsidRPr="002F0E32">
        <w:br/>
      </w:r>
    </w:p>
    <w:p w14:paraId="0D4D2FD3" w14:textId="6F26B26B" w:rsidR="00172E1B" w:rsidRDefault="00172E1B" w:rsidP="00FC039C">
      <w:pPr>
        <w:pStyle w:val="ny-paragraph"/>
      </w:pPr>
    </w:p>
    <w:p w14:paraId="3118A15E" w14:textId="77777777" w:rsidR="004E7D1B" w:rsidRDefault="004E7D1B">
      <w:pPr>
        <w:sectPr w:rsidR="004E7D1B" w:rsidSect="00827007"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539516CB" w14:textId="7010F8E4" w:rsidR="0092390A" w:rsidRDefault="00172E1B" w:rsidP="0092390A">
      <w:pPr>
        <w:pStyle w:val="ny-callout-hdr"/>
      </w:pPr>
      <w:r>
        <w:lastRenderedPageBreak/>
        <w:br w:type="page"/>
      </w:r>
    </w:p>
    <w:p w14:paraId="19985C77" w14:textId="56292C53" w:rsidR="0092390A" w:rsidRPr="002A289E" w:rsidRDefault="0092390A" w:rsidP="0092390A">
      <w:pPr>
        <w:pStyle w:val="ny-lesson-paragraph"/>
        <w:rPr>
          <w:sz w:val="22"/>
        </w:rPr>
      </w:pPr>
      <w:r w:rsidRPr="00C938EE">
        <w:rPr>
          <w:noProof/>
          <w:color w:val="00789C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68ACDBD" wp14:editId="799EDD51">
                <wp:simplePos x="0" y="0"/>
                <wp:positionH relativeFrom="margin">
                  <wp:posOffset>4059555</wp:posOffset>
                </wp:positionH>
                <wp:positionV relativeFrom="margin">
                  <wp:posOffset>-403225</wp:posOffset>
                </wp:positionV>
                <wp:extent cx="2322195" cy="640080"/>
                <wp:effectExtent l="0" t="0" r="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2195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53407" w14:textId="77777777" w:rsidR="0092390A" w:rsidRPr="007A65DA" w:rsidRDefault="0092390A" w:rsidP="0092390A">
                            <w:pPr>
                              <w:spacing w:after="0" w:line="360" w:lineRule="auto"/>
                              <w:jc w:val="right"/>
                              <w:rPr>
                                <w:color w:val="231F20"/>
                              </w:rPr>
                            </w:pPr>
                            <w:r w:rsidRPr="007A65DA">
                              <w:rPr>
                                <w:color w:val="231F20"/>
                              </w:rPr>
                              <w:t xml:space="preserve">Number Correct: </w:t>
                            </w:r>
                            <w:r w:rsidRPr="00AF42BD">
                              <w:rPr>
                                <w:rFonts w:ascii="Calibri" w:eastAsia="Calibri" w:hAnsi="Calibri" w:cs="Times New Roman"/>
                              </w:rP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4" type="#_x0000_t202" style="position:absolute;margin-left:319.65pt;margin-top:-31.75pt;width:182.85pt;height:50.4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" filled="f" stroked="f" strokeweight=".5pt">
                <v:textbox>
                  <w:txbxContent>
                    <w:p w14:paraId="66953407" w14:textId="77777777" w:rsidR="0092390A" w:rsidRPr="007A65DA" w:rsidRDefault="0092390A" w:rsidP="0092390A">
                      <w:pPr>
                        <w:spacing w:after="0" w:line="360" w:lineRule="auto"/>
                        <w:jc w:val="right"/>
                        <w:rPr>
                          <w:color w:val="231F20"/>
                        </w:rPr>
                      </w:pPr>
                      <w:r w:rsidRPr="007A65DA">
                        <w:rPr>
                          <w:color w:val="231F20"/>
                        </w:rPr>
                        <w:t xml:space="preserve">Number Correct: </w:t>
                      </w:r>
                      <w:r w:rsidRPr="00AF42BD">
                        <w:rPr>
                          <w:rFonts w:ascii="Calibri" w:eastAsia="Calibri" w:hAnsi="Calibri" w:cs="Times New Roman"/>
                        </w:rPr>
                        <w:t>_______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F2F77F" wp14:editId="47215283">
                <wp:simplePos x="0" y="0"/>
                <wp:positionH relativeFrom="column">
                  <wp:posOffset>-73025</wp:posOffset>
                </wp:positionH>
                <wp:positionV relativeFrom="paragraph">
                  <wp:posOffset>-548005</wp:posOffset>
                </wp:positionV>
                <wp:extent cx="630555" cy="575945"/>
                <wp:effectExtent l="0" t="0" r="0" b="0"/>
                <wp:wrapNone/>
                <wp:docPr id="570" name="Text Box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055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AE46D" w14:textId="77777777" w:rsidR="0092390A" w:rsidRPr="00E915B3" w:rsidRDefault="0092390A" w:rsidP="0092390A">
                            <w:pP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</w:pPr>
                            <w:r w:rsidRPr="00E915B3"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0" o:spid="_x0000_s1035" type="#_x0000_t202" style="position:absolute;margin-left:-5.75pt;margin-top:-43.15pt;width:49.65pt;height:45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" filled="f" stroked="f">
                <v:path arrowok="t"/>
                <v:textbox>
                  <w:txbxContent>
                    <w:p w14:paraId="034AE46D" w14:textId="77777777" w:rsidR="0092390A" w:rsidRPr="00E915B3" w:rsidRDefault="0092390A" w:rsidP="0092390A">
                      <w:pPr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</w:pPr>
                      <w:r w:rsidRPr="00E915B3"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>Subtracting Multiples of Ten and Some Ones</w:t>
      </w:r>
    </w:p>
    <w:tbl>
      <w:tblPr>
        <w:tblStyle w:val="TableGrid"/>
        <w:tblW w:w="9994" w:type="dxa"/>
        <w:jc w:val="center"/>
        <w:tblLayout w:type="fixed"/>
        <w:tblLook w:val="04A0" w:firstRow="1" w:lastRow="0" w:firstColumn="1" w:lastColumn="0" w:noHBand="0" w:noVBand="1"/>
      </w:tblPr>
      <w:tblGrid>
        <w:gridCol w:w="490"/>
        <w:gridCol w:w="2880"/>
        <w:gridCol w:w="1440"/>
        <w:gridCol w:w="374"/>
        <w:gridCol w:w="490"/>
        <w:gridCol w:w="2880"/>
        <w:gridCol w:w="1440"/>
      </w:tblGrid>
      <w:tr w:rsidR="0092390A" w:rsidRPr="00130C37" w14:paraId="4173DAA4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051FF83B" w14:textId="77777777" w:rsidR="0092390A" w:rsidRPr="00130C37" w:rsidRDefault="0092390A" w:rsidP="00D24AE5">
            <w:pPr>
              <w:pStyle w:val="ny-lesson-SFinsert-number-list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3682AF59" w14:textId="77777777" w:rsidR="0092390A" w:rsidRPr="00DD045E" w:rsidRDefault="0092390A" w:rsidP="006C74A7">
            <w:pPr>
              <w:jc w:val="center"/>
              <w:rPr>
                <w:color w:val="231F20"/>
              </w:rPr>
            </w:pPr>
            <w:r w:rsidRPr="00DD045E">
              <w:rPr>
                <w:rFonts w:eastAsia="Times New Roman" w:cs="Times New Roman"/>
              </w:rPr>
              <w:t>33</w:t>
            </w:r>
            <w:r>
              <w:rPr>
                <w:rFonts w:eastAsia="Times New Roman" w:cs="Times New Roman"/>
              </w:rPr>
              <w:t xml:space="preserve"> – </w:t>
            </w:r>
            <w:r w:rsidRPr="00DD045E">
              <w:rPr>
                <w:rFonts w:eastAsia="Times New Roman" w:cs="Times New Roman"/>
              </w:rPr>
              <w:t>22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4E8DC0D9" w14:textId="77777777" w:rsidR="0092390A" w:rsidRPr="00B72BD5" w:rsidRDefault="0092390A" w:rsidP="006C74A7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2F2C24AB" w14:textId="77777777" w:rsidR="0092390A" w:rsidRPr="00130C37" w:rsidRDefault="0092390A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4B8773CF" w14:textId="77777777" w:rsidR="0092390A" w:rsidRPr="00130C37" w:rsidRDefault="0092390A" w:rsidP="00D24AE5">
            <w:pPr>
              <w:pStyle w:val="ListParagraph"/>
              <w:numPr>
                <w:ilvl w:val="0"/>
                <w:numId w:val="15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2672B52D" w14:textId="77777777" w:rsidR="0092390A" w:rsidRPr="00DD045E" w:rsidRDefault="0092390A" w:rsidP="006C74A7">
            <w:pPr>
              <w:jc w:val="center"/>
              <w:rPr>
                <w:rFonts w:eastAsia="Myriad Pro" w:cs="Myriad Pro"/>
                <w:color w:val="231F20"/>
              </w:rPr>
            </w:pPr>
            <w:r w:rsidRPr="00DD045E">
              <w:rPr>
                <w:rFonts w:eastAsia="Times New Roman" w:cs="Times New Roman"/>
              </w:rPr>
              <w:t>99</w:t>
            </w:r>
            <w:r>
              <w:rPr>
                <w:rFonts w:eastAsia="Times New Roman" w:cs="Times New Roman"/>
              </w:rPr>
              <w:t xml:space="preserve"> – </w:t>
            </w:r>
            <w:r w:rsidRPr="00DD045E">
              <w:rPr>
                <w:rFonts w:eastAsia="Times New Roman" w:cs="Times New Roman"/>
              </w:rPr>
              <w:t>32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199D452F" w14:textId="77777777" w:rsidR="0092390A" w:rsidRPr="00B72BD5" w:rsidRDefault="0092390A" w:rsidP="006C74A7">
            <w:pPr>
              <w:jc w:val="center"/>
              <w:rPr>
                <w:color w:val="FF0000"/>
                <w:szCs w:val="20"/>
              </w:rPr>
            </w:pPr>
          </w:p>
        </w:tc>
      </w:tr>
      <w:tr w:rsidR="0092390A" w:rsidRPr="00130C37" w14:paraId="1FB91E2F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149792C2" w14:textId="77777777" w:rsidR="0092390A" w:rsidRPr="00130C37" w:rsidRDefault="0092390A" w:rsidP="00D24AE5">
            <w:pPr>
              <w:pStyle w:val="ny-lesson-SFinsert-number-list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15E5D367" w14:textId="77777777" w:rsidR="0092390A" w:rsidRPr="00DD045E" w:rsidRDefault="0092390A" w:rsidP="006C74A7">
            <w:pPr>
              <w:jc w:val="center"/>
              <w:rPr>
                <w:color w:val="231F20"/>
              </w:rPr>
            </w:pPr>
            <w:r w:rsidRPr="00DD045E">
              <w:rPr>
                <w:rFonts w:eastAsia="Times New Roman" w:cs="Times New Roman"/>
              </w:rPr>
              <w:t>44</w:t>
            </w:r>
            <w:r>
              <w:rPr>
                <w:rFonts w:eastAsia="Times New Roman" w:cs="Times New Roman"/>
              </w:rPr>
              <w:t xml:space="preserve"> – </w:t>
            </w:r>
            <w:r w:rsidRPr="00DD045E">
              <w:rPr>
                <w:rFonts w:eastAsia="Times New Roman" w:cs="Times New Roman"/>
              </w:rPr>
              <w:t>33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2CEBCF5D" w14:textId="77777777" w:rsidR="0092390A" w:rsidRPr="00B72BD5" w:rsidRDefault="0092390A" w:rsidP="006C74A7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6D7EFE6C" w14:textId="77777777" w:rsidR="0092390A" w:rsidRPr="00130C37" w:rsidRDefault="0092390A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3BF354B2" w14:textId="77777777" w:rsidR="0092390A" w:rsidRPr="00130C37" w:rsidRDefault="0092390A" w:rsidP="00D24AE5">
            <w:pPr>
              <w:pStyle w:val="ListParagraph"/>
              <w:numPr>
                <w:ilvl w:val="0"/>
                <w:numId w:val="15"/>
              </w:numPr>
              <w:ind w:left="382"/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0104F3E1" w14:textId="77777777" w:rsidR="0092390A" w:rsidRPr="00DD045E" w:rsidRDefault="0092390A" w:rsidP="006C74A7">
            <w:pPr>
              <w:jc w:val="center"/>
              <w:rPr>
                <w:color w:val="231F20"/>
              </w:rPr>
            </w:pPr>
            <w:r w:rsidRPr="00DD045E">
              <w:rPr>
                <w:rFonts w:eastAsia="Times New Roman" w:cs="Times New Roman"/>
              </w:rPr>
              <w:t>86</w:t>
            </w:r>
            <w:r>
              <w:rPr>
                <w:rFonts w:eastAsia="Times New Roman" w:cs="Times New Roman"/>
              </w:rPr>
              <w:t xml:space="preserve"> – </w:t>
            </w:r>
            <w:r w:rsidRPr="00DD045E">
              <w:rPr>
                <w:rFonts w:eastAsia="Times New Roman" w:cs="Times New Roman"/>
              </w:rPr>
              <w:t>32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360CAF98" w14:textId="77777777" w:rsidR="0092390A" w:rsidRPr="00B72BD5" w:rsidRDefault="0092390A" w:rsidP="006C74A7">
            <w:pPr>
              <w:jc w:val="center"/>
              <w:rPr>
                <w:color w:val="FF0000"/>
                <w:szCs w:val="20"/>
              </w:rPr>
            </w:pPr>
          </w:p>
        </w:tc>
      </w:tr>
      <w:tr w:rsidR="0092390A" w:rsidRPr="00130C37" w14:paraId="22106621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1BC7A65A" w14:textId="77777777" w:rsidR="0092390A" w:rsidRPr="00130C37" w:rsidRDefault="0092390A" w:rsidP="00D24AE5">
            <w:pPr>
              <w:pStyle w:val="ny-lesson-SFinsert-number-list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554583CA" w14:textId="77777777" w:rsidR="0092390A" w:rsidRPr="00DD045E" w:rsidRDefault="0092390A" w:rsidP="006C74A7">
            <w:pPr>
              <w:jc w:val="center"/>
              <w:rPr>
                <w:color w:val="231F20"/>
              </w:rPr>
            </w:pPr>
            <w:r w:rsidRPr="00DD045E">
              <w:rPr>
                <w:rFonts w:eastAsia="Times New Roman" w:cs="Times New Roman"/>
              </w:rPr>
              <w:t>55</w:t>
            </w:r>
            <w:r>
              <w:rPr>
                <w:rFonts w:eastAsia="Times New Roman" w:cs="Times New Roman"/>
              </w:rPr>
              <w:t xml:space="preserve"> – </w:t>
            </w:r>
            <w:r w:rsidRPr="00DD045E">
              <w:rPr>
                <w:rFonts w:eastAsia="Times New Roman" w:cs="Times New Roman"/>
              </w:rPr>
              <w:t>44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66DDC5F4" w14:textId="77777777" w:rsidR="0092390A" w:rsidRPr="00B72BD5" w:rsidRDefault="0092390A" w:rsidP="006C74A7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65001F38" w14:textId="77777777" w:rsidR="0092390A" w:rsidRPr="00130C37" w:rsidRDefault="0092390A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50BA91AB" w14:textId="77777777" w:rsidR="0092390A" w:rsidRPr="00130C37" w:rsidRDefault="0092390A" w:rsidP="00D24AE5">
            <w:pPr>
              <w:pStyle w:val="ListParagraph"/>
              <w:numPr>
                <w:ilvl w:val="0"/>
                <w:numId w:val="15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20731D4C" w14:textId="77777777" w:rsidR="0092390A" w:rsidRPr="00DD045E" w:rsidRDefault="0092390A" w:rsidP="006C74A7">
            <w:pPr>
              <w:jc w:val="center"/>
              <w:rPr>
                <w:color w:val="231F20"/>
              </w:rPr>
            </w:pPr>
            <w:r w:rsidRPr="00DD045E">
              <w:rPr>
                <w:rFonts w:eastAsia="Times New Roman" w:cs="Times New Roman"/>
              </w:rPr>
              <w:t>79</w:t>
            </w:r>
            <w:r>
              <w:rPr>
                <w:rFonts w:eastAsia="Times New Roman" w:cs="Times New Roman"/>
              </w:rPr>
              <w:t xml:space="preserve"> – </w:t>
            </w:r>
            <w:r w:rsidRPr="00DD045E">
              <w:rPr>
                <w:rFonts w:eastAsia="Times New Roman" w:cs="Times New Roman"/>
              </w:rPr>
              <w:t>32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7B37ADB8" w14:textId="77777777" w:rsidR="0092390A" w:rsidRPr="00B72BD5" w:rsidRDefault="0092390A" w:rsidP="006C74A7">
            <w:pPr>
              <w:jc w:val="center"/>
              <w:rPr>
                <w:color w:val="FF0000"/>
                <w:szCs w:val="20"/>
              </w:rPr>
            </w:pPr>
          </w:p>
        </w:tc>
      </w:tr>
      <w:tr w:rsidR="0092390A" w:rsidRPr="00130C37" w14:paraId="3509EDF2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6A2AC43F" w14:textId="77777777" w:rsidR="0092390A" w:rsidRPr="00130C37" w:rsidRDefault="0092390A" w:rsidP="00D24AE5">
            <w:pPr>
              <w:pStyle w:val="ny-lesson-SFinsert-number-list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05B790F0" w14:textId="77777777" w:rsidR="0092390A" w:rsidRPr="00DD045E" w:rsidRDefault="0092390A" w:rsidP="006C74A7">
            <w:pPr>
              <w:jc w:val="center"/>
              <w:rPr>
                <w:color w:val="231F20"/>
              </w:rPr>
            </w:pPr>
            <w:r w:rsidRPr="00DD045E">
              <w:rPr>
                <w:rFonts w:eastAsia="Times New Roman" w:cs="Times New Roman"/>
              </w:rPr>
              <w:t>99</w:t>
            </w:r>
            <w:r>
              <w:rPr>
                <w:rFonts w:eastAsia="Times New Roman" w:cs="Times New Roman"/>
              </w:rPr>
              <w:t xml:space="preserve"> – </w:t>
            </w:r>
            <w:r w:rsidRPr="00DD045E">
              <w:rPr>
                <w:rFonts w:eastAsia="Times New Roman" w:cs="Times New Roman"/>
              </w:rPr>
              <w:t>88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6E3FF7D0" w14:textId="77777777" w:rsidR="0092390A" w:rsidRPr="00B72BD5" w:rsidRDefault="0092390A" w:rsidP="006C74A7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2712E259" w14:textId="77777777" w:rsidR="0092390A" w:rsidRPr="00130C37" w:rsidRDefault="0092390A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1A822682" w14:textId="77777777" w:rsidR="0092390A" w:rsidRPr="00130C37" w:rsidRDefault="0092390A" w:rsidP="00D24AE5">
            <w:pPr>
              <w:pStyle w:val="ListParagraph"/>
              <w:numPr>
                <w:ilvl w:val="0"/>
                <w:numId w:val="15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0E0C0938" w14:textId="77777777" w:rsidR="0092390A" w:rsidRPr="00DD045E" w:rsidRDefault="0092390A" w:rsidP="006C74A7">
            <w:pPr>
              <w:jc w:val="center"/>
              <w:rPr>
                <w:color w:val="231F20"/>
              </w:rPr>
            </w:pPr>
            <w:r w:rsidRPr="00DD045E">
              <w:rPr>
                <w:rFonts w:eastAsia="Times New Roman" w:cs="Times New Roman"/>
              </w:rPr>
              <w:t>79</w:t>
            </w:r>
            <w:r>
              <w:rPr>
                <w:rFonts w:eastAsia="Times New Roman" w:cs="Times New Roman"/>
              </w:rPr>
              <w:t xml:space="preserve"> – </w:t>
            </w:r>
            <w:r w:rsidRPr="00DD045E">
              <w:rPr>
                <w:rFonts w:eastAsia="Times New Roman" w:cs="Times New Roman"/>
              </w:rPr>
              <w:t>23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7ECA6176" w14:textId="77777777" w:rsidR="0092390A" w:rsidRPr="00B72BD5" w:rsidRDefault="0092390A" w:rsidP="006C74A7">
            <w:pPr>
              <w:jc w:val="center"/>
              <w:rPr>
                <w:color w:val="FF0000"/>
                <w:szCs w:val="20"/>
              </w:rPr>
            </w:pPr>
          </w:p>
        </w:tc>
      </w:tr>
      <w:tr w:rsidR="0092390A" w:rsidRPr="00130C37" w14:paraId="49CBDCC4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58FA1CFA" w14:textId="77777777" w:rsidR="0092390A" w:rsidRPr="00130C37" w:rsidRDefault="0092390A" w:rsidP="00D24AE5">
            <w:pPr>
              <w:pStyle w:val="ny-lesson-SFinsert-number-list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0E368847" w14:textId="77777777" w:rsidR="0092390A" w:rsidRPr="00DD045E" w:rsidRDefault="0092390A" w:rsidP="006C74A7">
            <w:pPr>
              <w:jc w:val="center"/>
              <w:rPr>
                <w:color w:val="231F20"/>
              </w:rPr>
            </w:pPr>
            <w:r w:rsidRPr="00DD045E">
              <w:rPr>
                <w:rFonts w:eastAsia="Times New Roman" w:cs="Times New Roman"/>
              </w:rPr>
              <w:t>33</w:t>
            </w:r>
            <w:r>
              <w:rPr>
                <w:rFonts w:eastAsia="Times New Roman" w:cs="Times New Roman"/>
              </w:rPr>
              <w:t xml:space="preserve"> – </w:t>
            </w:r>
            <w:r w:rsidRPr="00DD045E">
              <w:rPr>
                <w:rFonts w:eastAsia="Times New Roman" w:cs="Times New Roman"/>
              </w:rPr>
              <w:t>11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5D16BD05" w14:textId="77777777" w:rsidR="0092390A" w:rsidRPr="00B72BD5" w:rsidRDefault="0092390A" w:rsidP="006C74A7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4C5E4F9E" w14:textId="77777777" w:rsidR="0092390A" w:rsidRPr="00130C37" w:rsidRDefault="0092390A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59214254" w14:textId="77777777" w:rsidR="0092390A" w:rsidRPr="00130C37" w:rsidRDefault="0092390A" w:rsidP="00D24AE5">
            <w:pPr>
              <w:pStyle w:val="ListParagraph"/>
              <w:numPr>
                <w:ilvl w:val="0"/>
                <w:numId w:val="15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6BFA79DD" w14:textId="77777777" w:rsidR="0092390A" w:rsidRPr="00DD045E" w:rsidRDefault="0092390A" w:rsidP="006C74A7">
            <w:pPr>
              <w:jc w:val="center"/>
              <w:rPr>
                <w:color w:val="231F20"/>
              </w:rPr>
            </w:pPr>
            <w:r w:rsidRPr="00DD045E">
              <w:rPr>
                <w:rFonts w:eastAsia="Times New Roman" w:cs="Times New Roman"/>
              </w:rPr>
              <w:t>68</w:t>
            </w:r>
            <w:r>
              <w:rPr>
                <w:rFonts w:eastAsia="Times New Roman" w:cs="Times New Roman"/>
              </w:rPr>
              <w:t xml:space="preserve"> – </w:t>
            </w:r>
            <w:r w:rsidRPr="00DD045E">
              <w:rPr>
                <w:rFonts w:eastAsia="Times New Roman" w:cs="Times New Roman"/>
              </w:rPr>
              <w:t>13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0321FBF7" w14:textId="77777777" w:rsidR="0092390A" w:rsidRPr="00B72BD5" w:rsidRDefault="0092390A" w:rsidP="006C74A7">
            <w:pPr>
              <w:jc w:val="center"/>
              <w:rPr>
                <w:color w:val="FF0000"/>
                <w:szCs w:val="20"/>
              </w:rPr>
            </w:pPr>
          </w:p>
        </w:tc>
      </w:tr>
      <w:tr w:rsidR="0092390A" w:rsidRPr="00130C37" w14:paraId="711998A5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2CE1213A" w14:textId="77777777" w:rsidR="0092390A" w:rsidRPr="00130C37" w:rsidRDefault="0092390A" w:rsidP="00D24AE5">
            <w:pPr>
              <w:pStyle w:val="ny-lesson-SFinsert-number-list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53C46644" w14:textId="77777777" w:rsidR="0092390A" w:rsidRPr="00DD045E" w:rsidRDefault="0092390A" w:rsidP="006C74A7">
            <w:pPr>
              <w:jc w:val="center"/>
              <w:rPr>
                <w:color w:val="231F20"/>
              </w:rPr>
            </w:pPr>
            <w:r w:rsidRPr="00DD045E">
              <w:rPr>
                <w:rFonts w:eastAsia="Times New Roman" w:cs="Times New Roman"/>
              </w:rPr>
              <w:t>44</w:t>
            </w:r>
            <w:r>
              <w:rPr>
                <w:rFonts w:eastAsia="Times New Roman" w:cs="Times New Roman"/>
              </w:rPr>
              <w:t xml:space="preserve"> – </w:t>
            </w:r>
            <w:r w:rsidRPr="00DD045E">
              <w:rPr>
                <w:rFonts w:eastAsia="Times New Roman" w:cs="Times New Roman"/>
              </w:rPr>
              <w:t>22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30942163" w14:textId="77777777" w:rsidR="0092390A" w:rsidRPr="00B72BD5" w:rsidRDefault="0092390A" w:rsidP="006C74A7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3DD18EE8" w14:textId="77777777" w:rsidR="0092390A" w:rsidRPr="00130C37" w:rsidRDefault="0092390A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2B64401C" w14:textId="77777777" w:rsidR="0092390A" w:rsidRPr="00130C37" w:rsidRDefault="0092390A" w:rsidP="00D24AE5">
            <w:pPr>
              <w:pStyle w:val="ListParagraph"/>
              <w:numPr>
                <w:ilvl w:val="0"/>
                <w:numId w:val="15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3FFC463E" w14:textId="77777777" w:rsidR="0092390A" w:rsidRPr="00DD045E" w:rsidRDefault="0092390A" w:rsidP="006C74A7">
            <w:pPr>
              <w:jc w:val="center"/>
              <w:rPr>
                <w:color w:val="231F20"/>
              </w:rPr>
            </w:pPr>
            <w:r w:rsidRPr="00DD045E">
              <w:rPr>
                <w:rFonts w:eastAsia="Times New Roman" w:cs="Times New Roman"/>
              </w:rPr>
              <w:t>69</w:t>
            </w:r>
            <w:r>
              <w:rPr>
                <w:rFonts w:eastAsia="Times New Roman" w:cs="Times New Roman"/>
              </w:rPr>
              <w:t xml:space="preserve"> – </w:t>
            </w:r>
            <w:r w:rsidRPr="00DD045E">
              <w:rPr>
                <w:rFonts w:eastAsia="Times New Roman" w:cs="Times New Roman"/>
              </w:rPr>
              <w:t>23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4C1F8AB8" w14:textId="77777777" w:rsidR="0092390A" w:rsidRPr="00B72BD5" w:rsidRDefault="0092390A" w:rsidP="006C74A7">
            <w:pPr>
              <w:jc w:val="center"/>
              <w:rPr>
                <w:color w:val="FF0000"/>
                <w:szCs w:val="20"/>
              </w:rPr>
            </w:pPr>
          </w:p>
        </w:tc>
      </w:tr>
      <w:tr w:rsidR="0092390A" w:rsidRPr="00130C37" w14:paraId="57168EA7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E01F00B" w14:textId="77777777" w:rsidR="0092390A" w:rsidRPr="00130C37" w:rsidRDefault="0092390A" w:rsidP="00D24AE5">
            <w:pPr>
              <w:pStyle w:val="ny-lesson-SFinsert-number-list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2B62CAD0" w14:textId="77777777" w:rsidR="0092390A" w:rsidRPr="00DD045E" w:rsidRDefault="0092390A" w:rsidP="006C74A7">
            <w:pPr>
              <w:jc w:val="center"/>
              <w:rPr>
                <w:color w:val="231F20"/>
              </w:rPr>
            </w:pPr>
            <w:r w:rsidRPr="00DD045E">
              <w:rPr>
                <w:rFonts w:eastAsia="Times New Roman" w:cs="Times New Roman"/>
              </w:rPr>
              <w:t>55</w:t>
            </w:r>
            <w:r>
              <w:rPr>
                <w:rFonts w:eastAsia="Times New Roman" w:cs="Times New Roman"/>
              </w:rPr>
              <w:t xml:space="preserve"> – </w:t>
            </w:r>
            <w:r w:rsidRPr="00DD045E">
              <w:rPr>
                <w:rFonts w:eastAsia="Times New Roman" w:cs="Times New Roman"/>
              </w:rPr>
              <w:t>33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080B47EF" w14:textId="77777777" w:rsidR="0092390A" w:rsidRPr="00B72BD5" w:rsidRDefault="0092390A" w:rsidP="006C74A7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33D36268" w14:textId="77777777" w:rsidR="0092390A" w:rsidRPr="00130C37" w:rsidRDefault="0092390A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4F730DAA" w14:textId="77777777" w:rsidR="0092390A" w:rsidRPr="00130C37" w:rsidRDefault="0092390A" w:rsidP="00D24AE5">
            <w:pPr>
              <w:pStyle w:val="ListParagraph"/>
              <w:numPr>
                <w:ilvl w:val="0"/>
                <w:numId w:val="15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0BE02374" w14:textId="77777777" w:rsidR="0092390A" w:rsidRPr="00DD045E" w:rsidRDefault="0092390A" w:rsidP="006C74A7">
            <w:pPr>
              <w:jc w:val="center"/>
              <w:rPr>
                <w:color w:val="231F20"/>
              </w:rPr>
            </w:pPr>
            <w:r w:rsidRPr="00DD045E">
              <w:rPr>
                <w:rFonts w:eastAsia="Times New Roman" w:cs="Times New Roman"/>
              </w:rPr>
              <w:t>89</w:t>
            </w:r>
            <w:r>
              <w:rPr>
                <w:rFonts w:eastAsia="Times New Roman" w:cs="Times New Roman"/>
              </w:rPr>
              <w:t xml:space="preserve"> – </w:t>
            </w:r>
            <w:r w:rsidRPr="00DD045E">
              <w:rPr>
                <w:rFonts w:eastAsia="Times New Roman" w:cs="Times New Roman"/>
              </w:rPr>
              <w:t>14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30BCD3D0" w14:textId="77777777" w:rsidR="0092390A" w:rsidRPr="00B72BD5" w:rsidRDefault="0092390A" w:rsidP="006C74A7">
            <w:pPr>
              <w:jc w:val="center"/>
              <w:rPr>
                <w:color w:val="FF0000"/>
                <w:szCs w:val="20"/>
              </w:rPr>
            </w:pPr>
          </w:p>
        </w:tc>
      </w:tr>
      <w:tr w:rsidR="0092390A" w:rsidRPr="00130C37" w14:paraId="63C9255A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176B906F" w14:textId="77777777" w:rsidR="0092390A" w:rsidRPr="00130C37" w:rsidRDefault="0092390A" w:rsidP="00D24AE5">
            <w:pPr>
              <w:pStyle w:val="ny-lesson-SFinsert-number-list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1490BE28" w14:textId="77777777" w:rsidR="0092390A" w:rsidRPr="00DD045E" w:rsidRDefault="0092390A" w:rsidP="006C74A7">
            <w:pPr>
              <w:jc w:val="center"/>
              <w:rPr>
                <w:color w:val="231F20"/>
              </w:rPr>
            </w:pPr>
            <w:r>
              <w:rPr>
                <w:rFonts w:eastAsia="Times New Roman" w:cs="Times New Roman"/>
              </w:rPr>
              <w:t>88 – 2</w:t>
            </w:r>
            <w:r w:rsidRPr="00DD045E">
              <w:rPr>
                <w:rFonts w:eastAsia="Times New Roman" w:cs="Times New Roman"/>
              </w:rPr>
              <w:t>2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0FDBB11E" w14:textId="77777777" w:rsidR="0092390A" w:rsidRPr="00B72BD5" w:rsidRDefault="0092390A" w:rsidP="006C74A7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7A26824B" w14:textId="77777777" w:rsidR="0092390A" w:rsidRPr="00130C37" w:rsidRDefault="0092390A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32617281" w14:textId="77777777" w:rsidR="0092390A" w:rsidRPr="00130C37" w:rsidRDefault="0092390A" w:rsidP="00D24AE5">
            <w:pPr>
              <w:pStyle w:val="ListParagraph"/>
              <w:numPr>
                <w:ilvl w:val="0"/>
                <w:numId w:val="15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5F72910F" w14:textId="77777777" w:rsidR="0092390A" w:rsidRPr="00DD045E" w:rsidRDefault="0092390A" w:rsidP="006C74A7">
            <w:pPr>
              <w:jc w:val="center"/>
              <w:rPr>
                <w:color w:val="231F20"/>
              </w:rPr>
            </w:pPr>
            <w:r>
              <w:rPr>
                <w:rFonts w:eastAsia="Times New Roman" w:cs="Times New Roman"/>
              </w:rPr>
              <w:t>77 – 1</w:t>
            </w:r>
            <w:r w:rsidRPr="00DD045E">
              <w:rPr>
                <w:rFonts w:eastAsia="Times New Roman" w:cs="Times New Roman"/>
              </w:rPr>
              <w:t>2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4933D041" w14:textId="77777777" w:rsidR="0092390A" w:rsidRPr="00B72BD5" w:rsidRDefault="0092390A" w:rsidP="006C74A7">
            <w:pPr>
              <w:jc w:val="center"/>
              <w:rPr>
                <w:color w:val="FF0000"/>
                <w:szCs w:val="20"/>
              </w:rPr>
            </w:pPr>
          </w:p>
        </w:tc>
      </w:tr>
      <w:tr w:rsidR="0092390A" w:rsidRPr="00130C37" w14:paraId="0201520B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36AAE26F" w14:textId="77777777" w:rsidR="0092390A" w:rsidRPr="00130C37" w:rsidRDefault="0092390A" w:rsidP="00D24AE5">
            <w:pPr>
              <w:pStyle w:val="ny-lesson-SFinsert-number-list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54BD9603" w14:textId="77777777" w:rsidR="0092390A" w:rsidRPr="00DD045E" w:rsidRDefault="0092390A" w:rsidP="006C74A7">
            <w:pPr>
              <w:jc w:val="center"/>
              <w:rPr>
                <w:color w:val="231F20"/>
              </w:rPr>
            </w:pPr>
            <w:r w:rsidRPr="00DD045E">
              <w:rPr>
                <w:rFonts w:eastAsia="Times New Roman" w:cs="Times New Roman"/>
              </w:rPr>
              <w:t>66</w:t>
            </w:r>
            <w:r>
              <w:rPr>
                <w:rFonts w:eastAsia="Times New Roman" w:cs="Times New Roman"/>
              </w:rPr>
              <w:t xml:space="preserve"> – </w:t>
            </w:r>
            <w:r w:rsidRPr="00DD045E">
              <w:rPr>
                <w:rFonts w:eastAsia="Times New Roman" w:cs="Times New Roman"/>
              </w:rPr>
              <w:t>22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0830DB31" w14:textId="77777777" w:rsidR="0092390A" w:rsidRPr="00B72BD5" w:rsidRDefault="0092390A" w:rsidP="006C74A7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5555A211" w14:textId="77777777" w:rsidR="0092390A" w:rsidRPr="00130C37" w:rsidRDefault="0092390A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51375A04" w14:textId="77777777" w:rsidR="0092390A" w:rsidRPr="00130C37" w:rsidRDefault="0092390A" w:rsidP="00D24AE5">
            <w:pPr>
              <w:pStyle w:val="ListParagraph"/>
              <w:numPr>
                <w:ilvl w:val="0"/>
                <w:numId w:val="15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53851E3F" w14:textId="77777777" w:rsidR="0092390A" w:rsidRPr="00DD045E" w:rsidRDefault="0092390A" w:rsidP="006C74A7">
            <w:pPr>
              <w:jc w:val="center"/>
              <w:rPr>
                <w:color w:val="231F20"/>
              </w:rPr>
            </w:pPr>
            <w:r w:rsidRPr="00DD045E">
              <w:rPr>
                <w:rFonts w:eastAsia="Times New Roman" w:cs="Times New Roman"/>
              </w:rPr>
              <w:t>57</w:t>
            </w:r>
            <w:r>
              <w:rPr>
                <w:rFonts w:eastAsia="Times New Roman" w:cs="Times New Roman"/>
              </w:rPr>
              <w:t xml:space="preserve"> – </w:t>
            </w:r>
            <w:r w:rsidRPr="00DD045E">
              <w:rPr>
                <w:rFonts w:eastAsia="Times New Roman" w:cs="Times New Roman"/>
              </w:rPr>
              <w:t>12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34E64C13" w14:textId="77777777" w:rsidR="0092390A" w:rsidRPr="00B72BD5" w:rsidRDefault="0092390A" w:rsidP="006C74A7">
            <w:pPr>
              <w:jc w:val="center"/>
              <w:rPr>
                <w:color w:val="FF0000"/>
                <w:szCs w:val="20"/>
              </w:rPr>
            </w:pPr>
          </w:p>
        </w:tc>
      </w:tr>
      <w:tr w:rsidR="0092390A" w:rsidRPr="00130C37" w14:paraId="52B2A610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07B51B02" w14:textId="77777777" w:rsidR="0092390A" w:rsidRPr="00130C37" w:rsidRDefault="0092390A" w:rsidP="00D24AE5">
            <w:pPr>
              <w:pStyle w:val="ny-lesson-SFinsert-number-list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49D9D93F" w14:textId="77777777" w:rsidR="0092390A" w:rsidRPr="00DD045E" w:rsidRDefault="0092390A" w:rsidP="006C74A7">
            <w:pPr>
              <w:jc w:val="center"/>
              <w:rPr>
                <w:color w:val="231F20"/>
              </w:rPr>
            </w:pPr>
            <w:r w:rsidRPr="00DD045E">
              <w:rPr>
                <w:rFonts w:eastAsia="Times New Roman" w:cs="Times New Roman"/>
              </w:rPr>
              <w:t>43</w:t>
            </w:r>
            <w:r>
              <w:rPr>
                <w:rFonts w:eastAsia="Times New Roman" w:cs="Times New Roman"/>
              </w:rPr>
              <w:t xml:space="preserve"> – </w:t>
            </w:r>
            <w:r w:rsidRPr="00DD045E">
              <w:rPr>
                <w:rFonts w:eastAsia="Times New Roman" w:cs="Times New Roman"/>
              </w:rPr>
              <w:t>11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4570153A" w14:textId="77777777" w:rsidR="0092390A" w:rsidRPr="00B72BD5" w:rsidRDefault="0092390A" w:rsidP="006C74A7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77EB2A55" w14:textId="77777777" w:rsidR="0092390A" w:rsidRPr="00130C37" w:rsidRDefault="0092390A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13C3FE09" w14:textId="77777777" w:rsidR="0092390A" w:rsidRPr="00130C37" w:rsidRDefault="0092390A" w:rsidP="00D24AE5">
            <w:pPr>
              <w:pStyle w:val="ListParagraph"/>
              <w:numPr>
                <w:ilvl w:val="0"/>
                <w:numId w:val="15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60F55C2F" w14:textId="77777777" w:rsidR="0092390A" w:rsidRPr="00DD045E" w:rsidRDefault="0092390A" w:rsidP="006C74A7">
            <w:pPr>
              <w:jc w:val="center"/>
              <w:rPr>
                <w:color w:val="231F20"/>
              </w:rPr>
            </w:pPr>
            <w:r w:rsidRPr="00DD045E">
              <w:rPr>
                <w:rFonts w:eastAsia="Times New Roman" w:cs="Times New Roman"/>
              </w:rPr>
              <w:t>77</w:t>
            </w:r>
            <w:r>
              <w:rPr>
                <w:rFonts w:eastAsia="Times New Roman" w:cs="Times New Roman"/>
              </w:rPr>
              <w:t xml:space="preserve"> – </w:t>
            </w:r>
            <w:r w:rsidRPr="00DD045E">
              <w:rPr>
                <w:rFonts w:eastAsia="Times New Roman" w:cs="Times New Roman"/>
              </w:rPr>
              <w:t>32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3FDE6AC4" w14:textId="77777777" w:rsidR="0092390A" w:rsidRPr="00B72BD5" w:rsidRDefault="0092390A" w:rsidP="006C74A7">
            <w:pPr>
              <w:jc w:val="center"/>
              <w:rPr>
                <w:color w:val="FF0000"/>
                <w:szCs w:val="20"/>
              </w:rPr>
            </w:pPr>
          </w:p>
        </w:tc>
      </w:tr>
      <w:tr w:rsidR="0092390A" w:rsidRPr="00130C37" w14:paraId="747E36D1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2A998AE1" w14:textId="77777777" w:rsidR="0092390A" w:rsidRPr="00130C37" w:rsidRDefault="0092390A" w:rsidP="00D24AE5">
            <w:pPr>
              <w:pStyle w:val="ny-lesson-SFinsert-number-list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5F71B620" w14:textId="77777777" w:rsidR="0092390A" w:rsidRPr="00DD045E" w:rsidRDefault="0092390A" w:rsidP="006C74A7">
            <w:pPr>
              <w:jc w:val="center"/>
              <w:rPr>
                <w:color w:val="231F20"/>
              </w:rPr>
            </w:pPr>
            <w:r w:rsidRPr="00DD045E">
              <w:rPr>
                <w:rFonts w:eastAsia="Times New Roman" w:cs="Times New Roman"/>
              </w:rPr>
              <w:t>34</w:t>
            </w:r>
            <w:r>
              <w:rPr>
                <w:rFonts w:eastAsia="Times New Roman" w:cs="Times New Roman"/>
              </w:rPr>
              <w:t xml:space="preserve"> – </w:t>
            </w:r>
            <w:r w:rsidRPr="00DD045E">
              <w:rPr>
                <w:rFonts w:eastAsia="Times New Roman" w:cs="Times New Roman"/>
              </w:rPr>
              <w:t>11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2864C20B" w14:textId="77777777" w:rsidR="0092390A" w:rsidRPr="00B72BD5" w:rsidRDefault="0092390A" w:rsidP="006C74A7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3C74E05C" w14:textId="77777777" w:rsidR="0092390A" w:rsidRPr="00130C37" w:rsidRDefault="0092390A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6AD00462" w14:textId="77777777" w:rsidR="0092390A" w:rsidRPr="00130C37" w:rsidRDefault="0092390A" w:rsidP="00D24AE5">
            <w:pPr>
              <w:pStyle w:val="ListParagraph"/>
              <w:numPr>
                <w:ilvl w:val="0"/>
                <w:numId w:val="15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49451112" w14:textId="77777777" w:rsidR="0092390A" w:rsidRPr="00DD045E" w:rsidRDefault="0092390A" w:rsidP="006C74A7">
            <w:pPr>
              <w:jc w:val="center"/>
              <w:rPr>
                <w:color w:val="231F20"/>
              </w:rPr>
            </w:pPr>
            <w:r w:rsidRPr="00DD045E">
              <w:rPr>
                <w:rFonts w:eastAsia="Times New Roman" w:cs="Times New Roman"/>
              </w:rPr>
              <w:t>99</w:t>
            </w:r>
            <w:r>
              <w:rPr>
                <w:rFonts w:eastAsia="Times New Roman" w:cs="Times New Roman"/>
              </w:rPr>
              <w:t xml:space="preserve"> – </w:t>
            </w:r>
            <w:r w:rsidRPr="00DD045E">
              <w:rPr>
                <w:rFonts w:eastAsia="Times New Roman" w:cs="Times New Roman"/>
              </w:rPr>
              <w:t>36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79ACC7E9" w14:textId="77777777" w:rsidR="0092390A" w:rsidRPr="00B72BD5" w:rsidRDefault="0092390A" w:rsidP="006C74A7">
            <w:pPr>
              <w:jc w:val="center"/>
              <w:rPr>
                <w:color w:val="FF0000"/>
                <w:szCs w:val="20"/>
              </w:rPr>
            </w:pPr>
          </w:p>
        </w:tc>
      </w:tr>
      <w:tr w:rsidR="0092390A" w:rsidRPr="00130C37" w14:paraId="696375A0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2909F5D3" w14:textId="77777777" w:rsidR="0092390A" w:rsidRPr="00130C37" w:rsidRDefault="0092390A" w:rsidP="00D24AE5">
            <w:pPr>
              <w:pStyle w:val="ny-lesson-SFinsert-number-list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7E2869E7" w14:textId="77777777" w:rsidR="0092390A" w:rsidRPr="00DD045E" w:rsidRDefault="0092390A" w:rsidP="006C74A7">
            <w:pPr>
              <w:jc w:val="center"/>
              <w:rPr>
                <w:color w:val="231F20"/>
              </w:rPr>
            </w:pPr>
            <w:r w:rsidRPr="00DD045E">
              <w:rPr>
                <w:rFonts w:eastAsia="Times New Roman" w:cs="Times New Roman"/>
              </w:rPr>
              <w:t>45</w:t>
            </w:r>
            <w:r>
              <w:rPr>
                <w:rFonts w:eastAsia="Times New Roman" w:cs="Times New Roman"/>
              </w:rPr>
              <w:t xml:space="preserve"> – </w:t>
            </w:r>
            <w:r w:rsidRPr="00DD045E">
              <w:rPr>
                <w:rFonts w:eastAsia="Times New Roman" w:cs="Times New Roman"/>
              </w:rPr>
              <w:t>11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6F73C358" w14:textId="77777777" w:rsidR="0092390A" w:rsidRPr="00B72BD5" w:rsidRDefault="0092390A" w:rsidP="006C74A7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4719ED8C" w14:textId="77777777" w:rsidR="0092390A" w:rsidRPr="00130C37" w:rsidRDefault="0092390A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48BAE0F6" w14:textId="77777777" w:rsidR="0092390A" w:rsidRPr="00130C37" w:rsidRDefault="0092390A" w:rsidP="00D24AE5">
            <w:pPr>
              <w:pStyle w:val="ListParagraph"/>
              <w:numPr>
                <w:ilvl w:val="0"/>
                <w:numId w:val="15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445513AF" w14:textId="77777777" w:rsidR="0092390A" w:rsidRPr="00DD045E" w:rsidRDefault="0092390A" w:rsidP="006C74A7">
            <w:pPr>
              <w:jc w:val="center"/>
              <w:rPr>
                <w:color w:val="231F20"/>
              </w:rPr>
            </w:pPr>
            <w:r w:rsidRPr="00DD045E">
              <w:rPr>
                <w:rFonts w:eastAsia="Times New Roman" w:cs="Times New Roman"/>
              </w:rPr>
              <w:t>88</w:t>
            </w:r>
            <w:r>
              <w:rPr>
                <w:rFonts w:eastAsia="Times New Roman" w:cs="Times New Roman"/>
              </w:rPr>
              <w:t xml:space="preserve"> – </w:t>
            </w:r>
            <w:r w:rsidRPr="00DD045E">
              <w:rPr>
                <w:rFonts w:eastAsia="Times New Roman" w:cs="Times New Roman"/>
              </w:rPr>
              <w:t>25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0EE10402" w14:textId="77777777" w:rsidR="0092390A" w:rsidRPr="00B72BD5" w:rsidRDefault="0092390A" w:rsidP="006C74A7">
            <w:pPr>
              <w:jc w:val="center"/>
              <w:rPr>
                <w:color w:val="FF0000"/>
                <w:szCs w:val="20"/>
              </w:rPr>
            </w:pPr>
          </w:p>
        </w:tc>
      </w:tr>
      <w:tr w:rsidR="0092390A" w:rsidRPr="00130C37" w14:paraId="209BC74A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27A45E1B" w14:textId="77777777" w:rsidR="0092390A" w:rsidRPr="00130C37" w:rsidRDefault="0092390A" w:rsidP="00D24AE5">
            <w:pPr>
              <w:pStyle w:val="ny-lesson-SFinsert-number-list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67BB099F" w14:textId="77777777" w:rsidR="0092390A" w:rsidRPr="00DD045E" w:rsidRDefault="0092390A" w:rsidP="006C74A7">
            <w:pPr>
              <w:jc w:val="center"/>
              <w:rPr>
                <w:color w:val="231F20"/>
              </w:rPr>
            </w:pPr>
            <w:r>
              <w:rPr>
                <w:rFonts w:eastAsia="Times New Roman" w:cs="Times New Roman"/>
              </w:rPr>
              <w:t xml:space="preserve">46 – </w:t>
            </w:r>
            <w:r w:rsidRPr="00DD045E">
              <w:rPr>
                <w:rFonts w:eastAsia="Times New Roman" w:cs="Times New Roman"/>
              </w:rPr>
              <w:t>12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0D6D1479" w14:textId="77777777" w:rsidR="0092390A" w:rsidRPr="00B72BD5" w:rsidRDefault="0092390A" w:rsidP="006C74A7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2CB7152A" w14:textId="77777777" w:rsidR="0092390A" w:rsidRPr="00130C37" w:rsidRDefault="0092390A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06B3B05F" w14:textId="77777777" w:rsidR="0092390A" w:rsidRPr="00130C37" w:rsidRDefault="0092390A" w:rsidP="00D24AE5">
            <w:pPr>
              <w:pStyle w:val="ListParagraph"/>
              <w:numPr>
                <w:ilvl w:val="0"/>
                <w:numId w:val="15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3681E442" w14:textId="77777777" w:rsidR="0092390A" w:rsidRPr="00DD045E" w:rsidRDefault="0092390A" w:rsidP="006C74A7">
            <w:pPr>
              <w:jc w:val="center"/>
              <w:rPr>
                <w:color w:val="231F20"/>
              </w:rPr>
            </w:pPr>
            <w:r w:rsidRPr="00DD045E">
              <w:rPr>
                <w:rFonts w:eastAsia="Times New Roman" w:cs="Times New Roman"/>
              </w:rPr>
              <w:t>89</w:t>
            </w:r>
            <w:r>
              <w:rPr>
                <w:rFonts w:eastAsia="Times New Roman" w:cs="Times New Roman"/>
              </w:rPr>
              <w:t xml:space="preserve"> – </w:t>
            </w:r>
            <w:r w:rsidRPr="00DD045E">
              <w:rPr>
                <w:rFonts w:eastAsia="Times New Roman" w:cs="Times New Roman"/>
              </w:rPr>
              <w:t>36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301E9736" w14:textId="77777777" w:rsidR="0092390A" w:rsidRPr="00B72BD5" w:rsidRDefault="0092390A" w:rsidP="006C74A7">
            <w:pPr>
              <w:jc w:val="center"/>
              <w:rPr>
                <w:color w:val="FF0000"/>
                <w:szCs w:val="20"/>
              </w:rPr>
            </w:pPr>
          </w:p>
        </w:tc>
      </w:tr>
      <w:tr w:rsidR="0092390A" w:rsidRPr="00130C37" w14:paraId="132C21F6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13391F1A" w14:textId="77777777" w:rsidR="0092390A" w:rsidRPr="00130C37" w:rsidRDefault="0092390A" w:rsidP="00D24AE5">
            <w:pPr>
              <w:pStyle w:val="ny-lesson-SFinsert-number-list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116AEB49" w14:textId="77777777" w:rsidR="0092390A" w:rsidRPr="00DD045E" w:rsidRDefault="0092390A" w:rsidP="006C74A7">
            <w:pPr>
              <w:jc w:val="center"/>
              <w:rPr>
                <w:color w:val="231F20"/>
              </w:rPr>
            </w:pPr>
            <w:r>
              <w:rPr>
                <w:rFonts w:eastAsia="Times New Roman" w:cs="Times New Roman"/>
              </w:rPr>
              <w:t xml:space="preserve">55 – </w:t>
            </w:r>
            <w:r w:rsidRPr="00DD045E">
              <w:rPr>
                <w:rFonts w:eastAsia="Times New Roman" w:cs="Times New Roman"/>
              </w:rPr>
              <w:t>12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4DD103E5" w14:textId="77777777" w:rsidR="0092390A" w:rsidRPr="00B72BD5" w:rsidRDefault="0092390A" w:rsidP="006C74A7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668F40C1" w14:textId="77777777" w:rsidR="0092390A" w:rsidRPr="00130C37" w:rsidRDefault="0092390A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20B420C7" w14:textId="77777777" w:rsidR="0092390A" w:rsidRPr="00130C37" w:rsidRDefault="0092390A" w:rsidP="00D24AE5">
            <w:pPr>
              <w:pStyle w:val="ListParagraph"/>
              <w:numPr>
                <w:ilvl w:val="0"/>
                <w:numId w:val="15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395A4504" w14:textId="77777777" w:rsidR="0092390A" w:rsidRPr="00DD045E" w:rsidRDefault="0092390A" w:rsidP="006C74A7">
            <w:pPr>
              <w:jc w:val="center"/>
              <w:rPr>
                <w:color w:val="231F20"/>
              </w:rPr>
            </w:pPr>
            <w:r>
              <w:rPr>
                <w:rFonts w:eastAsia="Times New Roman" w:cs="Times New Roman"/>
              </w:rPr>
              <w:t xml:space="preserve">98 – </w:t>
            </w:r>
            <w:r w:rsidRPr="00DD045E">
              <w:rPr>
                <w:rFonts w:eastAsia="Times New Roman" w:cs="Times New Roman"/>
              </w:rPr>
              <w:t>16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5716724F" w14:textId="77777777" w:rsidR="0092390A" w:rsidRPr="00B72BD5" w:rsidRDefault="0092390A" w:rsidP="006C74A7">
            <w:pPr>
              <w:jc w:val="center"/>
              <w:rPr>
                <w:color w:val="FF0000"/>
                <w:szCs w:val="20"/>
              </w:rPr>
            </w:pPr>
          </w:p>
        </w:tc>
      </w:tr>
      <w:tr w:rsidR="0092390A" w:rsidRPr="00130C37" w14:paraId="0F12C334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1F1F8501" w14:textId="77777777" w:rsidR="0092390A" w:rsidRPr="00130C37" w:rsidRDefault="0092390A" w:rsidP="00D24AE5">
            <w:pPr>
              <w:pStyle w:val="ny-lesson-SFinsert-number-list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173E3867" w14:textId="77777777" w:rsidR="0092390A" w:rsidRPr="00DD045E" w:rsidRDefault="0092390A" w:rsidP="006C74A7">
            <w:pPr>
              <w:jc w:val="center"/>
              <w:rPr>
                <w:color w:val="231F20"/>
              </w:rPr>
            </w:pPr>
            <w:r>
              <w:rPr>
                <w:rFonts w:eastAsia="Times New Roman" w:cs="Times New Roman"/>
              </w:rPr>
              <w:t xml:space="preserve">54 – </w:t>
            </w:r>
            <w:r w:rsidRPr="00DD045E">
              <w:rPr>
                <w:rFonts w:eastAsia="Times New Roman" w:cs="Times New Roman"/>
              </w:rPr>
              <w:t>12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4906945E" w14:textId="77777777" w:rsidR="0092390A" w:rsidRPr="00B72BD5" w:rsidRDefault="0092390A" w:rsidP="006C74A7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1C76C8E5" w14:textId="77777777" w:rsidR="0092390A" w:rsidRPr="00130C37" w:rsidRDefault="0092390A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1405BE81" w14:textId="77777777" w:rsidR="0092390A" w:rsidRPr="00130C37" w:rsidRDefault="0092390A" w:rsidP="00D24AE5">
            <w:pPr>
              <w:pStyle w:val="ListParagraph"/>
              <w:numPr>
                <w:ilvl w:val="0"/>
                <w:numId w:val="15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3B6A0F04" w14:textId="77777777" w:rsidR="0092390A" w:rsidRPr="00DD045E" w:rsidRDefault="0092390A" w:rsidP="006C74A7">
            <w:pPr>
              <w:jc w:val="center"/>
              <w:rPr>
                <w:color w:val="231F20"/>
              </w:rPr>
            </w:pPr>
            <w:r w:rsidRPr="00DD045E">
              <w:rPr>
                <w:rFonts w:eastAsia="Times New Roman" w:cs="Times New Roman"/>
              </w:rPr>
              <w:t>78</w:t>
            </w:r>
            <w:r>
              <w:rPr>
                <w:rFonts w:eastAsia="Times New Roman" w:cs="Times New Roman"/>
              </w:rPr>
              <w:t xml:space="preserve"> – </w:t>
            </w:r>
            <w:r w:rsidRPr="00DD045E">
              <w:rPr>
                <w:rFonts w:eastAsia="Times New Roman" w:cs="Times New Roman"/>
              </w:rPr>
              <w:t>26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6ECED01C" w14:textId="77777777" w:rsidR="0092390A" w:rsidRPr="00B72BD5" w:rsidRDefault="0092390A" w:rsidP="006C74A7">
            <w:pPr>
              <w:jc w:val="center"/>
              <w:rPr>
                <w:color w:val="FF0000"/>
                <w:szCs w:val="20"/>
              </w:rPr>
            </w:pPr>
          </w:p>
        </w:tc>
      </w:tr>
      <w:tr w:rsidR="0092390A" w:rsidRPr="00130C37" w14:paraId="7C35E292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5DD74D1F" w14:textId="77777777" w:rsidR="0092390A" w:rsidRPr="00130C37" w:rsidRDefault="0092390A" w:rsidP="00D24AE5">
            <w:pPr>
              <w:pStyle w:val="ny-lesson-SFinsert-number-list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27B6970C" w14:textId="77777777" w:rsidR="0092390A" w:rsidRPr="00DD045E" w:rsidRDefault="0092390A" w:rsidP="006C74A7">
            <w:pPr>
              <w:jc w:val="center"/>
              <w:rPr>
                <w:color w:val="231F20"/>
              </w:rPr>
            </w:pPr>
            <w:r w:rsidRPr="00DD045E">
              <w:rPr>
                <w:rFonts w:eastAsia="Times New Roman" w:cs="Times New Roman"/>
              </w:rPr>
              <w:t>55</w:t>
            </w:r>
            <w:r>
              <w:rPr>
                <w:rFonts w:eastAsia="Times New Roman" w:cs="Times New Roman"/>
              </w:rPr>
              <w:t xml:space="preserve"> – </w:t>
            </w:r>
            <w:r w:rsidRPr="00DD045E">
              <w:rPr>
                <w:rFonts w:eastAsia="Times New Roman" w:cs="Times New Roman"/>
              </w:rPr>
              <w:t>21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22CD79B5" w14:textId="77777777" w:rsidR="0092390A" w:rsidRPr="00B72BD5" w:rsidRDefault="0092390A" w:rsidP="006C74A7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3FC2E022" w14:textId="77777777" w:rsidR="0092390A" w:rsidRPr="00130C37" w:rsidRDefault="0092390A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321D47DA" w14:textId="77777777" w:rsidR="0092390A" w:rsidRPr="00130C37" w:rsidRDefault="0092390A" w:rsidP="00D24AE5">
            <w:pPr>
              <w:pStyle w:val="ListParagraph"/>
              <w:numPr>
                <w:ilvl w:val="0"/>
                <w:numId w:val="15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285A4552" w14:textId="77777777" w:rsidR="0092390A" w:rsidRPr="00DD045E" w:rsidRDefault="0092390A" w:rsidP="006C74A7">
            <w:pPr>
              <w:jc w:val="center"/>
              <w:rPr>
                <w:color w:val="231F20"/>
              </w:rPr>
            </w:pPr>
            <w:r w:rsidRPr="00DD045E">
              <w:rPr>
                <w:rFonts w:eastAsia="Times New Roman" w:cs="Times New Roman"/>
              </w:rPr>
              <w:t>99</w:t>
            </w:r>
            <w:r>
              <w:rPr>
                <w:rFonts w:eastAsia="Times New Roman" w:cs="Times New Roman"/>
              </w:rPr>
              <w:t xml:space="preserve"> – </w:t>
            </w:r>
            <w:r w:rsidRPr="00DD045E">
              <w:rPr>
                <w:rFonts w:eastAsia="Times New Roman" w:cs="Times New Roman"/>
              </w:rPr>
              <w:t>37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2A222D70" w14:textId="77777777" w:rsidR="0092390A" w:rsidRPr="00B72BD5" w:rsidRDefault="0092390A" w:rsidP="006C74A7">
            <w:pPr>
              <w:jc w:val="center"/>
              <w:rPr>
                <w:color w:val="FF0000"/>
                <w:szCs w:val="20"/>
              </w:rPr>
            </w:pPr>
          </w:p>
        </w:tc>
      </w:tr>
      <w:tr w:rsidR="0092390A" w:rsidRPr="00130C37" w14:paraId="2D64B1CE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3A4206C8" w14:textId="77777777" w:rsidR="0092390A" w:rsidRPr="00130C37" w:rsidRDefault="0092390A" w:rsidP="00D24AE5">
            <w:pPr>
              <w:pStyle w:val="ny-lesson-SFinsert-number-list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120AF75B" w14:textId="77777777" w:rsidR="0092390A" w:rsidRPr="00DD045E" w:rsidRDefault="0092390A" w:rsidP="006C74A7">
            <w:pPr>
              <w:jc w:val="center"/>
              <w:rPr>
                <w:color w:val="231F20"/>
              </w:rPr>
            </w:pPr>
            <w:r w:rsidRPr="00DD045E">
              <w:rPr>
                <w:rFonts w:eastAsia="Times New Roman" w:cs="Times New Roman"/>
              </w:rPr>
              <w:t>64</w:t>
            </w:r>
            <w:r>
              <w:rPr>
                <w:rFonts w:eastAsia="Times New Roman" w:cs="Times New Roman"/>
              </w:rPr>
              <w:t xml:space="preserve"> – </w:t>
            </w:r>
            <w:r w:rsidRPr="00DD045E">
              <w:rPr>
                <w:rFonts w:eastAsia="Times New Roman" w:cs="Times New Roman"/>
              </w:rPr>
              <w:t>21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49C02996" w14:textId="77777777" w:rsidR="0092390A" w:rsidRPr="00B72BD5" w:rsidRDefault="0092390A" w:rsidP="006C74A7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6C083CED" w14:textId="77777777" w:rsidR="0092390A" w:rsidRPr="00130C37" w:rsidRDefault="0092390A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13163D59" w14:textId="77777777" w:rsidR="0092390A" w:rsidRPr="00130C37" w:rsidRDefault="0092390A" w:rsidP="00D24AE5">
            <w:pPr>
              <w:pStyle w:val="ListParagraph"/>
              <w:numPr>
                <w:ilvl w:val="0"/>
                <w:numId w:val="15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573C2C5D" w14:textId="77777777" w:rsidR="0092390A" w:rsidRPr="00DD045E" w:rsidRDefault="0092390A" w:rsidP="006C74A7">
            <w:pPr>
              <w:jc w:val="center"/>
              <w:rPr>
                <w:color w:val="231F20"/>
              </w:rPr>
            </w:pPr>
            <w:r w:rsidRPr="00DD045E">
              <w:rPr>
                <w:rFonts w:eastAsia="Times New Roman" w:cs="Times New Roman"/>
              </w:rPr>
              <w:t>89</w:t>
            </w:r>
            <w:r>
              <w:rPr>
                <w:rFonts w:eastAsia="Times New Roman" w:cs="Times New Roman"/>
              </w:rPr>
              <w:t xml:space="preserve"> – </w:t>
            </w:r>
            <w:r w:rsidRPr="00DD045E">
              <w:rPr>
                <w:rFonts w:eastAsia="Times New Roman" w:cs="Times New Roman"/>
              </w:rPr>
              <w:t>38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3A7ECBFE" w14:textId="77777777" w:rsidR="0092390A" w:rsidRPr="00B72BD5" w:rsidRDefault="0092390A" w:rsidP="006C74A7">
            <w:pPr>
              <w:jc w:val="center"/>
              <w:rPr>
                <w:color w:val="FF0000"/>
                <w:szCs w:val="20"/>
              </w:rPr>
            </w:pPr>
          </w:p>
        </w:tc>
      </w:tr>
      <w:tr w:rsidR="0092390A" w:rsidRPr="00130C37" w14:paraId="3A75BF03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0B060035" w14:textId="77777777" w:rsidR="0092390A" w:rsidRPr="00130C37" w:rsidRDefault="0092390A" w:rsidP="00D24AE5">
            <w:pPr>
              <w:pStyle w:val="ny-lesson-SFinsert-number-list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0042B8F7" w14:textId="77777777" w:rsidR="0092390A" w:rsidRPr="00DD045E" w:rsidRDefault="0092390A" w:rsidP="006C74A7">
            <w:pPr>
              <w:jc w:val="center"/>
              <w:rPr>
                <w:color w:val="231F20"/>
              </w:rPr>
            </w:pPr>
            <w:r w:rsidRPr="00DD045E">
              <w:rPr>
                <w:rFonts w:eastAsia="Times New Roman" w:cs="Times New Roman"/>
              </w:rPr>
              <w:t>63</w:t>
            </w:r>
            <w:r>
              <w:rPr>
                <w:rFonts w:eastAsia="Times New Roman" w:cs="Times New Roman"/>
              </w:rPr>
              <w:t xml:space="preserve"> – </w:t>
            </w:r>
            <w:r w:rsidRPr="00DD045E">
              <w:rPr>
                <w:rFonts w:eastAsia="Times New Roman" w:cs="Times New Roman"/>
              </w:rPr>
              <w:t>21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1ABE88B1" w14:textId="77777777" w:rsidR="0092390A" w:rsidRPr="00B72BD5" w:rsidRDefault="0092390A" w:rsidP="006C74A7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1A8EA12E" w14:textId="77777777" w:rsidR="0092390A" w:rsidRPr="00130C37" w:rsidRDefault="0092390A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6CCA3062" w14:textId="77777777" w:rsidR="0092390A" w:rsidRPr="00130C37" w:rsidRDefault="0092390A" w:rsidP="00D24AE5">
            <w:pPr>
              <w:pStyle w:val="ListParagraph"/>
              <w:numPr>
                <w:ilvl w:val="0"/>
                <w:numId w:val="15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23AF152B" w14:textId="77777777" w:rsidR="0092390A" w:rsidRPr="00DD045E" w:rsidRDefault="0092390A" w:rsidP="006C74A7">
            <w:pPr>
              <w:jc w:val="center"/>
              <w:rPr>
                <w:color w:val="231F20"/>
              </w:rPr>
            </w:pPr>
            <w:r w:rsidRPr="00DD045E">
              <w:rPr>
                <w:rFonts w:eastAsia="Times New Roman" w:cs="Times New Roman"/>
              </w:rPr>
              <w:t>59</w:t>
            </w:r>
            <w:r>
              <w:rPr>
                <w:rFonts w:eastAsia="Times New Roman" w:cs="Times New Roman"/>
              </w:rPr>
              <w:t xml:space="preserve"> – </w:t>
            </w:r>
            <w:r w:rsidRPr="00DD045E">
              <w:rPr>
                <w:rFonts w:eastAsia="Times New Roman" w:cs="Times New Roman"/>
              </w:rPr>
              <w:t>28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0ECBC5F3" w14:textId="77777777" w:rsidR="0092390A" w:rsidRPr="00B72BD5" w:rsidRDefault="0092390A" w:rsidP="006C74A7">
            <w:pPr>
              <w:jc w:val="center"/>
              <w:rPr>
                <w:color w:val="FF0000"/>
                <w:szCs w:val="20"/>
              </w:rPr>
            </w:pPr>
          </w:p>
        </w:tc>
      </w:tr>
      <w:tr w:rsidR="0092390A" w:rsidRPr="00130C37" w14:paraId="44584DEF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522DB7B8" w14:textId="77777777" w:rsidR="0092390A" w:rsidRPr="00130C37" w:rsidRDefault="0092390A" w:rsidP="00D24AE5">
            <w:pPr>
              <w:pStyle w:val="ny-lesson-SFinsert-number-list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3EEE01AF" w14:textId="77777777" w:rsidR="0092390A" w:rsidRPr="00DD045E" w:rsidRDefault="0092390A" w:rsidP="006C74A7">
            <w:pPr>
              <w:jc w:val="center"/>
              <w:rPr>
                <w:color w:val="231F20"/>
              </w:rPr>
            </w:pPr>
            <w:r w:rsidRPr="00DD045E">
              <w:rPr>
                <w:rFonts w:eastAsia="Times New Roman" w:cs="Times New Roman"/>
              </w:rPr>
              <w:t>45</w:t>
            </w:r>
            <w:r>
              <w:rPr>
                <w:rFonts w:eastAsia="Times New Roman" w:cs="Times New Roman"/>
              </w:rPr>
              <w:t xml:space="preserve"> – </w:t>
            </w:r>
            <w:r w:rsidRPr="00DD045E">
              <w:rPr>
                <w:rFonts w:eastAsia="Times New Roman" w:cs="Times New Roman"/>
              </w:rPr>
              <w:t>21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4BC3695F" w14:textId="77777777" w:rsidR="0092390A" w:rsidRPr="00B72BD5" w:rsidRDefault="0092390A" w:rsidP="006C74A7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22AE3057" w14:textId="77777777" w:rsidR="0092390A" w:rsidRPr="00130C37" w:rsidRDefault="0092390A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0F813062" w14:textId="77777777" w:rsidR="0092390A" w:rsidRPr="00130C37" w:rsidRDefault="0092390A" w:rsidP="00D24AE5">
            <w:pPr>
              <w:pStyle w:val="ListParagraph"/>
              <w:numPr>
                <w:ilvl w:val="0"/>
                <w:numId w:val="15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6A29CA9C" w14:textId="77777777" w:rsidR="0092390A" w:rsidRPr="00DD045E" w:rsidRDefault="0092390A" w:rsidP="006C74A7">
            <w:pPr>
              <w:jc w:val="center"/>
              <w:rPr>
                <w:color w:val="231F20"/>
              </w:rPr>
            </w:pPr>
            <w:r w:rsidRPr="00DD045E">
              <w:rPr>
                <w:rFonts w:eastAsia="Times New Roman" w:cs="Times New Roman"/>
              </w:rPr>
              <w:t>99</w:t>
            </w:r>
            <w:r>
              <w:rPr>
                <w:rFonts w:eastAsia="Times New Roman" w:cs="Times New Roman"/>
              </w:rPr>
              <w:t xml:space="preserve"> – </w:t>
            </w:r>
            <w:r w:rsidRPr="00DD045E">
              <w:rPr>
                <w:rFonts w:eastAsia="Times New Roman" w:cs="Times New Roman"/>
              </w:rPr>
              <w:t>58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604EA68D" w14:textId="77777777" w:rsidR="0092390A" w:rsidRPr="00B72BD5" w:rsidRDefault="0092390A" w:rsidP="006C74A7">
            <w:pPr>
              <w:jc w:val="center"/>
              <w:rPr>
                <w:color w:val="FF0000"/>
                <w:szCs w:val="20"/>
              </w:rPr>
            </w:pPr>
          </w:p>
        </w:tc>
      </w:tr>
      <w:tr w:rsidR="0092390A" w:rsidRPr="00130C37" w14:paraId="7749B7FD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0AB29415" w14:textId="77777777" w:rsidR="0092390A" w:rsidRPr="00130C37" w:rsidRDefault="0092390A" w:rsidP="00D24AE5">
            <w:pPr>
              <w:pStyle w:val="ny-lesson-SFinsert-number-list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7FE79D53" w14:textId="77777777" w:rsidR="0092390A" w:rsidRPr="00DD045E" w:rsidRDefault="0092390A" w:rsidP="006C74A7">
            <w:pPr>
              <w:jc w:val="center"/>
              <w:rPr>
                <w:color w:val="231F20"/>
              </w:rPr>
            </w:pPr>
            <w:r>
              <w:rPr>
                <w:rFonts w:eastAsia="Times New Roman" w:cs="Times New Roman"/>
              </w:rPr>
              <w:t xml:space="preserve">34 – </w:t>
            </w:r>
            <w:r w:rsidRPr="00DD045E">
              <w:rPr>
                <w:rFonts w:eastAsia="Times New Roman" w:cs="Times New Roman"/>
              </w:rPr>
              <w:t>12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738B8617" w14:textId="77777777" w:rsidR="0092390A" w:rsidRPr="00B72BD5" w:rsidRDefault="0092390A" w:rsidP="006C74A7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4AA413D2" w14:textId="77777777" w:rsidR="0092390A" w:rsidRPr="00130C37" w:rsidRDefault="0092390A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139935AF" w14:textId="77777777" w:rsidR="0092390A" w:rsidRPr="00130C37" w:rsidRDefault="0092390A" w:rsidP="00D24AE5">
            <w:pPr>
              <w:pStyle w:val="ListParagraph"/>
              <w:numPr>
                <w:ilvl w:val="0"/>
                <w:numId w:val="15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77AD3E9B" w14:textId="77777777" w:rsidR="0092390A" w:rsidRPr="00DD045E" w:rsidRDefault="0092390A" w:rsidP="006C74A7">
            <w:pPr>
              <w:jc w:val="center"/>
              <w:rPr>
                <w:color w:val="231F20"/>
              </w:rPr>
            </w:pPr>
            <w:r w:rsidRPr="00DD045E">
              <w:rPr>
                <w:rFonts w:eastAsia="Times New Roman" w:cs="Times New Roman"/>
              </w:rPr>
              <w:t>99</w:t>
            </w:r>
            <w:r>
              <w:rPr>
                <w:rFonts w:eastAsia="Times New Roman" w:cs="Times New Roman"/>
              </w:rPr>
              <w:t xml:space="preserve"> – </w:t>
            </w:r>
            <w:r w:rsidRPr="00DD045E">
              <w:rPr>
                <w:rFonts w:eastAsia="Times New Roman" w:cs="Times New Roman"/>
              </w:rPr>
              <w:t>45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4C47BDD0" w14:textId="77777777" w:rsidR="0092390A" w:rsidRPr="00B72BD5" w:rsidRDefault="0092390A" w:rsidP="006C74A7">
            <w:pPr>
              <w:jc w:val="center"/>
              <w:rPr>
                <w:color w:val="FF0000"/>
                <w:szCs w:val="20"/>
              </w:rPr>
            </w:pPr>
          </w:p>
        </w:tc>
      </w:tr>
      <w:tr w:rsidR="0092390A" w:rsidRPr="00130C37" w14:paraId="6B169186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62246689" w14:textId="77777777" w:rsidR="0092390A" w:rsidRPr="00130C37" w:rsidRDefault="0092390A" w:rsidP="00D24AE5">
            <w:pPr>
              <w:pStyle w:val="ny-lesson-SFinsert-number-list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297E78C0" w14:textId="77777777" w:rsidR="0092390A" w:rsidRPr="00DD045E" w:rsidRDefault="0092390A" w:rsidP="006C74A7">
            <w:pPr>
              <w:jc w:val="center"/>
              <w:rPr>
                <w:color w:val="231F20"/>
              </w:rPr>
            </w:pPr>
            <w:r w:rsidRPr="00DD045E">
              <w:rPr>
                <w:rFonts w:eastAsia="Times New Roman" w:cs="Times New Roman"/>
              </w:rPr>
              <w:t>43</w:t>
            </w:r>
            <w:r>
              <w:rPr>
                <w:rFonts w:eastAsia="Times New Roman" w:cs="Times New Roman"/>
              </w:rPr>
              <w:t xml:space="preserve"> – </w:t>
            </w:r>
            <w:r w:rsidRPr="00DD045E">
              <w:rPr>
                <w:rFonts w:eastAsia="Times New Roman" w:cs="Times New Roman"/>
              </w:rPr>
              <w:t>21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73EB3590" w14:textId="77777777" w:rsidR="0092390A" w:rsidRPr="00B72BD5" w:rsidRDefault="0092390A" w:rsidP="006C74A7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2172D105" w14:textId="77777777" w:rsidR="0092390A" w:rsidRPr="00130C37" w:rsidRDefault="0092390A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4CC98276" w14:textId="77777777" w:rsidR="0092390A" w:rsidRPr="00130C37" w:rsidRDefault="0092390A" w:rsidP="00D24AE5">
            <w:pPr>
              <w:pStyle w:val="ListParagraph"/>
              <w:numPr>
                <w:ilvl w:val="0"/>
                <w:numId w:val="15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699EB3F1" w14:textId="77777777" w:rsidR="0092390A" w:rsidRPr="00DD045E" w:rsidRDefault="0092390A" w:rsidP="006C74A7">
            <w:pPr>
              <w:jc w:val="center"/>
              <w:rPr>
                <w:color w:val="231F20"/>
              </w:rPr>
            </w:pPr>
            <w:r w:rsidRPr="00DD045E">
              <w:rPr>
                <w:rFonts w:eastAsia="Times New Roman" w:cs="Times New Roman"/>
              </w:rPr>
              <w:t>78</w:t>
            </w:r>
            <w:r>
              <w:rPr>
                <w:rFonts w:eastAsia="Times New Roman" w:cs="Times New Roman"/>
              </w:rPr>
              <w:t xml:space="preserve"> – </w:t>
            </w:r>
            <w:r w:rsidRPr="00DD045E">
              <w:rPr>
                <w:rFonts w:eastAsia="Times New Roman" w:cs="Times New Roman"/>
              </w:rPr>
              <w:t>43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086A24E8" w14:textId="77777777" w:rsidR="0092390A" w:rsidRPr="00B72BD5" w:rsidRDefault="0092390A" w:rsidP="006C74A7">
            <w:pPr>
              <w:jc w:val="center"/>
              <w:rPr>
                <w:color w:val="FF0000"/>
                <w:szCs w:val="20"/>
              </w:rPr>
            </w:pPr>
          </w:p>
        </w:tc>
      </w:tr>
      <w:tr w:rsidR="0092390A" w:rsidRPr="00130C37" w14:paraId="309C3805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5BD9B930" w14:textId="77777777" w:rsidR="0092390A" w:rsidRPr="00130C37" w:rsidRDefault="0092390A" w:rsidP="00D24AE5">
            <w:pPr>
              <w:pStyle w:val="ny-lesson-SFinsert-number-list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4AA25BDA" w14:textId="77777777" w:rsidR="0092390A" w:rsidRPr="00DD045E" w:rsidRDefault="0092390A" w:rsidP="006C74A7">
            <w:pPr>
              <w:jc w:val="center"/>
              <w:rPr>
                <w:color w:val="231F20"/>
              </w:rPr>
            </w:pPr>
            <w:r w:rsidRPr="00DD045E">
              <w:rPr>
                <w:rFonts w:eastAsia="Times New Roman" w:cs="Times New Roman"/>
              </w:rPr>
              <w:t>54</w:t>
            </w:r>
            <w:r>
              <w:rPr>
                <w:rFonts w:eastAsia="Times New Roman" w:cs="Times New Roman"/>
              </w:rPr>
              <w:t xml:space="preserve"> – </w:t>
            </w:r>
            <w:r w:rsidRPr="00DD045E">
              <w:rPr>
                <w:rFonts w:eastAsia="Times New Roman" w:cs="Times New Roman"/>
              </w:rPr>
              <w:t>32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51AA85DF" w14:textId="77777777" w:rsidR="0092390A" w:rsidRPr="00B72BD5" w:rsidRDefault="0092390A" w:rsidP="006C74A7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15DEA763" w14:textId="77777777" w:rsidR="0092390A" w:rsidRPr="00130C37" w:rsidRDefault="0092390A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19C83F9C" w14:textId="77777777" w:rsidR="0092390A" w:rsidRPr="00130C37" w:rsidRDefault="0092390A" w:rsidP="00D24AE5">
            <w:pPr>
              <w:pStyle w:val="ListParagraph"/>
              <w:numPr>
                <w:ilvl w:val="0"/>
                <w:numId w:val="15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323CF174" w14:textId="77777777" w:rsidR="0092390A" w:rsidRPr="00DD045E" w:rsidRDefault="0092390A" w:rsidP="006C74A7">
            <w:pPr>
              <w:jc w:val="center"/>
              <w:rPr>
                <w:color w:val="231F20"/>
              </w:rPr>
            </w:pPr>
            <w:r w:rsidRPr="00DD045E">
              <w:rPr>
                <w:rFonts w:eastAsia="Times New Roman" w:cs="Times New Roman"/>
              </w:rPr>
              <w:t>98</w:t>
            </w:r>
            <w:r>
              <w:rPr>
                <w:rFonts w:eastAsia="Times New Roman" w:cs="Times New Roman"/>
              </w:rPr>
              <w:t xml:space="preserve"> – </w:t>
            </w:r>
            <w:r w:rsidRPr="00DD045E">
              <w:rPr>
                <w:rFonts w:eastAsia="Times New Roman" w:cs="Times New Roman"/>
              </w:rPr>
              <w:t>73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6707C84E" w14:textId="77777777" w:rsidR="0092390A" w:rsidRPr="00B72BD5" w:rsidRDefault="0092390A" w:rsidP="006C74A7">
            <w:pPr>
              <w:jc w:val="center"/>
              <w:rPr>
                <w:color w:val="FF0000"/>
                <w:szCs w:val="20"/>
              </w:rPr>
            </w:pPr>
          </w:p>
        </w:tc>
      </w:tr>
    </w:tbl>
    <w:p w14:paraId="741DEFEE" w14:textId="2FF9044C" w:rsidR="0092390A" w:rsidRDefault="0092390A" w:rsidP="0092390A">
      <w:pPr>
        <w:pStyle w:val="ny-callout-hdr"/>
      </w:pPr>
    </w:p>
    <w:p w14:paraId="3B8A6EAE" w14:textId="7B3A2CE2" w:rsidR="0092390A" w:rsidRPr="002A289E" w:rsidRDefault="0092390A" w:rsidP="0092390A">
      <w:pPr>
        <w:pStyle w:val="ny-lesson-paragraph"/>
        <w:rPr>
          <w:sz w:val="22"/>
        </w:rPr>
      </w:pPr>
      <w:r w:rsidRPr="00C938EE">
        <w:rPr>
          <w:noProof/>
          <w:color w:val="00789C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6EBCC6" wp14:editId="2F3E4EFB">
                <wp:simplePos x="0" y="0"/>
                <wp:positionH relativeFrom="margin">
                  <wp:posOffset>4025265</wp:posOffset>
                </wp:positionH>
                <wp:positionV relativeFrom="margin">
                  <wp:posOffset>-441325</wp:posOffset>
                </wp:positionV>
                <wp:extent cx="2322195" cy="640080"/>
                <wp:effectExtent l="0" t="0" r="0" b="762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2195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C2C1F" w14:textId="77777777" w:rsidR="0092390A" w:rsidRPr="007A65DA" w:rsidRDefault="0092390A" w:rsidP="0092390A">
                            <w:pPr>
                              <w:spacing w:after="0" w:line="360" w:lineRule="auto"/>
                              <w:jc w:val="right"/>
                              <w:rPr>
                                <w:color w:val="231F20"/>
                              </w:rPr>
                            </w:pPr>
                            <w:r w:rsidRPr="007A65DA">
                              <w:rPr>
                                <w:color w:val="231F20"/>
                              </w:rPr>
                              <w:t xml:space="preserve">Number Correct: </w:t>
                            </w:r>
                            <w:r w:rsidRPr="00AF42BD">
                              <w:rPr>
                                <w:rFonts w:ascii="Calibri" w:eastAsia="Calibri" w:hAnsi="Calibri" w:cs="Times New Roman"/>
                              </w:rPr>
                              <w:t>_______</w:t>
                            </w:r>
                          </w:p>
                          <w:p w14:paraId="38956CB7" w14:textId="77777777" w:rsidR="0092390A" w:rsidRPr="007A65DA" w:rsidRDefault="0092390A" w:rsidP="0092390A">
                            <w:pPr>
                              <w:spacing w:after="0" w:line="360" w:lineRule="auto"/>
                              <w:jc w:val="right"/>
                              <w:rPr>
                                <w:color w:val="231F20"/>
                              </w:rPr>
                            </w:pPr>
                            <w:r w:rsidRPr="007A65DA">
                              <w:rPr>
                                <w:color w:val="231F20"/>
                              </w:rPr>
                              <w:t xml:space="preserve">Improvement: </w:t>
                            </w:r>
                            <w:r w:rsidRPr="00AF42BD">
                              <w:rPr>
                                <w:rFonts w:ascii="Calibri" w:eastAsia="Calibri" w:hAnsi="Calibri" w:cs="Times New Roman"/>
                              </w:rP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36" type="#_x0000_t202" style="position:absolute;margin-left:316.95pt;margin-top:-34.75pt;width:182.85pt;height:50.4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" filled="f" stroked="f" strokeweight=".5pt">
                <v:textbox>
                  <w:txbxContent>
                    <w:p w14:paraId="2BDC2C1F" w14:textId="77777777" w:rsidR="0092390A" w:rsidRPr="007A65DA" w:rsidRDefault="0092390A" w:rsidP="0092390A">
                      <w:pPr>
                        <w:spacing w:after="0" w:line="360" w:lineRule="auto"/>
                        <w:jc w:val="right"/>
                        <w:rPr>
                          <w:color w:val="231F20"/>
                        </w:rPr>
                      </w:pPr>
                      <w:r w:rsidRPr="007A65DA">
                        <w:rPr>
                          <w:color w:val="231F20"/>
                        </w:rPr>
                        <w:t xml:space="preserve">Number Correct: </w:t>
                      </w:r>
                      <w:r w:rsidRPr="00AF42BD">
                        <w:rPr>
                          <w:rFonts w:ascii="Calibri" w:eastAsia="Calibri" w:hAnsi="Calibri" w:cs="Times New Roman"/>
                        </w:rPr>
                        <w:t>_______</w:t>
                      </w:r>
                    </w:p>
                    <w:p w14:paraId="38956CB7" w14:textId="77777777" w:rsidR="0092390A" w:rsidRPr="007A65DA" w:rsidRDefault="0092390A" w:rsidP="0092390A">
                      <w:pPr>
                        <w:spacing w:after="0" w:line="360" w:lineRule="auto"/>
                        <w:jc w:val="right"/>
                        <w:rPr>
                          <w:color w:val="231F20"/>
                        </w:rPr>
                      </w:pPr>
                      <w:r w:rsidRPr="007A65DA">
                        <w:rPr>
                          <w:color w:val="231F20"/>
                        </w:rPr>
                        <w:t xml:space="preserve">Improvement: </w:t>
                      </w:r>
                      <w:r w:rsidRPr="00AF42BD">
                        <w:rPr>
                          <w:rFonts w:ascii="Calibri" w:eastAsia="Calibri" w:hAnsi="Calibri" w:cs="Times New Roman"/>
                        </w:rPr>
                        <w:t>_______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4FF3189" wp14:editId="01D8C5DA">
                <wp:simplePos x="0" y="0"/>
                <wp:positionH relativeFrom="column">
                  <wp:posOffset>-64135</wp:posOffset>
                </wp:positionH>
                <wp:positionV relativeFrom="paragraph">
                  <wp:posOffset>-548640</wp:posOffset>
                </wp:positionV>
                <wp:extent cx="634365" cy="575945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36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10210" w14:textId="77777777" w:rsidR="0092390A" w:rsidRPr="00E915B3" w:rsidRDefault="0092390A" w:rsidP="0092390A">
                            <w:pP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  <w:t>B</w:t>
                            </w:r>
                          </w:p>
                          <w:p w14:paraId="7348EAF6" w14:textId="77777777" w:rsidR="0092390A" w:rsidRPr="00E915B3" w:rsidRDefault="0092390A" w:rsidP="0092390A">
                            <w:pP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EC0B46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[KEY]</w:t>
                            </w:r>
                          </w:p>
                          <w:p w14:paraId="4F6AE6B0" w14:textId="77777777" w:rsidR="0092390A" w:rsidRPr="00E915B3" w:rsidRDefault="0092390A" w:rsidP="0092390A">
                            <w:pP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7" type="#_x0000_t202" style="position:absolute;margin-left:-5.05pt;margin-top:-43.2pt;width:49.95pt;height:45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" filled="f" stroked="f">
                <v:path arrowok="t"/>
                <v:textbox>
                  <w:txbxContent>
                    <w:p w14:paraId="3ED10210" w14:textId="77777777" w:rsidR="0092390A" w:rsidRPr="00E915B3" w:rsidRDefault="0092390A" w:rsidP="0092390A">
                      <w:pPr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  <w:t>B</w:t>
                      </w:r>
                    </w:p>
                    <w:p w14:paraId="7348EAF6" w14:textId="77777777" w:rsidR="0092390A" w:rsidRPr="00E915B3" w:rsidRDefault="0092390A" w:rsidP="0092390A">
                      <w:pPr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  <w:t xml:space="preserve"> </w:t>
                      </w:r>
                      <w:r w:rsidRPr="00EC0B46">
                        <w:rPr>
                          <w:b/>
                          <w:color w:val="FF0000"/>
                          <w:sz w:val="32"/>
                          <w:szCs w:val="32"/>
                        </w:rPr>
                        <w:t>[KEY]</w:t>
                      </w:r>
                    </w:p>
                    <w:p w14:paraId="4F6AE6B0" w14:textId="77777777" w:rsidR="0092390A" w:rsidRPr="00E915B3" w:rsidRDefault="0092390A" w:rsidP="0092390A">
                      <w:pPr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>Subtracting Multiples of Ten and Some Ones</w:t>
      </w:r>
    </w:p>
    <w:tbl>
      <w:tblPr>
        <w:tblStyle w:val="TableGrid"/>
        <w:tblW w:w="9994" w:type="dxa"/>
        <w:jc w:val="center"/>
        <w:tblLayout w:type="fixed"/>
        <w:tblLook w:val="04A0" w:firstRow="1" w:lastRow="0" w:firstColumn="1" w:lastColumn="0" w:noHBand="0" w:noVBand="1"/>
      </w:tblPr>
      <w:tblGrid>
        <w:gridCol w:w="490"/>
        <w:gridCol w:w="2880"/>
        <w:gridCol w:w="1440"/>
        <w:gridCol w:w="374"/>
        <w:gridCol w:w="490"/>
        <w:gridCol w:w="2880"/>
        <w:gridCol w:w="1440"/>
      </w:tblGrid>
      <w:tr w:rsidR="0092390A" w:rsidRPr="00130C37" w14:paraId="42C161B2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48C4CE5F" w14:textId="77777777" w:rsidR="0092390A" w:rsidRPr="00130C37" w:rsidRDefault="0092390A" w:rsidP="00D24AE5">
            <w:pPr>
              <w:pStyle w:val="ny-lesson-SFinsert-number-list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412DDF17" w14:textId="77777777" w:rsidR="0092390A" w:rsidRPr="00DD045E" w:rsidRDefault="0092390A" w:rsidP="006C74A7">
            <w:pPr>
              <w:jc w:val="center"/>
              <w:rPr>
                <w:color w:val="231F20"/>
              </w:rPr>
            </w:pPr>
            <w:r w:rsidRPr="00DD045E">
              <w:rPr>
                <w:rFonts w:eastAsia="Times New Roman" w:cs="Times New Roman"/>
              </w:rPr>
              <w:t>33</w:t>
            </w:r>
            <w:r>
              <w:rPr>
                <w:rFonts w:eastAsia="Times New Roman" w:cs="Times New Roman"/>
              </w:rPr>
              <w:t xml:space="preserve"> – </w:t>
            </w:r>
            <w:r w:rsidRPr="00DD045E">
              <w:rPr>
                <w:rFonts w:eastAsia="Times New Roman" w:cs="Times New Roman"/>
              </w:rPr>
              <w:t>11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17D44143" w14:textId="77777777" w:rsidR="0092390A" w:rsidRPr="002A289E" w:rsidRDefault="0092390A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44D85AE4" w14:textId="77777777" w:rsidR="0092390A" w:rsidRPr="00130C37" w:rsidRDefault="0092390A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3B23B578" w14:textId="77777777" w:rsidR="0092390A" w:rsidRPr="00130C37" w:rsidRDefault="0092390A" w:rsidP="00D24AE5">
            <w:pPr>
              <w:pStyle w:val="ListParagraph"/>
              <w:numPr>
                <w:ilvl w:val="0"/>
                <w:numId w:val="17"/>
              </w:numPr>
              <w:ind w:left="389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63F591DC" w14:textId="77777777" w:rsidR="0092390A" w:rsidRPr="00FB5E7A" w:rsidRDefault="0092390A" w:rsidP="006C74A7">
            <w:pPr>
              <w:jc w:val="center"/>
              <w:rPr>
                <w:rFonts w:eastAsia="Myriad Pro" w:cs="Myriad Pro"/>
                <w:color w:val="231F20"/>
              </w:rPr>
            </w:pPr>
            <w:r w:rsidRPr="00FB5E7A">
              <w:rPr>
                <w:rFonts w:eastAsia="Times New Roman" w:cs="Times New Roman"/>
              </w:rPr>
              <w:t>99</w:t>
            </w:r>
            <w:r>
              <w:rPr>
                <w:rFonts w:eastAsia="Times New Roman" w:cs="Times New Roman"/>
              </w:rPr>
              <w:t xml:space="preserve"> – </w:t>
            </w:r>
            <w:r w:rsidRPr="00FB5E7A">
              <w:rPr>
                <w:rFonts w:eastAsia="Times New Roman" w:cs="Times New Roman"/>
              </w:rPr>
              <w:t>42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5EE999E2" w14:textId="77777777" w:rsidR="0092390A" w:rsidRPr="002A289E" w:rsidRDefault="0092390A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92390A" w:rsidRPr="00130C37" w14:paraId="4DD52610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0FCDC767" w14:textId="77777777" w:rsidR="0092390A" w:rsidRPr="00130C37" w:rsidRDefault="0092390A" w:rsidP="00D24AE5">
            <w:pPr>
              <w:pStyle w:val="ny-lesson-SFinsert-number-list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646776CF" w14:textId="77777777" w:rsidR="0092390A" w:rsidRPr="00DD045E" w:rsidRDefault="0092390A" w:rsidP="006C74A7">
            <w:pPr>
              <w:jc w:val="center"/>
              <w:rPr>
                <w:color w:val="231F20"/>
              </w:rPr>
            </w:pPr>
            <w:r w:rsidRPr="00DD045E">
              <w:rPr>
                <w:rFonts w:eastAsia="Times New Roman" w:cs="Times New Roman"/>
              </w:rPr>
              <w:t>44</w:t>
            </w:r>
            <w:r>
              <w:rPr>
                <w:rFonts w:eastAsia="Times New Roman" w:cs="Times New Roman"/>
              </w:rPr>
              <w:t xml:space="preserve"> – </w:t>
            </w:r>
            <w:r w:rsidRPr="00DD045E">
              <w:rPr>
                <w:rFonts w:eastAsia="Times New Roman" w:cs="Times New Roman"/>
              </w:rPr>
              <w:t>11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7045CC79" w14:textId="77777777" w:rsidR="0092390A" w:rsidRPr="002A289E" w:rsidRDefault="0092390A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40C21FAA" w14:textId="77777777" w:rsidR="0092390A" w:rsidRPr="00130C37" w:rsidRDefault="0092390A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72459133" w14:textId="77777777" w:rsidR="0092390A" w:rsidRPr="00130C37" w:rsidRDefault="0092390A" w:rsidP="00D24AE5">
            <w:pPr>
              <w:pStyle w:val="ListParagraph"/>
              <w:numPr>
                <w:ilvl w:val="0"/>
                <w:numId w:val="17"/>
              </w:numPr>
              <w:ind w:left="382"/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71E04690" w14:textId="77777777" w:rsidR="0092390A" w:rsidRPr="00FB5E7A" w:rsidRDefault="0092390A" w:rsidP="006C74A7">
            <w:pPr>
              <w:jc w:val="center"/>
              <w:rPr>
                <w:color w:val="231F20"/>
              </w:rPr>
            </w:pPr>
            <w:r w:rsidRPr="00FB5E7A">
              <w:rPr>
                <w:rFonts w:eastAsia="Times New Roman" w:cs="Times New Roman"/>
              </w:rPr>
              <w:t>79</w:t>
            </w:r>
            <w:r>
              <w:rPr>
                <w:rFonts w:eastAsia="Times New Roman" w:cs="Times New Roman"/>
              </w:rPr>
              <w:t xml:space="preserve"> – </w:t>
            </w:r>
            <w:r w:rsidRPr="00FB5E7A">
              <w:rPr>
                <w:rFonts w:eastAsia="Times New Roman" w:cs="Times New Roman"/>
              </w:rPr>
              <w:t>32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43FFF7E0" w14:textId="77777777" w:rsidR="0092390A" w:rsidRPr="002A289E" w:rsidRDefault="0092390A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92390A" w:rsidRPr="00130C37" w14:paraId="6C4E2382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05221DEA" w14:textId="77777777" w:rsidR="0092390A" w:rsidRPr="00130C37" w:rsidRDefault="0092390A" w:rsidP="00D24AE5">
            <w:pPr>
              <w:pStyle w:val="ny-lesson-SFinsert-number-list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08E25548" w14:textId="77777777" w:rsidR="0092390A" w:rsidRPr="00DD045E" w:rsidRDefault="0092390A" w:rsidP="006C74A7">
            <w:pPr>
              <w:jc w:val="center"/>
              <w:rPr>
                <w:color w:val="231F20"/>
              </w:rPr>
            </w:pPr>
            <w:r w:rsidRPr="00DD045E">
              <w:rPr>
                <w:rFonts w:eastAsia="Times New Roman" w:cs="Times New Roman"/>
              </w:rPr>
              <w:t>55</w:t>
            </w:r>
            <w:r>
              <w:rPr>
                <w:rFonts w:eastAsia="Times New Roman" w:cs="Times New Roman"/>
              </w:rPr>
              <w:t xml:space="preserve"> – </w:t>
            </w:r>
            <w:r w:rsidRPr="00DD045E">
              <w:rPr>
                <w:rFonts w:eastAsia="Times New Roman" w:cs="Times New Roman"/>
              </w:rPr>
              <w:t>11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6DEE5244" w14:textId="77777777" w:rsidR="0092390A" w:rsidRPr="002A289E" w:rsidRDefault="0092390A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6AD6F3DC" w14:textId="77777777" w:rsidR="0092390A" w:rsidRPr="00130C37" w:rsidRDefault="0092390A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5356342F" w14:textId="77777777" w:rsidR="0092390A" w:rsidRPr="00130C37" w:rsidRDefault="0092390A" w:rsidP="00D24AE5">
            <w:pPr>
              <w:pStyle w:val="ListParagraph"/>
              <w:numPr>
                <w:ilvl w:val="0"/>
                <w:numId w:val="17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2D1CD341" w14:textId="77777777" w:rsidR="0092390A" w:rsidRPr="00FB5E7A" w:rsidRDefault="0092390A" w:rsidP="006C74A7">
            <w:pPr>
              <w:jc w:val="center"/>
              <w:rPr>
                <w:color w:val="231F20"/>
              </w:rPr>
            </w:pPr>
            <w:r w:rsidRPr="00FB5E7A">
              <w:rPr>
                <w:rFonts w:eastAsia="Times New Roman" w:cs="Times New Roman"/>
              </w:rPr>
              <w:t>89</w:t>
            </w:r>
            <w:r>
              <w:rPr>
                <w:rFonts w:eastAsia="Times New Roman" w:cs="Times New Roman"/>
              </w:rPr>
              <w:t xml:space="preserve"> – </w:t>
            </w:r>
            <w:r w:rsidRPr="00FB5E7A">
              <w:rPr>
                <w:rFonts w:eastAsia="Times New Roman" w:cs="Times New Roman"/>
              </w:rPr>
              <w:t>52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45E138D5" w14:textId="77777777" w:rsidR="0092390A" w:rsidRPr="002A289E" w:rsidRDefault="0092390A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92390A" w:rsidRPr="00130C37" w14:paraId="62C5CBA9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0CB53428" w14:textId="77777777" w:rsidR="0092390A" w:rsidRPr="00130C37" w:rsidRDefault="0092390A" w:rsidP="00D24AE5">
            <w:pPr>
              <w:pStyle w:val="ny-lesson-SFinsert-number-list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1E9E94A9" w14:textId="77777777" w:rsidR="0092390A" w:rsidRPr="00DD045E" w:rsidRDefault="0092390A" w:rsidP="006C74A7">
            <w:pPr>
              <w:jc w:val="center"/>
              <w:rPr>
                <w:color w:val="231F20"/>
              </w:rPr>
            </w:pPr>
            <w:r>
              <w:rPr>
                <w:rFonts w:eastAsia="Times New Roman" w:cs="Times New Roman"/>
              </w:rPr>
              <w:t>8</w:t>
            </w:r>
            <w:r w:rsidRPr="00DD045E">
              <w:rPr>
                <w:rFonts w:eastAsia="Times New Roman" w:cs="Times New Roman"/>
              </w:rPr>
              <w:t>8</w:t>
            </w:r>
            <w:r>
              <w:rPr>
                <w:rFonts w:eastAsia="Times New Roman" w:cs="Times New Roman"/>
              </w:rPr>
              <w:t xml:space="preserve"> – </w:t>
            </w:r>
            <w:r w:rsidRPr="00DD045E">
              <w:rPr>
                <w:rFonts w:eastAsia="Times New Roman" w:cs="Times New Roman"/>
              </w:rPr>
              <w:t>11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44B9DEBA" w14:textId="77777777" w:rsidR="0092390A" w:rsidRPr="002A289E" w:rsidRDefault="0092390A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29A25C6A" w14:textId="77777777" w:rsidR="0092390A" w:rsidRPr="00130C37" w:rsidRDefault="0092390A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54C015FD" w14:textId="77777777" w:rsidR="0092390A" w:rsidRPr="00130C37" w:rsidRDefault="0092390A" w:rsidP="00D24AE5">
            <w:pPr>
              <w:pStyle w:val="ListParagraph"/>
              <w:numPr>
                <w:ilvl w:val="0"/>
                <w:numId w:val="17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68186FB0" w14:textId="77777777" w:rsidR="0092390A" w:rsidRPr="00FB5E7A" w:rsidRDefault="0092390A" w:rsidP="006C74A7">
            <w:pPr>
              <w:jc w:val="center"/>
              <w:rPr>
                <w:color w:val="231F20"/>
              </w:rPr>
            </w:pPr>
            <w:r w:rsidRPr="00FB5E7A">
              <w:rPr>
                <w:rFonts w:eastAsia="Times New Roman" w:cs="Times New Roman"/>
              </w:rPr>
              <w:t>99</w:t>
            </w:r>
            <w:r>
              <w:rPr>
                <w:rFonts w:eastAsia="Times New Roman" w:cs="Times New Roman"/>
              </w:rPr>
              <w:t xml:space="preserve"> – </w:t>
            </w:r>
            <w:r w:rsidRPr="00FB5E7A">
              <w:rPr>
                <w:rFonts w:eastAsia="Times New Roman" w:cs="Times New Roman"/>
              </w:rPr>
              <w:t>23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0C81988B" w14:textId="77777777" w:rsidR="0092390A" w:rsidRPr="002A289E" w:rsidRDefault="0092390A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92390A" w:rsidRPr="00130C37" w14:paraId="238FA07C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5922F0F4" w14:textId="77777777" w:rsidR="0092390A" w:rsidRPr="00130C37" w:rsidRDefault="0092390A" w:rsidP="00D24AE5">
            <w:pPr>
              <w:pStyle w:val="ny-lesson-SFinsert-number-list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2C82A353" w14:textId="77777777" w:rsidR="0092390A" w:rsidRPr="00DD045E" w:rsidRDefault="0092390A" w:rsidP="006C74A7">
            <w:pPr>
              <w:jc w:val="center"/>
              <w:rPr>
                <w:color w:val="231F20"/>
              </w:rPr>
            </w:pPr>
            <w:r w:rsidRPr="00DD045E">
              <w:rPr>
                <w:rFonts w:eastAsia="Times New Roman" w:cs="Times New Roman"/>
              </w:rPr>
              <w:t>33</w:t>
            </w:r>
            <w:r>
              <w:rPr>
                <w:rFonts w:eastAsia="Times New Roman" w:cs="Times New Roman"/>
              </w:rPr>
              <w:t xml:space="preserve"> – </w:t>
            </w:r>
            <w:r w:rsidRPr="00DD045E">
              <w:rPr>
                <w:rFonts w:eastAsia="Times New Roman" w:cs="Times New Roman"/>
              </w:rPr>
              <w:t>22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2AC06319" w14:textId="77777777" w:rsidR="0092390A" w:rsidRPr="002A289E" w:rsidRDefault="0092390A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31A6758C" w14:textId="77777777" w:rsidR="0092390A" w:rsidRPr="00130C37" w:rsidRDefault="0092390A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59F84FED" w14:textId="77777777" w:rsidR="0092390A" w:rsidRPr="00130C37" w:rsidRDefault="0092390A" w:rsidP="00D24AE5">
            <w:pPr>
              <w:pStyle w:val="ListParagraph"/>
              <w:numPr>
                <w:ilvl w:val="0"/>
                <w:numId w:val="17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261F2FA9" w14:textId="77777777" w:rsidR="0092390A" w:rsidRPr="00FB5E7A" w:rsidRDefault="0092390A" w:rsidP="006C74A7">
            <w:pPr>
              <w:jc w:val="center"/>
              <w:rPr>
                <w:color w:val="231F20"/>
              </w:rPr>
            </w:pPr>
            <w:r w:rsidRPr="00FB5E7A">
              <w:rPr>
                <w:rFonts w:eastAsia="Times New Roman" w:cs="Times New Roman"/>
              </w:rPr>
              <w:t>79</w:t>
            </w:r>
            <w:r>
              <w:rPr>
                <w:rFonts w:eastAsia="Times New Roman" w:cs="Times New Roman"/>
              </w:rPr>
              <w:t xml:space="preserve"> – </w:t>
            </w:r>
            <w:r w:rsidRPr="00FB5E7A">
              <w:rPr>
                <w:rFonts w:eastAsia="Times New Roman" w:cs="Times New Roman"/>
              </w:rPr>
              <w:t>13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157423D7" w14:textId="77777777" w:rsidR="0092390A" w:rsidRPr="002A289E" w:rsidRDefault="0092390A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92390A" w:rsidRPr="00130C37" w14:paraId="633199CA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580C836C" w14:textId="77777777" w:rsidR="0092390A" w:rsidRPr="00130C37" w:rsidRDefault="0092390A" w:rsidP="00D24AE5">
            <w:pPr>
              <w:pStyle w:val="ny-lesson-SFinsert-number-list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731A9FEC" w14:textId="77777777" w:rsidR="0092390A" w:rsidRPr="00DD045E" w:rsidRDefault="0092390A" w:rsidP="006C74A7">
            <w:pPr>
              <w:jc w:val="center"/>
              <w:rPr>
                <w:color w:val="231F20"/>
              </w:rPr>
            </w:pPr>
            <w:r w:rsidRPr="00DD045E">
              <w:rPr>
                <w:rFonts w:eastAsia="Times New Roman" w:cs="Times New Roman"/>
              </w:rPr>
              <w:t>44</w:t>
            </w:r>
            <w:r>
              <w:rPr>
                <w:rFonts w:eastAsia="Times New Roman" w:cs="Times New Roman"/>
              </w:rPr>
              <w:t xml:space="preserve"> – </w:t>
            </w:r>
            <w:r w:rsidRPr="00DD045E">
              <w:rPr>
                <w:rFonts w:eastAsia="Times New Roman" w:cs="Times New Roman"/>
              </w:rPr>
              <w:t>22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5F760AD5" w14:textId="77777777" w:rsidR="0092390A" w:rsidRPr="002A289E" w:rsidRDefault="0092390A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4E8A6F03" w14:textId="77777777" w:rsidR="0092390A" w:rsidRPr="00130C37" w:rsidRDefault="0092390A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2FD19391" w14:textId="77777777" w:rsidR="0092390A" w:rsidRPr="00130C37" w:rsidRDefault="0092390A" w:rsidP="00D24AE5">
            <w:pPr>
              <w:pStyle w:val="ListParagraph"/>
              <w:numPr>
                <w:ilvl w:val="0"/>
                <w:numId w:val="17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1616F479" w14:textId="77777777" w:rsidR="0092390A" w:rsidRPr="00FB5E7A" w:rsidRDefault="0092390A" w:rsidP="006C74A7">
            <w:pPr>
              <w:jc w:val="center"/>
              <w:rPr>
                <w:color w:val="231F20"/>
              </w:rPr>
            </w:pPr>
            <w:r w:rsidRPr="00FB5E7A">
              <w:rPr>
                <w:rFonts w:eastAsia="Times New Roman" w:cs="Times New Roman"/>
              </w:rPr>
              <w:t>79</w:t>
            </w:r>
            <w:r>
              <w:rPr>
                <w:rFonts w:eastAsia="Times New Roman" w:cs="Times New Roman"/>
              </w:rPr>
              <w:t xml:space="preserve"> – </w:t>
            </w:r>
            <w:r w:rsidRPr="00FB5E7A">
              <w:rPr>
                <w:rFonts w:eastAsia="Times New Roman" w:cs="Times New Roman"/>
              </w:rPr>
              <w:t>23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09AD94C9" w14:textId="77777777" w:rsidR="0092390A" w:rsidRPr="002A289E" w:rsidRDefault="0092390A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92390A" w:rsidRPr="00130C37" w14:paraId="03C53495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00E5D21F" w14:textId="77777777" w:rsidR="0092390A" w:rsidRPr="00130C37" w:rsidRDefault="0092390A" w:rsidP="00D24AE5">
            <w:pPr>
              <w:pStyle w:val="ny-lesson-SFinsert-number-list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0BBAACC8" w14:textId="77777777" w:rsidR="0092390A" w:rsidRPr="00DD045E" w:rsidRDefault="0092390A" w:rsidP="006C74A7">
            <w:pPr>
              <w:jc w:val="center"/>
              <w:rPr>
                <w:color w:val="231F20"/>
              </w:rPr>
            </w:pPr>
            <w:r w:rsidRPr="00DD045E">
              <w:rPr>
                <w:rFonts w:eastAsia="Times New Roman" w:cs="Times New Roman"/>
              </w:rPr>
              <w:t>55</w:t>
            </w:r>
            <w:r>
              <w:rPr>
                <w:rFonts w:eastAsia="Times New Roman" w:cs="Times New Roman"/>
              </w:rPr>
              <w:t xml:space="preserve"> – </w:t>
            </w:r>
            <w:r w:rsidRPr="00DD045E">
              <w:rPr>
                <w:rFonts w:eastAsia="Times New Roman" w:cs="Times New Roman"/>
              </w:rPr>
              <w:t>22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13832D02" w14:textId="77777777" w:rsidR="0092390A" w:rsidRPr="002A289E" w:rsidRDefault="0092390A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2A62551F" w14:textId="77777777" w:rsidR="0092390A" w:rsidRPr="00130C37" w:rsidRDefault="0092390A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1968489D" w14:textId="77777777" w:rsidR="0092390A" w:rsidRPr="00130C37" w:rsidRDefault="0092390A" w:rsidP="00D24AE5">
            <w:pPr>
              <w:pStyle w:val="ListParagraph"/>
              <w:numPr>
                <w:ilvl w:val="0"/>
                <w:numId w:val="17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50B66FA9" w14:textId="77777777" w:rsidR="0092390A" w:rsidRPr="00FB5E7A" w:rsidRDefault="0092390A" w:rsidP="006C74A7">
            <w:pPr>
              <w:jc w:val="center"/>
              <w:rPr>
                <w:color w:val="231F20"/>
              </w:rPr>
            </w:pPr>
            <w:r w:rsidRPr="00FB5E7A">
              <w:rPr>
                <w:rFonts w:eastAsia="Times New Roman" w:cs="Times New Roman"/>
              </w:rPr>
              <w:t>99</w:t>
            </w:r>
            <w:r>
              <w:rPr>
                <w:rFonts w:eastAsia="Times New Roman" w:cs="Times New Roman"/>
              </w:rPr>
              <w:t xml:space="preserve"> – </w:t>
            </w:r>
            <w:r w:rsidRPr="00FB5E7A">
              <w:rPr>
                <w:rFonts w:eastAsia="Times New Roman" w:cs="Times New Roman"/>
              </w:rPr>
              <w:t>14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01E68692" w14:textId="77777777" w:rsidR="0092390A" w:rsidRPr="002A289E" w:rsidRDefault="0092390A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92390A" w:rsidRPr="00130C37" w14:paraId="0EC02829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3F7EEBAF" w14:textId="77777777" w:rsidR="0092390A" w:rsidRPr="00130C37" w:rsidRDefault="0092390A" w:rsidP="00D24AE5">
            <w:pPr>
              <w:pStyle w:val="ny-lesson-SFinsert-number-list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032461DA" w14:textId="77777777" w:rsidR="0092390A" w:rsidRPr="00DD045E" w:rsidRDefault="0092390A" w:rsidP="006C74A7">
            <w:pPr>
              <w:jc w:val="center"/>
              <w:rPr>
                <w:color w:val="231F20"/>
              </w:rPr>
            </w:pPr>
            <w:r w:rsidRPr="00DD045E">
              <w:rPr>
                <w:rFonts w:eastAsia="Times New Roman" w:cs="Times New Roman"/>
              </w:rPr>
              <w:t>99</w:t>
            </w:r>
            <w:r>
              <w:rPr>
                <w:rFonts w:eastAsia="Times New Roman" w:cs="Times New Roman"/>
              </w:rPr>
              <w:t xml:space="preserve"> – </w:t>
            </w:r>
            <w:r w:rsidRPr="00DD045E">
              <w:rPr>
                <w:rFonts w:eastAsia="Times New Roman" w:cs="Times New Roman"/>
              </w:rPr>
              <w:t>22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25CAACC2" w14:textId="77777777" w:rsidR="0092390A" w:rsidRPr="002A289E" w:rsidRDefault="0092390A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6B5249AC" w14:textId="77777777" w:rsidR="0092390A" w:rsidRPr="00130C37" w:rsidRDefault="0092390A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4EE128FF" w14:textId="77777777" w:rsidR="0092390A" w:rsidRPr="00130C37" w:rsidRDefault="0092390A" w:rsidP="00D24AE5">
            <w:pPr>
              <w:pStyle w:val="ListParagraph"/>
              <w:numPr>
                <w:ilvl w:val="0"/>
                <w:numId w:val="17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2EEE8C7D" w14:textId="77777777" w:rsidR="0092390A" w:rsidRPr="00FB5E7A" w:rsidRDefault="0092390A" w:rsidP="006C74A7">
            <w:pPr>
              <w:jc w:val="center"/>
              <w:rPr>
                <w:color w:val="231F20"/>
              </w:rPr>
            </w:pPr>
            <w:r w:rsidRPr="00FB5E7A">
              <w:rPr>
                <w:rFonts w:eastAsia="Times New Roman" w:cs="Times New Roman"/>
              </w:rPr>
              <w:t>87</w:t>
            </w:r>
            <w:r>
              <w:rPr>
                <w:rFonts w:eastAsia="Times New Roman" w:cs="Times New Roman"/>
              </w:rPr>
              <w:t xml:space="preserve"> – </w:t>
            </w:r>
            <w:r w:rsidRPr="00FB5E7A">
              <w:rPr>
                <w:rFonts w:eastAsia="Times New Roman" w:cs="Times New Roman"/>
              </w:rPr>
              <w:t>12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109066B0" w14:textId="77777777" w:rsidR="0092390A" w:rsidRPr="002A289E" w:rsidRDefault="0092390A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92390A" w:rsidRPr="00130C37" w14:paraId="1DFA44CD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CD16589" w14:textId="77777777" w:rsidR="0092390A" w:rsidRPr="00130C37" w:rsidRDefault="0092390A" w:rsidP="00D24AE5">
            <w:pPr>
              <w:pStyle w:val="ny-lesson-SFinsert-number-list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08314544" w14:textId="77777777" w:rsidR="0092390A" w:rsidRPr="00DD045E" w:rsidRDefault="0092390A" w:rsidP="006C74A7">
            <w:pPr>
              <w:jc w:val="center"/>
              <w:rPr>
                <w:color w:val="231F20"/>
              </w:rPr>
            </w:pPr>
            <w:r w:rsidRPr="00DD045E">
              <w:rPr>
                <w:rFonts w:eastAsia="Times New Roman" w:cs="Times New Roman"/>
              </w:rPr>
              <w:t>77</w:t>
            </w:r>
            <w:r>
              <w:rPr>
                <w:rFonts w:eastAsia="Times New Roman" w:cs="Times New Roman"/>
              </w:rPr>
              <w:t xml:space="preserve"> – </w:t>
            </w:r>
            <w:r w:rsidRPr="00DD045E">
              <w:rPr>
                <w:rFonts w:eastAsia="Times New Roman" w:cs="Times New Roman"/>
              </w:rPr>
              <w:t>22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653AE4FE" w14:textId="77777777" w:rsidR="0092390A" w:rsidRPr="002A289E" w:rsidRDefault="0092390A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1F6FD352" w14:textId="77777777" w:rsidR="0092390A" w:rsidRPr="00130C37" w:rsidRDefault="0092390A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200AAB9C" w14:textId="77777777" w:rsidR="0092390A" w:rsidRPr="00130C37" w:rsidRDefault="0092390A" w:rsidP="00D24AE5">
            <w:pPr>
              <w:pStyle w:val="ListParagraph"/>
              <w:numPr>
                <w:ilvl w:val="0"/>
                <w:numId w:val="17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546649B3" w14:textId="77777777" w:rsidR="0092390A" w:rsidRPr="00FB5E7A" w:rsidRDefault="0092390A" w:rsidP="006C74A7">
            <w:pPr>
              <w:jc w:val="center"/>
              <w:rPr>
                <w:color w:val="231F20"/>
              </w:rPr>
            </w:pPr>
            <w:r w:rsidRPr="00FB5E7A">
              <w:rPr>
                <w:rFonts w:eastAsia="Times New Roman" w:cs="Times New Roman"/>
              </w:rPr>
              <w:t>77</w:t>
            </w:r>
            <w:r>
              <w:rPr>
                <w:rFonts w:eastAsia="Times New Roman" w:cs="Times New Roman"/>
              </w:rPr>
              <w:t xml:space="preserve"> – </w:t>
            </w:r>
            <w:r w:rsidRPr="00FB5E7A">
              <w:rPr>
                <w:rFonts w:eastAsia="Times New Roman" w:cs="Times New Roman"/>
              </w:rPr>
              <w:t>12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7326438C" w14:textId="77777777" w:rsidR="0092390A" w:rsidRPr="002A289E" w:rsidRDefault="0092390A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92390A" w:rsidRPr="00130C37" w14:paraId="23ABD5A4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252E3861" w14:textId="77777777" w:rsidR="0092390A" w:rsidRPr="00130C37" w:rsidRDefault="0092390A" w:rsidP="00D24AE5">
            <w:pPr>
              <w:pStyle w:val="ny-lesson-SFinsert-number-list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793594C9" w14:textId="77777777" w:rsidR="0092390A" w:rsidRPr="00DD045E" w:rsidRDefault="0092390A" w:rsidP="006C74A7">
            <w:pPr>
              <w:jc w:val="center"/>
              <w:rPr>
                <w:color w:val="231F20"/>
              </w:rPr>
            </w:pPr>
            <w:r w:rsidRPr="00DD045E">
              <w:rPr>
                <w:rFonts w:eastAsia="Times New Roman" w:cs="Times New Roman"/>
              </w:rPr>
              <w:t>34</w:t>
            </w:r>
            <w:r>
              <w:rPr>
                <w:rFonts w:eastAsia="Times New Roman" w:cs="Times New Roman"/>
              </w:rPr>
              <w:t xml:space="preserve"> – </w:t>
            </w:r>
            <w:r w:rsidRPr="00DD045E">
              <w:rPr>
                <w:rFonts w:eastAsia="Times New Roman" w:cs="Times New Roman"/>
              </w:rPr>
              <w:t>11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1799E207" w14:textId="77777777" w:rsidR="0092390A" w:rsidRPr="002A289E" w:rsidRDefault="0092390A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0580D587" w14:textId="77777777" w:rsidR="0092390A" w:rsidRPr="00130C37" w:rsidRDefault="0092390A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3A8C4B40" w14:textId="77777777" w:rsidR="0092390A" w:rsidRPr="00130C37" w:rsidRDefault="0092390A" w:rsidP="00D24AE5">
            <w:pPr>
              <w:pStyle w:val="ListParagraph"/>
              <w:numPr>
                <w:ilvl w:val="0"/>
                <w:numId w:val="17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332F9A5C" w14:textId="77777777" w:rsidR="0092390A" w:rsidRPr="00FB5E7A" w:rsidRDefault="0092390A" w:rsidP="006C74A7">
            <w:pPr>
              <w:jc w:val="center"/>
              <w:rPr>
                <w:color w:val="231F20"/>
              </w:rPr>
            </w:pPr>
            <w:r w:rsidRPr="00FB5E7A">
              <w:rPr>
                <w:rFonts w:eastAsia="Times New Roman" w:cs="Times New Roman"/>
              </w:rPr>
              <w:t>87</w:t>
            </w:r>
            <w:r>
              <w:rPr>
                <w:rFonts w:eastAsia="Times New Roman" w:cs="Times New Roman"/>
              </w:rPr>
              <w:t xml:space="preserve"> – </w:t>
            </w:r>
            <w:r w:rsidRPr="00FB5E7A">
              <w:rPr>
                <w:rFonts w:eastAsia="Times New Roman" w:cs="Times New Roman"/>
              </w:rPr>
              <w:t>32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44419988" w14:textId="77777777" w:rsidR="0092390A" w:rsidRPr="002A289E" w:rsidRDefault="0092390A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92390A" w:rsidRPr="00130C37" w14:paraId="35D8655C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122FC940" w14:textId="77777777" w:rsidR="0092390A" w:rsidRPr="00130C37" w:rsidRDefault="0092390A" w:rsidP="00D24AE5">
            <w:pPr>
              <w:pStyle w:val="ny-lesson-SFinsert-number-list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4E485977" w14:textId="77777777" w:rsidR="0092390A" w:rsidRPr="00DD045E" w:rsidRDefault="0092390A" w:rsidP="006C74A7">
            <w:pPr>
              <w:jc w:val="center"/>
              <w:rPr>
                <w:color w:val="231F20"/>
              </w:rPr>
            </w:pPr>
            <w:r w:rsidRPr="00DD045E">
              <w:rPr>
                <w:rFonts w:eastAsia="Times New Roman" w:cs="Times New Roman"/>
              </w:rPr>
              <w:t>43</w:t>
            </w:r>
            <w:r>
              <w:rPr>
                <w:rFonts w:eastAsia="Times New Roman" w:cs="Times New Roman"/>
              </w:rPr>
              <w:t xml:space="preserve"> – </w:t>
            </w:r>
            <w:r w:rsidRPr="00DD045E">
              <w:rPr>
                <w:rFonts w:eastAsia="Times New Roman" w:cs="Times New Roman"/>
              </w:rPr>
              <w:t>11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489D136E" w14:textId="77777777" w:rsidR="0092390A" w:rsidRPr="002A289E" w:rsidRDefault="0092390A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4CFF3DB3" w14:textId="77777777" w:rsidR="0092390A" w:rsidRPr="00130C37" w:rsidRDefault="0092390A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76EED497" w14:textId="77777777" w:rsidR="0092390A" w:rsidRPr="00130C37" w:rsidRDefault="0092390A" w:rsidP="00D24AE5">
            <w:pPr>
              <w:pStyle w:val="ListParagraph"/>
              <w:numPr>
                <w:ilvl w:val="0"/>
                <w:numId w:val="17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435E9985" w14:textId="77777777" w:rsidR="0092390A" w:rsidRPr="00FB5E7A" w:rsidRDefault="0092390A" w:rsidP="006C74A7">
            <w:pPr>
              <w:jc w:val="center"/>
              <w:rPr>
                <w:color w:val="231F20"/>
              </w:rPr>
            </w:pPr>
            <w:r w:rsidRPr="00FB5E7A">
              <w:rPr>
                <w:rFonts w:eastAsia="Times New Roman" w:cs="Times New Roman"/>
              </w:rPr>
              <w:t>99</w:t>
            </w:r>
            <w:r>
              <w:rPr>
                <w:rFonts w:eastAsia="Times New Roman" w:cs="Times New Roman"/>
              </w:rPr>
              <w:t xml:space="preserve"> – </w:t>
            </w:r>
            <w:r w:rsidRPr="00FB5E7A">
              <w:rPr>
                <w:rFonts w:eastAsia="Times New Roman" w:cs="Times New Roman"/>
              </w:rPr>
              <w:t>36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1F34561D" w14:textId="77777777" w:rsidR="0092390A" w:rsidRPr="002A289E" w:rsidRDefault="0092390A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92390A" w:rsidRPr="00130C37" w14:paraId="1E027C99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49B5578F" w14:textId="77777777" w:rsidR="0092390A" w:rsidRPr="00130C37" w:rsidRDefault="0092390A" w:rsidP="00D24AE5">
            <w:pPr>
              <w:pStyle w:val="ny-lesson-SFinsert-number-list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4CECDA52" w14:textId="77777777" w:rsidR="0092390A" w:rsidRPr="00DD045E" w:rsidRDefault="0092390A" w:rsidP="006C74A7">
            <w:pPr>
              <w:jc w:val="center"/>
              <w:rPr>
                <w:color w:val="231F20"/>
              </w:rPr>
            </w:pPr>
            <w:r w:rsidRPr="00DD045E">
              <w:rPr>
                <w:rFonts w:eastAsia="Times New Roman" w:cs="Times New Roman"/>
              </w:rPr>
              <w:t>54</w:t>
            </w:r>
            <w:r>
              <w:rPr>
                <w:rFonts w:eastAsia="Times New Roman" w:cs="Times New Roman"/>
              </w:rPr>
              <w:t xml:space="preserve"> – </w:t>
            </w:r>
            <w:r w:rsidRPr="00DD045E">
              <w:rPr>
                <w:rFonts w:eastAsia="Times New Roman" w:cs="Times New Roman"/>
              </w:rPr>
              <w:t>11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35805FAB" w14:textId="77777777" w:rsidR="0092390A" w:rsidRPr="002A289E" w:rsidRDefault="0092390A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18E301D5" w14:textId="77777777" w:rsidR="0092390A" w:rsidRPr="00130C37" w:rsidRDefault="0092390A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57CA12A2" w14:textId="77777777" w:rsidR="0092390A" w:rsidRPr="00130C37" w:rsidRDefault="0092390A" w:rsidP="00D24AE5">
            <w:pPr>
              <w:pStyle w:val="ListParagraph"/>
              <w:numPr>
                <w:ilvl w:val="0"/>
                <w:numId w:val="17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7E39AAE9" w14:textId="77777777" w:rsidR="0092390A" w:rsidRPr="00FB5E7A" w:rsidRDefault="0092390A" w:rsidP="006C74A7">
            <w:pPr>
              <w:jc w:val="center"/>
              <w:rPr>
                <w:color w:val="231F20"/>
              </w:rPr>
            </w:pPr>
            <w:r w:rsidRPr="00FB5E7A">
              <w:rPr>
                <w:rFonts w:eastAsia="Times New Roman" w:cs="Times New Roman"/>
              </w:rPr>
              <w:t>78</w:t>
            </w:r>
            <w:r>
              <w:rPr>
                <w:rFonts w:eastAsia="Times New Roman" w:cs="Times New Roman"/>
              </w:rPr>
              <w:t xml:space="preserve"> – </w:t>
            </w:r>
            <w:r w:rsidRPr="00FB5E7A">
              <w:rPr>
                <w:rFonts w:eastAsia="Times New Roman" w:cs="Times New Roman"/>
              </w:rPr>
              <w:t>25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055EB997" w14:textId="77777777" w:rsidR="0092390A" w:rsidRPr="002A289E" w:rsidRDefault="0092390A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92390A" w:rsidRPr="00130C37" w14:paraId="4D5F4141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6072A989" w14:textId="77777777" w:rsidR="0092390A" w:rsidRPr="00130C37" w:rsidRDefault="0092390A" w:rsidP="00D24AE5">
            <w:pPr>
              <w:pStyle w:val="ny-lesson-SFinsert-number-list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29DED033" w14:textId="77777777" w:rsidR="0092390A" w:rsidRPr="00DD045E" w:rsidRDefault="0092390A" w:rsidP="006C74A7">
            <w:pPr>
              <w:jc w:val="center"/>
              <w:rPr>
                <w:color w:val="231F20"/>
              </w:rPr>
            </w:pPr>
            <w:r w:rsidRPr="00DD045E">
              <w:rPr>
                <w:rFonts w:eastAsia="Times New Roman" w:cs="Times New Roman"/>
              </w:rPr>
              <w:t>55</w:t>
            </w:r>
            <w:r>
              <w:rPr>
                <w:rFonts w:eastAsia="Times New Roman" w:cs="Times New Roman"/>
              </w:rPr>
              <w:t xml:space="preserve"> – </w:t>
            </w:r>
            <w:r w:rsidRPr="00DD045E">
              <w:rPr>
                <w:rFonts w:eastAsia="Times New Roman" w:cs="Times New Roman"/>
              </w:rPr>
              <w:t>12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63E60FCA" w14:textId="77777777" w:rsidR="0092390A" w:rsidRPr="002A289E" w:rsidRDefault="0092390A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0BF89B5E" w14:textId="77777777" w:rsidR="0092390A" w:rsidRPr="00130C37" w:rsidRDefault="0092390A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5B6D169A" w14:textId="77777777" w:rsidR="0092390A" w:rsidRPr="00130C37" w:rsidRDefault="0092390A" w:rsidP="00D24AE5">
            <w:pPr>
              <w:pStyle w:val="ListParagraph"/>
              <w:numPr>
                <w:ilvl w:val="0"/>
                <w:numId w:val="17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0308E74B" w14:textId="77777777" w:rsidR="0092390A" w:rsidRPr="00FB5E7A" w:rsidRDefault="0092390A" w:rsidP="006C74A7">
            <w:pPr>
              <w:jc w:val="center"/>
              <w:rPr>
                <w:color w:val="231F20"/>
              </w:rPr>
            </w:pPr>
            <w:r w:rsidRPr="00FB5E7A">
              <w:rPr>
                <w:rFonts w:eastAsia="Times New Roman" w:cs="Times New Roman"/>
              </w:rPr>
              <w:t>79</w:t>
            </w:r>
            <w:r>
              <w:rPr>
                <w:rFonts w:eastAsia="Times New Roman" w:cs="Times New Roman"/>
              </w:rPr>
              <w:t xml:space="preserve"> – </w:t>
            </w:r>
            <w:r w:rsidRPr="00FB5E7A">
              <w:rPr>
                <w:rFonts w:eastAsia="Times New Roman" w:cs="Times New Roman"/>
              </w:rPr>
              <w:t>36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079DD774" w14:textId="77777777" w:rsidR="0092390A" w:rsidRPr="002A289E" w:rsidRDefault="0092390A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92390A" w:rsidRPr="00130C37" w14:paraId="2DAD90B5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5A57295A" w14:textId="77777777" w:rsidR="0092390A" w:rsidRPr="00130C37" w:rsidRDefault="0092390A" w:rsidP="00D24AE5">
            <w:pPr>
              <w:pStyle w:val="ny-lesson-SFinsert-number-list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5CDA4EF0" w14:textId="77777777" w:rsidR="0092390A" w:rsidRPr="00DD045E" w:rsidRDefault="0092390A" w:rsidP="006C74A7">
            <w:pPr>
              <w:jc w:val="center"/>
              <w:rPr>
                <w:color w:val="231F20"/>
              </w:rPr>
            </w:pPr>
            <w:r>
              <w:rPr>
                <w:rFonts w:eastAsia="Times New Roman" w:cs="Times New Roman"/>
              </w:rPr>
              <w:t xml:space="preserve">46 – </w:t>
            </w:r>
            <w:r w:rsidRPr="00DD045E">
              <w:rPr>
                <w:rFonts w:eastAsia="Times New Roman" w:cs="Times New Roman"/>
              </w:rPr>
              <w:t>12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3E1346F2" w14:textId="77777777" w:rsidR="0092390A" w:rsidRPr="002A289E" w:rsidRDefault="0092390A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04959220" w14:textId="77777777" w:rsidR="0092390A" w:rsidRPr="00130C37" w:rsidRDefault="0092390A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791391CA" w14:textId="77777777" w:rsidR="0092390A" w:rsidRPr="00130C37" w:rsidRDefault="0092390A" w:rsidP="00D24AE5">
            <w:pPr>
              <w:pStyle w:val="ListParagraph"/>
              <w:numPr>
                <w:ilvl w:val="0"/>
                <w:numId w:val="17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7ECCED1D" w14:textId="77777777" w:rsidR="0092390A" w:rsidRPr="00FB5E7A" w:rsidRDefault="0092390A" w:rsidP="006C74A7">
            <w:pPr>
              <w:jc w:val="center"/>
              <w:rPr>
                <w:color w:val="231F20"/>
              </w:rPr>
            </w:pPr>
            <w:r w:rsidRPr="00FB5E7A">
              <w:rPr>
                <w:rFonts w:eastAsia="Times New Roman" w:cs="Times New Roman"/>
              </w:rPr>
              <w:t>88</w:t>
            </w:r>
            <w:r>
              <w:rPr>
                <w:rFonts w:eastAsia="Times New Roman" w:cs="Times New Roman"/>
              </w:rPr>
              <w:t xml:space="preserve"> – </w:t>
            </w:r>
            <w:r w:rsidRPr="00FB5E7A">
              <w:rPr>
                <w:rFonts w:eastAsia="Times New Roman" w:cs="Times New Roman"/>
              </w:rPr>
              <w:t>16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16B15F9C" w14:textId="77777777" w:rsidR="0092390A" w:rsidRPr="002A289E" w:rsidRDefault="0092390A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92390A" w:rsidRPr="00130C37" w14:paraId="5F25F39D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6952998" w14:textId="77777777" w:rsidR="0092390A" w:rsidRPr="00130C37" w:rsidRDefault="0092390A" w:rsidP="00D24AE5">
            <w:pPr>
              <w:pStyle w:val="ny-lesson-SFinsert-number-list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5369B51D" w14:textId="77777777" w:rsidR="0092390A" w:rsidRPr="00DD045E" w:rsidRDefault="0092390A" w:rsidP="006C74A7">
            <w:pPr>
              <w:jc w:val="center"/>
              <w:rPr>
                <w:color w:val="231F20"/>
              </w:rPr>
            </w:pPr>
            <w:r w:rsidRPr="00DD045E">
              <w:rPr>
                <w:rFonts w:eastAsia="Times New Roman" w:cs="Times New Roman"/>
              </w:rPr>
              <w:t>44</w:t>
            </w:r>
            <w:r>
              <w:rPr>
                <w:rFonts w:eastAsia="Times New Roman" w:cs="Times New Roman"/>
              </w:rPr>
              <w:t xml:space="preserve"> – </w:t>
            </w:r>
            <w:r w:rsidRPr="00DD045E">
              <w:rPr>
                <w:rFonts w:eastAsia="Times New Roman" w:cs="Times New Roman"/>
              </w:rPr>
              <w:t>12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1955EDFB" w14:textId="77777777" w:rsidR="0092390A" w:rsidRPr="002A289E" w:rsidRDefault="0092390A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109784DD" w14:textId="77777777" w:rsidR="0092390A" w:rsidRPr="00130C37" w:rsidRDefault="0092390A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1FD0BB20" w14:textId="77777777" w:rsidR="0092390A" w:rsidRPr="00130C37" w:rsidRDefault="0092390A" w:rsidP="00D24AE5">
            <w:pPr>
              <w:pStyle w:val="ListParagraph"/>
              <w:numPr>
                <w:ilvl w:val="0"/>
                <w:numId w:val="17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25A76DE1" w14:textId="77777777" w:rsidR="0092390A" w:rsidRPr="00FB5E7A" w:rsidRDefault="0092390A" w:rsidP="006C74A7">
            <w:pPr>
              <w:jc w:val="center"/>
              <w:rPr>
                <w:color w:val="231F20"/>
              </w:rPr>
            </w:pPr>
            <w:r w:rsidRPr="00FB5E7A">
              <w:rPr>
                <w:rFonts w:eastAsia="Times New Roman" w:cs="Times New Roman"/>
              </w:rPr>
              <w:t>88</w:t>
            </w:r>
            <w:r>
              <w:rPr>
                <w:rFonts w:eastAsia="Times New Roman" w:cs="Times New Roman"/>
              </w:rPr>
              <w:t xml:space="preserve"> – </w:t>
            </w:r>
            <w:r w:rsidRPr="00FB5E7A">
              <w:rPr>
                <w:rFonts w:eastAsia="Times New Roman" w:cs="Times New Roman"/>
              </w:rPr>
              <w:t>26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232F0D82" w14:textId="77777777" w:rsidR="0092390A" w:rsidRPr="002A289E" w:rsidRDefault="0092390A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92390A" w:rsidRPr="00130C37" w14:paraId="3BA8167C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4DFFC180" w14:textId="77777777" w:rsidR="0092390A" w:rsidRPr="00130C37" w:rsidRDefault="0092390A" w:rsidP="00D24AE5">
            <w:pPr>
              <w:pStyle w:val="ny-lesson-SFinsert-number-list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67AF21D1" w14:textId="77777777" w:rsidR="0092390A" w:rsidRPr="00DD045E" w:rsidRDefault="0092390A" w:rsidP="006C74A7">
            <w:pPr>
              <w:jc w:val="center"/>
              <w:rPr>
                <w:color w:val="231F20"/>
              </w:rPr>
            </w:pPr>
            <w:r w:rsidRPr="00DD045E">
              <w:rPr>
                <w:rFonts w:eastAsia="Times New Roman" w:cs="Times New Roman"/>
              </w:rPr>
              <w:t>64</w:t>
            </w:r>
            <w:r>
              <w:rPr>
                <w:rFonts w:eastAsia="Times New Roman" w:cs="Times New Roman"/>
              </w:rPr>
              <w:t xml:space="preserve"> – </w:t>
            </w:r>
            <w:r w:rsidRPr="00DD045E">
              <w:rPr>
                <w:rFonts w:eastAsia="Times New Roman" w:cs="Times New Roman"/>
              </w:rPr>
              <w:t>21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44B1325B" w14:textId="77777777" w:rsidR="0092390A" w:rsidRPr="002A289E" w:rsidRDefault="0092390A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5CE5A852" w14:textId="77777777" w:rsidR="0092390A" w:rsidRPr="00130C37" w:rsidRDefault="0092390A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717734C4" w14:textId="77777777" w:rsidR="0092390A" w:rsidRPr="00130C37" w:rsidRDefault="0092390A" w:rsidP="00D24AE5">
            <w:pPr>
              <w:pStyle w:val="ListParagraph"/>
              <w:numPr>
                <w:ilvl w:val="0"/>
                <w:numId w:val="17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05304163" w14:textId="77777777" w:rsidR="0092390A" w:rsidRPr="00FB5E7A" w:rsidRDefault="0092390A" w:rsidP="006C74A7">
            <w:pPr>
              <w:jc w:val="center"/>
              <w:rPr>
                <w:color w:val="231F20"/>
              </w:rPr>
            </w:pPr>
            <w:r w:rsidRPr="00FB5E7A">
              <w:rPr>
                <w:rFonts w:eastAsia="Times New Roman" w:cs="Times New Roman"/>
              </w:rPr>
              <w:t>89</w:t>
            </w:r>
            <w:r>
              <w:rPr>
                <w:rFonts w:eastAsia="Times New Roman" w:cs="Times New Roman"/>
              </w:rPr>
              <w:t xml:space="preserve"> – </w:t>
            </w:r>
            <w:r w:rsidRPr="00FB5E7A">
              <w:rPr>
                <w:rFonts w:eastAsia="Times New Roman" w:cs="Times New Roman"/>
              </w:rPr>
              <w:t>37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274921F2" w14:textId="77777777" w:rsidR="0092390A" w:rsidRPr="002A289E" w:rsidRDefault="0092390A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92390A" w:rsidRPr="00130C37" w14:paraId="0F611CB3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3A735728" w14:textId="77777777" w:rsidR="0092390A" w:rsidRPr="00130C37" w:rsidRDefault="0092390A" w:rsidP="00D24AE5">
            <w:pPr>
              <w:pStyle w:val="ny-lesson-SFinsert-number-list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75E377A3" w14:textId="77777777" w:rsidR="0092390A" w:rsidRPr="00DD045E" w:rsidRDefault="0092390A" w:rsidP="006C74A7">
            <w:pPr>
              <w:jc w:val="center"/>
              <w:rPr>
                <w:color w:val="231F20"/>
              </w:rPr>
            </w:pPr>
            <w:r w:rsidRPr="00DD045E">
              <w:rPr>
                <w:rFonts w:eastAsia="Times New Roman" w:cs="Times New Roman"/>
              </w:rPr>
              <w:t>55</w:t>
            </w:r>
            <w:r>
              <w:rPr>
                <w:rFonts w:eastAsia="Times New Roman" w:cs="Times New Roman"/>
              </w:rPr>
              <w:t xml:space="preserve"> – </w:t>
            </w:r>
            <w:r w:rsidRPr="00DD045E">
              <w:rPr>
                <w:rFonts w:eastAsia="Times New Roman" w:cs="Times New Roman"/>
              </w:rPr>
              <w:t>21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3271ADD0" w14:textId="77777777" w:rsidR="0092390A" w:rsidRPr="002A289E" w:rsidRDefault="0092390A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4E25D94E" w14:textId="77777777" w:rsidR="0092390A" w:rsidRPr="00130C37" w:rsidRDefault="0092390A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1D0E6FE3" w14:textId="77777777" w:rsidR="0092390A" w:rsidRPr="00130C37" w:rsidRDefault="0092390A" w:rsidP="00D24AE5">
            <w:pPr>
              <w:pStyle w:val="ListParagraph"/>
              <w:numPr>
                <w:ilvl w:val="0"/>
                <w:numId w:val="17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4DE7162E" w14:textId="77777777" w:rsidR="0092390A" w:rsidRPr="00FB5E7A" w:rsidRDefault="0092390A" w:rsidP="006C74A7">
            <w:pPr>
              <w:jc w:val="center"/>
              <w:rPr>
                <w:color w:val="231F20"/>
              </w:rPr>
            </w:pPr>
            <w:r w:rsidRPr="00FB5E7A">
              <w:rPr>
                <w:rFonts w:eastAsia="Times New Roman" w:cs="Times New Roman"/>
              </w:rPr>
              <w:t>99</w:t>
            </w:r>
            <w:r>
              <w:rPr>
                <w:rFonts w:eastAsia="Times New Roman" w:cs="Times New Roman"/>
              </w:rPr>
              <w:t xml:space="preserve"> – </w:t>
            </w:r>
            <w:r w:rsidRPr="00FB5E7A">
              <w:rPr>
                <w:rFonts w:eastAsia="Times New Roman" w:cs="Times New Roman"/>
              </w:rPr>
              <w:t>38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354ABDD3" w14:textId="77777777" w:rsidR="0092390A" w:rsidRPr="002A289E" w:rsidRDefault="0092390A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92390A" w:rsidRPr="00130C37" w14:paraId="5733D889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1B96B8BA" w14:textId="77777777" w:rsidR="0092390A" w:rsidRPr="00130C37" w:rsidRDefault="0092390A" w:rsidP="00D24AE5">
            <w:pPr>
              <w:pStyle w:val="ny-lesson-SFinsert-number-list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003965CE" w14:textId="77777777" w:rsidR="0092390A" w:rsidRPr="00DD045E" w:rsidRDefault="0092390A" w:rsidP="006C74A7">
            <w:pPr>
              <w:jc w:val="center"/>
              <w:rPr>
                <w:color w:val="231F20"/>
              </w:rPr>
            </w:pPr>
            <w:r w:rsidRPr="00DD045E">
              <w:rPr>
                <w:rFonts w:eastAsia="Times New Roman" w:cs="Times New Roman"/>
              </w:rPr>
              <w:t>53</w:t>
            </w:r>
            <w:r>
              <w:rPr>
                <w:rFonts w:eastAsia="Times New Roman" w:cs="Times New Roman"/>
              </w:rPr>
              <w:t xml:space="preserve"> – </w:t>
            </w:r>
            <w:r w:rsidRPr="00DD045E">
              <w:rPr>
                <w:rFonts w:eastAsia="Times New Roman" w:cs="Times New Roman"/>
              </w:rPr>
              <w:t>21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35034616" w14:textId="77777777" w:rsidR="0092390A" w:rsidRPr="002A289E" w:rsidRDefault="0092390A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59A480F3" w14:textId="77777777" w:rsidR="0092390A" w:rsidRPr="00130C37" w:rsidRDefault="0092390A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16F3D308" w14:textId="77777777" w:rsidR="0092390A" w:rsidRPr="00130C37" w:rsidRDefault="0092390A" w:rsidP="00D24AE5">
            <w:pPr>
              <w:pStyle w:val="ListParagraph"/>
              <w:numPr>
                <w:ilvl w:val="0"/>
                <w:numId w:val="17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22F38AD6" w14:textId="77777777" w:rsidR="0092390A" w:rsidRPr="00FB5E7A" w:rsidRDefault="0092390A" w:rsidP="006C74A7">
            <w:pPr>
              <w:jc w:val="center"/>
              <w:rPr>
                <w:color w:val="231F20"/>
              </w:rPr>
            </w:pPr>
            <w:r w:rsidRPr="00FB5E7A">
              <w:rPr>
                <w:rFonts w:eastAsia="Times New Roman" w:cs="Times New Roman"/>
              </w:rPr>
              <w:t>69</w:t>
            </w:r>
            <w:r>
              <w:rPr>
                <w:rFonts w:eastAsia="Times New Roman" w:cs="Times New Roman"/>
              </w:rPr>
              <w:t xml:space="preserve"> – </w:t>
            </w:r>
            <w:r w:rsidRPr="00FB5E7A">
              <w:rPr>
                <w:rFonts w:eastAsia="Times New Roman" w:cs="Times New Roman"/>
              </w:rPr>
              <w:t>28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7421FEAB" w14:textId="77777777" w:rsidR="0092390A" w:rsidRPr="002A289E" w:rsidRDefault="0092390A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92390A" w:rsidRPr="00130C37" w14:paraId="782A28D1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B06E7B1" w14:textId="77777777" w:rsidR="0092390A" w:rsidRPr="00130C37" w:rsidRDefault="0092390A" w:rsidP="00D24AE5">
            <w:pPr>
              <w:pStyle w:val="ny-lesson-SFinsert-number-list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52F36F08" w14:textId="77777777" w:rsidR="0092390A" w:rsidRPr="00DD045E" w:rsidRDefault="0092390A" w:rsidP="006C74A7">
            <w:pPr>
              <w:jc w:val="center"/>
              <w:rPr>
                <w:color w:val="231F20"/>
              </w:rPr>
            </w:pPr>
            <w:r w:rsidRPr="00DD045E">
              <w:rPr>
                <w:rFonts w:eastAsia="Times New Roman" w:cs="Times New Roman"/>
              </w:rPr>
              <w:t>44</w:t>
            </w:r>
            <w:r>
              <w:rPr>
                <w:rFonts w:eastAsia="Times New Roman" w:cs="Times New Roman"/>
              </w:rPr>
              <w:t xml:space="preserve"> – </w:t>
            </w:r>
            <w:r w:rsidRPr="00DD045E">
              <w:rPr>
                <w:rFonts w:eastAsia="Times New Roman" w:cs="Times New Roman"/>
              </w:rPr>
              <w:t>21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5FF757CD" w14:textId="77777777" w:rsidR="0092390A" w:rsidRPr="002A289E" w:rsidRDefault="0092390A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2EF041C5" w14:textId="77777777" w:rsidR="0092390A" w:rsidRPr="00130C37" w:rsidRDefault="0092390A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5217E46D" w14:textId="77777777" w:rsidR="0092390A" w:rsidRPr="00130C37" w:rsidRDefault="0092390A" w:rsidP="00D24AE5">
            <w:pPr>
              <w:pStyle w:val="ListParagraph"/>
              <w:numPr>
                <w:ilvl w:val="0"/>
                <w:numId w:val="17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79A31CD6" w14:textId="77777777" w:rsidR="0092390A" w:rsidRPr="00FB5E7A" w:rsidRDefault="0092390A" w:rsidP="006C74A7">
            <w:pPr>
              <w:jc w:val="center"/>
              <w:rPr>
                <w:color w:val="231F20"/>
              </w:rPr>
            </w:pPr>
            <w:r w:rsidRPr="00FB5E7A">
              <w:rPr>
                <w:rFonts w:eastAsia="Times New Roman" w:cs="Times New Roman"/>
              </w:rPr>
              <w:t>89</w:t>
            </w:r>
            <w:r>
              <w:rPr>
                <w:rFonts w:eastAsia="Times New Roman" w:cs="Times New Roman"/>
              </w:rPr>
              <w:t xml:space="preserve"> – </w:t>
            </w:r>
            <w:r w:rsidRPr="00FB5E7A">
              <w:rPr>
                <w:rFonts w:eastAsia="Times New Roman" w:cs="Times New Roman"/>
              </w:rPr>
              <w:t>58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01962586" w14:textId="77777777" w:rsidR="0092390A" w:rsidRPr="002A289E" w:rsidRDefault="0092390A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92390A" w:rsidRPr="00130C37" w14:paraId="231D3E63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046CE167" w14:textId="77777777" w:rsidR="0092390A" w:rsidRPr="00130C37" w:rsidRDefault="0092390A" w:rsidP="00D24AE5">
            <w:pPr>
              <w:pStyle w:val="ny-lesson-SFinsert-number-list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600FD4A7" w14:textId="77777777" w:rsidR="0092390A" w:rsidRPr="00DD045E" w:rsidRDefault="0092390A" w:rsidP="006C74A7">
            <w:pPr>
              <w:jc w:val="center"/>
              <w:rPr>
                <w:color w:val="231F20"/>
              </w:rPr>
            </w:pPr>
            <w:r w:rsidRPr="00DD045E">
              <w:rPr>
                <w:rFonts w:eastAsia="Times New Roman" w:cs="Times New Roman"/>
              </w:rPr>
              <w:t>34</w:t>
            </w:r>
            <w:r>
              <w:rPr>
                <w:rFonts w:eastAsia="Times New Roman" w:cs="Times New Roman"/>
              </w:rPr>
              <w:t xml:space="preserve"> – </w:t>
            </w:r>
            <w:r w:rsidRPr="00DD045E">
              <w:rPr>
                <w:rFonts w:eastAsia="Times New Roman" w:cs="Times New Roman"/>
              </w:rPr>
              <w:t>22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5A5DF943" w14:textId="77777777" w:rsidR="0092390A" w:rsidRPr="002A289E" w:rsidRDefault="0092390A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62305D13" w14:textId="77777777" w:rsidR="0092390A" w:rsidRPr="00130C37" w:rsidRDefault="0092390A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746F84A8" w14:textId="77777777" w:rsidR="0092390A" w:rsidRPr="00130C37" w:rsidRDefault="0092390A" w:rsidP="00D24AE5">
            <w:pPr>
              <w:pStyle w:val="ListParagraph"/>
              <w:numPr>
                <w:ilvl w:val="0"/>
                <w:numId w:val="17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75410A4D" w14:textId="77777777" w:rsidR="0092390A" w:rsidRPr="00FB5E7A" w:rsidRDefault="0092390A" w:rsidP="006C74A7">
            <w:pPr>
              <w:jc w:val="center"/>
              <w:rPr>
                <w:color w:val="231F20"/>
              </w:rPr>
            </w:pPr>
            <w:r w:rsidRPr="00FB5E7A">
              <w:rPr>
                <w:rFonts w:eastAsia="Times New Roman" w:cs="Times New Roman"/>
              </w:rPr>
              <w:t>99</w:t>
            </w:r>
            <w:r>
              <w:rPr>
                <w:rFonts w:eastAsia="Times New Roman" w:cs="Times New Roman"/>
              </w:rPr>
              <w:t xml:space="preserve"> – </w:t>
            </w:r>
            <w:r w:rsidRPr="00FB5E7A">
              <w:rPr>
                <w:rFonts w:eastAsia="Times New Roman" w:cs="Times New Roman"/>
              </w:rPr>
              <w:t>45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5B35341E" w14:textId="77777777" w:rsidR="0092390A" w:rsidRPr="002A289E" w:rsidRDefault="0092390A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92390A" w:rsidRPr="00130C37" w14:paraId="475E2ED7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33EF2D7D" w14:textId="77777777" w:rsidR="0092390A" w:rsidRPr="00130C37" w:rsidRDefault="0092390A" w:rsidP="00D24AE5">
            <w:pPr>
              <w:pStyle w:val="ny-lesson-SFinsert-number-list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79B0DFDC" w14:textId="77777777" w:rsidR="0092390A" w:rsidRPr="00DD045E" w:rsidRDefault="0092390A" w:rsidP="006C74A7">
            <w:pPr>
              <w:jc w:val="center"/>
              <w:rPr>
                <w:color w:val="231F20"/>
              </w:rPr>
            </w:pPr>
            <w:r w:rsidRPr="00DD045E">
              <w:rPr>
                <w:rFonts w:eastAsia="Times New Roman" w:cs="Times New Roman"/>
              </w:rPr>
              <w:t>43</w:t>
            </w:r>
            <w:r>
              <w:rPr>
                <w:rFonts w:eastAsia="Times New Roman" w:cs="Times New Roman"/>
              </w:rPr>
              <w:t xml:space="preserve"> – </w:t>
            </w:r>
            <w:r w:rsidRPr="00DD045E">
              <w:rPr>
                <w:rFonts w:eastAsia="Times New Roman" w:cs="Times New Roman"/>
              </w:rPr>
              <w:t>22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1188F7C1" w14:textId="77777777" w:rsidR="0092390A" w:rsidRPr="002A289E" w:rsidRDefault="0092390A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4E95721E" w14:textId="77777777" w:rsidR="0092390A" w:rsidRPr="00130C37" w:rsidRDefault="0092390A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5647BBEB" w14:textId="77777777" w:rsidR="0092390A" w:rsidRPr="00130C37" w:rsidRDefault="0092390A" w:rsidP="00D24AE5">
            <w:pPr>
              <w:pStyle w:val="ListParagraph"/>
              <w:numPr>
                <w:ilvl w:val="0"/>
                <w:numId w:val="17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19010A1A" w14:textId="77777777" w:rsidR="0092390A" w:rsidRPr="00FB5E7A" w:rsidRDefault="0092390A" w:rsidP="006C74A7">
            <w:pPr>
              <w:jc w:val="center"/>
              <w:rPr>
                <w:color w:val="231F20"/>
              </w:rPr>
            </w:pPr>
            <w:r w:rsidRPr="00FB5E7A">
              <w:rPr>
                <w:rFonts w:eastAsia="Times New Roman" w:cs="Times New Roman"/>
              </w:rPr>
              <w:t>68</w:t>
            </w:r>
            <w:r>
              <w:rPr>
                <w:rFonts w:eastAsia="Times New Roman" w:cs="Times New Roman"/>
              </w:rPr>
              <w:t xml:space="preserve"> – </w:t>
            </w:r>
            <w:r w:rsidRPr="00FB5E7A">
              <w:rPr>
                <w:rFonts w:eastAsia="Times New Roman" w:cs="Times New Roman"/>
              </w:rPr>
              <w:t>43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57ED5838" w14:textId="77777777" w:rsidR="0092390A" w:rsidRPr="002A289E" w:rsidRDefault="0092390A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92390A" w:rsidRPr="00130C37" w14:paraId="74ABCE26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0337C76D" w14:textId="77777777" w:rsidR="0092390A" w:rsidRPr="00130C37" w:rsidRDefault="0092390A" w:rsidP="00D24AE5">
            <w:pPr>
              <w:pStyle w:val="ny-lesson-SFinsert-number-list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0DEA417F" w14:textId="77777777" w:rsidR="0092390A" w:rsidRPr="00DD045E" w:rsidRDefault="0092390A" w:rsidP="006C74A7">
            <w:pPr>
              <w:jc w:val="center"/>
              <w:rPr>
                <w:color w:val="231F20"/>
              </w:rPr>
            </w:pPr>
            <w:r w:rsidRPr="00DD045E">
              <w:rPr>
                <w:rFonts w:eastAsia="Times New Roman" w:cs="Times New Roman"/>
              </w:rPr>
              <w:t>54</w:t>
            </w:r>
            <w:r>
              <w:rPr>
                <w:rFonts w:eastAsia="Times New Roman" w:cs="Times New Roman"/>
              </w:rPr>
              <w:t xml:space="preserve"> – </w:t>
            </w:r>
            <w:r w:rsidRPr="00DD045E">
              <w:rPr>
                <w:rFonts w:eastAsia="Times New Roman" w:cs="Times New Roman"/>
              </w:rPr>
              <w:t>22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6EDF4EA6" w14:textId="77777777" w:rsidR="0092390A" w:rsidRPr="002A289E" w:rsidRDefault="0092390A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07D918EA" w14:textId="77777777" w:rsidR="0092390A" w:rsidRPr="00130C37" w:rsidRDefault="0092390A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2E9D7DFC" w14:textId="77777777" w:rsidR="0092390A" w:rsidRPr="00130C37" w:rsidRDefault="0092390A" w:rsidP="00D24AE5">
            <w:pPr>
              <w:pStyle w:val="ListParagraph"/>
              <w:numPr>
                <w:ilvl w:val="0"/>
                <w:numId w:val="17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6AF6F021" w14:textId="77777777" w:rsidR="0092390A" w:rsidRPr="00FB5E7A" w:rsidRDefault="0092390A" w:rsidP="006C74A7">
            <w:pPr>
              <w:jc w:val="center"/>
              <w:rPr>
                <w:color w:val="231F20"/>
              </w:rPr>
            </w:pPr>
            <w:r w:rsidRPr="00FB5E7A">
              <w:rPr>
                <w:rFonts w:eastAsia="Times New Roman" w:cs="Times New Roman"/>
              </w:rPr>
              <w:t>98</w:t>
            </w:r>
            <w:r>
              <w:rPr>
                <w:rFonts w:eastAsia="Times New Roman" w:cs="Times New Roman"/>
              </w:rPr>
              <w:t xml:space="preserve"> – </w:t>
            </w:r>
            <w:r w:rsidRPr="00FB5E7A">
              <w:rPr>
                <w:rFonts w:eastAsia="Times New Roman" w:cs="Times New Roman"/>
              </w:rPr>
              <w:t>72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1E671C0D" w14:textId="77777777" w:rsidR="0092390A" w:rsidRPr="002A289E" w:rsidRDefault="0092390A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</w:tbl>
    <w:p w14:paraId="7E10872E" w14:textId="2B642362" w:rsidR="0092390A" w:rsidRPr="0095733F" w:rsidRDefault="0092390A" w:rsidP="0092390A">
      <w:pPr>
        <w:pStyle w:val="ny-callout-hdr"/>
      </w:pPr>
    </w:p>
    <w:p w14:paraId="7C9CCDC1" w14:textId="786DEA64" w:rsidR="00EA0E6E" w:rsidRDefault="00CE2D57" w:rsidP="0092390A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ECF006" wp14:editId="205FA7C9">
                <wp:simplePos x="0" y="0"/>
                <wp:positionH relativeFrom="column">
                  <wp:posOffset>2730500</wp:posOffset>
                </wp:positionH>
                <wp:positionV relativeFrom="paragraph">
                  <wp:posOffset>7134225</wp:posOffset>
                </wp:positionV>
                <wp:extent cx="952500" cy="2095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4" o:spid="_x0000_s1026" style="position:absolute;margin-left:215pt;margin-top:561.75pt;width:75pt;height:16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" fillcolor="white [3212]" strokecolor="white [3212]" strokeweight="1pt"/>
            </w:pict>
          </mc:Fallback>
        </mc:AlternateContent>
      </w:r>
      <w:r w:rsidR="001A7C29"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83D101" wp14:editId="6ADACA71">
                <wp:simplePos x="0" y="0"/>
                <wp:positionH relativeFrom="column">
                  <wp:posOffset>2654300</wp:posOffset>
                </wp:positionH>
                <wp:positionV relativeFrom="paragraph">
                  <wp:posOffset>-150495</wp:posOffset>
                </wp:positionV>
                <wp:extent cx="952500" cy="2095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209pt;margin-top:-11.85pt;width:75pt;height:16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" fillcolor="white [3212]" strokecolor="white [3212]" strokeweight="1pt"/>
            </w:pict>
          </mc:Fallback>
        </mc:AlternateContent>
      </w:r>
    </w:p>
    <w:p w14:paraId="57A3872B" w14:textId="626358BA" w:rsidR="001120A1" w:rsidRDefault="001120A1" w:rsidP="009E34A7">
      <w:pPr>
        <w:pStyle w:val="ny-paragraph"/>
        <w:rPr>
          <w:rFonts w:ascii="Comic Sans MS" w:hAnsi="Comic Sans MS"/>
          <w:sz w:val="24"/>
          <w:szCs w:val="24"/>
        </w:rPr>
        <w:sectPr w:rsidR="001120A1" w:rsidSect="004E7D1B">
          <w:headerReference w:type="default" r:id="rId40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0D4D2FDD" w14:textId="27E6ADBA" w:rsidR="009E34A7" w:rsidRDefault="009E34A7" w:rsidP="00976CB9">
      <w:pPr>
        <w:pStyle w:val="ny-paragraph"/>
        <w:spacing w:before="0" w:after="200" w:line="360" w:lineRule="auto"/>
        <w:rPr>
          <w:rFonts w:ascii="Comic Sans MS" w:hAnsi="Comic Sans MS"/>
          <w:sz w:val="24"/>
          <w:szCs w:val="24"/>
          <w:u w:val="single"/>
        </w:rPr>
      </w:pPr>
      <w:r w:rsidRPr="00E51FE0">
        <w:rPr>
          <w:rFonts w:ascii="Comic Sans MS" w:hAnsi="Comic Sans MS"/>
          <w:sz w:val="24"/>
          <w:szCs w:val="24"/>
        </w:rPr>
        <w:lastRenderedPageBreak/>
        <w:t xml:space="preserve">Name  </w:t>
      </w:r>
      <w:r w:rsidRPr="00E51FE0">
        <w:rPr>
          <w:rFonts w:ascii="Comic Sans MS" w:hAnsi="Comic Sans MS"/>
          <w:sz w:val="24"/>
          <w:szCs w:val="24"/>
          <w:u w:val="single"/>
        </w:rPr>
        <w:t xml:space="preserve"> </w:t>
      </w:r>
      <w:r w:rsidRPr="00E51FE0">
        <w:rPr>
          <w:rFonts w:ascii="Comic Sans MS" w:hAnsi="Comic Sans MS"/>
          <w:sz w:val="24"/>
          <w:szCs w:val="24"/>
          <w:u w:val="single"/>
        </w:rPr>
        <w:tab/>
      </w:r>
      <w:r w:rsidRPr="00E51FE0">
        <w:rPr>
          <w:rFonts w:ascii="Comic Sans MS" w:hAnsi="Comic Sans MS"/>
          <w:sz w:val="24"/>
          <w:szCs w:val="24"/>
          <w:u w:val="single"/>
        </w:rPr>
        <w:tab/>
      </w:r>
      <w:r w:rsidRPr="00E51FE0">
        <w:rPr>
          <w:rFonts w:ascii="Comic Sans MS" w:hAnsi="Comic Sans MS"/>
          <w:sz w:val="24"/>
          <w:szCs w:val="24"/>
          <w:u w:val="single"/>
        </w:rPr>
        <w:tab/>
      </w:r>
      <w:r w:rsidRPr="00E51FE0">
        <w:rPr>
          <w:rFonts w:ascii="Comic Sans MS" w:hAnsi="Comic Sans MS"/>
          <w:sz w:val="24"/>
          <w:szCs w:val="24"/>
          <w:u w:val="single"/>
        </w:rPr>
        <w:tab/>
      </w:r>
      <w:r w:rsidRPr="00E51FE0">
        <w:rPr>
          <w:rFonts w:ascii="Comic Sans MS" w:hAnsi="Comic Sans MS"/>
          <w:sz w:val="24"/>
          <w:szCs w:val="24"/>
          <w:u w:val="single"/>
        </w:rPr>
        <w:tab/>
      </w:r>
      <w:r w:rsidRPr="00E51FE0">
        <w:rPr>
          <w:rFonts w:ascii="Comic Sans MS" w:hAnsi="Comic Sans MS"/>
          <w:sz w:val="24"/>
          <w:szCs w:val="24"/>
          <w:u w:val="single"/>
        </w:rPr>
        <w:tab/>
      </w:r>
      <w:r w:rsidRPr="00E51FE0">
        <w:rPr>
          <w:rFonts w:ascii="Comic Sans MS" w:hAnsi="Comic Sans MS"/>
          <w:sz w:val="24"/>
          <w:szCs w:val="24"/>
          <w:u w:val="single"/>
        </w:rPr>
        <w:tab/>
      </w:r>
      <w:r w:rsidRPr="00E51FE0">
        <w:rPr>
          <w:rFonts w:ascii="Comic Sans MS" w:hAnsi="Comic Sans MS"/>
          <w:sz w:val="24"/>
          <w:szCs w:val="24"/>
        </w:rPr>
        <w:t xml:space="preserve">  </w:t>
      </w:r>
      <w:r w:rsidRPr="00E51FE0">
        <w:rPr>
          <w:rFonts w:ascii="Comic Sans MS" w:hAnsi="Comic Sans MS"/>
          <w:sz w:val="24"/>
          <w:szCs w:val="24"/>
        </w:rPr>
        <w:tab/>
        <w:t xml:space="preserve">Date </w:t>
      </w:r>
      <w:r w:rsidRPr="00E51FE0">
        <w:rPr>
          <w:rFonts w:ascii="Comic Sans MS" w:hAnsi="Comic Sans MS"/>
          <w:sz w:val="24"/>
          <w:szCs w:val="24"/>
          <w:u w:val="single"/>
        </w:rPr>
        <w:t xml:space="preserve"> </w:t>
      </w:r>
      <w:r w:rsidRPr="00E51FE0">
        <w:rPr>
          <w:rFonts w:ascii="Comic Sans MS" w:hAnsi="Comic Sans MS"/>
          <w:sz w:val="24"/>
          <w:szCs w:val="24"/>
          <w:u w:val="single"/>
        </w:rPr>
        <w:tab/>
      </w:r>
      <w:r w:rsidRPr="00E51FE0">
        <w:rPr>
          <w:rFonts w:ascii="Comic Sans MS" w:hAnsi="Comic Sans MS"/>
          <w:sz w:val="24"/>
          <w:szCs w:val="24"/>
          <w:u w:val="single"/>
        </w:rPr>
        <w:tab/>
      </w:r>
      <w:r w:rsidRPr="00E51FE0">
        <w:rPr>
          <w:rFonts w:ascii="Comic Sans MS" w:hAnsi="Comic Sans MS"/>
          <w:sz w:val="24"/>
          <w:szCs w:val="24"/>
          <w:u w:val="single"/>
        </w:rPr>
        <w:tab/>
      </w:r>
      <w:r w:rsidRPr="00E51FE0">
        <w:rPr>
          <w:rFonts w:ascii="Comic Sans MS" w:hAnsi="Comic Sans MS"/>
          <w:sz w:val="24"/>
          <w:szCs w:val="24"/>
          <w:u w:val="single"/>
        </w:rPr>
        <w:tab/>
      </w:r>
    </w:p>
    <w:p w14:paraId="0D4D2FE7" w14:textId="2185333F" w:rsidR="00A412B9" w:rsidRDefault="00E51FE0" w:rsidP="00D24AE5">
      <w:pPr>
        <w:pStyle w:val="ListParagraph"/>
        <w:numPr>
          <w:ilvl w:val="0"/>
          <w:numId w:val="4"/>
        </w:numPr>
        <w:ind w:left="360"/>
        <w:rPr>
          <w:rFonts w:ascii="Comic Sans MS" w:hAnsi="Comic Sans MS"/>
          <w:sz w:val="24"/>
          <w:szCs w:val="24"/>
        </w:rPr>
      </w:pPr>
      <w:r w:rsidRPr="00E51FE0">
        <w:rPr>
          <w:rFonts w:ascii="Comic Sans MS" w:hAnsi="Comic Sans MS"/>
          <w:sz w:val="24"/>
          <w:szCs w:val="24"/>
        </w:rPr>
        <w:t>Solve using the arrow way</w:t>
      </w:r>
      <w:r w:rsidR="00126869">
        <w:rPr>
          <w:rFonts w:ascii="Comic Sans MS" w:hAnsi="Comic Sans MS"/>
          <w:sz w:val="24"/>
          <w:szCs w:val="24"/>
        </w:rPr>
        <w:t>.</w:t>
      </w:r>
    </w:p>
    <w:tbl>
      <w:tblPr>
        <w:tblStyle w:val="TableGrid"/>
        <w:tblW w:w="0" w:type="auto"/>
        <w:tblInd w:w="504" w:type="dxa"/>
        <w:tblLook w:val="04A0" w:firstRow="1" w:lastRow="0" w:firstColumn="1" w:lastColumn="0" w:noHBand="0" w:noVBand="1"/>
      </w:tblPr>
      <w:tblGrid>
        <w:gridCol w:w="9498"/>
      </w:tblGrid>
      <w:tr w:rsidR="00E51FE0" w14:paraId="026D6DBB" w14:textId="77777777" w:rsidTr="001120A1">
        <w:tc>
          <w:tcPr>
            <w:tcW w:w="9498" w:type="dxa"/>
          </w:tcPr>
          <w:p w14:paraId="558D9812" w14:textId="4EC83726" w:rsidR="00E51FE0" w:rsidRDefault="00E51FE0" w:rsidP="00E51FE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. </w:t>
            </w:r>
          </w:p>
          <w:p w14:paraId="39835775" w14:textId="77C40EC8" w:rsidR="00E51FE0" w:rsidRDefault="00E51FE0" w:rsidP="00E51FE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5</w:t>
            </w:r>
            <w:r w:rsidR="00EB6B3C">
              <w:rPr>
                <w:rFonts w:ascii="Comic Sans MS" w:hAnsi="Comic Sans MS"/>
                <w:sz w:val="24"/>
                <w:szCs w:val="24"/>
              </w:rPr>
              <w:t>7</w:t>
            </w:r>
            <w:r>
              <w:rPr>
                <w:rFonts w:ascii="Comic Sans MS" w:hAnsi="Comic Sans MS"/>
                <w:sz w:val="24"/>
                <w:szCs w:val="24"/>
              </w:rPr>
              <w:t xml:space="preserve">0 </w:t>
            </w:r>
            <w:r w:rsidR="00DB09E8">
              <w:rPr>
                <w:rFonts w:ascii="Comic Sans MS" w:hAnsi="Comic Sans MS"/>
                <w:sz w:val="24"/>
                <w:szCs w:val="24"/>
              </w:rPr>
              <w:sym w:font="Symbol" w:char="F02D"/>
            </w:r>
            <w:r>
              <w:rPr>
                <w:rFonts w:ascii="Comic Sans MS" w:hAnsi="Comic Sans MS"/>
                <w:sz w:val="24"/>
                <w:szCs w:val="24"/>
              </w:rPr>
              <w:t xml:space="preserve"> 200 </w:t>
            </w:r>
          </w:p>
          <w:p w14:paraId="7EBEED61" w14:textId="77777777" w:rsidR="00E51FE0" w:rsidRDefault="00E51FE0" w:rsidP="00E51FE0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DA5A62F" w14:textId="377802B9" w:rsidR="00E51FE0" w:rsidRDefault="00E51FE0" w:rsidP="00E51FE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5</w:t>
            </w:r>
            <w:r w:rsidR="00EB6B3C">
              <w:rPr>
                <w:rFonts w:ascii="Comic Sans MS" w:hAnsi="Comic Sans MS"/>
                <w:sz w:val="24"/>
                <w:szCs w:val="24"/>
              </w:rPr>
              <w:t>7</w:t>
            </w:r>
            <w:r>
              <w:rPr>
                <w:rFonts w:ascii="Comic Sans MS" w:hAnsi="Comic Sans MS"/>
                <w:sz w:val="24"/>
                <w:szCs w:val="24"/>
              </w:rPr>
              <w:t xml:space="preserve">0 </w:t>
            </w:r>
            <w:r w:rsidR="00DB09E8">
              <w:rPr>
                <w:rFonts w:ascii="Comic Sans MS" w:hAnsi="Comic Sans MS"/>
                <w:sz w:val="24"/>
                <w:szCs w:val="24"/>
              </w:rPr>
              <w:sym w:font="Symbol" w:char="F02D"/>
            </w:r>
            <w:r>
              <w:rPr>
                <w:rFonts w:ascii="Comic Sans MS" w:hAnsi="Comic Sans MS"/>
                <w:sz w:val="24"/>
                <w:szCs w:val="24"/>
              </w:rPr>
              <w:t xml:space="preserve"> 2</w:t>
            </w:r>
            <w:r w:rsidR="00EB6B3C">
              <w:rPr>
                <w:rFonts w:ascii="Comic Sans MS" w:hAnsi="Comic Sans MS"/>
                <w:sz w:val="24"/>
                <w:szCs w:val="24"/>
              </w:rPr>
              <w:t>7</w:t>
            </w:r>
            <w:r>
              <w:rPr>
                <w:rFonts w:ascii="Comic Sans MS" w:hAnsi="Comic Sans MS"/>
                <w:sz w:val="24"/>
                <w:szCs w:val="24"/>
              </w:rPr>
              <w:t>0</w:t>
            </w:r>
          </w:p>
          <w:p w14:paraId="34862E7F" w14:textId="77777777" w:rsidR="00E51FE0" w:rsidRDefault="00E51FE0" w:rsidP="00E51FE0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AB28C97" w14:textId="120D349F" w:rsidR="00E51FE0" w:rsidRDefault="00E51FE0" w:rsidP="00E51FE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5</w:t>
            </w:r>
            <w:r w:rsidR="00EB6B3C">
              <w:rPr>
                <w:rFonts w:ascii="Comic Sans MS" w:hAnsi="Comic Sans MS"/>
                <w:sz w:val="24"/>
                <w:szCs w:val="24"/>
              </w:rPr>
              <w:t>7</w:t>
            </w:r>
            <w:r>
              <w:rPr>
                <w:rFonts w:ascii="Comic Sans MS" w:hAnsi="Comic Sans MS"/>
                <w:sz w:val="24"/>
                <w:szCs w:val="24"/>
              </w:rPr>
              <w:t xml:space="preserve">0 </w:t>
            </w:r>
            <w:r w:rsidR="00DB09E8">
              <w:rPr>
                <w:rFonts w:ascii="Comic Sans MS" w:hAnsi="Comic Sans MS"/>
                <w:sz w:val="24"/>
                <w:szCs w:val="24"/>
              </w:rPr>
              <w:sym w:font="Symbol" w:char="F02D"/>
            </w:r>
            <w:r>
              <w:rPr>
                <w:rFonts w:ascii="Comic Sans MS" w:hAnsi="Comic Sans MS"/>
                <w:sz w:val="24"/>
                <w:szCs w:val="24"/>
              </w:rPr>
              <w:t xml:space="preserve"> 2</w:t>
            </w:r>
            <w:r w:rsidR="00EB6B3C">
              <w:rPr>
                <w:rFonts w:ascii="Comic Sans MS" w:hAnsi="Comic Sans MS"/>
                <w:sz w:val="24"/>
                <w:szCs w:val="24"/>
              </w:rPr>
              <w:t>9</w:t>
            </w:r>
            <w:r>
              <w:rPr>
                <w:rFonts w:ascii="Comic Sans MS" w:hAnsi="Comic Sans MS"/>
                <w:sz w:val="24"/>
                <w:szCs w:val="24"/>
              </w:rPr>
              <w:t>0</w:t>
            </w:r>
          </w:p>
          <w:p w14:paraId="6111C989" w14:textId="4AABBD20" w:rsidR="00E51FE0" w:rsidRDefault="00E51FE0" w:rsidP="00E51FE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51FE0" w14:paraId="090094FA" w14:textId="77777777" w:rsidTr="001120A1">
        <w:tc>
          <w:tcPr>
            <w:tcW w:w="9498" w:type="dxa"/>
          </w:tcPr>
          <w:p w14:paraId="440817B6" w14:textId="0025DC4A" w:rsidR="00E51FE0" w:rsidRDefault="00E51FE0" w:rsidP="00E51FE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. </w:t>
            </w:r>
          </w:p>
          <w:p w14:paraId="7B4EE82E" w14:textId="1FA88132" w:rsidR="00E51FE0" w:rsidRDefault="00E51FE0" w:rsidP="00E51FE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760 </w:t>
            </w:r>
            <w:r w:rsidR="00DB09E8">
              <w:rPr>
                <w:rFonts w:ascii="Comic Sans MS" w:hAnsi="Comic Sans MS"/>
                <w:sz w:val="24"/>
                <w:szCs w:val="24"/>
              </w:rPr>
              <w:sym w:font="Symbol" w:char="F02D"/>
            </w:r>
            <w:r>
              <w:rPr>
                <w:rFonts w:ascii="Comic Sans MS" w:hAnsi="Comic Sans MS"/>
                <w:sz w:val="24"/>
                <w:szCs w:val="24"/>
              </w:rPr>
              <w:t xml:space="preserve"> 400</w:t>
            </w:r>
          </w:p>
          <w:p w14:paraId="02191572" w14:textId="77777777" w:rsidR="00E51FE0" w:rsidRDefault="00E51FE0" w:rsidP="00E51FE0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2EA449A" w14:textId="1E710EF1" w:rsidR="00E51FE0" w:rsidRDefault="00E51FE0" w:rsidP="00E51FE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760 </w:t>
            </w:r>
            <w:r w:rsidR="00DB09E8">
              <w:rPr>
                <w:rFonts w:ascii="Comic Sans MS" w:hAnsi="Comic Sans MS"/>
                <w:sz w:val="24"/>
                <w:szCs w:val="24"/>
              </w:rPr>
              <w:sym w:font="Symbol" w:char="F02D"/>
            </w:r>
            <w:r>
              <w:rPr>
                <w:rFonts w:ascii="Comic Sans MS" w:hAnsi="Comic Sans MS"/>
                <w:sz w:val="24"/>
                <w:szCs w:val="24"/>
              </w:rPr>
              <w:t xml:space="preserve"> 460</w:t>
            </w:r>
          </w:p>
          <w:p w14:paraId="4369E962" w14:textId="77777777" w:rsidR="00E51FE0" w:rsidRDefault="00E51FE0" w:rsidP="00E51FE0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12B2B38" w14:textId="7256FABB" w:rsidR="00E51FE0" w:rsidRDefault="00E51FE0" w:rsidP="00E51FE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760 </w:t>
            </w:r>
            <w:r w:rsidR="00DB09E8">
              <w:rPr>
                <w:rFonts w:ascii="Comic Sans MS" w:hAnsi="Comic Sans MS"/>
                <w:sz w:val="24"/>
                <w:szCs w:val="24"/>
              </w:rPr>
              <w:sym w:font="Symbol" w:char="F02D"/>
            </w:r>
            <w:r>
              <w:rPr>
                <w:rFonts w:ascii="Comic Sans MS" w:hAnsi="Comic Sans MS"/>
                <w:sz w:val="24"/>
                <w:szCs w:val="24"/>
              </w:rPr>
              <w:t xml:space="preserve"> 480</w:t>
            </w:r>
          </w:p>
          <w:p w14:paraId="3B17540F" w14:textId="36D77683" w:rsidR="00E51FE0" w:rsidRDefault="00E51FE0" w:rsidP="00E51FE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51FE0" w14:paraId="5A903C68" w14:textId="77777777" w:rsidTr="001120A1">
        <w:tc>
          <w:tcPr>
            <w:tcW w:w="9498" w:type="dxa"/>
          </w:tcPr>
          <w:p w14:paraId="45E09179" w14:textId="42061C5B" w:rsidR="00E51FE0" w:rsidRDefault="00E51FE0" w:rsidP="00E51FE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.</w:t>
            </w:r>
          </w:p>
          <w:p w14:paraId="11409844" w14:textId="0DDDC735" w:rsidR="00E51FE0" w:rsidRDefault="00E51FE0" w:rsidP="00E51FE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950 </w:t>
            </w:r>
            <w:r w:rsidR="00DB09E8">
              <w:rPr>
                <w:rFonts w:ascii="Comic Sans MS" w:hAnsi="Comic Sans MS"/>
                <w:sz w:val="24"/>
                <w:szCs w:val="24"/>
              </w:rPr>
              <w:sym w:font="Symbol" w:char="F02D"/>
            </w:r>
            <w:r>
              <w:rPr>
                <w:rFonts w:ascii="Comic Sans MS" w:hAnsi="Comic Sans MS"/>
                <w:sz w:val="24"/>
                <w:szCs w:val="24"/>
              </w:rPr>
              <w:t xml:space="preserve"> 500</w:t>
            </w:r>
          </w:p>
          <w:p w14:paraId="761E3128" w14:textId="77777777" w:rsidR="00E51FE0" w:rsidRDefault="00E51FE0" w:rsidP="00E51FE0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F50BE2B" w14:textId="102FE5B1" w:rsidR="00E51FE0" w:rsidRDefault="00E51FE0" w:rsidP="00E51FE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950 </w:t>
            </w:r>
            <w:r w:rsidR="00DB09E8">
              <w:rPr>
                <w:rFonts w:ascii="Comic Sans MS" w:hAnsi="Comic Sans MS"/>
                <w:sz w:val="24"/>
                <w:szCs w:val="24"/>
              </w:rPr>
              <w:sym w:font="Symbol" w:char="F02D"/>
            </w:r>
            <w:r>
              <w:rPr>
                <w:rFonts w:ascii="Comic Sans MS" w:hAnsi="Comic Sans MS"/>
                <w:sz w:val="24"/>
                <w:szCs w:val="24"/>
              </w:rPr>
              <w:t xml:space="preserve"> 550</w:t>
            </w:r>
          </w:p>
          <w:p w14:paraId="579C7487" w14:textId="77777777" w:rsidR="00E51FE0" w:rsidRDefault="00E51FE0" w:rsidP="00E51FE0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82F3117" w14:textId="188B7BF0" w:rsidR="00E51FE0" w:rsidRDefault="00E51FE0" w:rsidP="00E51FE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950 </w:t>
            </w:r>
            <w:r w:rsidR="00DB09E8">
              <w:rPr>
                <w:rFonts w:ascii="Comic Sans MS" w:hAnsi="Comic Sans MS"/>
                <w:sz w:val="24"/>
                <w:szCs w:val="24"/>
              </w:rPr>
              <w:sym w:font="Symbol" w:char="F02D"/>
            </w:r>
            <w:r>
              <w:rPr>
                <w:rFonts w:ascii="Comic Sans MS" w:hAnsi="Comic Sans MS"/>
                <w:sz w:val="24"/>
                <w:szCs w:val="24"/>
              </w:rPr>
              <w:t xml:space="preserve"> 580</w:t>
            </w:r>
          </w:p>
          <w:p w14:paraId="765FF6E9" w14:textId="77777777" w:rsidR="00E51FE0" w:rsidRDefault="00E51FE0" w:rsidP="00E51FE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51FE0" w14:paraId="0C272A47" w14:textId="77777777" w:rsidTr="001120A1">
        <w:tc>
          <w:tcPr>
            <w:tcW w:w="9498" w:type="dxa"/>
          </w:tcPr>
          <w:p w14:paraId="4C8C71C3" w14:textId="42F52274" w:rsidR="00E51FE0" w:rsidRDefault="00E51FE0" w:rsidP="00E51FE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d. </w:t>
            </w:r>
          </w:p>
          <w:p w14:paraId="0B1956B5" w14:textId="3A1E685A" w:rsidR="00E51FE0" w:rsidRDefault="00E51FE0" w:rsidP="00E51FE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820 </w:t>
            </w:r>
            <w:r w:rsidR="00DB09E8">
              <w:rPr>
                <w:rFonts w:ascii="Comic Sans MS" w:hAnsi="Comic Sans MS"/>
                <w:sz w:val="24"/>
                <w:szCs w:val="24"/>
              </w:rPr>
              <w:sym w:font="Symbol" w:char="F02D"/>
            </w:r>
            <w:r>
              <w:rPr>
                <w:rFonts w:ascii="Comic Sans MS" w:hAnsi="Comic Sans MS"/>
                <w:sz w:val="24"/>
                <w:szCs w:val="24"/>
              </w:rPr>
              <w:t xml:space="preserve"> 320</w:t>
            </w:r>
          </w:p>
          <w:p w14:paraId="66202143" w14:textId="77777777" w:rsidR="00E51FE0" w:rsidRDefault="00E51FE0" w:rsidP="00E51FE0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9A8FA6D" w14:textId="3B960715" w:rsidR="00E51FE0" w:rsidRDefault="00E51FE0" w:rsidP="00E51FE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820 </w:t>
            </w:r>
            <w:r w:rsidR="00DB09E8">
              <w:rPr>
                <w:rFonts w:ascii="Comic Sans MS" w:hAnsi="Comic Sans MS"/>
                <w:sz w:val="24"/>
                <w:szCs w:val="24"/>
              </w:rPr>
              <w:sym w:font="Symbol" w:char="F02D"/>
            </w:r>
            <w:r>
              <w:rPr>
                <w:rFonts w:ascii="Comic Sans MS" w:hAnsi="Comic Sans MS"/>
                <w:sz w:val="24"/>
                <w:szCs w:val="24"/>
              </w:rPr>
              <w:t xml:space="preserve"> 3</w:t>
            </w:r>
            <w:r w:rsidR="00EB6B3C">
              <w:rPr>
                <w:rFonts w:ascii="Comic Sans MS" w:hAnsi="Comic Sans MS"/>
                <w:sz w:val="24"/>
                <w:szCs w:val="24"/>
              </w:rPr>
              <w:t>6</w:t>
            </w:r>
            <w:r>
              <w:rPr>
                <w:rFonts w:ascii="Comic Sans MS" w:hAnsi="Comic Sans MS"/>
                <w:sz w:val="24"/>
                <w:szCs w:val="24"/>
              </w:rPr>
              <w:t>0</w:t>
            </w:r>
          </w:p>
          <w:p w14:paraId="629C27CC" w14:textId="77777777" w:rsidR="00E51FE0" w:rsidRDefault="00E51FE0" w:rsidP="00E51FE0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BAFB539" w14:textId="059A87ED" w:rsidR="00E51FE0" w:rsidRDefault="00E51FE0" w:rsidP="00E51FE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820 </w:t>
            </w:r>
            <w:r w:rsidR="00DB09E8">
              <w:rPr>
                <w:rFonts w:ascii="Comic Sans MS" w:hAnsi="Comic Sans MS"/>
                <w:sz w:val="24"/>
                <w:szCs w:val="24"/>
              </w:rPr>
              <w:sym w:font="Symbol" w:char="F02D"/>
            </w:r>
            <w:r>
              <w:rPr>
                <w:rFonts w:ascii="Comic Sans MS" w:hAnsi="Comic Sans MS"/>
                <w:sz w:val="24"/>
                <w:szCs w:val="24"/>
              </w:rPr>
              <w:t xml:space="preserve"> 3</w:t>
            </w:r>
            <w:r w:rsidR="00EB6B3C">
              <w:rPr>
                <w:rFonts w:ascii="Comic Sans MS" w:hAnsi="Comic Sans MS"/>
                <w:sz w:val="24"/>
                <w:szCs w:val="24"/>
              </w:rPr>
              <w:t>9</w:t>
            </w:r>
            <w:r>
              <w:rPr>
                <w:rFonts w:ascii="Comic Sans MS" w:hAnsi="Comic Sans MS"/>
                <w:sz w:val="24"/>
                <w:szCs w:val="24"/>
              </w:rPr>
              <w:t>0</w:t>
            </w:r>
          </w:p>
          <w:p w14:paraId="6A6A540B" w14:textId="51378319" w:rsidR="00E51FE0" w:rsidRDefault="00E51FE0" w:rsidP="00E51FE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56B428C4" w14:textId="77777777" w:rsidR="00E51FE0" w:rsidRPr="00E51FE0" w:rsidRDefault="00E51FE0" w:rsidP="00E51FE0">
      <w:pPr>
        <w:ind w:left="360"/>
        <w:rPr>
          <w:rFonts w:ascii="Comic Sans MS" w:hAnsi="Comic Sans MS"/>
          <w:sz w:val="24"/>
          <w:szCs w:val="24"/>
        </w:rPr>
      </w:pPr>
    </w:p>
    <w:p w14:paraId="5F9C8C3C" w14:textId="77777777" w:rsidR="00EA0E6E" w:rsidRDefault="00EA0E6E" w:rsidP="00EA0E6E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p w14:paraId="114ECB3A" w14:textId="77777777" w:rsidR="00976CB9" w:rsidRDefault="00976CB9" w:rsidP="00EA0E6E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p w14:paraId="271DB35E" w14:textId="6C1F8190" w:rsidR="00E51FE0" w:rsidRPr="00C07A07" w:rsidRDefault="00C07A07" w:rsidP="00D24AE5">
      <w:pPr>
        <w:pStyle w:val="ListParagraph"/>
        <w:numPr>
          <w:ilvl w:val="0"/>
          <w:numId w:val="4"/>
        </w:numPr>
        <w:ind w:left="360"/>
        <w:rPr>
          <w:rFonts w:ascii="Comic Sans MS" w:hAnsi="Comic Sans MS"/>
          <w:sz w:val="24"/>
          <w:szCs w:val="24"/>
        </w:rPr>
      </w:pPr>
      <w:r w:rsidRPr="00C07A07">
        <w:rPr>
          <w:rFonts w:ascii="Comic Sans MS" w:hAnsi="Comic Sans MS"/>
          <w:spacing w:val="-1"/>
          <w:sz w:val="24"/>
          <w:szCs w:val="24"/>
        </w:rPr>
        <w:lastRenderedPageBreak/>
        <w:t>Solve</w:t>
      </w:r>
      <w:r w:rsidRPr="00C07A07">
        <w:rPr>
          <w:rFonts w:ascii="Comic Sans MS" w:hAnsi="Comic Sans MS"/>
          <w:spacing w:val="-4"/>
          <w:sz w:val="24"/>
          <w:szCs w:val="24"/>
        </w:rPr>
        <w:t xml:space="preserve"> </w:t>
      </w:r>
      <w:r w:rsidRPr="00C07A07">
        <w:rPr>
          <w:rFonts w:ascii="Comic Sans MS" w:hAnsi="Comic Sans MS"/>
          <w:sz w:val="24"/>
          <w:szCs w:val="24"/>
        </w:rPr>
        <w:t>using</w:t>
      </w:r>
      <w:r w:rsidRPr="00C07A07">
        <w:rPr>
          <w:rFonts w:ascii="Comic Sans MS" w:hAnsi="Comic Sans MS"/>
          <w:spacing w:val="-5"/>
          <w:sz w:val="24"/>
          <w:szCs w:val="24"/>
        </w:rPr>
        <w:t xml:space="preserve"> </w:t>
      </w:r>
      <w:r w:rsidRPr="00C07A07">
        <w:rPr>
          <w:rFonts w:ascii="Comic Sans MS" w:hAnsi="Comic Sans MS"/>
          <w:sz w:val="24"/>
          <w:szCs w:val="24"/>
        </w:rPr>
        <w:t>the</w:t>
      </w:r>
      <w:r w:rsidRPr="00C07A07">
        <w:rPr>
          <w:rFonts w:ascii="Comic Sans MS" w:hAnsi="Comic Sans MS"/>
          <w:spacing w:val="-5"/>
          <w:sz w:val="24"/>
          <w:szCs w:val="24"/>
        </w:rPr>
        <w:t xml:space="preserve"> </w:t>
      </w:r>
      <w:r w:rsidRPr="00C07A07">
        <w:rPr>
          <w:rFonts w:ascii="Comic Sans MS" w:hAnsi="Comic Sans MS"/>
          <w:spacing w:val="-1"/>
          <w:sz w:val="24"/>
          <w:szCs w:val="24"/>
        </w:rPr>
        <w:t>arrow</w:t>
      </w:r>
      <w:r w:rsidRPr="00C07A07">
        <w:rPr>
          <w:rFonts w:ascii="Comic Sans MS" w:hAnsi="Comic Sans MS"/>
          <w:spacing w:val="-4"/>
          <w:sz w:val="24"/>
          <w:szCs w:val="24"/>
        </w:rPr>
        <w:t xml:space="preserve"> </w:t>
      </w:r>
      <w:r w:rsidRPr="00C07A07">
        <w:rPr>
          <w:rFonts w:ascii="Comic Sans MS" w:hAnsi="Comic Sans MS"/>
          <w:spacing w:val="-1"/>
          <w:sz w:val="24"/>
          <w:szCs w:val="24"/>
        </w:rPr>
        <w:t>way</w:t>
      </w:r>
      <w:r w:rsidRPr="00C07A07">
        <w:rPr>
          <w:rFonts w:ascii="Comic Sans MS" w:hAnsi="Comic Sans MS"/>
          <w:spacing w:val="-4"/>
          <w:sz w:val="24"/>
          <w:szCs w:val="24"/>
        </w:rPr>
        <w:t xml:space="preserve"> </w:t>
      </w:r>
      <w:r w:rsidRPr="00C07A07">
        <w:rPr>
          <w:rFonts w:ascii="Comic Sans MS" w:hAnsi="Comic Sans MS"/>
          <w:sz w:val="24"/>
          <w:szCs w:val="24"/>
        </w:rPr>
        <w:t>or</w:t>
      </w:r>
      <w:r w:rsidRPr="00C07A07">
        <w:rPr>
          <w:rFonts w:ascii="Comic Sans MS" w:hAnsi="Comic Sans MS"/>
          <w:spacing w:val="-5"/>
          <w:sz w:val="24"/>
          <w:szCs w:val="24"/>
        </w:rPr>
        <w:t xml:space="preserve"> </w:t>
      </w:r>
      <w:r w:rsidRPr="00C07A07">
        <w:rPr>
          <w:rFonts w:ascii="Comic Sans MS" w:hAnsi="Comic Sans MS"/>
          <w:sz w:val="24"/>
          <w:szCs w:val="24"/>
        </w:rPr>
        <w:t>mental</w:t>
      </w:r>
      <w:r w:rsidRPr="00C07A07">
        <w:rPr>
          <w:rFonts w:ascii="Comic Sans MS" w:hAnsi="Comic Sans MS"/>
          <w:spacing w:val="-4"/>
          <w:sz w:val="24"/>
          <w:szCs w:val="24"/>
        </w:rPr>
        <w:t xml:space="preserve"> </w:t>
      </w:r>
      <w:r w:rsidRPr="00C07A07">
        <w:rPr>
          <w:rFonts w:ascii="Comic Sans MS" w:hAnsi="Comic Sans MS"/>
          <w:sz w:val="24"/>
          <w:szCs w:val="24"/>
        </w:rPr>
        <w:t xml:space="preserve">math. </w:t>
      </w:r>
      <w:r w:rsidRPr="00C07A07">
        <w:rPr>
          <w:rFonts w:ascii="Comic Sans MS" w:hAnsi="Comic Sans MS"/>
          <w:spacing w:val="-5"/>
          <w:sz w:val="24"/>
          <w:szCs w:val="24"/>
        </w:rPr>
        <w:t xml:space="preserve"> </w:t>
      </w:r>
      <w:r w:rsidRPr="00C07A07">
        <w:rPr>
          <w:rFonts w:ascii="Comic Sans MS" w:hAnsi="Comic Sans MS"/>
          <w:sz w:val="24"/>
          <w:szCs w:val="24"/>
        </w:rPr>
        <w:t>Use</w:t>
      </w:r>
      <w:r w:rsidRPr="00C07A07">
        <w:rPr>
          <w:rFonts w:ascii="Comic Sans MS" w:hAnsi="Comic Sans MS"/>
          <w:spacing w:val="-5"/>
          <w:sz w:val="24"/>
          <w:szCs w:val="24"/>
        </w:rPr>
        <w:t xml:space="preserve"> </w:t>
      </w:r>
      <w:r w:rsidRPr="00C07A07">
        <w:rPr>
          <w:rFonts w:ascii="Comic Sans MS" w:hAnsi="Comic Sans MS"/>
          <w:sz w:val="24"/>
          <w:szCs w:val="24"/>
        </w:rPr>
        <w:t>scrap</w:t>
      </w:r>
      <w:r w:rsidRPr="00C07A07">
        <w:rPr>
          <w:rFonts w:ascii="Comic Sans MS" w:hAnsi="Comic Sans MS"/>
          <w:spacing w:val="-5"/>
          <w:sz w:val="24"/>
          <w:szCs w:val="24"/>
        </w:rPr>
        <w:t xml:space="preserve"> </w:t>
      </w:r>
      <w:r w:rsidRPr="00C07A07">
        <w:rPr>
          <w:rFonts w:ascii="Comic Sans MS" w:hAnsi="Comic Sans MS"/>
          <w:sz w:val="24"/>
          <w:szCs w:val="24"/>
        </w:rPr>
        <w:t>paper</w:t>
      </w:r>
      <w:r w:rsidRPr="00C07A07">
        <w:rPr>
          <w:rFonts w:ascii="Comic Sans MS" w:hAnsi="Comic Sans MS"/>
          <w:spacing w:val="-4"/>
          <w:sz w:val="24"/>
          <w:szCs w:val="24"/>
        </w:rPr>
        <w:t xml:space="preserve"> </w:t>
      </w:r>
      <w:r w:rsidRPr="00C07A07">
        <w:rPr>
          <w:rFonts w:ascii="Comic Sans MS" w:hAnsi="Comic Sans MS"/>
          <w:sz w:val="24"/>
          <w:szCs w:val="24"/>
        </w:rPr>
        <w:t>if</w:t>
      </w:r>
      <w:r w:rsidRPr="00C07A07">
        <w:rPr>
          <w:rFonts w:ascii="Comic Sans MS" w:hAnsi="Comic Sans MS"/>
          <w:spacing w:val="-5"/>
          <w:sz w:val="24"/>
          <w:szCs w:val="24"/>
        </w:rPr>
        <w:t xml:space="preserve"> </w:t>
      </w:r>
      <w:r w:rsidRPr="00C07A07">
        <w:rPr>
          <w:rFonts w:ascii="Comic Sans MS" w:hAnsi="Comic Sans MS"/>
          <w:sz w:val="24"/>
          <w:szCs w:val="24"/>
        </w:rPr>
        <w:t>needed.</w:t>
      </w:r>
      <w:r w:rsidR="00E51FE0" w:rsidRPr="00C07A07">
        <w:rPr>
          <w:rFonts w:ascii="Comic Sans MS" w:hAnsi="Comic Sans MS"/>
          <w:sz w:val="24"/>
          <w:szCs w:val="24"/>
        </w:rPr>
        <w:t xml:space="preserve"> </w:t>
      </w:r>
    </w:p>
    <w:tbl>
      <w:tblPr>
        <w:tblStyle w:val="TableGrid"/>
        <w:tblW w:w="0" w:type="auto"/>
        <w:tblInd w:w="504" w:type="dxa"/>
        <w:tblLook w:val="04A0" w:firstRow="1" w:lastRow="0" w:firstColumn="1" w:lastColumn="0" w:noHBand="0" w:noVBand="1"/>
      </w:tblPr>
      <w:tblGrid>
        <w:gridCol w:w="9498"/>
      </w:tblGrid>
      <w:tr w:rsidR="00E51FE0" w14:paraId="183F4470" w14:textId="77777777" w:rsidTr="001120A1">
        <w:tc>
          <w:tcPr>
            <w:tcW w:w="9498" w:type="dxa"/>
          </w:tcPr>
          <w:p w14:paraId="6B93F334" w14:textId="25E60F79" w:rsidR="00E51FE0" w:rsidRDefault="00E51FE0" w:rsidP="00FC039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.    </w:t>
            </w:r>
          </w:p>
          <w:p w14:paraId="612612F0" w14:textId="7F25090C" w:rsidR="00E51FE0" w:rsidRDefault="00E51FE0" w:rsidP="00FC039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530 </w:t>
            </w:r>
            <w:r w:rsidR="00DB09E8">
              <w:rPr>
                <w:rFonts w:ascii="Comic Sans MS" w:hAnsi="Comic Sans MS"/>
                <w:sz w:val="24"/>
                <w:szCs w:val="24"/>
              </w:rPr>
              <w:sym w:font="Symbol" w:char="F02D"/>
            </w:r>
            <w:r>
              <w:rPr>
                <w:rFonts w:ascii="Comic Sans MS" w:hAnsi="Comic Sans MS"/>
                <w:sz w:val="24"/>
                <w:szCs w:val="24"/>
              </w:rPr>
              <w:t xml:space="preserve"> 400 = _______           530 </w:t>
            </w:r>
            <w:r w:rsidR="00DB09E8">
              <w:rPr>
                <w:rFonts w:ascii="Comic Sans MS" w:hAnsi="Comic Sans MS"/>
                <w:sz w:val="24"/>
                <w:szCs w:val="24"/>
              </w:rPr>
              <w:sym w:font="Symbol" w:char="F02D"/>
            </w:r>
            <w:r>
              <w:rPr>
                <w:rFonts w:ascii="Comic Sans MS" w:hAnsi="Comic Sans MS"/>
                <w:sz w:val="24"/>
                <w:szCs w:val="24"/>
              </w:rPr>
              <w:t xml:space="preserve"> 430 = _______       530 </w:t>
            </w:r>
            <w:r w:rsidR="00DB09E8">
              <w:rPr>
                <w:rFonts w:ascii="Comic Sans MS" w:hAnsi="Comic Sans MS"/>
                <w:sz w:val="24"/>
                <w:szCs w:val="24"/>
              </w:rPr>
              <w:sym w:font="Symbol" w:char="F02D"/>
            </w:r>
            <w:r>
              <w:rPr>
                <w:rFonts w:ascii="Comic Sans MS" w:hAnsi="Comic Sans MS"/>
                <w:sz w:val="24"/>
                <w:szCs w:val="24"/>
              </w:rPr>
              <w:t xml:space="preserve"> 4</w:t>
            </w:r>
            <w:r w:rsidR="00EB6B3C">
              <w:rPr>
                <w:rFonts w:ascii="Comic Sans MS" w:hAnsi="Comic Sans MS"/>
                <w:sz w:val="24"/>
                <w:szCs w:val="24"/>
              </w:rPr>
              <w:t>6</w:t>
            </w:r>
            <w:r>
              <w:rPr>
                <w:rFonts w:ascii="Comic Sans MS" w:hAnsi="Comic Sans MS"/>
                <w:sz w:val="24"/>
                <w:szCs w:val="24"/>
              </w:rPr>
              <w:t>0 = ________</w:t>
            </w:r>
          </w:p>
          <w:p w14:paraId="0CB17A5A" w14:textId="77777777" w:rsidR="00E51FE0" w:rsidRDefault="00E51FE0" w:rsidP="00FC039C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FAF7729" w14:textId="77777777" w:rsidR="00E51FE0" w:rsidRDefault="00E51FE0" w:rsidP="00FC039C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8CE2A72" w14:textId="4710706C" w:rsidR="00E51FE0" w:rsidRPr="00E51FE0" w:rsidRDefault="00E51FE0" w:rsidP="00FC039C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51FE0" w14:paraId="51BAF9CA" w14:textId="77777777" w:rsidTr="001120A1">
        <w:tc>
          <w:tcPr>
            <w:tcW w:w="9498" w:type="dxa"/>
          </w:tcPr>
          <w:p w14:paraId="13250A37" w14:textId="70B75D98" w:rsidR="00E51FE0" w:rsidRDefault="00B30DD1" w:rsidP="00E51FE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</w:t>
            </w:r>
            <w:r w:rsidR="00E51FE0">
              <w:rPr>
                <w:rFonts w:ascii="Comic Sans MS" w:hAnsi="Comic Sans MS"/>
                <w:sz w:val="24"/>
                <w:szCs w:val="24"/>
              </w:rPr>
              <w:t xml:space="preserve">.    </w:t>
            </w:r>
          </w:p>
          <w:p w14:paraId="534BC3E5" w14:textId="00056896" w:rsidR="001D173F" w:rsidRDefault="001D173F" w:rsidP="00E51FE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950 </w:t>
            </w:r>
            <w:r w:rsidR="00DB09E8">
              <w:rPr>
                <w:rFonts w:ascii="Comic Sans MS" w:hAnsi="Comic Sans MS"/>
                <w:sz w:val="24"/>
                <w:szCs w:val="24"/>
              </w:rPr>
              <w:sym w:font="Symbol" w:char="F02D"/>
            </w:r>
            <w:r>
              <w:rPr>
                <w:rFonts w:ascii="Comic Sans MS" w:hAnsi="Comic Sans MS"/>
                <w:sz w:val="24"/>
                <w:szCs w:val="24"/>
              </w:rPr>
              <w:t xml:space="preserve"> 550 = _______           950 </w:t>
            </w:r>
            <w:r w:rsidR="00DB09E8">
              <w:rPr>
                <w:rFonts w:ascii="Comic Sans MS" w:hAnsi="Comic Sans MS"/>
                <w:sz w:val="24"/>
                <w:szCs w:val="24"/>
              </w:rPr>
              <w:sym w:font="Symbol" w:char="F02D"/>
            </w:r>
            <w:r>
              <w:rPr>
                <w:rFonts w:ascii="Comic Sans MS" w:hAnsi="Comic Sans MS"/>
                <w:sz w:val="24"/>
                <w:szCs w:val="24"/>
              </w:rPr>
              <w:t xml:space="preserve"> 6</w:t>
            </w:r>
            <w:r w:rsidR="00EB6B3C">
              <w:rPr>
                <w:rFonts w:ascii="Comic Sans MS" w:hAnsi="Comic Sans MS"/>
                <w:sz w:val="24"/>
                <w:szCs w:val="24"/>
              </w:rPr>
              <w:t>6</w:t>
            </w:r>
            <w:r>
              <w:rPr>
                <w:rFonts w:ascii="Comic Sans MS" w:hAnsi="Comic Sans MS"/>
                <w:sz w:val="24"/>
                <w:szCs w:val="24"/>
              </w:rPr>
              <w:t xml:space="preserve">0 = _______       950 </w:t>
            </w:r>
            <w:r w:rsidR="00DB09E8">
              <w:rPr>
                <w:rFonts w:ascii="Comic Sans MS" w:hAnsi="Comic Sans MS"/>
                <w:sz w:val="24"/>
                <w:szCs w:val="24"/>
              </w:rPr>
              <w:sym w:font="Symbol" w:char="F02D"/>
            </w:r>
            <w:r>
              <w:rPr>
                <w:rFonts w:ascii="Comic Sans MS" w:hAnsi="Comic Sans MS"/>
                <w:sz w:val="24"/>
                <w:szCs w:val="24"/>
              </w:rPr>
              <w:t xml:space="preserve"> 6</w:t>
            </w:r>
            <w:r w:rsidR="00EB6B3C">
              <w:rPr>
                <w:rFonts w:ascii="Comic Sans MS" w:hAnsi="Comic Sans MS"/>
                <w:sz w:val="24"/>
                <w:szCs w:val="24"/>
              </w:rPr>
              <w:t>8</w:t>
            </w:r>
            <w:r>
              <w:rPr>
                <w:rFonts w:ascii="Comic Sans MS" w:hAnsi="Comic Sans MS"/>
                <w:sz w:val="24"/>
                <w:szCs w:val="24"/>
              </w:rPr>
              <w:t>0 = ________</w:t>
            </w:r>
          </w:p>
          <w:p w14:paraId="597B16AA" w14:textId="542D15D5" w:rsidR="00E51FE0" w:rsidRDefault="00E51FE0" w:rsidP="00E51FE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</w:p>
          <w:p w14:paraId="62216F7E" w14:textId="77777777" w:rsidR="00E51FE0" w:rsidRDefault="00E51FE0" w:rsidP="00E51FE0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7BF18A7" w14:textId="77777777" w:rsidR="00E51FE0" w:rsidRDefault="00E51FE0" w:rsidP="00E51FE0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4E313B41" w14:textId="0F05915D" w:rsidR="00E51FE0" w:rsidRDefault="00E51FE0" w:rsidP="00E51FE0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E51FE0" w14:paraId="5D805A6E" w14:textId="77777777" w:rsidTr="001120A1">
        <w:tc>
          <w:tcPr>
            <w:tcW w:w="9498" w:type="dxa"/>
          </w:tcPr>
          <w:p w14:paraId="63A644CC" w14:textId="7E1E5F8A" w:rsidR="00E51FE0" w:rsidRDefault="00B30DD1" w:rsidP="00E51FE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</w:t>
            </w:r>
            <w:r w:rsidR="00E51FE0">
              <w:rPr>
                <w:rFonts w:ascii="Comic Sans MS" w:hAnsi="Comic Sans MS"/>
                <w:sz w:val="24"/>
                <w:szCs w:val="24"/>
              </w:rPr>
              <w:t xml:space="preserve">.    </w:t>
            </w:r>
          </w:p>
          <w:p w14:paraId="39219D61" w14:textId="2377CA5F" w:rsidR="00E51FE0" w:rsidRDefault="00E51FE0" w:rsidP="00E51FE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1D173F">
              <w:rPr>
                <w:rFonts w:ascii="Comic Sans MS" w:hAnsi="Comic Sans MS"/>
                <w:sz w:val="24"/>
                <w:szCs w:val="24"/>
              </w:rPr>
              <w:t xml:space="preserve"> 640 </w:t>
            </w:r>
            <w:r w:rsidR="00DB09E8">
              <w:rPr>
                <w:rFonts w:ascii="Comic Sans MS" w:hAnsi="Comic Sans MS"/>
                <w:sz w:val="24"/>
                <w:szCs w:val="24"/>
              </w:rPr>
              <w:sym w:font="Symbol" w:char="F02D"/>
            </w:r>
            <w:r w:rsidR="001D173F">
              <w:rPr>
                <w:rFonts w:ascii="Comic Sans MS" w:hAnsi="Comic Sans MS"/>
                <w:sz w:val="24"/>
                <w:szCs w:val="24"/>
              </w:rPr>
              <w:t xml:space="preserve"> 240 = _______           640 </w:t>
            </w:r>
            <w:r w:rsidR="00DB09E8">
              <w:rPr>
                <w:rFonts w:ascii="Comic Sans MS" w:hAnsi="Comic Sans MS"/>
                <w:sz w:val="24"/>
                <w:szCs w:val="24"/>
              </w:rPr>
              <w:sym w:font="Symbol" w:char="F02D"/>
            </w:r>
            <w:r w:rsidR="001D173F">
              <w:rPr>
                <w:rFonts w:ascii="Comic Sans MS" w:hAnsi="Comic Sans MS"/>
                <w:sz w:val="24"/>
                <w:szCs w:val="24"/>
              </w:rPr>
              <w:t xml:space="preserve"> 250 = _______      640 </w:t>
            </w:r>
            <w:r w:rsidR="00DB09E8">
              <w:rPr>
                <w:rFonts w:ascii="Comic Sans MS" w:hAnsi="Comic Sans MS"/>
                <w:sz w:val="24"/>
                <w:szCs w:val="24"/>
              </w:rPr>
              <w:sym w:font="Symbol" w:char="F02D"/>
            </w:r>
            <w:r w:rsidR="001D173F">
              <w:rPr>
                <w:rFonts w:ascii="Comic Sans MS" w:hAnsi="Comic Sans MS"/>
                <w:sz w:val="24"/>
                <w:szCs w:val="24"/>
              </w:rPr>
              <w:t xml:space="preserve"> 290 = ________</w:t>
            </w:r>
          </w:p>
          <w:p w14:paraId="599F5C7E" w14:textId="77777777" w:rsidR="00E51FE0" w:rsidRDefault="00E51FE0" w:rsidP="00E51FE0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1AC27D6" w14:textId="77777777" w:rsidR="00E51FE0" w:rsidRDefault="00E51FE0" w:rsidP="00E51FE0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D0D97AC" w14:textId="7CAA1FCC" w:rsidR="00E51FE0" w:rsidRDefault="00E51FE0" w:rsidP="00E51FE0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E51FE0" w14:paraId="21EF120B" w14:textId="77777777" w:rsidTr="001120A1">
        <w:tc>
          <w:tcPr>
            <w:tcW w:w="9498" w:type="dxa"/>
          </w:tcPr>
          <w:p w14:paraId="2592BF36" w14:textId="1F7172EA" w:rsidR="00E51FE0" w:rsidRDefault="00B30DD1" w:rsidP="00E51FE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</w:t>
            </w:r>
            <w:r w:rsidR="00E51FE0">
              <w:rPr>
                <w:rFonts w:ascii="Comic Sans MS" w:hAnsi="Comic Sans MS"/>
                <w:sz w:val="24"/>
                <w:szCs w:val="24"/>
              </w:rPr>
              <w:t xml:space="preserve">.    </w:t>
            </w:r>
          </w:p>
          <w:p w14:paraId="54812351" w14:textId="3E652079" w:rsidR="00E51FE0" w:rsidRDefault="00E51FE0" w:rsidP="00E51FE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740 </w:t>
            </w:r>
            <w:r w:rsidR="00DB09E8">
              <w:rPr>
                <w:rFonts w:ascii="Comic Sans MS" w:hAnsi="Comic Sans MS"/>
                <w:sz w:val="24"/>
                <w:szCs w:val="24"/>
              </w:rPr>
              <w:sym w:font="Symbol" w:char="F02D"/>
            </w:r>
            <w:r>
              <w:rPr>
                <w:rFonts w:ascii="Comic Sans MS" w:hAnsi="Comic Sans MS"/>
                <w:sz w:val="24"/>
                <w:szCs w:val="24"/>
              </w:rPr>
              <w:t xml:space="preserve"> 440 = _______           740 </w:t>
            </w:r>
            <w:r w:rsidR="00DB09E8">
              <w:rPr>
                <w:rFonts w:ascii="Comic Sans MS" w:hAnsi="Comic Sans MS"/>
                <w:sz w:val="24"/>
                <w:szCs w:val="24"/>
              </w:rPr>
              <w:sym w:font="Symbol" w:char="F02D"/>
            </w:r>
            <w:r>
              <w:rPr>
                <w:rFonts w:ascii="Comic Sans MS" w:hAnsi="Comic Sans MS"/>
                <w:sz w:val="24"/>
                <w:szCs w:val="24"/>
              </w:rPr>
              <w:t xml:space="preserve"> 650 = _______       740 </w:t>
            </w:r>
            <w:r w:rsidR="00DB09E8">
              <w:rPr>
                <w:rFonts w:ascii="Comic Sans MS" w:hAnsi="Comic Sans MS"/>
                <w:sz w:val="24"/>
                <w:szCs w:val="24"/>
              </w:rPr>
              <w:sym w:font="Symbol" w:char="F02D"/>
            </w:r>
            <w:r>
              <w:rPr>
                <w:rFonts w:ascii="Comic Sans MS" w:hAnsi="Comic Sans MS"/>
                <w:sz w:val="24"/>
                <w:szCs w:val="24"/>
              </w:rPr>
              <w:t xml:space="preserve"> 690 = ________</w:t>
            </w:r>
          </w:p>
          <w:p w14:paraId="7934CDD0" w14:textId="77777777" w:rsidR="00E51FE0" w:rsidRDefault="00E51FE0" w:rsidP="00E51FE0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9C89A46" w14:textId="77777777" w:rsidR="00E51FE0" w:rsidRDefault="00E51FE0" w:rsidP="00E51FE0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01A099A" w14:textId="09BE35E4" w:rsidR="00E51FE0" w:rsidRDefault="00E51FE0" w:rsidP="00E51FE0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14:paraId="37856B37" w14:textId="77777777" w:rsidR="001120A1" w:rsidRDefault="001120A1" w:rsidP="001120A1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p w14:paraId="0D4D2FE8" w14:textId="4BD33C30" w:rsidR="00FC039C" w:rsidRDefault="00E51FE0" w:rsidP="00D24AE5">
      <w:pPr>
        <w:pStyle w:val="ListParagraph"/>
        <w:numPr>
          <w:ilvl w:val="0"/>
          <w:numId w:val="4"/>
        </w:numPr>
        <w:ind w:left="360"/>
        <w:rPr>
          <w:rFonts w:ascii="Comic Sans MS" w:hAnsi="Comic Sans MS"/>
          <w:sz w:val="24"/>
          <w:szCs w:val="24"/>
        </w:rPr>
      </w:pPr>
      <w:r w:rsidRPr="00E51FE0">
        <w:rPr>
          <w:rFonts w:ascii="Comic Sans MS" w:hAnsi="Comic Sans MS"/>
          <w:sz w:val="24"/>
          <w:szCs w:val="24"/>
        </w:rPr>
        <w:t>Solve.</w:t>
      </w:r>
    </w:p>
    <w:p w14:paraId="4834FD87" w14:textId="131C8526" w:rsidR="00E51FE0" w:rsidRDefault="00E51FE0" w:rsidP="00D24AE5">
      <w:pPr>
        <w:pStyle w:val="ListParagraph"/>
        <w:numPr>
          <w:ilvl w:val="1"/>
          <w:numId w:val="4"/>
        </w:numPr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88 tens </w:t>
      </w:r>
      <w:r w:rsidR="00DB09E8">
        <w:rPr>
          <w:rFonts w:ascii="Comic Sans MS" w:hAnsi="Comic Sans MS"/>
          <w:sz w:val="24"/>
          <w:szCs w:val="24"/>
        </w:rPr>
        <w:sym w:font="Symbol" w:char="F02D"/>
      </w:r>
      <w:r>
        <w:rPr>
          <w:rFonts w:ascii="Comic Sans MS" w:hAnsi="Comic Sans MS"/>
          <w:sz w:val="24"/>
          <w:szCs w:val="24"/>
        </w:rPr>
        <w:t xml:space="preserve"> 20 tens = _________           b.</w:t>
      </w:r>
      <w:r w:rsidR="00896C5B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88 tens </w:t>
      </w:r>
      <w:r w:rsidR="00DB09E8">
        <w:rPr>
          <w:rFonts w:ascii="Comic Sans MS" w:hAnsi="Comic Sans MS"/>
          <w:sz w:val="24"/>
          <w:szCs w:val="24"/>
        </w:rPr>
        <w:sym w:font="Symbol" w:char="F02D"/>
      </w:r>
      <w:r>
        <w:rPr>
          <w:rFonts w:ascii="Comic Sans MS" w:hAnsi="Comic Sans MS"/>
          <w:sz w:val="24"/>
          <w:szCs w:val="24"/>
        </w:rPr>
        <w:t xml:space="preserve"> 28 tens = ________</w:t>
      </w:r>
    </w:p>
    <w:p w14:paraId="6BE4D3BA" w14:textId="51D6A416" w:rsidR="00E51FE0" w:rsidRPr="00E51FE0" w:rsidRDefault="00E51FE0" w:rsidP="00E51FE0">
      <w:pPr>
        <w:rPr>
          <w:rFonts w:ascii="Comic Sans MS" w:hAnsi="Comic Sans MS"/>
          <w:sz w:val="24"/>
          <w:szCs w:val="24"/>
        </w:rPr>
      </w:pPr>
    </w:p>
    <w:p w14:paraId="21C1C27C" w14:textId="77BE29CA" w:rsidR="00717E1E" w:rsidRPr="001120A1" w:rsidRDefault="00E51FE0" w:rsidP="00D24AE5">
      <w:pPr>
        <w:pStyle w:val="ListParagraph"/>
        <w:numPr>
          <w:ilvl w:val="0"/>
          <w:numId w:val="7"/>
        </w:numPr>
        <w:ind w:left="720"/>
        <w:rPr>
          <w:rFonts w:ascii="Comic Sans MS" w:hAnsi="Comic Sans MS"/>
          <w:sz w:val="24"/>
          <w:szCs w:val="24"/>
        </w:rPr>
      </w:pPr>
      <w:r w:rsidRPr="001120A1">
        <w:rPr>
          <w:rFonts w:ascii="Comic Sans MS" w:hAnsi="Comic Sans MS"/>
          <w:sz w:val="24"/>
          <w:szCs w:val="24"/>
        </w:rPr>
        <w:t xml:space="preserve">88 tens </w:t>
      </w:r>
      <w:r w:rsidR="00DB09E8">
        <w:rPr>
          <w:rFonts w:ascii="Comic Sans MS" w:hAnsi="Comic Sans MS"/>
          <w:sz w:val="24"/>
          <w:szCs w:val="24"/>
        </w:rPr>
        <w:sym w:font="Symbol" w:char="F02D"/>
      </w:r>
      <w:r w:rsidRPr="001120A1">
        <w:rPr>
          <w:rFonts w:ascii="Comic Sans MS" w:hAnsi="Comic Sans MS"/>
          <w:sz w:val="24"/>
          <w:szCs w:val="24"/>
        </w:rPr>
        <w:t xml:space="preserve"> 29 tens = _________</w:t>
      </w:r>
      <w:r w:rsidRPr="001120A1">
        <w:rPr>
          <w:rFonts w:ascii="Comic Sans MS" w:hAnsi="Comic Sans MS"/>
          <w:sz w:val="24"/>
          <w:szCs w:val="24"/>
        </w:rPr>
        <w:tab/>
        <w:t xml:space="preserve">          d.  84 tens </w:t>
      </w:r>
      <w:r w:rsidR="00DB09E8">
        <w:rPr>
          <w:rFonts w:ascii="Comic Sans MS" w:hAnsi="Comic Sans MS"/>
          <w:sz w:val="24"/>
          <w:szCs w:val="24"/>
        </w:rPr>
        <w:sym w:font="Symbol" w:char="F02D"/>
      </w:r>
      <w:r w:rsidRPr="001120A1">
        <w:rPr>
          <w:rFonts w:ascii="Comic Sans MS" w:hAnsi="Comic Sans MS"/>
          <w:sz w:val="24"/>
          <w:szCs w:val="24"/>
        </w:rPr>
        <w:t xml:space="preserve"> 28 tens = ________</w:t>
      </w:r>
    </w:p>
    <w:p w14:paraId="2182DAA4" w14:textId="3CCECD41" w:rsidR="00E51FE0" w:rsidRPr="00717E1E" w:rsidRDefault="00E51FE0" w:rsidP="00717E1E">
      <w:pPr>
        <w:ind w:left="1080"/>
        <w:rPr>
          <w:rFonts w:ascii="Comic Sans MS" w:hAnsi="Comic Sans MS"/>
          <w:sz w:val="24"/>
          <w:szCs w:val="24"/>
        </w:rPr>
      </w:pPr>
    </w:p>
    <w:p w14:paraId="7E8FE49F" w14:textId="2DCC468C" w:rsidR="00E51FE0" w:rsidRDefault="00E51FE0" w:rsidP="00D24AE5">
      <w:pPr>
        <w:pStyle w:val="ListParagraph"/>
        <w:numPr>
          <w:ilvl w:val="0"/>
          <w:numId w:val="8"/>
        </w:numPr>
        <w:ind w:left="720"/>
        <w:rPr>
          <w:rFonts w:ascii="Comic Sans MS" w:hAnsi="Comic Sans MS"/>
          <w:sz w:val="24"/>
          <w:szCs w:val="24"/>
        </w:rPr>
      </w:pPr>
      <w:r w:rsidRPr="00896C5B">
        <w:rPr>
          <w:rFonts w:ascii="Comic Sans MS" w:hAnsi="Comic Sans MS"/>
          <w:sz w:val="24"/>
          <w:szCs w:val="24"/>
        </w:rPr>
        <w:t>What is the val</w:t>
      </w:r>
      <w:r w:rsidR="00A354B8" w:rsidRPr="00896C5B">
        <w:rPr>
          <w:rFonts w:ascii="Comic Sans MS" w:hAnsi="Comic Sans MS"/>
          <w:sz w:val="24"/>
          <w:szCs w:val="24"/>
        </w:rPr>
        <w:t>ue of 60 tens? ________________</w:t>
      </w:r>
    </w:p>
    <w:p w14:paraId="04B42072" w14:textId="77777777" w:rsidR="00717E1E" w:rsidRPr="00896C5B" w:rsidRDefault="00717E1E" w:rsidP="00717E1E">
      <w:pPr>
        <w:pStyle w:val="ListParagraph"/>
        <w:rPr>
          <w:rFonts w:ascii="Comic Sans MS" w:hAnsi="Comic Sans MS"/>
          <w:sz w:val="24"/>
          <w:szCs w:val="24"/>
        </w:rPr>
      </w:pPr>
    </w:p>
    <w:p w14:paraId="2599FBD3" w14:textId="10BB251B" w:rsidR="00E51FE0" w:rsidRPr="00896C5B" w:rsidRDefault="00E51FE0" w:rsidP="00D24AE5">
      <w:pPr>
        <w:pStyle w:val="ListParagraph"/>
        <w:numPr>
          <w:ilvl w:val="0"/>
          <w:numId w:val="8"/>
        </w:numPr>
        <w:ind w:left="720"/>
        <w:rPr>
          <w:rFonts w:ascii="Comic Sans MS" w:hAnsi="Comic Sans MS"/>
          <w:sz w:val="24"/>
          <w:szCs w:val="24"/>
        </w:rPr>
      </w:pPr>
      <w:r w:rsidRPr="00896C5B">
        <w:rPr>
          <w:rFonts w:ascii="Comic Sans MS" w:hAnsi="Comic Sans MS"/>
          <w:sz w:val="24"/>
          <w:szCs w:val="24"/>
        </w:rPr>
        <w:t>What is the value of 56 tens? _________________</w:t>
      </w:r>
    </w:p>
    <w:p w14:paraId="7ED08FC7" w14:textId="77777777" w:rsidR="004E7D1B" w:rsidRDefault="004E7D1B" w:rsidP="004E7D1B">
      <w:pPr>
        <w:pStyle w:val="ny-paragraph"/>
        <w:rPr>
          <w:rFonts w:ascii="Comic Sans MS" w:hAnsi="Comic Sans MS"/>
          <w:sz w:val="24"/>
          <w:szCs w:val="24"/>
        </w:rPr>
        <w:sectPr w:rsidR="004E7D1B" w:rsidSect="001120A1">
          <w:headerReference w:type="default" r:id="rId41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369CB59A" w14:textId="2E12D6EC" w:rsidR="006A294D" w:rsidRPr="00E51FE0" w:rsidRDefault="006A294D" w:rsidP="00191E11">
      <w:pPr>
        <w:pStyle w:val="ny-paragraph"/>
        <w:spacing w:before="0" w:after="200" w:line="360" w:lineRule="auto"/>
        <w:rPr>
          <w:rFonts w:ascii="Comic Sans MS" w:hAnsi="Comic Sans MS"/>
          <w:sz w:val="24"/>
          <w:szCs w:val="24"/>
          <w:u w:val="single"/>
        </w:rPr>
      </w:pPr>
      <w:r w:rsidRPr="00E51FE0">
        <w:rPr>
          <w:rFonts w:ascii="Comic Sans MS" w:hAnsi="Comic Sans MS"/>
          <w:sz w:val="24"/>
          <w:szCs w:val="24"/>
        </w:rPr>
        <w:lastRenderedPageBreak/>
        <w:t xml:space="preserve">Name  </w:t>
      </w:r>
      <w:r w:rsidRPr="00E51FE0">
        <w:rPr>
          <w:rFonts w:ascii="Comic Sans MS" w:hAnsi="Comic Sans MS"/>
          <w:sz w:val="24"/>
          <w:szCs w:val="24"/>
          <w:u w:val="single"/>
        </w:rPr>
        <w:t xml:space="preserve"> </w:t>
      </w:r>
      <w:r w:rsidRPr="00E51FE0">
        <w:rPr>
          <w:rFonts w:ascii="Comic Sans MS" w:hAnsi="Comic Sans MS"/>
          <w:sz w:val="24"/>
          <w:szCs w:val="24"/>
          <w:u w:val="single"/>
        </w:rPr>
        <w:tab/>
      </w:r>
      <w:r w:rsidRPr="00E51FE0">
        <w:rPr>
          <w:rFonts w:ascii="Comic Sans MS" w:hAnsi="Comic Sans MS"/>
          <w:sz w:val="24"/>
          <w:szCs w:val="24"/>
          <w:u w:val="single"/>
        </w:rPr>
        <w:tab/>
      </w:r>
      <w:r w:rsidRPr="00E51FE0">
        <w:rPr>
          <w:rFonts w:ascii="Comic Sans MS" w:hAnsi="Comic Sans MS"/>
          <w:sz w:val="24"/>
          <w:szCs w:val="24"/>
          <w:u w:val="single"/>
        </w:rPr>
        <w:tab/>
      </w:r>
      <w:r w:rsidRPr="00E51FE0">
        <w:rPr>
          <w:rFonts w:ascii="Comic Sans MS" w:hAnsi="Comic Sans MS"/>
          <w:sz w:val="24"/>
          <w:szCs w:val="24"/>
          <w:u w:val="single"/>
        </w:rPr>
        <w:tab/>
      </w:r>
      <w:r w:rsidRPr="00E51FE0">
        <w:rPr>
          <w:rFonts w:ascii="Comic Sans MS" w:hAnsi="Comic Sans MS"/>
          <w:sz w:val="24"/>
          <w:szCs w:val="24"/>
          <w:u w:val="single"/>
        </w:rPr>
        <w:tab/>
      </w:r>
      <w:r w:rsidRPr="00E51FE0">
        <w:rPr>
          <w:rFonts w:ascii="Comic Sans MS" w:hAnsi="Comic Sans MS"/>
          <w:sz w:val="24"/>
          <w:szCs w:val="24"/>
          <w:u w:val="single"/>
        </w:rPr>
        <w:tab/>
      </w:r>
      <w:r w:rsidRPr="00E51FE0">
        <w:rPr>
          <w:rFonts w:ascii="Comic Sans MS" w:hAnsi="Comic Sans MS"/>
          <w:sz w:val="24"/>
          <w:szCs w:val="24"/>
          <w:u w:val="single"/>
        </w:rPr>
        <w:tab/>
      </w:r>
      <w:r w:rsidRPr="00E51FE0">
        <w:rPr>
          <w:rFonts w:ascii="Comic Sans MS" w:hAnsi="Comic Sans MS"/>
          <w:sz w:val="24"/>
          <w:szCs w:val="24"/>
        </w:rPr>
        <w:t xml:space="preserve">  </w:t>
      </w:r>
      <w:r w:rsidRPr="00E51FE0">
        <w:rPr>
          <w:rFonts w:ascii="Comic Sans MS" w:hAnsi="Comic Sans MS"/>
          <w:sz w:val="24"/>
          <w:szCs w:val="24"/>
        </w:rPr>
        <w:tab/>
        <w:t xml:space="preserve">Date </w:t>
      </w:r>
      <w:r w:rsidRPr="00E51FE0">
        <w:rPr>
          <w:rFonts w:ascii="Comic Sans MS" w:hAnsi="Comic Sans MS"/>
          <w:sz w:val="24"/>
          <w:szCs w:val="24"/>
          <w:u w:val="single"/>
        </w:rPr>
        <w:t xml:space="preserve"> </w:t>
      </w:r>
      <w:r w:rsidRPr="00E51FE0">
        <w:rPr>
          <w:rFonts w:ascii="Comic Sans MS" w:hAnsi="Comic Sans MS"/>
          <w:sz w:val="24"/>
          <w:szCs w:val="24"/>
          <w:u w:val="single"/>
        </w:rPr>
        <w:tab/>
      </w:r>
      <w:r w:rsidRPr="00E51FE0">
        <w:rPr>
          <w:rFonts w:ascii="Comic Sans MS" w:hAnsi="Comic Sans MS"/>
          <w:sz w:val="24"/>
          <w:szCs w:val="24"/>
          <w:u w:val="single"/>
        </w:rPr>
        <w:tab/>
      </w:r>
      <w:r w:rsidRPr="00E51FE0">
        <w:rPr>
          <w:rFonts w:ascii="Comic Sans MS" w:hAnsi="Comic Sans MS"/>
          <w:sz w:val="24"/>
          <w:szCs w:val="24"/>
          <w:u w:val="single"/>
        </w:rPr>
        <w:tab/>
      </w:r>
      <w:r w:rsidRPr="00E51FE0">
        <w:rPr>
          <w:rFonts w:ascii="Comic Sans MS" w:hAnsi="Comic Sans MS"/>
          <w:sz w:val="24"/>
          <w:szCs w:val="24"/>
          <w:u w:val="single"/>
        </w:rPr>
        <w:tab/>
      </w:r>
    </w:p>
    <w:p w14:paraId="0F4DC979" w14:textId="6D17491A" w:rsidR="004E7D1B" w:rsidRPr="004E7D1B" w:rsidRDefault="006A294D" w:rsidP="00D24AE5">
      <w:pPr>
        <w:pStyle w:val="ListParagraph"/>
        <w:numPr>
          <w:ilvl w:val="0"/>
          <w:numId w:val="6"/>
        </w:numPr>
        <w:ind w:left="360"/>
        <w:rPr>
          <w:rFonts w:ascii="Calibri" w:eastAsia="Myriad Pro" w:hAnsi="Calibri" w:cs="Myriad Pro"/>
          <w:color w:val="231F20"/>
        </w:rPr>
      </w:pPr>
      <w:r w:rsidRPr="006A294D">
        <w:rPr>
          <w:rFonts w:ascii="Comic Sans MS" w:eastAsia="Myriad Pro" w:hAnsi="Comic Sans MS" w:cs="Myriad Pro"/>
          <w:color w:val="231F20"/>
          <w:sz w:val="24"/>
          <w:szCs w:val="24"/>
        </w:rPr>
        <w:t>Solve using a simplifying strategy.</w:t>
      </w:r>
      <w:r w:rsidR="00A354B8">
        <w:rPr>
          <w:rFonts w:ascii="Comic Sans MS" w:eastAsia="Myriad Pro" w:hAnsi="Comic Sans MS" w:cs="Myriad Pro"/>
          <w:color w:val="231F20"/>
          <w:sz w:val="24"/>
          <w:szCs w:val="24"/>
        </w:rPr>
        <w:t xml:space="preserve"> </w:t>
      </w:r>
      <w:r w:rsidR="00981FA1">
        <w:rPr>
          <w:rFonts w:ascii="Comic Sans MS" w:eastAsia="Myriad Pro" w:hAnsi="Comic Sans MS" w:cs="Myriad Pro"/>
          <w:color w:val="231F20"/>
          <w:sz w:val="24"/>
          <w:szCs w:val="24"/>
        </w:rPr>
        <w:t xml:space="preserve"> </w:t>
      </w:r>
      <w:r w:rsidR="00A354B8">
        <w:rPr>
          <w:rFonts w:ascii="Comic Sans MS" w:eastAsia="Myriad Pro" w:hAnsi="Comic Sans MS" w:cs="Myriad Pro"/>
          <w:color w:val="231F20"/>
          <w:sz w:val="24"/>
          <w:szCs w:val="24"/>
        </w:rPr>
        <w:t>Show your work if needed.</w:t>
      </w:r>
      <w:r>
        <w:rPr>
          <w:rFonts w:ascii="Calibri" w:eastAsia="Myriad Pro" w:hAnsi="Calibri" w:cs="Myriad Pro"/>
          <w:color w:val="231F20"/>
        </w:rPr>
        <w:br/>
      </w:r>
      <w:r>
        <w:rPr>
          <w:rFonts w:ascii="Calibri" w:eastAsia="Myriad Pro" w:hAnsi="Calibri" w:cs="Myriad Pro"/>
          <w:color w:val="231F20"/>
        </w:rPr>
        <w:br/>
      </w:r>
      <w:r w:rsidR="00F7250E">
        <w:rPr>
          <w:rFonts w:ascii="Comic Sans MS" w:hAnsi="Comic Sans MS"/>
          <w:sz w:val="24"/>
          <w:szCs w:val="24"/>
        </w:rPr>
        <w:t xml:space="preserve">830 </w:t>
      </w:r>
      <w:r w:rsidR="00DB09E8">
        <w:rPr>
          <w:rFonts w:ascii="Comic Sans MS" w:hAnsi="Comic Sans MS"/>
          <w:sz w:val="24"/>
          <w:szCs w:val="24"/>
        </w:rPr>
        <w:sym w:font="Symbol" w:char="F02D"/>
      </w:r>
      <w:r w:rsidR="00F7250E">
        <w:rPr>
          <w:rFonts w:ascii="Comic Sans MS" w:hAnsi="Comic Sans MS"/>
          <w:sz w:val="24"/>
          <w:szCs w:val="24"/>
        </w:rPr>
        <w:t xml:space="preserve"> 530 = _______           830 </w:t>
      </w:r>
      <w:r w:rsidR="00DB09E8">
        <w:rPr>
          <w:rFonts w:ascii="Comic Sans MS" w:hAnsi="Comic Sans MS"/>
          <w:sz w:val="24"/>
          <w:szCs w:val="24"/>
        </w:rPr>
        <w:sym w:font="Symbol" w:char="F02D"/>
      </w:r>
      <w:r w:rsidR="00F7250E">
        <w:rPr>
          <w:rFonts w:ascii="Comic Sans MS" w:hAnsi="Comic Sans MS"/>
          <w:sz w:val="24"/>
          <w:szCs w:val="24"/>
        </w:rPr>
        <w:t xml:space="preserve"> 750 = _______       830 </w:t>
      </w:r>
      <w:r w:rsidR="00DB09E8">
        <w:rPr>
          <w:rFonts w:ascii="Comic Sans MS" w:hAnsi="Comic Sans MS"/>
          <w:sz w:val="24"/>
          <w:szCs w:val="24"/>
        </w:rPr>
        <w:sym w:font="Symbol" w:char="F02D"/>
      </w:r>
      <w:r w:rsidR="00F7250E">
        <w:rPr>
          <w:rFonts w:ascii="Comic Sans MS" w:hAnsi="Comic Sans MS"/>
          <w:sz w:val="24"/>
          <w:szCs w:val="24"/>
        </w:rPr>
        <w:t xml:space="preserve"> 78</w:t>
      </w:r>
      <w:r>
        <w:rPr>
          <w:rFonts w:ascii="Comic Sans MS" w:hAnsi="Comic Sans MS"/>
          <w:sz w:val="24"/>
          <w:szCs w:val="24"/>
        </w:rPr>
        <w:t>0 = ________</w:t>
      </w:r>
    </w:p>
    <w:p w14:paraId="6FF9CAC3" w14:textId="77777777" w:rsidR="00717E1E" w:rsidRDefault="00717E1E" w:rsidP="00717E1E">
      <w:pPr>
        <w:rPr>
          <w:rFonts w:ascii="Comic Sans MS" w:eastAsia="Myriad Pro" w:hAnsi="Comic Sans MS" w:cs="Myriad Pro"/>
          <w:color w:val="231F20"/>
          <w:sz w:val="24"/>
          <w:szCs w:val="24"/>
        </w:rPr>
      </w:pPr>
    </w:p>
    <w:p w14:paraId="5CE48C21" w14:textId="77777777" w:rsidR="00717E1E" w:rsidRDefault="00717E1E" w:rsidP="00717E1E">
      <w:pPr>
        <w:rPr>
          <w:rFonts w:ascii="Comic Sans MS" w:eastAsia="Myriad Pro" w:hAnsi="Comic Sans MS" w:cs="Myriad Pro"/>
          <w:color w:val="231F20"/>
          <w:sz w:val="24"/>
          <w:szCs w:val="24"/>
        </w:rPr>
      </w:pPr>
    </w:p>
    <w:p w14:paraId="10A9C1B1" w14:textId="598E211A" w:rsidR="006A294D" w:rsidRPr="004E7D1B" w:rsidRDefault="00717E1E" w:rsidP="00DA0EFA">
      <w:pPr>
        <w:ind w:left="360" w:hanging="360"/>
        <w:rPr>
          <w:rFonts w:ascii="Comic Sans MS" w:eastAsia="Myriad Pro" w:hAnsi="Comic Sans MS" w:cs="Myriad Pro"/>
          <w:color w:val="231F20"/>
          <w:sz w:val="24"/>
          <w:szCs w:val="24"/>
        </w:rPr>
      </w:pPr>
      <w:r>
        <w:rPr>
          <w:rFonts w:ascii="Comic Sans MS" w:eastAsia="Myriad Pro" w:hAnsi="Comic Sans MS" w:cs="Myriad Pro"/>
          <w:color w:val="231F20"/>
          <w:sz w:val="24"/>
          <w:szCs w:val="24"/>
        </w:rPr>
        <w:t>2</w:t>
      </w:r>
      <w:r w:rsidR="00DA0EFA">
        <w:rPr>
          <w:rFonts w:ascii="Comic Sans MS" w:eastAsia="Myriad Pro" w:hAnsi="Comic Sans MS" w:cs="Myriad Pro"/>
          <w:color w:val="231F20"/>
          <w:sz w:val="24"/>
          <w:szCs w:val="24"/>
        </w:rPr>
        <w:t>.</w:t>
      </w:r>
      <w:r w:rsidR="00DA0EFA">
        <w:rPr>
          <w:rFonts w:ascii="Comic Sans MS" w:eastAsia="Myriad Pro" w:hAnsi="Comic Sans MS" w:cs="Myriad Pro"/>
          <w:color w:val="231F20"/>
          <w:sz w:val="24"/>
          <w:szCs w:val="24"/>
        </w:rPr>
        <w:tab/>
      </w:r>
      <w:r w:rsidR="006A294D" w:rsidRPr="004E7D1B">
        <w:rPr>
          <w:rFonts w:ascii="Comic Sans MS" w:eastAsia="Myriad Pro" w:hAnsi="Comic Sans MS" w:cs="Myriad Pro"/>
          <w:color w:val="231F20"/>
          <w:sz w:val="24"/>
          <w:szCs w:val="24"/>
        </w:rPr>
        <w:t>Solve.</w:t>
      </w:r>
    </w:p>
    <w:p w14:paraId="050A2862" w14:textId="315C67F4" w:rsidR="006A294D" w:rsidRDefault="006A294D" w:rsidP="00D24AE5">
      <w:pPr>
        <w:pStyle w:val="ListParagraph"/>
        <w:numPr>
          <w:ilvl w:val="1"/>
          <w:numId w:val="6"/>
        </w:numPr>
        <w:ind w:left="720"/>
        <w:rPr>
          <w:rFonts w:ascii="Comic Sans MS" w:eastAsia="Myriad Pro" w:hAnsi="Comic Sans MS" w:cs="Myriad Pro"/>
          <w:color w:val="231F20"/>
          <w:sz w:val="24"/>
          <w:szCs w:val="24"/>
        </w:rPr>
      </w:pPr>
      <w:r>
        <w:rPr>
          <w:rFonts w:ascii="Comic Sans MS" w:eastAsia="Myriad Pro" w:hAnsi="Comic Sans MS" w:cs="Myriad Pro"/>
          <w:color w:val="231F20"/>
          <w:sz w:val="24"/>
          <w:szCs w:val="24"/>
        </w:rPr>
        <w:t>6</w:t>
      </w:r>
      <w:r w:rsidR="00A354B8">
        <w:rPr>
          <w:rFonts w:ascii="Comic Sans MS" w:eastAsia="Myriad Pro" w:hAnsi="Comic Sans MS" w:cs="Myriad Pro"/>
          <w:color w:val="231F20"/>
          <w:sz w:val="24"/>
          <w:szCs w:val="24"/>
        </w:rPr>
        <w:t xml:space="preserve">7 tens </w:t>
      </w:r>
      <w:r w:rsidR="00DB09E8">
        <w:rPr>
          <w:rFonts w:ascii="Comic Sans MS" w:eastAsia="Myriad Pro" w:hAnsi="Comic Sans MS" w:cs="Myriad Pro"/>
          <w:color w:val="231F20"/>
          <w:sz w:val="24"/>
          <w:szCs w:val="24"/>
        </w:rPr>
        <w:sym w:font="Symbol" w:char="F02D"/>
      </w:r>
      <w:r w:rsidR="00A354B8">
        <w:rPr>
          <w:rFonts w:ascii="Comic Sans MS" w:eastAsia="Myriad Pro" w:hAnsi="Comic Sans MS" w:cs="Myriad Pro"/>
          <w:color w:val="231F20"/>
          <w:sz w:val="24"/>
          <w:szCs w:val="24"/>
        </w:rPr>
        <w:t xml:space="preserve"> 30 tens = _____ tens.  The value is ______.</w:t>
      </w:r>
      <w:r>
        <w:rPr>
          <w:rFonts w:ascii="Comic Sans MS" w:eastAsia="Myriad Pro" w:hAnsi="Comic Sans MS" w:cs="Myriad Pro"/>
          <w:color w:val="231F20"/>
          <w:sz w:val="24"/>
          <w:szCs w:val="24"/>
        </w:rPr>
        <w:br/>
      </w:r>
      <w:r>
        <w:rPr>
          <w:rFonts w:ascii="Comic Sans MS" w:eastAsia="Myriad Pro" w:hAnsi="Comic Sans MS" w:cs="Myriad Pro"/>
          <w:color w:val="231F20"/>
          <w:sz w:val="24"/>
          <w:szCs w:val="24"/>
        </w:rPr>
        <w:br/>
      </w:r>
    </w:p>
    <w:p w14:paraId="14B74B8C" w14:textId="410CB8B5" w:rsidR="006A294D" w:rsidRDefault="006A294D" w:rsidP="00D24AE5">
      <w:pPr>
        <w:pStyle w:val="ListParagraph"/>
        <w:numPr>
          <w:ilvl w:val="1"/>
          <w:numId w:val="6"/>
        </w:numPr>
        <w:ind w:left="720"/>
        <w:rPr>
          <w:rFonts w:ascii="Comic Sans MS" w:eastAsia="Myriad Pro" w:hAnsi="Comic Sans MS" w:cs="Myriad Pro"/>
          <w:color w:val="231F20"/>
          <w:sz w:val="24"/>
          <w:szCs w:val="24"/>
        </w:rPr>
      </w:pPr>
      <w:r>
        <w:rPr>
          <w:rFonts w:ascii="Comic Sans MS" w:eastAsia="Myriad Pro" w:hAnsi="Comic Sans MS" w:cs="Myriad Pro"/>
          <w:color w:val="231F20"/>
          <w:sz w:val="24"/>
          <w:szCs w:val="24"/>
        </w:rPr>
        <w:t xml:space="preserve">67 tens </w:t>
      </w:r>
      <w:r w:rsidR="00DB09E8">
        <w:rPr>
          <w:rFonts w:ascii="Comic Sans MS" w:eastAsia="Myriad Pro" w:hAnsi="Comic Sans MS" w:cs="Myriad Pro"/>
          <w:color w:val="231F20"/>
          <w:sz w:val="24"/>
          <w:szCs w:val="24"/>
        </w:rPr>
        <w:sym w:font="Symbol" w:char="F02D"/>
      </w:r>
      <w:r>
        <w:rPr>
          <w:rFonts w:ascii="Comic Sans MS" w:eastAsia="Myriad Pro" w:hAnsi="Comic Sans MS" w:cs="Myriad Pro"/>
          <w:color w:val="231F20"/>
          <w:sz w:val="24"/>
          <w:szCs w:val="24"/>
        </w:rPr>
        <w:t xml:space="preserve"> 37 tens = </w:t>
      </w:r>
      <w:r w:rsidR="00A354B8">
        <w:rPr>
          <w:rFonts w:ascii="Comic Sans MS" w:eastAsia="Myriad Pro" w:hAnsi="Comic Sans MS" w:cs="Myriad Pro"/>
          <w:color w:val="231F20"/>
          <w:sz w:val="24"/>
          <w:szCs w:val="24"/>
        </w:rPr>
        <w:t>_____ tens.  The value is ______.</w:t>
      </w:r>
      <w:r>
        <w:rPr>
          <w:rFonts w:ascii="Comic Sans MS" w:eastAsia="Myriad Pro" w:hAnsi="Comic Sans MS" w:cs="Myriad Pro"/>
          <w:color w:val="231F20"/>
          <w:sz w:val="24"/>
          <w:szCs w:val="24"/>
        </w:rPr>
        <w:br/>
      </w:r>
      <w:r>
        <w:rPr>
          <w:rFonts w:ascii="Comic Sans MS" w:eastAsia="Myriad Pro" w:hAnsi="Comic Sans MS" w:cs="Myriad Pro"/>
          <w:color w:val="231F20"/>
          <w:sz w:val="24"/>
          <w:szCs w:val="24"/>
        </w:rPr>
        <w:br/>
      </w:r>
    </w:p>
    <w:p w14:paraId="4C5F9160" w14:textId="2016D305" w:rsidR="006A294D" w:rsidRPr="006A294D" w:rsidRDefault="00A354B8" w:rsidP="00D24AE5">
      <w:pPr>
        <w:pStyle w:val="ListParagraph"/>
        <w:numPr>
          <w:ilvl w:val="1"/>
          <w:numId w:val="6"/>
        </w:numPr>
        <w:ind w:left="720"/>
        <w:rPr>
          <w:rFonts w:ascii="Comic Sans MS" w:eastAsia="Myriad Pro" w:hAnsi="Comic Sans MS" w:cs="Myriad Pro"/>
          <w:color w:val="231F20"/>
          <w:sz w:val="24"/>
          <w:szCs w:val="24"/>
        </w:rPr>
      </w:pPr>
      <w:r>
        <w:rPr>
          <w:rFonts w:ascii="Comic Sans MS" w:eastAsia="Myriad Pro" w:hAnsi="Comic Sans MS" w:cs="Myriad Pro"/>
          <w:color w:val="231F20"/>
          <w:sz w:val="24"/>
          <w:szCs w:val="24"/>
        </w:rPr>
        <w:t xml:space="preserve">67 tens </w:t>
      </w:r>
      <w:r w:rsidR="00DB09E8">
        <w:rPr>
          <w:rFonts w:ascii="Comic Sans MS" w:eastAsia="Myriad Pro" w:hAnsi="Comic Sans MS" w:cs="Myriad Pro"/>
          <w:color w:val="231F20"/>
          <w:sz w:val="24"/>
          <w:szCs w:val="24"/>
        </w:rPr>
        <w:sym w:font="Symbol" w:char="F02D"/>
      </w:r>
      <w:r>
        <w:rPr>
          <w:rFonts w:ascii="Comic Sans MS" w:eastAsia="Myriad Pro" w:hAnsi="Comic Sans MS" w:cs="Myriad Pro"/>
          <w:color w:val="231F20"/>
          <w:sz w:val="24"/>
          <w:szCs w:val="24"/>
        </w:rPr>
        <w:t xml:space="preserve"> 39 tens = _____ tens.  The value is ______.</w:t>
      </w:r>
    </w:p>
    <w:p w14:paraId="4B772FA8" w14:textId="77777777" w:rsidR="004E7D1B" w:rsidRDefault="000E6C0B">
      <w:pPr>
        <w:rPr>
          <w:rFonts w:ascii="Calibri" w:eastAsia="Myriad Pro" w:hAnsi="Calibri" w:cs="Myriad Pro"/>
          <w:color w:val="231F20"/>
        </w:rPr>
        <w:sectPr w:rsidR="004E7D1B" w:rsidSect="004E7D1B">
          <w:headerReference w:type="default" r:id="rId42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  <w:r>
        <w:rPr>
          <w:rFonts w:ascii="Calibri" w:eastAsia="Myriad Pro" w:hAnsi="Calibri" w:cs="Myriad Pro"/>
          <w:color w:val="231F20"/>
        </w:rPr>
        <w:br w:type="page"/>
      </w:r>
    </w:p>
    <w:p w14:paraId="7B8AA7B5" w14:textId="77777777" w:rsidR="000E6C0B" w:rsidRDefault="000E6C0B" w:rsidP="00191E11">
      <w:pPr>
        <w:pStyle w:val="ny-paragraph"/>
        <w:spacing w:before="0" w:after="200" w:line="360" w:lineRule="auto"/>
        <w:rPr>
          <w:rFonts w:ascii="Comic Sans MS" w:hAnsi="Comic Sans MS"/>
          <w:sz w:val="24"/>
          <w:szCs w:val="24"/>
          <w:u w:val="single"/>
        </w:rPr>
      </w:pPr>
      <w:r w:rsidRPr="00E51FE0">
        <w:rPr>
          <w:rFonts w:ascii="Comic Sans MS" w:hAnsi="Comic Sans MS"/>
          <w:sz w:val="24"/>
          <w:szCs w:val="24"/>
        </w:rPr>
        <w:lastRenderedPageBreak/>
        <w:t xml:space="preserve">Name  </w:t>
      </w:r>
      <w:r w:rsidRPr="00E51FE0">
        <w:rPr>
          <w:rFonts w:ascii="Comic Sans MS" w:hAnsi="Comic Sans MS"/>
          <w:sz w:val="24"/>
          <w:szCs w:val="24"/>
          <w:u w:val="single"/>
        </w:rPr>
        <w:t xml:space="preserve"> </w:t>
      </w:r>
      <w:r w:rsidRPr="00E51FE0">
        <w:rPr>
          <w:rFonts w:ascii="Comic Sans MS" w:hAnsi="Comic Sans MS"/>
          <w:sz w:val="24"/>
          <w:szCs w:val="24"/>
          <w:u w:val="single"/>
        </w:rPr>
        <w:tab/>
      </w:r>
      <w:r w:rsidRPr="00E51FE0">
        <w:rPr>
          <w:rFonts w:ascii="Comic Sans MS" w:hAnsi="Comic Sans MS"/>
          <w:sz w:val="24"/>
          <w:szCs w:val="24"/>
          <w:u w:val="single"/>
        </w:rPr>
        <w:tab/>
      </w:r>
      <w:r w:rsidRPr="00E51FE0">
        <w:rPr>
          <w:rFonts w:ascii="Comic Sans MS" w:hAnsi="Comic Sans MS"/>
          <w:sz w:val="24"/>
          <w:szCs w:val="24"/>
          <w:u w:val="single"/>
        </w:rPr>
        <w:tab/>
      </w:r>
      <w:r w:rsidRPr="00E51FE0">
        <w:rPr>
          <w:rFonts w:ascii="Comic Sans MS" w:hAnsi="Comic Sans MS"/>
          <w:sz w:val="24"/>
          <w:szCs w:val="24"/>
          <w:u w:val="single"/>
        </w:rPr>
        <w:tab/>
      </w:r>
      <w:r w:rsidRPr="00E51FE0">
        <w:rPr>
          <w:rFonts w:ascii="Comic Sans MS" w:hAnsi="Comic Sans MS"/>
          <w:sz w:val="24"/>
          <w:szCs w:val="24"/>
          <w:u w:val="single"/>
        </w:rPr>
        <w:tab/>
      </w:r>
      <w:r w:rsidRPr="00E51FE0">
        <w:rPr>
          <w:rFonts w:ascii="Comic Sans MS" w:hAnsi="Comic Sans MS"/>
          <w:sz w:val="24"/>
          <w:szCs w:val="24"/>
          <w:u w:val="single"/>
        </w:rPr>
        <w:tab/>
      </w:r>
      <w:r w:rsidRPr="00E51FE0">
        <w:rPr>
          <w:rFonts w:ascii="Comic Sans MS" w:hAnsi="Comic Sans MS"/>
          <w:sz w:val="24"/>
          <w:szCs w:val="24"/>
          <w:u w:val="single"/>
        </w:rPr>
        <w:tab/>
      </w:r>
      <w:r w:rsidRPr="00E51FE0">
        <w:rPr>
          <w:rFonts w:ascii="Comic Sans MS" w:hAnsi="Comic Sans MS"/>
          <w:sz w:val="24"/>
          <w:szCs w:val="24"/>
        </w:rPr>
        <w:t xml:space="preserve">  </w:t>
      </w:r>
      <w:r w:rsidRPr="00E51FE0">
        <w:rPr>
          <w:rFonts w:ascii="Comic Sans MS" w:hAnsi="Comic Sans MS"/>
          <w:sz w:val="24"/>
          <w:szCs w:val="24"/>
        </w:rPr>
        <w:tab/>
        <w:t xml:space="preserve">Date </w:t>
      </w:r>
      <w:r w:rsidRPr="00E51FE0">
        <w:rPr>
          <w:rFonts w:ascii="Comic Sans MS" w:hAnsi="Comic Sans MS"/>
          <w:sz w:val="24"/>
          <w:szCs w:val="24"/>
          <w:u w:val="single"/>
        </w:rPr>
        <w:t xml:space="preserve"> </w:t>
      </w:r>
      <w:r w:rsidRPr="00E51FE0">
        <w:rPr>
          <w:rFonts w:ascii="Comic Sans MS" w:hAnsi="Comic Sans MS"/>
          <w:sz w:val="24"/>
          <w:szCs w:val="24"/>
          <w:u w:val="single"/>
        </w:rPr>
        <w:tab/>
      </w:r>
      <w:r w:rsidRPr="00E51FE0">
        <w:rPr>
          <w:rFonts w:ascii="Comic Sans MS" w:hAnsi="Comic Sans MS"/>
          <w:sz w:val="24"/>
          <w:szCs w:val="24"/>
          <w:u w:val="single"/>
        </w:rPr>
        <w:tab/>
      </w:r>
      <w:r w:rsidRPr="00E51FE0">
        <w:rPr>
          <w:rFonts w:ascii="Comic Sans MS" w:hAnsi="Comic Sans MS"/>
          <w:sz w:val="24"/>
          <w:szCs w:val="24"/>
          <w:u w:val="single"/>
        </w:rPr>
        <w:tab/>
      </w:r>
      <w:r w:rsidRPr="00E51FE0">
        <w:rPr>
          <w:rFonts w:ascii="Comic Sans MS" w:hAnsi="Comic Sans MS"/>
          <w:sz w:val="24"/>
          <w:szCs w:val="24"/>
          <w:u w:val="single"/>
        </w:rPr>
        <w:tab/>
      </w:r>
    </w:p>
    <w:p w14:paraId="1150D29A" w14:textId="77777777" w:rsidR="000E6C0B" w:rsidRDefault="000E6C0B" w:rsidP="00D24AE5">
      <w:pPr>
        <w:pStyle w:val="ListParagraph"/>
        <w:numPr>
          <w:ilvl w:val="0"/>
          <w:numId w:val="5"/>
        </w:numPr>
        <w:ind w:left="360"/>
        <w:rPr>
          <w:rFonts w:ascii="Comic Sans MS" w:hAnsi="Comic Sans MS"/>
          <w:sz w:val="24"/>
          <w:szCs w:val="24"/>
        </w:rPr>
      </w:pPr>
      <w:r w:rsidRPr="00E51FE0">
        <w:rPr>
          <w:rFonts w:ascii="Comic Sans MS" w:hAnsi="Comic Sans MS"/>
          <w:sz w:val="24"/>
          <w:szCs w:val="24"/>
        </w:rPr>
        <w:t>Solve using the arrow way</w:t>
      </w:r>
      <w:r>
        <w:rPr>
          <w:rFonts w:ascii="Comic Sans MS" w:hAnsi="Comic Sans MS"/>
          <w:sz w:val="24"/>
          <w:szCs w:val="24"/>
        </w:rPr>
        <w:t>.</w:t>
      </w:r>
    </w:p>
    <w:tbl>
      <w:tblPr>
        <w:tblStyle w:val="TableGrid"/>
        <w:tblW w:w="0" w:type="auto"/>
        <w:tblInd w:w="504" w:type="dxa"/>
        <w:tblLook w:val="04A0" w:firstRow="1" w:lastRow="0" w:firstColumn="1" w:lastColumn="0" w:noHBand="0" w:noVBand="1"/>
      </w:tblPr>
      <w:tblGrid>
        <w:gridCol w:w="9552"/>
      </w:tblGrid>
      <w:tr w:rsidR="000E6C0B" w14:paraId="37595CCF" w14:textId="77777777" w:rsidTr="00A57282">
        <w:tc>
          <w:tcPr>
            <w:tcW w:w="10056" w:type="dxa"/>
          </w:tcPr>
          <w:p w14:paraId="64AC1D8F" w14:textId="77777777" w:rsidR="000E6C0B" w:rsidRDefault="000E6C0B" w:rsidP="006A294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. </w:t>
            </w:r>
          </w:p>
          <w:p w14:paraId="39F6D8F5" w14:textId="26AA236F" w:rsidR="000E6C0B" w:rsidRDefault="000E6C0B" w:rsidP="006A294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430 </w:t>
            </w:r>
            <w:r w:rsidR="00DB09E8">
              <w:rPr>
                <w:rFonts w:ascii="Comic Sans MS" w:hAnsi="Comic Sans MS"/>
                <w:sz w:val="24"/>
                <w:szCs w:val="24"/>
              </w:rPr>
              <w:sym w:font="Symbol" w:char="F02D"/>
            </w:r>
            <w:r>
              <w:rPr>
                <w:rFonts w:ascii="Comic Sans MS" w:hAnsi="Comic Sans MS"/>
                <w:sz w:val="24"/>
                <w:szCs w:val="24"/>
              </w:rPr>
              <w:t xml:space="preserve"> 200 </w:t>
            </w:r>
          </w:p>
          <w:p w14:paraId="4DEDF8F5" w14:textId="77777777" w:rsidR="000E6C0B" w:rsidRDefault="000E6C0B" w:rsidP="006A294D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D74B38F" w14:textId="681E3123" w:rsidR="000E6C0B" w:rsidRDefault="000E6C0B" w:rsidP="006A294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430 </w:t>
            </w:r>
            <w:r w:rsidR="00DB09E8">
              <w:rPr>
                <w:rFonts w:ascii="Comic Sans MS" w:hAnsi="Comic Sans MS"/>
                <w:sz w:val="24"/>
                <w:szCs w:val="24"/>
              </w:rPr>
              <w:sym w:font="Symbol" w:char="F02D"/>
            </w:r>
            <w:r>
              <w:rPr>
                <w:rFonts w:ascii="Comic Sans MS" w:hAnsi="Comic Sans MS"/>
                <w:sz w:val="24"/>
                <w:szCs w:val="24"/>
              </w:rPr>
              <w:t xml:space="preserve"> 230</w:t>
            </w:r>
          </w:p>
          <w:p w14:paraId="411945A6" w14:textId="77777777" w:rsidR="000E6C0B" w:rsidRDefault="000E6C0B" w:rsidP="006A294D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191BCD6" w14:textId="6950076B" w:rsidR="000E6C0B" w:rsidRDefault="000E6C0B" w:rsidP="006A294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430 </w:t>
            </w:r>
            <w:r w:rsidR="00DB09E8">
              <w:rPr>
                <w:rFonts w:ascii="Comic Sans MS" w:hAnsi="Comic Sans MS"/>
                <w:sz w:val="24"/>
                <w:szCs w:val="24"/>
              </w:rPr>
              <w:sym w:font="Symbol" w:char="F02D"/>
            </w:r>
            <w:r>
              <w:rPr>
                <w:rFonts w:ascii="Comic Sans MS" w:hAnsi="Comic Sans MS"/>
                <w:sz w:val="24"/>
                <w:szCs w:val="24"/>
              </w:rPr>
              <w:t xml:space="preserve"> 240</w:t>
            </w:r>
          </w:p>
          <w:p w14:paraId="4F0614D0" w14:textId="77777777" w:rsidR="000E6C0B" w:rsidRDefault="000E6C0B" w:rsidP="006A294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E6C0B" w14:paraId="49F759DF" w14:textId="77777777" w:rsidTr="00A57282">
        <w:tc>
          <w:tcPr>
            <w:tcW w:w="10056" w:type="dxa"/>
          </w:tcPr>
          <w:p w14:paraId="7A4A500E" w14:textId="77777777" w:rsidR="000E6C0B" w:rsidRDefault="000E6C0B" w:rsidP="006A294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. </w:t>
            </w:r>
          </w:p>
          <w:p w14:paraId="0FEE27A5" w14:textId="3E398FCE" w:rsidR="000E6C0B" w:rsidRDefault="000E6C0B" w:rsidP="006A294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570 </w:t>
            </w:r>
            <w:r w:rsidR="00DB09E8">
              <w:rPr>
                <w:rFonts w:ascii="Comic Sans MS" w:hAnsi="Comic Sans MS"/>
                <w:sz w:val="24"/>
                <w:szCs w:val="24"/>
              </w:rPr>
              <w:sym w:font="Symbol" w:char="F02D"/>
            </w:r>
            <w:r>
              <w:rPr>
                <w:rFonts w:ascii="Comic Sans MS" w:hAnsi="Comic Sans MS"/>
                <w:sz w:val="24"/>
                <w:szCs w:val="24"/>
              </w:rPr>
              <w:t xml:space="preserve"> 300</w:t>
            </w:r>
          </w:p>
          <w:p w14:paraId="3E73907A" w14:textId="77777777" w:rsidR="000E6C0B" w:rsidRDefault="000E6C0B" w:rsidP="006A294D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27A6040" w14:textId="414E95F2" w:rsidR="000E6C0B" w:rsidRDefault="000E6C0B" w:rsidP="006A294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570 </w:t>
            </w:r>
            <w:r w:rsidR="00DB09E8">
              <w:rPr>
                <w:rFonts w:ascii="Comic Sans MS" w:hAnsi="Comic Sans MS"/>
                <w:sz w:val="24"/>
                <w:szCs w:val="24"/>
              </w:rPr>
              <w:sym w:font="Symbol" w:char="F02D"/>
            </w:r>
            <w:r>
              <w:rPr>
                <w:rFonts w:ascii="Comic Sans MS" w:hAnsi="Comic Sans MS"/>
                <w:sz w:val="24"/>
                <w:szCs w:val="24"/>
              </w:rPr>
              <w:t xml:space="preserve"> 370</w:t>
            </w:r>
          </w:p>
          <w:p w14:paraId="5BCB5F79" w14:textId="77777777" w:rsidR="000E6C0B" w:rsidRDefault="000E6C0B" w:rsidP="006A294D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41A9846" w14:textId="7EDB4305" w:rsidR="000E6C0B" w:rsidRDefault="000E6C0B" w:rsidP="006A294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570 </w:t>
            </w:r>
            <w:r w:rsidR="00DB09E8">
              <w:rPr>
                <w:rFonts w:ascii="Comic Sans MS" w:hAnsi="Comic Sans MS"/>
                <w:sz w:val="24"/>
                <w:szCs w:val="24"/>
              </w:rPr>
              <w:sym w:font="Symbol" w:char="F02D"/>
            </w:r>
            <w:r>
              <w:rPr>
                <w:rFonts w:ascii="Comic Sans MS" w:hAnsi="Comic Sans MS"/>
                <w:sz w:val="24"/>
                <w:szCs w:val="24"/>
              </w:rPr>
              <w:t xml:space="preserve"> 390</w:t>
            </w:r>
          </w:p>
          <w:p w14:paraId="2B507DD0" w14:textId="77777777" w:rsidR="000E6C0B" w:rsidRDefault="000E6C0B" w:rsidP="006A294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E6C0B" w14:paraId="7F2F2698" w14:textId="77777777" w:rsidTr="00A57282">
        <w:tc>
          <w:tcPr>
            <w:tcW w:w="10056" w:type="dxa"/>
          </w:tcPr>
          <w:p w14:paraId="313F9A87" w14:textId="77777777" w:rsidR="000E6C0B" w:rsidRDefault="000E6C0B" w:rsidP="006A294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.</w:t>
            </w:r>
          </w:p>
          <w:p w14:paraId="7017F0B3" w14:textId="3CA71C6A" w:rsidR="000E6C0B" w:rsidRDefault="000E6C0B" w:rsidP="006A294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750 </w:t>
            </w:r>
            <w:r w:rsidR="00DB09E8">
              <w:rPr>
                <w:rFonts w:ascii="Comic Sans MS" w:hAnsi="Comic Sans MS"/>
                <w:sz w:val="24"/>
                <w:szCs w:val="24"/>
              </w:rPr>
              <w:sym w:font="Symbol" w:char="F02D"/>
            </w:r>
            <w:r>
              <w:rPr>
                <w:rFonts w:ascii="Comic Sans MS" w:hAnsi="Comic Sans MS"/>
                <w:sz w:val="24"/>
                <w:szCs w:val="24"/>
              </w:rPr>
              <w:t xml:space="preserve"> 400</w:t>
            </w:r>
          </w:p>
          <w:p w14:paraId="617A040D" w14:textId="77777777" w:rsidR="000E6C0B" w:rsidRDefault="000E6C0B" w:rsidP="006A294D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0FA5EAF" w14:textId="71F9E340" w:rsidR="000E6C0B" w:rsidRDefault="000E6C0B" w:rsidP="006A294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750 </w:t>
            </w:r>
            <w:r w:rsidR="00DB09E8">
              <w:rPr>
                <w:rFonts w:ascii="Comic Sans MS" w:hAnsi="Comic Sans MS"/>
                <w:sz w:val="24"/>
                <w:szCs w:val="24"/>
              </w:rPr>
              <w:sym w:font="Symbol" w:char="F02D"/>
            </w:r>
            <w:r>
              <w:rPr>
                <w:rFonts w:ascii="Comic Sans MS" w:hAnsi="Comic Sans MS"/>
                <w:sz w:val="24"/>
                <w:szCs w:val="24"/>
              </w:rPr>
              <w:t xml:space="preserve"> 450</w:t>
            </w:r>
          </w:p>
          <w:p w14:paraId="400F31FF" w14:textId="77777777" w:rsidR="000E6C0B" w:rsidRDefault="000E6C0B" w:rsidP="006A294D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1FDD5FC" w14:textId="1A8FF8CD" w:rsidR="000E6C0B" w:rsidRDefault="000E6C0B" w:rsidP="006A294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750 </w:t>
            </w:r>
            <w:r w:rsidR="00DB09E8">
              <w:rPr>
                <w:rFonts w:ascii="Comic Sans MS" w:hAnsi="Comic Sans MS"/>
                <w:sz w:val="24"/>
                <w:szCs w:val="24"/>
              </w:rPr>
              <w:sym w:font="Symbol" w:char="F02D"/>
            </w:r>
            <w:r>
              <w:rPr>
                <w:rFonts w:ascii="Comic Sans MS" w:hAnsi="Comic Sans MS"/>
                <w:sz w:val="24"/>
                <w:szCs w:val="24"/>
              </w:rPr>
              <w:t xml:space="preserve"> 480</w:t>
            </w:r>
          </w:p>
          <w:p w14:paraId="2206EFED" w14:textId="77777777" w:rsidR="000E6C0B" w:rsidRDefault="000E6C0B" w:rsidP="006A294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E6C0B" w14:paraId="1EF4C53A" w14:textId="77777777" w:rsidTr="00A57282">
        <w:tc>
          <w:tcPr>
            <w:tcW w:w="10056" w:type="dxa"/>
          </w:tcPr>
          <w:p w14:paraId="4EE88AB5" w14:textId="77777777" w:rsidR="000E6C0B" w:rsidRDefault="000E6C0B" w:rsidP="006A294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d. </w:t>
            </w:r>
          </w:p>
          <w:p w14:paraId="4A1E1466" w14:textId="20488F31" w:rsidR="000E6C0B" w:rsidRDefault="000E6C0B" w:rsidP="006A294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940 </w:t>
            </w:r>
            <w:r w:rsidR="00DB09E8">
              <w:rPr>
                <w:rFonts w:ascii="Comic Sans MS" w:hAnsi="Comic Sans MS"/>
                <w:sz w:val="24"/>
                <w:szCs w:val="24"/>
              </w:rPr>
              <w:sym w:font="Symbol" w:char="F02D"/>
            </w:r>
            <w:r>
              <w:rPr>
                <w:rFonts w:ascii="Comic Sans MS" w:hAnsi="Comic Sans MS"/>
                <w:sz w:val="24"/>
                <w:szCs w:val="24"/>
              </w:rPr>
              <w:t xml:space="preserve"> 3</w:t>
            </w:r>
            <w:r w:rsidR="00A354B8">
              <w:rPr>
                <w:rFonts w:ascii="Comic Sans MS" w:hAnsi="Comic Sans MS"/>
                <w:sz w:val="24"/>
                <w:szCs w:val="24"/>
              </w:rPr>
              <w:t>3</w:t>
            </w:r>
            <w:r>
              <w:rPr>
                <w:rFonts w:ascii="Comic Sans MS" w:hAnsi="Comic Sans MS"/>
                <w:sz w:val="24"/>
                <w:szCs w:val="24"/>
              </w:rPr>
              <w:t>0</w:t>
            </w:r>
          </w:p>
          <w:p w14:paraId="7F01744D" w14:textId="77777777" w:rsidR="000E6C0B" w:rsidRDefault="000E6C0B" w:rsidP="006A294D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5D7B9B6" w14:textId="1AA9FF8E" w:rsidR="000E6C0B" w:rsidRDefault="000E6C0B" w:rsidP="006A294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940 </w:t>
            </w:r>
            <w:r w:rsidR="00DB09E8">
              <w:rPr>
                <w:rFonts w:ascii="Comic Sans MS" w:hAnsi="Comic Sans MS"/>
                <w:sz w:val="24"/>
                <w:szCs w:val="24"/>
              </w:rPr>
              <w:sym w:font="Symbol" w:char="F02D"/>
            </w:r>
            <w:r>
              <w:rPr>
                <w:rFonts w:ascii="Comic Sans MS" w:hAnsi="Comic Sans MS"/>
                <w:sz w:val="24"/>
                <w:szCs w:val="24"/>
              </w:rPr>
              <w:t xml:space="preserve"> 3</w:t>
            </w:r>
            <w:r w:rsidR="00A354B8">
              <w:rPr>
                <w:rFonts w:ascii="Comic Sans MS" w:hAnsi="Comic Sans MS"/>
                <w:sz w:val="24"/>
                <w:szCs w:val="24"/>
              </w:rPr>
              <w:t>6</w:t>
            </w:r>
            <w:r>
              <w:rPr>
                <w:rFonts w:ascii="Comic Sans MS" w:hAnsi="Comic Sans MS"/>
                <w:sz w:val="24"/>
                <w:szCs w:val="24"/>
              </w:rPr>
              <w:t>0</w:t>
            </w:r>
          </w:p>
          <w:p w14:paraId="6FFC722D" w14:textId="77777777" w:rsidR="000E6C0B" w:rsidRDefault="000E6C0B" w:rsidP="006A294D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42B51A50" w14:textId="06BD9945" w:rsidR="000E6C0B" w:rsidRDefault="000E6C0B" w:rsidP="006A294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940 </w:t>
            </w:r>
            <w:r w:rsidR="00DB09E8">
              <w:rPr>
                <w:rFonts w:ascii="Comic Sans MS" w:hAnsi="Comic Sans MS"/>
                <w:sz w:val="24"/>
                <w:szCs w:val="24"/>
              </w:rPr>
              <w:sym w:font="Symbol" w:char="F02D"/>
            </w:r>
            <w:r>
              <w:rPr>
                <w:rFonts w:ascii="Comic Sans MS" w:hAnsi="Comic Sans MS"/>
                <w:sz w:val="24"/>
                <w:szCs w:val="24"/>
              </w:rPr>
              <w:t xml:space="preserve"> 480</w:t>
            </w:r>
          </w:p>
          <w:p w14:paraId="38BF538B" w14:textId="77777777" w:rsidR="000E6C0B" w:rsidRDefault="000E6C0B" w:rsidP="006A294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2F3F11B8" w14:textId="77777777" w:rsidR="000E6C0B" w:rsidRPr="00E51FE0" w:rsidRDefault="000E6C0B" w:rsidP="000E6C0B">
      <w:pPr>
        <w:ind w:left="360"/>
        <w:rPr>
          <w:rFonts w:ascii="Comic Sans MS" w:hAnsi="Comic Sans MS"/>
          <w:sz w:val="24"/>
          <w:szCs w:val="24"/>
        </w:rPr>
      </w:pPr>
    </w:p>
    <w:p w14:paraId="21979CE8" w14:textId="77777777" w:rsidR="000E6C0B" w:rsidRDefault="000E6C0B" w:rsidP="000E6C0B">
      <w:pPr>
        <w:ind w:left="360"/>
        <w:rPr>
          <w:b/>
          <w:color w:val="C00000"/>
          <w:sz w:val="28"/>
          <w:szCs w:val="28"/>
        </w:rPr>
      </w:pPr>
    </w:p>
    <w:p w14:paraId="506B3AAF" w14:textId="7CA1FDB7" w:rsidR="000E6C0B" w:rsidRPr="00C07A07" w:rsidRDefault="00C07A07" w:rsidP="00D24AE5">
      <w:pPr>
        <w:pStyle w:val="ListParagraph"/>
        <w:numPr>
          <w:ilvl w:val="0"/>
          <w:numId w:val="5"/>
        </w:numPr>
        <w:ind w:left="360"/>
        <w:rPr>
          <w:rFonts w:ascii="Comic Sans MS" w:hAnsi="Comic Sans MS"/>
          <w:sz w:val="24"/>
          <w:szCs w:val="24"/>
        </w:rPr>
      </w:pPr>
      <w:r w:rsidRPr="00C07A07">
        <w:rPr>
          <w:rFonts w:ascii="Comic Sans MS" w:hAnsi="Comic Sans MS"/>
          <w:spacing w:val="-1"/>
          <w:sz w:val="24"/>
          <w:szCs w:val="24"/>
        </w:rPr>
        <w:lastRenderedPageBreak/>
        <w:t>Solve</w:t>
      </w:r>
      <w:r w:rsidRPr="00C07A07">
        <w:rPr>
          <w:rFonts w:ascii="Comic Sans MS" w:hAnsi="Comic Sans MS"/>
          <w:spacing w:val="-4"/>
          <w:sz w:val="24"/>
          <w:szCs w:val="24"/>
        </w:rPr>
        <w:t xml:space="preserve"> </w:t>
      </w:r>
      <w:r w:rsidRPr="00C07A07">
        <w:rPr>
          <w:rFonts w:ascii="Comic Sans MS" w:hAnsi="Comic Sans MS"/>
          <w:sz w:val="24"/>
          <w:szCs w:val="24"/>
        </w:rPr>
        <w:t>using</w:t>
      </w:r>
      <w:r w:rsidRPr="00C07A07">
        <w:rPr>
          <w:rFonts w:ascii="Comic Sans MS" w:hAnsi="Comic Sans MS"/>
          <w:spacing w:val="-5"/>
          <w:sz w:val="24"/>
          <w:szCs w:val="24"/>
        </w:rPr>
        <w:t xml:space="preserve"> </w:t>
      </w:r>
      <w:r w:rsidRPr="00C07A07">
        <w:rPr>
          <w:rFonts w:ascii="Comic Sans MS" w:hAnsi="Comic Sans MS"/>
          <w:sz w:val="24"/>
          <w:szCs w:val="24"/>
        </w:rPr>
        <w:t>the</w:t>
      </w:r>
      <w:r w:rsidRPr="00C07A07">
        <w:rPr>
          <w:rFonts w:ascii="Comic Sans MS" w:hAnsi="Comic Sans MS"/>
          <w:spacing w:val="-5"/>
          <w:sz w:val="24"/>
          <w:szCs w:val="24"/>
        </w:rPr>
        <w:t xml:space="preserve"> </w:t>
      </w:r>
      <w:r w:rsidRPr="00C07A07">
        <w:rPr>
          <w:rFonts w:ascii="Comic Sans MS" w:hAnsi="Comic Sans MS"/>
          <w:spacing w:val="-1"/>
          <w:sz w:val="24"/>
          <w:szCs w:val="24"/>
        </w:rPr>
        <w:t>arrow</w:t>
      </w:r>
      <w:r w:rsidRPr="00C07A07">
        <w:rPr>
          <w:rFonts w:ascii="Comic Sans MS" w:hAnsi="Comic Sans MS"/>
          <w:spacing w:val="-4"/>
          <w:sz w:val="24"/>
          <w:szCs w:val="24"/>
        </w:rPr>
        <w:t xml:space="preserve"> </w:t>
      </w:r>
      <w:r w:rsidRPr="00C07A07">
        <w:rPr>
          <w:rFonts w:ascii="Comic Sans MS" w:hAnsi="Comic Sans MS"/>
          <w:spacing w:val="-1"/>
          <w:sz w:val="24"/>
          <w:szCs w:val="24"/>
        </w:rPr>
        <w:t>way</w:t>
      </w:r>
      <w:r w:rsidRPr="00C07A07">
        <w:rPr>
          <w:rFonts w:ascii="Comic Sans MS" w:hAnsi="Comic Sans MS"/>
          <w:spacing w:val="-4"/>
          <w:sz w:val="24"/>
          <w:szCs w:val="24"/>
        </w:rPr>
        <w:t xml:space="preserve"> </w:t>
      </w:r>
      <w:r w:rsidRPr="00C07A07">
        <w:rPr>
          <w:rFonts w:ascii="Comic Sans MS" w:hAnsi="Comic Sans MS"/>
          <w:sz w:val="24"/>
          <w:szCs w:val="24"/>
        </w:rPr>
        <w:t>or</w:t>
      </w:r>
      <w:r w:rsidRPr="00C07A07">
        <w:rPr>
          <w:rFonts w:ascii="Comic Sans MS" w:hAnsi="Comic Sans MS"/>
          <w:spacing w:val="-5"/>
          <w:sz w:val="24"/>
          <w:szCs w:val="24"/>
        </w:rPr>
        <w:t xml:space="preserve"> </w:t>
      </w:r>
      <w:r w:rsidRPr="00C07A07">
        <w:rPr>
          <w:rFonts w:ascii="Comic Sans MS" w:hAnsi="Comic Sans MS"/>
          <w:sz w:val="24"/>
          <w:szCs w:val="24"/>
        </w:rPr>
        <w:t>mental</w:t>
      </w:r>
      <w:r w:rsidRPr="00C07A07">
        <w:rPr>
          <w:rFonts w:ascii="Comic Sans MS" w:hAnsi="Comic Sans MS"/>
          <w:spacing w:val="-4"/>
          <w:sz w:val="24"/>
          <w:szCs w:val="24"/>
        </w:rPr>
        <w:t xml:space="preserve"> </w:t>
      </w:r>
      <w:r w:rsidRPr="00C07A07">
        <w:rPr>
          <w:rFonts w:ascii="Comic Sans MS" w:hAnsi="Comic Sans MS"/>
          <w:sz w:val="24"/>
          <w:szCs w:val="24"/>
        </w:rPr>
        <w:t xml:space="preserve">math. </w:t>
      </w:r>
      <w:r w:rsidRPr="00C07A07">
        <w:rPr>
          <w:rFonts w:ascii="Comic Sans MS" w:hAnsi="Comic Sans MS"/>
          <w:spacing w:val="-5"/>
          <w:sz w:val="24"/>
          <w:szCs w:val="24"/>
        </w:rPr>
        <w:t xml:space="preserve"> </w:t>
      </w:r>
      <w:r w:rsidRPr="00C07A07">
        <w:rPr>
          <w:rFonts w:ascii="Comic Sans MS" w:hAnsi="Comic Sans MS"/>
          <w:sz w:val="24"/>
          <w:szCs w:val="24"/>
        </w:rPr>
        <w:t>Use</w:t>
      </w:r>
      <w:r w:rsidRPr="00C07A07">
        <w:rPr>
          <w:rFonts w:ascii="Comic Sans MS" w:hAnsi="Comic Sans MS"/>
          <w:spacing w:val="-5"/>
          <w:sz w:val="24"/>
          <w:szCs w:val="24"/>
        </w:rPr>
        <w:t xml:space="preserve"> </w:t>
      </w:r>
      <w:r w:rsidRPr="00C07A07">
        <w:rPr>
          <w:rFonts w:ascii="Comic Sans MS" w:hAnsi="Comic Sans MS"/>
          <w:sz w:val="24"/>
          <w:szCs w:val="24"/>
        </w:rPr>
        <w:t>scrap</w:t>
      </w:r>
      <w:r w:rsidRPr="00C07A07">
        <w:rPr>
          <w:rFonts w:ascii="Comic Sans MS" w:hAnsi="Comic Sans MS"/>
          <w:spacing w:val="-5"/>
          <w:sz w:val="24"/>
          <w:szCs w:val="24"/>
        </w:rPr>
        <w:t xml:space="preserve"> </w:t>
      </w:r>
      <w:r w:rsidRPr="00C07A07">
        <w:rPr>
          <w:rFonts w:ascii="Comic Sans MS" w:hAnsi="Comic Sans MS"/>
          <w:sz w:val="24"/>
          <w:szCs w:val="24"/>
        </w:rPr>
        <w:t>paper</w:t>
      </w:r>
      <w:r w:rsidRPr="00C07A07">
        <w:rPr>
          <w:rFonts w:ascii="Comic Sans MS" w:hAnsi="Comic Sans MS"/>
          <w:spacing w:val="-4"/>
          <w:sz w:val="24"/>
          <w:szCs w:val="24"/>
        </w:rPr>
        <w:t xml:space="preserve"> </w:t>
      </w:r>
      <w:r w:rsidRPr="00C07A07">
        <w:rPr>
          <w:rFonts w:ascii="Comic Sans MS" w:hAnsi="Comic Sans MS"/>
          <w:sz w:val="24"/>
          <w:szCs w:val="24"/>
        </w:rPr>
        <w:t>if</w:t>
      </w:r>
      <w:r w:rsidRPr="00C07A07">
        <w:rPr>
          <w:rFonts w:ascii="Comic Sans MS" w:hAnsi="Comic Sans MS"/>
          <w:spacing w:val="-5"/>
          <w:sz w:val="24"/>
          <w:szCs w:val="24"/>
        </w:rPr>
        <w:t xml:space="preserve"> </w:t>
      </w:r>
      <w:r w:rsidRPr="00C07A07">
        <w:rPr>
          <w:rFonts w:ascii="Comic Sans MS" w:hAnsi="Comic Sans MS"/>
          <w:sz w:val="24"/>
          <w:szCs w:val="24"/>
        </w:rPr>
        <w:t>needed.</w:t>
      </w:r>
      <w:r w:rsidR="000E6C0B" w:rsidRPr="00C07A07">
        <w:rPr>
          <w:rFonts w:ascii="Comic Sans MS" w:hAnsi="Comic Sans MS"/>
          <w:sz w:val="24"/>
          <w:szCs w:val="24"/>
        </w:rPr>
        <w:t xml:space="preserve"> </w:t>
      </w:r>
    </w:p>
    <w:tbl>
      <w:tblPr>
        <w:tblStyle w:val="TableGrid"/>
        <w:tblW w:w="0" w:type="auto"/>
        <w:tblInd w:w="504" w:type="dxa"/>
        <w:tblLook w:val="04A0" w:firstRow="1" w:lastRow="0" w:firstColumn="1" w:lastColumn="0" w:noHBand="0" w:noVBand="1"/>
      </w:tblPr>
      <w:tblGrid>
        <w:gridCol w:w="9552"/>
      </w:tblGrid>
      <w:tr w:rsidR="000E6C0B" w14:paraId="5DEED574" w14:textId="77777777" w:rsidTr="00A57282">
        <w:tc>
          <w:tcPr>
            <w:tcW w:w="10056" w:type="dxa"/>
          </w:tcPr>
          <w:p w14:paraId="3CB73393" w14:textId="77777777" w:rsidR="000E6C0B" w:rsidRDefault="000E6C0B" w:rsidP="006A294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.    </w:t>
            </w:r>
          </w:p>
          <w:p w14:paraId="5B426CBC" w14:textId="4F79C4EF" w:rsidR="000E6C0B" w:rsidRDefault="000E6C0B" w:rsidP="006A294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330 </w:t>
            </w:r>
            <w:r w:rsidR="00DB09E8">
              <w:rPr>
                <w:rFonts w:ascii="Comic Sans MS" w:hAnsi="Comic Sans MS"/>
                <w:sz w:val="24"/>
                <w:szCs w:val="24"/>
              </w:rPr>
              <w:sym w:font="Symbol" w:char="F02D"/>
            </w:r>
            <w:r>
              <w:rPr>
                <w:rFonts w:ascii="Comic Sans MS" w:hAnsi="Comic Sans MS"/>
                <w:sz w:val="24"/>
                <w:szCs w:val="24"/>
              </w:rPr>
              <w:t xml:space="preserve"> 200 = _______           330 </w:t>
            </w:r>
            <w:r w:rsidR="00DB09E8">
              <w:rPr>
                <w:rFonts w:ascii="Comic Sans MS" w:hAnsi="Comic Sans MS"/>
                <w:sz w:val="24"/>
                <w:szCs w:val="24"/>
              </w:rPr>
              <w:sym w:font="Symbol" w:char="F02D"/>
            </w:r>
            <w:r>
              <w:rPr>
                <w:rFonts w:ascii="Comic Sans MS" w:hAnsi="Comic Sans MS"/>
                <w:sz w:val="24"/>
                <w:szCs w:val="24"/>
              </w:rPr>
              <w:t xml:space="preserve"> 230 = _______       330 </w:t>
            </w:r>
            <w:r w:rsidR="00DB09E8">
              <w:rPr>
                <w:rFonts w:ascii="Comic Sans MS" w:hAnsi="Comic Sans MS"/>
                <w:sz w:val="24"/>
                <w:szCs w:val="24"/>
              </w:rPr>
              <w:sym w:font="Symbol" w:char="F02D"/>
            </w:r>
            <w:r>
              <w:rPr>
                <w:rFonts w:ascii="Comic Sans MS" w:hAnsi="Comic Sans MS"/>
                <w:sz w:val="24"/>
                <w:szCs w:val="24"/>
              </w:rPr>
              <w:t xml:space="preserve"> 2</w:t>
            </w:r>
            <w:r w:rsidR="00A354B8">
              <w:rPr>
                <w:rFonts w:ascii="Comic Sans MS" w:hAnsi="Comic Sans MS"/>
                <w:sz w:val="24"/>
                <w:szCs w:val="24"/>
              </w:rPr>
              <w:t>6</w:t>
            </w:r>
            <w:r>
              <w:rPr>
                <w:rFonts w:ascii="Comic Sans MS" w:hAnsi="Comic Sans MS"/>
                <w:sz w:val="24"/>
                <w:szCs w:val="24"/>
              </w:rPr>
              <w:t>0 = ________</w:t>
            </w:r>
          </w:p>
          <w:p w14:paraId="1E525C70" w14:textId="77777777" w:rsidR="000E6C0B" w:rsidRDefault="000E6C0B" w:rsidP="006A294D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8B0FCFE" w14:textId="77777777" w:rsidR="000E6C0B" w:rsidRDefault="000E6C0B" w:rsidP="006A294D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8E680FB" w14:textId="77777777" w:rsidR="000E6C0B" w:rsidRPr="00E51FE0" w:rsidRDefault="000E6C0B" w:rsidP="006A294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E6C0B" w14:paraId="3AAEA282" w14:textId="77777777" w:rsidTr="00A57282">
        <w:tc>
          <w:tcPr>
            <w:tcW w:w="10056" w:type="dxa"/>
          </w:tcPr>
          <w:p w14:paraId="2E7FACCA" w14:textId="11DC7C13" w:rsidR="000E6C0B" w:rsidRDefault="00B30DD1" w:rsidP="006A294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</w:t>
            </w:r>
            <w:r w:rsidR="000E6C0B">
              <w:rPr>
                <w:rFonts w:ascii="Comic Sans MS" w:hAnsi="Comic Sans MS"/>
                <w:sz w:val="24"/>
                <w:szCs w:val="24"/>
              </w:rPr>
              <w:t xml:space="preserve">.    </w:t>
            </w:r>
          </w:p>
          <w:p w14:paraId="73149F91" w14:textId="7DE46DEB" w:rsidR="000E6C0B" w:rsidRDefault="000E6C0B" w:rsidP="006A294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440 </w:t>
            </w:r>
            <w:r w:rsidR="00DB09E8">
              <w:rPr>
                <w:rFonts w:ascii="Comic Sans MS" w:hAnsi="Comic Sans MS"/>
                <w:sz w:val="24"/>
                <w:szCs w:val="24"/>
              </w:rPr>
              <w:sym w:font="Symbol" w:char="F02D"/>
            </w:r>
            <w:r>
              <w:rPr>
                <w:rFonts w:ascii="Comic Sans MS" w:hAnsi="Comic Sans MS"/>
                <w:sz w:val="24"/>
                <w:szCs w:val="24"/>
              </w:rPr>
              <w:t xml:space="preserve"> 240 = _______           440 </w:t>
            </w:r>
            <w:r w:rsidR="00DB09E8">
              <w:rPr>
                <w:rFonts w:ascii="Comic Sans MS" w:hAnsi="Comic Sans MS"/>
                <w:sz w:val="24"/>
                <w:szCs w:val="24"/>
              </w:rPr>
              <w:sym w:font="Symbol" w:char="F02D"/>
            </w:r>
            <w:r>
              <w:rPr>
                <w:rFonts w:ascii="Comic Sans MS" w:hAnsi="Comic Sans MS"/>
                <w:sz w:val="24"/>
                <w:szCs w:val="24"/>
              </w:rPr>
              <w:t xml:space="preserve"> 2</w:t>
            </w:r>
            <w:r w:rsidR="00A354B8">
              <w:rPr>
                <w:rFonts w:ascii="Comic Sans MS" w:hAnsi="Comic Sans MS"/>
                <w:sz w:val="24"/>
                <w:szCs w:val="24"/>
              </w:rPr>
              <w:t>6</w:t>
            </w:r>
            <w:r>
              <w:rPr>
                <w:rFonts w:ascii="Comic Sans MS" w:hAnsi="Comic Sans MS"/>
                <w:sz w:val="24"/>
                <w:szCs w:val="24"/>
              </w:rPr>
              <w:t xml:space="preserve">0 = _______       440 </w:t>
            </w:r>
            <w:r w:rsidR="00DB09E8">
              <w:rPr>
                <w:rFonts w:ascii="Comic Sans MS" w:hAnsi="Comic Sans MS"/>
                <w:sz w:val="24"/>
                <w:szCs w:val="24"/>
              </w:rPr>
              <w:sym w:font="Symbol" w:char="F02D"/>
            </w:r>
            <w:r>
              <w:rPr>
                <w:rFonts w:ascii="Comic Sans MS" w:hAnsi="Comic Sans MS"/>
                <w:sz w:val="24"/>
                <w:szCs w:val="24"/>
              </w:rPr>
              <w:t xml:space="preserve"> 290 = ________</w:t>
            </w:r>
          </w:p>
          <w:p w14:paraId="793A63E0" w14:textId="77777777" w:rsidR="000E6C0B" w:rsidRDefault="000E6C0B" w:rsidP="006A294D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0167F49" w14:textId="77777777" w:rsidR="000E6C0B" w:rsidRDefault="000E6C0B" w:rsidP="006A294D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A1DF78D" w14:textId="77777777" w:rsidR="000E6C0B" w:rsidRDefault="000E6C0B" w:rsidP="006A294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0E6C0B" w14:paraId="34F7E77F" w14:textId="77777777" w:rsidTr="00A57282">
        <w:tc>
          <w:tcPr>
            <w:tcW w:w="10056" w:type="dxa"/>
          </w:tcPr>
          <w:p w14:paraId="589D173D" w14:textId="12CA950A" w:rsidR="000E6C0B" w:rsidRDefault="00B30DD1" w:rsidP="006A294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</w:t>
            </w:r>
            <w:r w:rsidR="000E6C0B">
              <w:rPr>
                <w:rFonts w:ascii="Comic Sans MS" w:hAnsi="Comic Sans MS"/>
                <w:sz w:val="24"/>
                <w:szCs w:val="24"/>
              </w:rPr>
              <w:t xml:space="preserve">.    </w:t>
            </w:r>
          </w:p>
          <w:p w14:paraId="1D9159FA" w14:textId="7E4AE40F" w:rsidR="000E6C0B" w:rsidRDefault="000E6C0B" w:rsidP="006A294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860 </w:t>
            </w:r>
            <w:r w:rsidR="00DB09E8">
              <w:rPr>
                <w:rFonts w:ascii="Comic Sans MS" w:hAnsi="Comic Sans MS"/>
                <w:sz w:val="24"/>
                <w:szCs w:val="24"/>
              </w:rPr>
              <w:sym w:font="Symbol" w:char="F02D"/>
            </w:r>
            <w:r>
              <w:rPr>
                <w:rFonts w:ascii="Comic Sans MS" w:hAnsi="Comic Sans MS"/>
                <w:sz w:val="24"/>
                <w:szCs w:val="24"/>
              </w:rPr>
              <w:t xml:space="preserve"> 560 = _______           860 </w:t>
            </w:r>
            <w:r w:rsidR="00DB09E8">
              <w:rPr>
                <w:rFonts w:ascii="Comic Sans MS" w:hAnsi="Comic Sans MS"/>
                <w:sz w:val="24"/>
                <w:szCs w:val="24"/>
              </w:rPr>
              <w:sym w:font="Symbol" w:char="F02D"/>
            </w:r>
            <w:r>
              <w:rPr>
                <w:rFonts w:ascii="Comic Sans MS" w:hAnsi="Comic Sans MS"/>
                <w:sz w:val="24"/>
                <w:szCs w:val="24"/>
              </w:rPr>
              <w:t xml:space="preserve"> 570 = _______       860 </w:t>
            </w:r>
            <w:r w:rsidR="00DB09E8">
              <w:rPr>
                <w:rFonts w:ascii="Comic Sans MS" w:hAnsi="Comic Sans MS"/>
                <w:sz w:val="24"/>
                <w:szCs w:val="24"/>
              </w:rPr>
              <w:sym w:font="Symbol" w:char="F02D"/>
            </w:r>
            <w:r>
              <w:rPr>
                <w:rFonts w:ascii="Comic Sans MS" w:hAnsi="Comic Sans MS"/>
                <w:sz w:val="24"/>
                <w:szCs w:val="24"/>
              </w:rPr>
              <w:t xml:space="preserve"> 590 = ________</w:t>
            </w:r>
          </w:p>
          <w:p w14:paraId="6C3584FD" w14:textId="77777777" w:rsidR="000E6C0B" w:rsidRDefault="000E6C0B" w:rsidP="006A294D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C3BCE73" w14:textId="77777777" w:rsidR="000E6C0B" w:rsidRDefault="000E6C0B" w:rsidP="006A294D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D6C0B3C" w14:textId="77777777" w:rsidR="000E6C0B" w:rsidRDefault="000E6C0B" w:rsidP="006A294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0E6C0B" w14:paraId="4A5750EB" w14:textId="77777777" w:rsidTr="00A57282">
        <w:tc>
          <w:tcPr>
            <w:tcW w:w="10056" w:type="dxa"/>
          </w:tcPr>
          <w:p w14:paraId="2578BFCA" w14:textId="07DB5C56" w:rsidR="000E6C0B" w:rsidRDefault="00B30DD1" w:rsidP="006A294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</w:t>
            </w:r>
            <w:r w:rsidR="000E6C0B">
              <w:rPr>
                <w:rFonts w:ascii="Comic Sans MS" w:hAnsi="Comic Sans MS"/>
                <w:sz w:val="24"/>
                <w:szCs w:val="24"/>
              </w:rPr>
              <w:t xml:space="preserve">.    </w:t>
            </w:r>
          </w:p>
          <w:p w14:paraId="24627B41" w14:textId="47F080A5" w:rsidR="000E6C0B" w:rsidRDefault="000E6C0B" w:rsidP="006A294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9</w:t>
            </w:r>
            <w:r w:rsidR="00A354B8">
              <w:rPr>
                <w:rFonts w:ascii="Comic Sans MS" w:hAnsi="Comic Sans MS"/>
                <w:sz w:val="24"/>
                <w:szCs w:val="24"/>
              </w:rPr>
              <w:t>7</w:t>
            </w:r>
            <w:r>
              <w:rPr>
                <w:rFonts w:ascii="Comic Sans MS" w:hAnsi="Comic Sans MS"/>
                <w:sz w:val="24"/>
                <w:szCs w:val="24"/>
              </w:rPr>
              <w:t xml:space="preserve">0 </w:t>
            </w:r>
            <w:r w:rsidR="00DB09E8">
              <w:rPr>
                <w:rFonts w:ascii="Comic Sans MS" w:hAnsi="Comic Sans MS"/>
                <w:sz w:val="24"/>
                <w:szCs w:val="24"/>
              </w:rPr>
              <w:sym w:font="Symbol" w:char="F02D"/>
            </w:r>
            <w:r>
              <w:rPr>
                <w:rFonts w:ascii="Comic Sans MS" w:hAnsi="Comic Sans MS"/>
                <w:sz w:val="24"/>
                <w:szCs w:val="24"/>
              </w:rPr>
              <w:t xml:space="preserve"> 4</w:t>
            </w:r>
            <w:r w:rsidR="00A354B8">
              <w:rPr>
                <w:rFonts w:ascii="Comic Sans MS" w:hAnsi="Comic Sans MS"/>
                <w:sz w:val="24"/>
                <w:szCs w:val="24"/>
              </w:rPr>
              <w:t>7</w:t>
            </w:r>
            <w:r>
              <w:rPr>
                <w:rFonts w:ascii="Comic Sans MS" w:hAnsi="Comic Sans MS"/>
                <w:sz w:val="24"/>
                <w:szCs w:val="24"/>
              </w:rPr>
              <w:t>0 = _______           9</w:t>
            </w:r>
            <w:r w:rsidR="00A354B8">
              <w:rPr>
                <w:rFonts w:ascii="Comic Sans MS" w:hAnsi="Comic Sans MS"/>
                <w:sz w:val="24"/>
                <w:szCs w:val="24"/>
              </w:rPr>
              <w:t>7</w:t>
            </w:r>
            <w:r>
              <w:rPr>
                <w:rFonts w:ascii="Comic Sans MS" w:hAnsi="Comic Sans MS"/>
                <w:sz w:val="24"/>
                <w:szCs w:val="24"/>
              </w:rPr>
              <w:t xml:space="preserve">0 </w:t>
            </w:r>
            <w:r w:rsidR="00DB09E8">
              <w:rPr>
                <w:rFonts w:ascii="Comic Sans MS" w:hAnsi="Comic Sans MS"/>
                <w:sz w:val="24"/>
                <w:szCs w:val="24"/>
              </w:rPr>
              <w:sym w:font="Symbol" w:char="F02D"/>
            </w:r>
            <w:r>
              <w:rPr>
                <w:rFonts w:ascii="Comic Sans MS" w:hAnsi="Comic Sans MS"/>
                <w:sz w:val="24"/>
                <w:szCs w:val="24"/>
              </w:rPr>
              <w:t xml:space="preserve"> 4</w:t>
            </w:r>
            <w:r w:rsidR="00A354B8">
              <w:rPr>
                <w:rFonts w:ascii="Comic Sans MS" w:hAnsi="Comic Sans MS"/>
                <w:sz w:val="24"/>
                <w:szCs w:val="24"/>
              </w:rPr>
              <w:t>8</w:t>
            </w:r>
            <w:r>
              <w:rPr>
                <w:rFonts w:ascii="Comic Sans MS" w:hAnsi="Comic Sans MS"/>
                <w:sz w:val="24"/>
                <w:szCs w:val="24"/>
              </w:rPr>
              <w:t>0 = _______       9</w:t>
            </w:r>
            <w:r w:rsidR="00A354B8">
              <w:rPr>
                <w:rFonts w:ascii="Comic Sans MS" w:hAnsi="Comic Sans MS"/>
                <w:sz w:val="24"/>
                <w:szCs w:val="24"/>
              </w:rPr>
              <w:t>7</w:t>
            </w:r>
            <w:r>
              <w:rPr>
                <w:rFonts w:ascii="Comic Sans MS" w:hAnsi="Comic Sans MS"/>
                <w:sz w:val="24"/>
                <w:szCs w:val="24"/>
              </w:rPr>
              <w:t xml:space="preserve">0 </w:t>
            </w:r>
            <w:r w:rsidR="00DB09E8">
              <w:rPr>
                <w:rFonts w:ascii="Comic Sans MS" w:hAnsi="Comic Sans MS"/>
                <w:sz w:val="24"/>
                <w:szCs w:val="24"/>
              </w:rPr>
              <w:sym w:font="Symbol" w:char="F02D"/>
            </w:r>
            <w:r>
              <w:rPr>
                <w:rFonts w:ascii="Comic Sans MS" w:hAnsi="Comic Sans MS"/>
                <w:sz w:val="24"/>
                <w:szCs w:val="24"/>
              </w:rPr>
              <w:t xml:space="preserve"> 4</w:t>
            </w:r>
            <w:r w:rsidR="00A354B8">
              <w:rPr>
                <w:rFonts w:ascii="Comic Sans MS" w:hAnsi="Comic Sans MS"/>
                <w:sz w:val="24"/>
                <w:szCs w:val="24"/>
              </w:rPr>
              <w:t>9</w:t>
            </w:r>
            <w:r>
              <w:rPr>
                <w:rFonts w:ascii="Comic Sans MS" w:hAnsi="Comic Sans MS"/>
                <w:sz w:val="24"/>
                <w:szCs w:val="24"/>
              </w:rPr>
              <w:t>0 = ________</w:t>
            </w:r>
          </w:p>
          <w:p w14:paraId="711F4267" w14:textId="77777777" w:rsidR="000E6C0B" w:rsidRDefault="000E6C0B" w:rsidP="006A294D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74368CC" w14:textId="77777777" w:rsidR="000E6C0B" w:rsidRDefault="000E6C0B" w:rsidP="006A294D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0182BDB" w14:textId="77777777" w:rsidR="000E6C0B" w:rsidRDefault="000E6C0B" w:rsidP="006A294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14:paraId="06D80EAD" w14:textId="77777777" w:rsidR="00C67F40" w:rsidRDefault="00C67F40" w:rsidP="00C67F40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p w14:paraId="12C8117A" w14:textId="77777777" w:rsidR="000E6C0B" w:rsidRDefault="000E6C0B" w:rsidP="00D24AE5">
      <w:pPr>
        <w:pStyle w:val="ListParagraph"/>
        <w:numPr>
          <w:ilvl w:val="0"/>
          <w:numId w:val="5"/>
        </w:numPr>
        <w:ind w:left="360"/>
        <w:rPr>
          <w:rFonts w:ascii="Comic Sans MS" w:hAnsi="Comic Sans MS"/>
          <w:sz w:val="24"/>
          <w:szCs w:val="24"/>
        </w:rPr>
      </w:pPr>
      <w:r w:rsidRPr="00E51FE0">
        <w:rPr>
          <w:rFonts w:ascii="Comic Sans MS" w:hAnsi="Comic Sans MS"/>
          <w:sz w:val="24"/>
          <w:szCs w:val="24"/>
        </w:rPr>
        <w:t>Solve.</w:t>
      </w:r>
    </w:p>
    <w:p w14:paraId="20534173" w14:textId="3400A9A5" w:rsidR="000E6C0B" w:rsidRDefault="000E6C0B" w:rsidP="00D24AE5">
      <w:pPr>
        <w:pStyle w:val="ListParagraph"/>
        <w:numPr>
          <w:ilvl w:val="1"/>
          <w:numId w:val="5"/>
        </w:numPr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66 tens </w:t>
      </w:r>
      <w:r w:rsidR="00DB09E8">
        <w:rPr>
          <w:rFonts w:ascii="Comic Sans MS" w:hAnsi="Comic Sans MS"/>
          <w:sz w:val="24"/>
          <w:szCs w:val="24"/>
        </w:rPr>
        <w:sym w:font="Symbol" w:char="F02D"/>
      </w:r>
      <w:r w:rsidR="00523288">
        <w:rPr>
          <w:rFonts w:ascii="Comic Sans MS" w:hAnsi="Comic Sans MS"/>
          <w:sz w:val="24"/>
          <w:szCs w:val="24"/>
        </w:rPr>
        <w:t xml:space="preserve"> 30 tens = _________</w:t>
      </w:r>
      <w:r w:rsidR="00523288">
        <w:rPr>
          <w:rFonts w:ascii="Comic Sans MS" w:hAnsi="Comic Sans MS"/>
          <w:sz w:val="24"/>
          <w:szCs w:val="24"/>
        </w:rPr>
        <w:tab/>
      </w:r>
      <w:r w:rsidR="00523288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b.</w:t>
      </w:r>
      <w:r w:rsidR="00C67F40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66 tens </w:t>
      </w:r>
      <w:r w:rsidR="00DB09E8">
        <w:rPr>
          <w:rFonts w:ascii="Comic Sans MS" w:hAnsi="Comic Sans MS"/>
          <w:sz w:val="24"/>
          <w:szCs w:val="24"/>
        </w:rPr>
        <w:sym w:font="Symbol" w:char="F02D"/>
      </w:r>
      <w:r>
        <w:rPr>
          <w:rFonts w:ascii="Comic Sans MS" w:hAnsi="Comic Sans MS"/>
          <w:sz w:val="24"/>
          <w:szCs w:val="24"/>
        </w:rPr>
        <w:t xml:space="preserve"> 36 tens = ________</w:t>
      </w:r>
    </w:p>
    <w:p w14:paraId="3502A13C" w14:textId="77777777" w:rsidR="000E6C0B" w:rsidRPr="00E51FE0" w:rsidRDefault="000E6C0B" w:rsidP="000E6C0B">
      <w:pPr>
        <w:rPr>
          <w:rFonts w:ascii="Comic Sans MS" w:hAnsi="Comic Sans MS"/>
          <w:sz w:val="24"/>
          <w:szCs w:val="24"/>
        </w:rPr>
      </w:pPr>
    </w:p>
    <w:p w14:paraId="40F04713" w14:textId="0E303B74" w:rsidR="000E6C0B" w:rsidRPr="00C67F40" w:rsidRDefault="000E6C0B" w:rsidP="00D24AE5">
      <w:pPr>
        <w:pStyle w:val="ListParagraph"/>
        <w:numPr>
          <w:ilvl w:val="0"/>
          <w:numId w:val="11"/>
        </w:numPr>
        <w:ind w:left="720"/>
        <w:rPr>
          <w:rFonts w:ascii="Comic Sans MS" w:hAnsi="Comic Sans MS"/>
          <w:sz w:val="24"/>
          <w:szCs w:val="24"/>
        </w:rPr>
      </w:pPr>
      <w:r w:rsidRPr="00C67F40">
        <w:rPr>
          <w:rFonts w:ascii="Comic Sans MS" w:hAnsi="Comic Sans MS"/>
          <w:sz w:val="24"/>
          <w:szCs w:val="24"/>
        </w:rPr>
        <w:t xml:space="preserve">66 tens </w:t>
      </w:r>
      <w:r w:rsidR="00DB09E8">
        <w:rPr>
          <w:rFonts w:ascii="Comic Sans MS" w:hAnsi="Comic Sans MS"/>
          <w:sz w:val="24"/>
          <w:szCs w:val="24"/>
        </w:rPr>
        <w:sym w:font="Symbol" w:char="F02D"/>
      </w:r>
      <w:r w:rsidRPr="00C67F40">
        <w:rPr>
          <w:rFonts w:ascii="Comic Sans MS" w:hAnsi="Comic Sans MS"/>
          <w:sz w:val="24"/>
          <w:szCs w:val="24"/>
        </w:rPr>
        <w:t xml:space="preserve"> 38 tens = _________</w:t>
      </w:r>
      <w:r w:rsidRPr="00C67F40">
        <w:rPr>
          <w:rFonts w:ascii="Comic Sans MS" w:hAnsi="Comic Sans MS"/>
          <w:sz w:val="24"/>
          <w:szCs w:val="24"/>
        </w:rPr>
        <w:tab/>
      </w:r>
      <w:r w:rsidR="00523288">
        <w:rPr>
          <w:rFonts w:ascii="Comic Sans MS" w:hAnsi="Comic Sans MS"/>
          <w:sz w:val="24"/>
          <w:szCs w:val="24"/>
        </w:rPr>
        <w:tab/>
      </w:r>
      <w:r w:rsidRPr="00C67F40">
        <w:rPr>
          <w:rFonts w:ascii="Comic Sans MS" w:hAnsi="Comic Sans MS"/>
          <w:sz w:val="24"/>
          <w:szCs w:val="24"/>
        </w:rPr>
        <w:t xml:space="preserve">d.  67 tens </w:t>
      </w:r>
      <w:r w:rsidR="00DB09E8">
        <w:rPr>
          <w:rFonts w:ascii="Comic Sans MS" w:hAnsi="Comic Sans MS"/>
          <w:sz w:val="24"/>
          <w:szCs w:val="24"/>
        </w:rPr>
        <w:sym w:font="Symbol" w:char="F02D"/>
      </w:r>
      <w:r w:rsidRPr="00C67F40">
        <w:rPr>
          <w:rFonts w:ascii="Comic Sans MS" w:hAnsi="Comic Sans MS"/>
          <w:sz w:val="24"/>
          <w:szCs w:val="24"/>
        </w:rPr>
        <w:t xml:space="preserve"> 39 tens = ________</w:t>
      </w:r>
    </w:p>
    <w:p w14:paraId="5CE37A4B" w14:textId="77777777" w:rsidR="000E6C0B" w:rsidRDefault="000E6C0B" w:rsidP="000E6C0B">
      <w:pPr>
        <w:ind w:left="1080"/>
        <w:rPr>
          <w:rFonts w:ascii="Comic Sans MS" w:hAnsi="Comic Sans MS"/>
          <w:sz w:val="24"/>
          <w:szCs w:val="24"/>
        </w:rPr>
      </w:pPr>
    </w:p>
    <w:p w14:paraId="1DD779A6" w14:textId="5501AF9B" w:rsidR="000E6C0B" w:rsidRDefault="000E6C0B" w:rsidP="00D24AE5">
      <w:pPr>
        <w:pStyle w:val="ListParagraph"/>
        <w:numPr>
          <w:ilvl w:val="0"/>
          <w:numId w:val="9"/>
        </w:numPr>
        <w:ind w:left="720"/>
        <w:rPr>
          <w:rFonts w:ascii="Comic Sans MS" w:hAnsi="Comic Sans MS"/>
          <w:sz w:val="24"/>
          <w:szCs w:val="24"/>
        </w:rPr>
      </w:pPr>
      <w:r w:rsidRPr="00531082">
        <w:rPr>
          <w:rFonts w:ascii="Comic Sans MS" w:hAnsi="Comic Sans MS"/>
          <w:sz w:val="24"/>
          <w:szCs w:val="24"/>
        </w:rPr>
        <w:t>What is the value of 28 tens? _________________</w:t>
      </w:r>
    </w:p>
    <w:p w14:paraId="09DCE8AE" w14:textId="77777777" w:rsidR="00C67F40" w:rsidRPr="00531082" w:rsidRDefault="00C67F40" w:rsidP="00C67F40">
      <w:pPr>
        <w:pStyle w:val="ListParagraph"/>
        <w:rPr>
          <w:rFonts w:ascii="Comic Sans MS" w:hAnsi="Comic Sans MS"/>
          <w:sz w:val="24"/>
          <w:szCs w:val="24"/>
        </w:rPr>
      </w:pPr>
    </w:p>
    <w:p w14:paraId="2CB01E64" w14:textId="3CBAA101" w:rsidR="00DF1210" w:rsidRPr="00531082" w:rsidRDefault="000E6C0B" w:rsidP="00D24AE5">
      <w:pPr>
        <w:pStyle w:val="ListParagraph"/>
        <w:numPr>
          <w:ilvl w:val="0"/>
          <w:numId w:val="10"/>
        </w:numPr>
        <w:ind w:left="720"/>
        <w:rPr>
          <w:rFonts w:ascii="Calibri" w:eastAsia="Myriad Pro" w:hAnsi="Calibri" w:cs="Myriad Pro"/>
          <w:color w:val="231F20"/>
        </w:rPr>
      </w:pPr>
      <w:r w:rsidRPr="00531082">
        <w:rPr>
          <w:rFonts w:ascii="Comic Sans MS" w:hAnsi="Comic Sans MS"/>
          <w:sz w:val="24"/>
          <w:szCs w:val="24"/>
        </w:rPr>
        <w:t>What is the value of 36 tens? _________________</w:t>
      </w:r>
    </w:p>
    <w:sectPr w:rsidR="00DF1210" w:rsidRPr="00531082" w:rsidSect="004E7D1B">
      <w:headerReference w:type="default" r:id="rId43"/>
      <w:type w:val="continuous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6E1720" w14:textId="77777777" w:rsidR="00B732E8" w:rsidRDefault="00B732E8">
      <w:pPr>
        <w:spacing w:after="0" w:line="240" w:lineRule="auto"/>
      </w:pPr>
      <w:r>
        <w:separator/>
      </w:r>
    </w:p>
  </w:endnote>
  <w:endnote w:type="continuationSeparator" w:id="0">
    <w:p w14:paraId="4C9B9974" w14:textId="77777777" w:rsidR="00B732E8" w:rsidRDefault="00B73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ambria"/>
    <w:charset w:val="00"/>
    <w:family w:val="auto"/>
    <w:pitch w:val="variable"/>
    <w:sig w:usb0="00000003" w:usb1="00000000" w:usb2="00000000" w:usb3="00000000" w:csb0="00000001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2AF3F" w14:textId="0CC40478" w:rsidR="00A73062" w:rsidRDefault="00A73062">
    <w:pPr>
      <w:pStyle w:val="Footer"/>
    </w:pPr>
    <w:r>
      <w:rPr>
        <w:noProof/>
      </w:rPr>
      <w:drawing>
        <wp:anchor distT="0" distB="0" distL="114300" distR="114300" simplePos="0" relativeHeight="251778048" behindDoc="1" locked="0" layoutInCell="1" allowOverlap="1" wp14:anchorId="21F4E9CF" wp14:editId="4BBA676A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15" name="Picture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776000" behindDoc="1" locked="0" layoutInCell="1" allowOverlap="1" wp14:anchorId="491E36B5" wp14:editId="2725987E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2" name="Picture 12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6857F256" wp14:editId="10F8C1E9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257394" w14:textId="77777777" w:rsidR="00A73062" w:rsidRPr="00B81D46" w:rsidRDefault="00A73062" w:rsidP="00A73062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45" type="#_x0000_t202" style="position:absolute;margin-left:295.05pt;margin-top:66.65pt;width:221.75pt;height:14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FjbtwIAALU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" filled="f" stroked="f">
              <v:textbox inset="0,0,0,0">
                <w:txbxContent>
                  <w:p w14:paraId="04257394" w14:textId="77777777" w:rsidR="00A73062" w:rsidRPr="00B81D46" w:rsidRDefault="00A73062" w:rsidP="00A73062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3233B401" wp14:editId="048D5239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9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3FB229" w14:textId="77777777" w:rsidR="00A73062" w:rsidRPr="002273E5" w:rsidRDefault="00A73062" w:rsidP="00A73062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41A2BF5D" w14:textId="77777777" w:rsidR="00A73062" w:rsidRPr="002273E5" w:rsidRDefault="00A73062" w:rsidP="00A73062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46" type="#_x0000_t202" style="position:absolute;margin-left:-1pt;margin-top:72.95pt;width:165pt;height:7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" filled="f" stroked="f">
              <v:textbox inset="0,0,0,0">
                <w:txbxContent>
                  <w:p w14:paraId="573FB229" w14:textId="77777777" w:rsidR="00A73062" w:rsidRPr="002273E5" w:rsidRDefault="00A73062" w:rsidP="00A73062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41A2BF5D" w14:textId="77777777" w:rsidR="00A73062" w:rsidRPr="002273E5" w:rsidRDefault="00A73062" w:rsidP="00A73062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3C980F9A" wp14:editId="309B57F2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72BF77" w14:textId="0FB0D06D" w:rsidR="00A73062" w:rsidRPr="002273E5" w:rsidRDefault="00A73062" w:rsidP="00A73062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4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6E5E19" w:rsidRPr="006E5E19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Subtract multiples of 100 and some tens within 1,000.</w:t>
                          </w:r>
                        </w:p>
                        <w:p w14:paraId="79280481" w14:textId="6A631D80" w:rsidR="00A73062" w:rsidRPr="002273E5" w:rsidRDefault="00A73062" w:rsidP="00A73062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A1EB4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19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7" type="#_x0000_t202" style="position:absolute;margin-left:105.8pt;margin-top:31.1pt;width:286.75pt;height:32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" filled="f" stroked="f">
              <v:textbox inset="0,0,0,0">
                <w:txbxContent>
                  <w:p w14:paraId="1C72BF77" w14:textId="0FB0D06D" w:rsidR="00A73062" w:rsidRPr="002273E5" w:rsidRDefault="00A73062" w:rsidP="00A73062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4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6E5E19" w:rsidRPr="006E5E19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Subtract multiples of 100 and some tens within 1,000.</w:t>
                    </w:r>
                  </w:p>
                  <w:p w14:paraId="79280481" w14:textId="6A631D80" w:rsidR="00A73062" w:rsidRPr="002273E5" w:rsidRDefault="00A73062" w:rsidP="00A73062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6A1EB4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19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52899FF3" wp14:editId="04CA2099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1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4728DF" w14:textId="77777777" w:rsidR="00A73062" w:rsidRPr="002273E5" w:rsidRDefault="00A73062" w:rsidP="00A73062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A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6A1EB4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44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48" type="#_x0000_t202" style="position:absolute;margin-left:513.85pt;margin-top:37.7pt;width:38.2pt;height:12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ZrZtIbICAACx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694728DF" w14:textId="77777777" w:rsidR="00A73062" w:rsidRPr="002273E5" w:rsidRDefault="00A73062" w:rsidP="00A73062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5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A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6A1EB4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44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1904" behindDoc="0" locked="0" layoutInCell="1" allowOverlap="1" wp14:anchorId="59512F99" wp14:editId="1A9BEC42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93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0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771904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P4zRPd+AwAAOQgAAA4AAAAAAAAAAAAAAAAALgIAAGRycy9lMm9E&#10;b2MueG1sUEsBAi0AFAAGAAgAAAAhABB0fNXdAAAABwEAAA8AAAAAAAAAAAAAAAAA2AUAAGRycy9k&#10;b3ducmV2LnhtbFBLBQYAAAAABAAEAPMAAADi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OS9sIA&#10;AADcAAAADwAAAGRycy9kb3ducmV2LnhtbERPTYvCMBC9L/gfwgh7W1M9iFuNIoLgQQu6gtexGZtq&#10;MylNtHV//WZB8DaP9zmzRWcr8aDGl44VDAcJCOLc6ZILBcef9dcEhA/IGivHpOBJHhbz3scMU+1a&#10;3tPjEAoRQ9inqMCEUKdS+tyQRT9wNXHkLq6xGCJsCqkbbGO4reQoScbSYsmxwWBNK0P57XC3Cn43&#10;u9MkOx+zbXZ93sbD1lyq5V6pz363nIII1IW3+OXe6Dg/+Yb/Z+IF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45L2wgAAANwAAAAPAAAAAAAAAAAAAAAAAJgCAABkcnMvZG93&#10;bnJldi54bWxQSwUGAAAAAAQABAD1AAAAhw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0880" behindDoc="0" locked="0" layoutInCell="1" allowOverlap="1" wp14:anchorId="6AC35420" wp14:editId="627F39A6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1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77088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StU+q4ADAAA6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NrGMIA&#10;AADcAAAADwAAAGRycy9kb3ducmV2LnhtbESP0YrCMBBF3wX/IYzgi2haF0SrUURY2Cddqx8wNmNT&#10;bCaliVr/3iws+DbDvXPPndWms7V4UOsrxwrSSQKCuHC64lLB+fQ9noPwAVlj7ZgUvMjDZt3vrTDT&#10;7slHeuShFDGEfYYKTAhNJqUvDFn0E9cQR+3qWoshrm0pdYvPGG5rOU2SmbRYcSQYbGhnqLjldxsh&#10;X4ff/Stf7M3Fjgwh5zPsdkoNB912CSJQFz7m/+sfHeunKfw9EyeQ6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82sYwgAAANwAAAAPAAAAAAAAAAAAAAAAAJgCAABkcnMvZG93&#10;bnJldi54bWxQSwUGAAAAAAQABAD1AAAAhwMAAAAA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69856" behindDoc="0" locked="0" layoutInCell="1" allowOverlap="1" wp14:anchorId="45D36FF8" wp14:editId="5B7B4EB0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3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6.6pt;margin-top:50.85pt;width:33.45pt;height:3.55pt;z-index:251769856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jeRcIA&#10;AADcAAAADwAAAGRycy9kb3ducmV2LnhtbERP22qDQBB9L+QflgnkrVmNpRSbTRAxkFBKW9sPGNyJ&#10;StxZcVdj/j5bKPRtDuc62/1sOjHR4FrLCuJ1BIK4srrlWsHP9+HxBYTzyBo7y6TgRg72u8XDFlNt&#10;r/xFU+lrEULYpaig8b5PpXRVQwbd2vbEgTvbwaAPcKilHvAawk0nN1H0LA22HBoa7ClvqLqUo1GQ&#10;5Z9vUaGfTskUJxLHj/eiPHmlVss5ewXhafb/4j/3UYf5cQK/z4QL5O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yN5F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2486AEB9" wp14:editId="5DE9C18D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4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7" o:spid="_x0000_s1026" style="position:absolute;margin-left:-40pt;margin-top:11.75pt;width:612pt;height:81.6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Bp7htdsAIAAKsFAAAOAAAA&#10;AAAAAAAAAAAAAC4CAABkcnMvZTJvRG9jLnhtbFBLAQItABQABgAIAAAAIQAoEXTo3QAAAAsBAAAP&#10;AAAAAAAAAAAAAAAAAAoFAABkcnMvZG93bnJldi54bWxQSwUGAAAAAAQABADzAAAAFAYAAAAA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67808" behindDoc="0" locked="0" layoutInCell="1" allowOverlap="1" wp14:anchorId="6BB32FF6" wp14:editId="5443E63A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B33931" w14:textId="77777777" w:rsidR="00B732E8" w:rsidRDefault="00B732E8">
      <w:pPr>
        <w:spacing w:after="0" w:line="240" w:lineRule="auto"/>
      </w:pPr>
      <w:r>
        <w:separator/>
      </w:r>
    </w:p>
  </w:footnote>
  <w:footnote w:type="continuationSeparator" w:id="0">
    <w:p w14:paraId="3B3D76DF" w14:textId="77777777" w:rsidR="00B732E8" w:rsidRDefault="00B73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85A90" w14:textId="77777777" w:rsidR="00A73062" w:rsidRDefault="00A73062" w:rsidP="00A7306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6E5E19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80096" behindDoc="0" locked="0" layoutInCell="1" allowOverlap="1" wp14:anchorId="2F31FA02" wp14:editId="2B50E23D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4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5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6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2BD27" w14:textId="77777777" w:rsidR="00A73062" w:rsidRDefault="00A73062" w:rsidP="00A7306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7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2C5D4" w14:textId="77777777" w:rsidR="00A73062" w:rsidRDefault="00A73062" w:rsidP="00A730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4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10202" w14:textId="19DE7061" w:rsidR="00A73062" w:rsidRPr="002273E5" w:rsidRDefault="00A73062" w:rsidP="00A7306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4</w:t>
                            </w:r>
                          </w:p>
                          <w:p w14:paraId="67C170AF" w14:textId="77777777" w:rsidR="00A73062" w:rsidRPr="002273E5" w:rsidRDefault="00A73062" w:rsidP="00A73062">
                            <w:pPr>
                              <w:spacing w:after="0" w:line="322" w:lineRule="exact"/>
                              <w:jc w:val="center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9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D0A73B" w14:textId="77777777" w:rsidR="00A73062" w:rsidRPr="002273E5" w:rsidRDefault="00A73062" w:rsidP="00A7306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50C0A" w14:textId="7D166F70" w:rsidR="00A73062" w:rsidRPr="006E5E19" w:rsidRDefault="00A73062" w:rsidP="00A7306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6E5E19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8" o:spid="_x0000_s1038" style="position:absolute;margin-left:-39.9pt;margin-top:-27.55pt;width:612pt;height:89.15pt;z-index:251780096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">
              <v:rect id="Rectangle 410" o:spid="_x0000_s1039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Xh070A&#10;AADbAAAADwAAAGRycy9kb3ducmV2LnhtbERPS4vCMBC+L/gfwgje1rSCIl2j7CqCePMBXodmbMom&#10;k9LEWv+9EQRv8/E9Z7HqnRUdtaH2rCAfZyCIS69rrhScT9vvOYgQkTVaz6TgQQFWy8HXAgvt73yg&#10;7hgrkUI4FKjAxNgUUobSkMMw9g1x4q6+dRgTbCupW7yncGflJMtm0mHNqcFgQ2tD5f/x5hT0fxeU&#10;3hq6onTZvtvmm3xtlRoN+98fEJH6+BG/3Tud5k/h9Us6QC6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PXh070AAADbAAAADwAAAAAAAAAAAAAAAACYAgAAZHJzL2Rvd25yZXYu&#10;eG1sUEsFBgAAAAAEAAQA9QAAAIIDAAAAAA==&#10;" filled="f" stroked="f"/>
              <v:shape id="Round Single Corner Rectangle 118" o:spid="_x0000_s1040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WYzMIA&#10;AADbAAAADwAAAGRycy9kb3ducmV2LnhtbERPS4vCMBC+L/gfwgheFk31UKSayiIIXhR1K+htaKYP&#10;tpnUJmr992ZhYW/z8T1nuepNIx7UudqygukkAkGcW11zqSD73oznIJxH1thYJgUvcrBKBx9LTLR9&#10;8pEeJ1+KEMIuQQWV920ipcsrMugmtiUOXGE7gz7ArpS6w2cIN42cRVEsDdYcGipsaV1R/nO6GwX7&#10;6+5KdTY/3M7F+jM+X273ZhMrNRr2XwsQnnr/L/5zb3WYH8PvL+EAm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hZjMwgAAANsAAAAPAAAAAAAAAAAAAAAAAJgCAABkcnMvZG93&#10;bnJldi54bWxQSwUGAAAAAAQABAD1AAAAhw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5202BD27" w14:textId="77777777" w:rsidR="00A73062" w:rsidRDefault="00A73062" w:rsidP="00A73062"/>
                  </w:txbxContent>
                </v:textbox>
              </v:shape>
              <v:shape id="Round Single Corner Rectangle 117" o:spid="_x0000_s1041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MbdcMA&#10;AADbAAAADwAAAGRycy9kb3ducmV2LnhtbERPS2vCQBC+F/wPywje6kZNNUQ3QUpLH9SDGvA6ZMck&#10;mJ0N2a3Gf98tFHqbj+85m3wwrbhS7xrLCmbTCARxaXXDlYLi+PqYgHAeWWNrmRTcyUGejR42mGp7&#10;4z1dD74SIYRdigpq77tUSlfWZNBNbUccuLPtDfoA+0rqHm8h3LRyHkVLabDh0FBjR881lZfDt1Gw&#10;2L1Eeh4/yVP1dk/s10dczD5jpSbjYbsG4Wnw/+I/97sO81fw+0s4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MbdcMAAADb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2762C5D4" w14:textId="77777777" w:rsidR="00A73062" w:rsidRDefault="00A73062" w:rsidP="00A7306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left:35642;top:3810;width:26645;height:4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J808UA&#10;AADbAAAADwAAAGRycy9kb3ducmV2LnhtbESPQWvCQBCF7wX/wzJCb81GS63ErKKFth4EqQq5Dtkx&#10;CWZnQ3Yb03/fORR6m+G9ee+bfDO6Vg3Uh8azgVmSgiIuvW24MnA5vz8tQYWIbLH1TAZ+KMBmPXnI&#10;MbP+zl80nGKlJIRDhgbqGLtM61DW5DAkviMW7ep7h1HWvtK2x7uEu1bP03ShHTYsDTV29FZTeTt9&#10;OwPF5+H1iJdZUZ4/Fuk+Pi+H3cvBmMfpuF2BijTGf/Pf9d4KvsDKLzK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8nzTxQAAANsAAAAPAAAAAAAAAAAAAAAAAJgCAABkcnMv&#10;ZG93bnJldi54bWxQSwUGAAAAAAQABAD1AAAAigMAAAAA&#10;" filled="f" stroked="f">
                <v:textbox style="mso-fit-shape-to-text:t" inset="6e-5mm,0,0,0">
                  <w:txbxContent>
                    <w:p w14:paraId="45A10202" w14:textId="19DE7061" w:rsidR="00A73062" w:rsidRPr="002273E5" w:rsidRDefault="00A73062" w:rsidP="00A7306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4</w:t>
                      </w:r>
                    </w:p>
                    <w:p w14:paraId="67C170AF" w14:textId="77777777" w:rsidR="00A73062" w:rsidRPr="002273E5" w:rsidRDefault="00A73062" w:rsidP="00A73062">
                      <w:pPr>
                        <w:spacing w:after="0" w:line="322" w:lineRule="exact"/>
                        <w:jc w:val="center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Text Box 55" o:spid="_x0000_s1043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<v:textbox inset="0,0,0,0">
                  <w:txbxContent>
                    <w:p w14:paraId="1ED0A73B" w14:textId="77777777" w:rsidR="00A73062" w:rsidRPr="002273E5" w:rsidRDefault="00A73062" w:rsidP="00A7306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44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<v:textbox inset="0,0,0,0">
                  <w:txbxContent>
                    <w:p w14:paraId="7B550C0A" w14:textId="7D166F70" w:rsidR="00A73062" w:rsidRPr="006E5E19" w:rsidRDefault="00A73062" w:rsidP="00A7306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6E5E19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1F716C8" w14:textId="77777777" w:rsidR="00A73062" w:rsidRPr="00063512" w:rsidRDefault="00A73062" w:rsidP="00A730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EF72F" w14:textId="77777777" w:rsidR="004E7D1B" w:rsidRDefault="004E7D1B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32992" behindDoc="0" locked="0" layoutInCell="1" allowOverlap="1" wp14:anchorId="24D16243" wp14:editId="0FB373C4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10795"/>
              <wp:wrapThrough wrapText="bothSides">
                <wp:wrapPolygon edited="0">
                  <wp:start x="71" y="0"/>
                  <wp:lineTo x="71" y="21321"/>
                  <wp:lineTo x="21459" y="21321"/>
                  <wp:lineTo x="21459" y="0"/>
                  <wp:lineTo x="71" y="0"/>
                </wp:wrapPolygon>
              </wp:wrapThrough>
              <wp:docPr id="56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58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9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31237" w14:textId="77777777" w:rsidR="004E7D1B" w:rsidRDefault="004E7D1B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60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EC8F9" w14:textId="77777777" w:rsidR="004E7D1B" w:rsidRDefault="004E7D1B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6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820F60" w14:textId="4702703E" w:rsidR="004E7D1B" w:rsidRPr="004E7D1B" w:rsidRDefault="004E7D1B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4E7D1B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4 </w:t>
                            </w:r>
                            <w:r w:rsidR="007E5F5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Sprin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62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DB4006" w14:textId="77777777" w:rsidR="004E7D1B" w:rsidRPr="002273E5" w:rsidRDefault="004E7D1B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5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89ADB" w14:textId="77777777" w:rsidR="004E7D1B" w:rsidRPr="00126869" w:rsidRDefault="004E7D1B" w:rsidP="0012686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49" style="position:absolute;margin-left:-39.9pt;margin-top:-27.55pt;width:612pt;height:89.15pt;z-index:25173299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">
              <v:rect id="Rectangle 410" o:spid="_x0000_s1050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73jb0A&#10;AADbAAAADwAAAGRycy9kb3ducmV2LnhtbERPz2vCMBS+D/wfwhN2W9MONqQ2ijqE4W0qeH00z6aY&#10;vJQk1vrfL4fBjh/f72Y9OStGCrH3rKAqShDErdc9dwrOp/3bAkRMyBqtZ1LwpAjr1eylwVr7B//Q&#10;eEydyCEca1RgUhpqKWNryGEs/ECcuasPDlOGoZM64COHOyvfy/JTOuw5NxgcaGeovR3vTsG0vaD0&#10;1tAVpSsP4776qnZWqdf5tFmCSDSlf/Gf+1sr+Mhj85f8A+T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J73jb0AAADbAAAADwAAAAAAAAAAAAAAAACYAgAAZHJzL2Rvd25yZXYu&#10;eG1sUEsFBgAAAAAEAAQA9QAAAIIDAAAAAA==&#10;" filled="f" stroked="f"/>
              <v:shape id="Round Single Corner Rectangle 118" o:spid="_x0000_s1051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C1fsYA&#10;AADbAAAADwAAAGRycy9kb3ducmV2LnhtbESPQWvCQBSE7wX/w/KEXopuLDTY6CZIQOilxVoFvT2y&#10;zySYfZtkV03/fVcoeBxm5htmmQ2mEVfqXW1ZwWwagSAurK65VLD7WU/mIJxH1thYJgW/5CBLR09L&#10;TLS98Tddt74UAcIuQQWV920ipSsqMuimtiUO3sn2Bn2QfSl1j7cAN418jaJYGqw5LFTYUl5Rcd5e&#10;jIKv4+eR6t180+1P+Uu8P3SXZh0r9TweVgsQngb/CP+3P7SCt3e4fwk/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XC1fsYAAADb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0EE31237" w14:textId="77777777" w:rsidR="004E7D1B" w:rsidRDefault="004E7D1B" w:rsidP="00063512"/>
                  </w:txbxContent>
                </v:textbox>
              </v:shape>
              <v:shape id="Round Single Corner Rectangle 117" o:spid="_x0000_s1052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zwfMEA&#10;AADbAAAADwAAAGRycy9kb3ducmV2LnhtbERPTYvCMBC9C/6HMAveNFWrSG0UWVZ0RQ+6hb0OzdiW&#10;bSaliVr//eYgeHy873TdmVrcqXWVZQXjUQSCOLe64kJB9rMdLkA4j6yxtkwKnuRgver3Uky0ffCZ&#10;7hdfiBDCLkEFpfdNIqXLSzLoRrYhDtzVtgZ9gG0hdYuPEG5qOYmiuTRYcWgosaHPkvK/y80omJ6+&#10;Ij2JZ/K32D0X9vgdZ+NDrNTgo9ssQXjq/Fv8cu+1gnlYH76EH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c8HzBAAAA2wAAAA8AAAAAAAAAAAAAAAAAmAIAAGRycy9kb3du&#10;cmV2LnhtbFBLBQYAAAAABAAEAPUAAACG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52DEC8F9" w14:textId="77777777" w:rsidR="004E7D1B" w:rsidRDefault="004E7D1B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3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6mM8UA&#10;AADbAAAADwAAAGRycy9kb3ducmV2LnhtbESPQWvCQBSE74X+h+UVejObtJiG1FXaQqsHQUwEr4/s&#10;Mwlm34bsNqb/3hWEHoeZ+YZZrCbTiZEG11pWkEQxCOLK6pZrBYfye5aBcB5ZY2eZFPyRg9Xy8WGB&#10;ubYX3tNY+FoECLscFTTe97mUrmrIoItsTxy8kx0M+iCHWuoBLwFuOvkSx6k02HJYaLCnr4aqc/Fr&#10;FBzX27cdHpJjVf6k8ca/ZuPnfKvU89P08Q7C0+T/w/f2RitIE7h9C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zqYzxQAAANsAAAAPAAAAAAAAAAAAAAAAAJgCAABkcnMv&#10;ZG93bnJldi54bWxQSwUGAAAAAAQABAD1AAAAigMAAAAA&#10;" filled="f" stroked="f">
                <v:textbox style="mso-fit-shape-to-text:t" inset="6e-5mm,0,0,0">
                  <w:txbxContent>
                    <w:p w14:paraId="32820F60" w14:textId="4702703E" w:rsidR="004E7D1B" w:rsidRPr="004E7D1B" w:rsidRDefault="004E7D1B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</w:pPr>
                      <w:r w:rsidRPr="004E7D1B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4 </w:t>
                      </w:r>
                      <w:r w:rsidR="007E5F5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Sprint</w:t>
                      </w:r>
                    </w:p>
                  </w:txbxContent>
                </v:textbox>
              </v:shape>
              <v:shape id="Text Box 55" o:spid="_x0000_s1054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qJs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kM7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HqJsMAAADbAAAADwAAAAAAAAAAAAAAAACYAgAAZHJzL2Rv&#10;d25yZXYueG1sUEsFBgAAAAAEAAQA9QAAAIgDAAAAAA==&#10;" filled="f" stroked="f">
                <v:textbox inset="0,0,0,0">
                  <w:txbxContent>
                    <w:p w14:paraId="5BDB4006" w14:textId="77777777" w:rsidR="004E7D1B" w:rsidRPr="002273E5" w:rsidRDefault="004E7D1B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55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yUs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IclLEAAAA2wAAAA8AAAAAAAAAAAAAAAAAmAIAAGRycy9k&#10;b3ducmV2LnhtbFBLBQYAAAAABAAEAPUAAACJAwAAAAA=&#10;" filled="f" stroked="f">
                <v:textbox inset="0,0,0,0">
                  <w:txbxContent>
                    <w:p w14:paraId="38E89ADB" w14:textId="77777777" w:rsidR="004E7D1B" w:rsidRPr="00126869" w:rsidRDefault="004E7D1B" w:rsidP="0012686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4EDD8F5A" w14:textId="77777777" w:rsidR="004E7D1B" w:rsidRPr="00063512" w:rsidRDefault="004E7D1B" w:rsidP="000635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1339E" w14:textId="77777777" w:rsidR="00A57282" w:rsidRDefault="00A57282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39136" behindDoc="0" locked="0" layoutInCell="1" allowOverlap="1" wp14:anchorId="5B160CDE" wp14:editId="77F874A4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10795"/>
              <wp:wrapThrough wrapText="bothSides">
                <wp:wrapPolygon edited="0">
                  <wp:start x="71" y="0"/>
                  <wp:lineTo x="71" y="21321"/>
                  <wp:lineTo x="21459" y="21321"/>
                  <wp:lineTo x="21459" y="0"/>
                  <wp:lineTo x="71" y="0"/>
                </wp:wrapPolygon>
              </wp:wrapThrough>
              <wp:docPr id="47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82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6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69286" w14:textId="77777777" w:rsidR="00A57282" w:rsidRDefault="00A57282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7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F27C5" w14:textId="77777777" w:rsidR="00A57282" w:rsidRDefault="00A57282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65C576" w14:textId="641A9FC3" w:rsidR="00A57282" w:rsidRPr="004E7D1B" w:rsidRDefault="00A57282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4E7D1B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4 </w:t>
                            </w:r>
                            <w:r w:rsidR="00214F93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Problem S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0D18D" w14:textId="77777777" w:rsidR="00A57282" w:rsidRPr="002273E5" w:rsidRDefault="00A57282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2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832B2" w14:textId="77777777" w:rsidR="00A57282" w:rsidRPr="00126869" w:rsidRDefault="00A57282" w:rsidP="0012686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56" style="position:absolute;margin-left:-39.9pt;margin-top:-27.55pt;width:612pt;height:89.15pt;z-index:251739136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">
              <v:rect id="Rectangle 410" o:spid="_x0000_s1057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bsIMEA&#10;AADbAAAADwAAAGRycy9kb3ducmV2LnhtbESPzWrDMBCE74W8g9hAb7XsHIpxrIT8ECi5NS3kulgb&#10;y0RaGUux3bePCoUeh5n5hqm3s7NipCF0nhUUWQ6CuPG641bB99fprQQRIrJG65kU/FCA7WbxUmOl&#10;/cSfNF5iKxKEQ4UKTIx9JWVoDDkMme+Jk3fzg8OY5NBKPeCU4M7KVZ6/S4cdpwWDPR0MNffLwymY&#10;91eU3hq6oXT5eTwVx+JglXpdzrs1iEhz/A//tT+0gnIFv1/SD5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W7CDBAAAA2wAAAA8AAAAAAAAAAAAAAAAAmAIAAGRycy9kb3du&#10;cmV2LnhtbFBLBQYAAAAABAAEAPUAAACGAwAAAAA=&#10;" filled="f" stroked="f"/>
              <v:shape id="Round Single Corner Rectangle 118" o:spid="_x0000_s105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8NS8UA&#10;AADbAAAADwAAAGRycy9kb3ducmV2LnhtbESPT2vCQBTE70K/w/IKvUjdtIcQUleRQKCXlvoP9PbI&#10;PpNg9m3Mrkn67V1B8DjMzG+Y+XI0jeipc7VlBR+zCARxYXXNpYLdNn9PQDiPrLGxTAr+ycFy8TKZ&#10;Y6rtwGvqN74UAcIuRQWV920qpSsqMuhmtiUO3sl2Bn2QXSl1h0OAm0Z+RlEsDdYcFipsKauoOG+u&#10;RsHv8edI9S75u+xP2TTeHy7XJo+VensdV18gPI3+GX60v7WCJIb7l/AD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jw1LxQAAANs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26E69286" w14:textId="77777777" w:rsidR="00A57282" w:rsidRDefault="00A57282" w:rsidP="00063512"/>
                  </w:txbxContent>
                </v:textbox>
              </v:shape>
              <v:shape id="Round Single Corner Rectangle 117" o:spid="_x0000_s105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mO8sUA&#10;AADbAAAADwAAAGRycy9kb3ducmV2LnhtbESPQWvCQBSE74L/YXlCb7qJjW1Is4qUSqvYQ63Q6yP7&#10;mgSzb0N21fjvXUHwOMzMN0y+6E0jTtS52rKCeBKBIC6srrlUsP9djVMQziNrbCyTggs5WMyHgxwz&#10;bc/8Q6edL0WAsMtQQeV9m0npiooMuoltiYP3bzuDPsiulLrDc4CbRk6j6EUarDksVNjSe0XFYXc0&#10;Cp6/PyI9TWbyr/y8pHa7TvbxJlHqadQv30B46v0jfG9/aQXpK9y+hB8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Y7y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0ADF27C5" w14:textId="77777777" w:rsidR="00A57282" w:rsidRDefault="00A57282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0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RMz8QA&#10;AADbAAAADwAAAGRycy9kb3ducmV2LnhtbESPT4vCMBTE7wt+h/AEb2vqymqtRnGFXT0I4h/w+mie&#10;bbF5KU2s3W9vBMHjMDO/YWaL1pSiodoVlhUM+hEI4tTqgjMFp+PvZwzCeWSNpWVS8E8OFvPOxwwT&#10;be+8p+bgMxEg7BJUkHtfJVK6NCeDrm8r4uBdbG3QB1lnUtd4D3BTyq8oGkmDBYeFHCta5ZReDzej&#10;4Lzejnd4GpzT498o2vhh3Px8b5XqddvlFISn1r/Dr/ZGK4gn8PwSf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0TM/EAAAA2wAAAA8AAAAAAAAAAAAAAAAAmAIAAGRycy9k&#10;b3ducmV2LnhtbFBLBQYAAAAABAAEAPUAAACJAwAAAAA=&#10;" filled="f" stroked="f">
                <v:textbox style="mso-fit-shape-to-text:t" inset="6e-5mm,0,0,0">
                  <w:txbxContent>
                    <w:p w14:paraId="2065C576" w14:textId="641A9FC3" w:rsidR="00A57282" w:rsidRPr="004E7D1B" w:rsidRDefault="00A57282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</w:pPr>
                      <w:r w:rsidRPr="004E7D1B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4 </w:t>
                      </w:r>
                      <w:r w:rsidR="00214F93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Problem Set</w:t>
                      </w:r>
                    </w:p>
                  </w:txbxContent>
                </v:textbox>
              </v:shape>
              <v:shape id="Text Box 55" o:spid="_x0000_s106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qh7c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f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qh7cAAAADbAAAADwAAAAAAAAAAAAAAAACYAgAAZHJzL2Rvd25y&#10;ZXYueG1sUEsFBgAAAAAEAAQA9QAAAIUDAAAAAA==&#10;" filled="f" stroked="f">
                <v:textbox inset="0,0,0,0">
                  <w:txbxContent>
                    <w:p w14:paraId="09D0D18D" w14:textId="77777777" w:rsidR="00A57282" w:rsidRPr="002273E5" w:rsidRDefault="00A57282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62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SaAc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kG6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JoBxQAAANsAAAAPAAAAAAAAAAAAAAAAAJgCAABkcnMv&#10;ZG93bnJldi54bWxQSwUGAAAAAAQABAD1AAAAigMAAAAA&#10;" filled="f" stroked="f">
                <v:textbox inset="0,0,0,0">
                  <w:txbxContent>
                    <w:p w14:paraId="4B7832B2" w14:textId="77777777" w:rsidR="00A57282" w:rsidRPr="00126869" w:rsidRDefault="00A57282" w:rsidP="0012686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1A160DA4" w14:textId="77777777" w:rsidR="00A57282" w:rsidRPr="00063512" w:rsidRDefault="00A57282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AA1C2" w14:textId="77777777" w:rsidR="004E7D1B" w:rsidRDefault="004E7D1B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35040" behindDoc="0" locked="0" layoutInCell="1" allowOverlap="1" wp14:anchorId="2E67DEE7" wp14:editId="61DEFCC9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10795"/>
              <wp:wrapThrough wrapText="bothSides">
                <wp:wrapPolygon edited="0">
                  <wp:start x="71" y="0"/>
                  <wp:lineTo x="71" y="21321"/>
                  <wp:lineTo x="21459" y="21321"/>
                  <wp:lineTo x="21459" y="0"/>
                  <wp:lineTo x="71" y="0"/>
                </wp:wrapPolygon>
              </wp:wrapThrough>
              <wp:docPr id="66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67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8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E4E98" w14:textId="77777777" w:rsidR="004E7D1B" w:rsidRDefault="004E7D1B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69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9B8" w14:textId="77777777" w:rsidR="004E7D1B" w:rsidRDefault="004E7D1B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3CD3C" w14:textId="5BB3244D" w:rsidR="004E7D1B" w:rsidRPr="004E7D1B" w:rsidRDefault="004E7D1B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4E7D1B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4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Exit Tick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71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9E207" w14:textId="77777777" w:rsidR="004E7D1B" w:rsidRPr="002273E5" w:rsidRDefault="004E7D1B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2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31C8C7" w14:textId="77777777" w:rsidR="004E7D1B" w:rsidRPr="00126869" w:rsidRDefault="004E7D1B" w:rsidP="0012686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DA0EFA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63" style="position:absolute;margin-left:-39.9pt;margin-top:-27.55pt;width:612pt;height:89.15pt;z-index:25173504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">
              <v:rect id="Rectangle 410" o:spid="_x0000_s1064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2pQsAA&#10;AADbAAAADwAAAGRycy9kb3ducmV2LnhtbESPT4vCMBTE78J+h/AWvNm0HlS6RnEVYfHmH9jro3k2&#10;xeSlNNna/fZGEDwOM/MbZrkenBU9daHxrKDIchDEldcN1wou5/1kASJEZI3WMyn4pwDr1cdoiaX2&#10;dz5Sf4q1SBAOJSowMballKEy5DBkviVO3tV3DmOSXS11h/cEd1ZO83wmHTacFgy2tDVU3U5/TsHw&#10;/YvSW0NXlC4/9PtiV2ytUuPPYfMFItIQ3+FX+0crmM3h+SX9AL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22pQsAAAADbAAAADwAAAAAAAAAAAAAAAACYAgAAZHJzL2Rvd25y&#10;ZXYueG1sUEsFBgAAAAAEAAQA9QAAAIUDAAAAAA==&#10;" filled="f" stroked="f"/>
              <v:shape id="Round Single Corner Rectangle 118" o:spid="_x0000_s1065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DaWL4A&#10;AADbAAAADwAAAGRycy9kb3ducmV2LnhtbERPuwrCMBTdBf8hXMFFNNWhSDWKCIKL4hN0uzTXttjc&#10;1CZq/XszCI6H857OG1OKF9WusKxgOIhAEKdWF5wpOB1X/TEI55E1lpZJwYcczGft1hQTbd+8p9fB&#10;ZyKEsEtQQe59lUjp0pwMuoGtiAN3s7VBH2CdSV3jO4SbUo6iKJYGCw4NOVa0zCm9H55Gwfa6uVJx&#10;Gu8e59uyF58vj2e5ipXqdprFBISnxv/FP/daK4jD2PAl/AA5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hQ2li+AAAA2wAAAA8AAAAAAAAAAAAAAAAAmAIAAGRycy9kb3ducmV2&#10;LnhtbFBLBQYAAAAABAAEAPUAAACD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121E4E98" w14:textId="77777777" w:rsidR="004E7D1B" w:rsidRDefault="004E7D1B" w:rsidP="00063512"/>
                  </w:txbxContent>
                </v:textbox>
              </v:shape>
              <v:shape id="Round Single Corner Rectangle 117" o:spid="_x0000_s1066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ZZ4cQA&#10;AADbAAAADwAAAGRycy9kb3ducmV2LnhtbESPT4vCMBTE74LfITzBm6ZqV9xqlGVR/IN7WFfw+mie&#10;bbF5KU3U+u2NsOBxmJnfMLNFY0pxo9oVlhUM+hEI4tTqgjMFx79VbwLCeWSNpWVS8CAHi3m7NcNE&#10;2zv/0u3gMxEg7BJUkHtfJVK6NCeDrm8r4uCdbW3QB1lnUtd4D3BTymEUjaXBgsNCjhV955ReDlej&#10;YPSzjPQw/pCnbP2Y2P02Pg52sVLdTvM1BeGp8e/wf3ujFYw/4fUl/AA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mWeH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058B19B8" w14:textId="77777777" w:rsidR="004E7D1B" w:rsidRDefault="004E7D1B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7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uVdcEA&#10;AADbAAAADwAAAGRycy9kb3ducmV2LnhtbERPy4rCMBTdC/5DuMLsbOqID6pRHMGZLgTxAW4vzbUt&#10;NjeliW3n781iYJaH815ve1OJlhpXWlYwiWIQxJnVJecKbtfDeAnCeWSNlWVS8EsOtpvhYI2Jth2f&#10;qb34XIQQdgkqKLyvEyldVpBBF9maOHAP2xj0ATa51A12IdxU8jOO59JgyaGhwJr2BWXPy8souP8c&#10;Fye8Te7Z9Xsep366bL9mR6U+Rv1uBcJT7//Ff+5UK1iE9eFL+AF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blXXBAAAA2wAAAA8AAAAAAAAAAAAAAAAAmAIAAGRycy9kb3du&#10;cmV2LnhtbFBLBQYAAAAABAAEAPUAAACGAwAAAAA=&#10;" filled="f" stroked="f">
                <v:textbox style="mso-fit-shape-to-text:t" inset="6e-5mm,0,0,0">
                  <w:txbxContent>
                    <w:p w14:paraId="2853CD3C" w14:textId="5BB3244D" w:rsidR="004E7D1B" w:rsidRPr="004E7D1B" w:rsidRDefault="004E7D1B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</w:pPr>
                      <w:r w:rsidRPr="004E7D1B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4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Exit Ticket</w:t>
                      </w:r>
                    </w:p>
                  </w:txbxContent>
                </v:textbox>
              </v:shape>
              <v:shape id="Text Box 55" o:spid="_x0000_s1068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rijMQA&#10;AADbAAAADwAAAGRycy9kb3ducmV2LnhtbESPQWvCQBSE74X+h+UJ3upGD9pGNyJFoSCUxvTg8Zl9&#10;Jkuyb2N2q+m/dwsFj8PMfMOs1oNtxZV6bxwrmE4SEMSl04YrBd/F7uUVhA/IGlvHpOCXPKyz56cV&#10;ptrdOKfrIVQiQtinqKAOoUul9GVNFv3EdcTRO7veYoiyr6Tu8RbhtpWzJJlLi4bjQo0dvddUNocf&#10;q2Bz5HxrLp+nr/ycm6J4S3g/b5Qaj4bNEkSgITzC/+0PrWAxhb8v8Qf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q4ozEAAAA2wAAAA8AAAAAAAAAAAAAAAAAmAIAAGRycy9k&#10;b3ducmV2LnhtbFBLBQYAAAAABAAEAPUAAACJAwAAAAA=&#10;" filled="f" stroked="f">
                <v:textbox inset="0,0,0,0">
                  <w:txbxContent>
                    <w:p w14:paraId="2979E207" w14:textId="77777777" w:rsidR="004E7D1B" w:rsidRPr="002273E5" w:rsidRDefault="004E7D1B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69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<v:textbox inset="0,0,0,0">
                  <w:txbxContent>
                    <w:p w14:paraId="2931C8C7" w14:textId="77777777" w:rsidR="004E7D1B" w:rsidRPr="00126869" w:rsidRDefault="004E7D1B" w:rsidP="0012686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DA0EFA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EFC4173" w14:textId="77777777" w:rsidR="004E7D1B" w:rsidRPr="00063512" w:rsidRDefault="004E7D1B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1BD1C" w14:textId="77777777" w:rsidR="004E7D1B" w:rsidRDefault="004E7D1B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37088" behindDoc="0" locked="0" layoutInCell="1" allowOverlap="1" wp14:anchorId="0D8F631B" wp14:editId="50D9BDED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10795"/>
              <wp:wrapThrough wrapText="bothSides">
                <wp:wrapPolygon edited="0">
                  <wp:start x="71" y="0"/>
                  <wp:lineTo x="71" y="21321"/>
                  <wp:lineTo x="21459" y="21321"/>
                  <wp:lineTo x="21459" y="0"/>
                  <wp:lineTo x="71" y="0"/>
                </wp:wrapPolygon>
              </wp:wrapThrough>
              <wp:docPr id="73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74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5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E1B4A" w14:textId="77777777" w:rsidR="004E7D1B" w:rsidRDefault="004E7D1B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6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FACA5" w14:textId="77777777" w:rsidR="004E7D1B" w:rsidRDefault="004E7D1B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0E632" w14:textId="69DDC209" w:rsidR="004E7D1B" w:rsidRPr="004E7D1B" w:rsidRDefault="004E7D1B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4E7D1B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4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78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1CA70" w14:textId="77777777" w:rsidR="004E7D1B" w:rsidRPr="002273E5" w:rsidRDefault="004E7D1B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9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09DAB9" w14:textId="77777777" w:rsidR="004E7D1B" w:rsidRPr="00126869" w:rsidRDefault="004E7D1B" w:rsidP="0012686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DA0EFA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70" style="position:absolute;margin-left:-39.9pt;margin-top:-27.55pt;width:612pt;height:89.15pt;z-index:251737088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">
              <v:rect id="Rectangle 410" o:spid="_x0000_s1071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ah6MEA&#10;AADbAAAADwAAAGRycy9kb3ducmV2LnhtbESPwWrDMBBE74H+g9hCb7HsUtLiRglpgiHk1qTQ62Kt&#10;LRNpZSzFdv++ChR6HGbmDbPezs6KkYbQeVZQZDkI4trrjlsFX5dq+QYiRGSN1jMp+KEA283DYo2l&#10;9hN/0niOrUgQDiUqMDH2pZShNuQwZL4nTl7jB4cxyaGVesApwZ2Vz3m+kg47TgsGe9obqq/nm1Mw&#10;f3yj9NZQg9Llp7EqDsXeKvX0OO/eQUSa43/4r33UCl5f4P4l/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moejBAAAA2wAAAA8AAAAAAAAAAAAAAAAAmAIAAGRycy9kb3du&#10;cmV2LnhtbFBLBQYAAAAABAAEAPUAAACGAwAAAAA=&#10;" filled="f" stroked="f"/>
              <v:shape id="Round Single Corner Rectangle 118" o:spid="_x0000_s1072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jjG8YA&#10;AADbAAAADwAAAGRycy9kb3ducmV2LnhtbESPT2vCQBTE74V+h+UVvBTdtNAo0U0oAaEXi/UP6O2R&#10;fSbB7Nsku2r67btCweMwM79hFtlgGnGl3tWWFbxNIhDEhdU1lwp22+V4BsJ5ZI2NZVLwSw6y9Plp&#10;gYm2N/6h68aXIkDYJaig8r5NpHRFRQbdxLbEwTvZ3qAPsi+l7vEW4KaR71EUS4M1h4UKW8orKs6b&#10;i1HwfVwdqd7N1t3+lL/G+0N3aZaxUqOX4XMOwtPgH+H/9pdWMP2A+5fwA2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4jjG8YAAADb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5E9E1B4A" w14:textId="77777777" w:rsidR="004E7D1B" w:rsidRDefault="004E7D1B" w:rsidP="00063512"/>
                  </w:txbxContent>
                </v:textbox>
              </v:shape>
              <v:shape id="Round Single Corner Rectangle 117" o:spid="_x0000_s1073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BbTsQA&#10;AADbAAAADwAAAGRycy9kb3ducmV2LnhtbESPT4vCMBTE74LfITzBm6Zq15WuUZZF8Q960BX2+mie&#10;bbF5KU3U+u2NsOBxmJnfMNN5Y0pxo9oVlhUM+hEI4tTqgjMFp99lbwLCeWSNpWVS8CAH81m7NcVE&#10;2zsf6Hb0mQgQdgkqyL2vEildmpNB17cVcfDOtjbog6wzqWu8B7gp5TCKxtJgwWEhx4p+ckovx6tR&#10;MNovIj2MP+RftnpM7G4TnwbbWKlup/n+AuGp8e/wf3utFXyO4fUl/AA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gW07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2C6FACA5" w14:textId="77777777" w:rsidR="004E7D1B" w:rsidRDefault="004E7D1B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4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INAcUA&#10;AADbAAAADwAAAGRycy9kb3ducmV2LnhtbESPQWvCQBSE7wX/w/KE3urGSk2IrmILth4E0QRyfWSf&#10;STD7NmS3Mf333ULB4zAz3zDr7WhaMVDvGssK5rMIBHFpdcOVgjzbvyQgnEfW2FomBT/kYLuZPK0x&#10;1fbOZxouvhIBwi5FBbX3XSqlK2sy6Ga2Iw7e1fYGfZB9JXWP9wA3rXyNoqU02HBYqLGjj5rK2+Xb&#10;KCi+jvEJ83lRZp/L6OAXyfD+dlTqeTruViA8jf4R/m8ftII4hr8v4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sg0BxQAAANsAAAAPAAAAAAAAAAAAAAAAAJgCAABkcnMv&#10;ZG93bnJldi54bWxQSwUGAAAAAAQABAD1AAAAigMAAAAA&#10;" filled="f" stroked="f">
                <v:textbox style="mso-fit-shape-to-text:t" inset="6e-5mm,0,0,0">
                  <w:txbxContent>
                    <w:p w14:paraId="31C0E632" w14:textId="69DDC209" w:rsidR="004E7D1B" w:rsidRPr="004E7D1B" w:rsidRDefault="004E7D1B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</w:pPr>
                      <w:r w:rsidRPr="004E7D1B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4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Homework</w:t>
                      </w:r>
                    </w:p>
                  </w:txbxContent>
                </v:textbox>
              </v:shape>
              <v:shape id="Text Box 55" o:spid="_x0000_s1075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LEc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ODZ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kEsRwgAAANsAAAAPAAAAAAAAAAAAAAAAAJgCAABkcnMvZG93&#10;bnJldi54bWxQSwUGAAAAAAQABAD1AAAAhwMAAAAA&#10;" filled="f" stroked="f">
                <v:textbox inset="0,0,0,0">
                  <w:txbxContent>
                    <w:p w14:paraId="0A61CA70" w14:textId="77777777" w:rsidR="004E7D1B" w:rsidRPr="002273E5" w:rsidRDefault="004E7D1B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76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<v:textbox inset="0,0,0,0">
                  <w:txbxContent>
                    <w:p w14:paraId="6209DAB9" w14:textId="77777777" w:rsidR="004E7D1B" w:rsidRPr="00126869" w:rsidRDefault="004E7D1B" w:rsidP="0012686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DA0EFA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1FE0C918" w14:textId="77777777" w:rsidR="004E7D1B" w:rsidRPr="00063512" w:rsidRDefault="004E7D1B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0298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8F4819"/>
    <w:multiLevelType w:val="hybridMultilevel"/>
    <w:tmpl w:val="C016B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D63A6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89B2A5F"/>
    <w:multiLevelType w:val="hybridMultilevel"/>
    <w:tmpl w:val="A912B8DE"/>
    <w:lvl w:ilvl="0" w:tplc="F962DB8A">
      <w:start w:val="2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4">
    <w:nsid w:val="20DA7D56"/>
    <w:multiLevelType w:val="hybridMultilevel"/>
    <w:tmpl w:val="09CE6DB6"/>
    <w:lvl w:ilvl="0" w:tplc="6F3E3AB2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94E98"/>
    <w:multiLevelType w:val="hybridMultilevel"/>
    <w:tmpl w:val="B4AEF5D4"/>
    <w:lvl w:ilvl="0" w:tplc="BD9699F2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A45D0"/>
    <w:multiLevelType w:val="hybridMultilevel"/>
    <w:tmpl w:val="509019FC"/>
    <w:lvl w:ilvl="0" w:tplc="1F3C8588">
      <w:start w:val="6"/>
      <w:numFmt w:val="lowerLetter"/>
      <w:lvlText w:val="%1."/>
      <w:lvlJc w:val="left"/>
      <w:pPr>
        <w:ind w:left="1440" w:hanging="360"/>
      </w:pPr>
      <w:rPr>
        <w:rFonts w:ascii="Comic Sans MS" w:hAnsi="Comic Sans MS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912F1"/>
    <w:multiLevelType w:val="hybridMultilevel"/>
    <w:tmpl w:val="D598E234"/>
    <w:lvl w:ilvl="0" w:tplc="36E457D0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2F7C95"/>
    <w:multiLevelType w:val="hybridMultilevel"/>
    <w:tmpl w:val="15C2167C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F67238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0334C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B20CC5"/>
    <w:multiLevelType w:val="hybridMultilevel"/>
    <w:tmpl w:val="5706FEF2"/>
    <w:lvl w:ilvl="0" w:tplc="7ED63A6C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67C4F58"/>
    <w:multiLevelType w:val="hybridMultilevel"/>
    <w:tmpl w:val="EC561FF0"/>
    <w:lvl w:ilvl="0" w:tplc="0D7A61DE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6D2E54"/>
    <w:multiLevelType w:val="multilevel"/>
    <w:tmpl w:val="11B24EFE"/>
    <w:numStyleLink w:val="ny-lesson-SF-numbering"/>
  </w:abstractNum>
  <w:abstractNum w:abstractNumId="15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7F0A0977"/>
    <w:multiLevelType w:val="hybridMultilevel"/>
    <w:tmpl w:val="A912B8DE"/>
    <w:lvl w:ilvl="0" w:tplc="F962DB8A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1"/>
  </w:num>
  <w:num w:numId="5">
    <w:abstractNumId w:val="8"/>
  </w:num>
  <w:num w:numId="6">
    <w:abstractNumId w:val="4"/>
  </w:num>
  <w:num w:numId="7">
    <w:abstractNumId w:val="10"/>
  </w:num>
  <w:num w:numId="8">
    <w:abstractNumId w:val="11"/>
  </w:num>
  <w:num w:numId="9">
    <w:abstractNumId w:val="7"/>
  </w:num>
  <w:num w:numId="10">
    <w:abstractNumId w:val="6"/>
  </w:num>
  <w:num w:numId="11">
    <w:abstractNumId w:val="5"/>
  </w:num>
  <w:num w:numId="12">
    <w:abstractNumId w:val="2"/>
  </w:num>
  <w:num w:numId="13">
    <w:abstractNumId w:val="14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4">
    <w:abstractNumId w:val="0"/>
  </w:num>
  <w:num w:numId="15">
    <w:abstractNumId w:val="16"/>
  </w:num>
  <w:num w:numId="16">
    <w:abstractNumId w:val="9"/>
  </w:num>
  <w:num w:numId="17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doNotTrackFormatting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E09"/>
    <w:rsid w:val="00007ECF"/>
    <w:rsid w:val="00021A6D"/>
    <w:rsid w:val="000376CB"/>
    <w:rsid w:val="00037DB9"/>
    <w:rsid w:val="0004037B"/>
    <w:rsid w:val="00040D9D"/>
    <w:rsid w:val="00042A93"/>
    <w:rsid w:val="00046578"/>
    <w:rsid w:val="000514CC"/>
    <w:rsid w:val="00063512"/>
    <w:rsid w:val="000650D8"/>
    <w:rsid w:val="000665A5"/>
    <w:rsid w:val="00071107"/>
    <w:rsid w:val="00072AFA"/>
    <w:rsid w:val="00075461"/>
    <w:rsid w:val="00075C6E"/>
    <w:rsid w:val="0008226E"/>
    <w:rsid w:val="00087BF9"/>
    <w:rsid w:val="000A69CB"/>
    <w:rsid w:val="000B2CB2"/>
    <w:rsid w:val="000C3173"/>
    <w:rsid w:val="000E6C0B"/>
    <w:rsid w:val="000E7499"/>
    <w:rsid w:val="00106020"/>
    <w:rsid w:val="00106ED7"/>
    <w:rsid w:val="001120A1"/>
    <w:rsid w:val="00114A27"/>
    <w:rsid w:val="00126869"/>
    <w:rsid w:val="00131780"/>
    <w:rsid w:val="00131BD8"/>
    <w:rsid w:val="00131E4D"/>
    <w:rsid w:val="00134764"/>
    <w:rsid w:val="001375CB"/>
    <w:rsid w:val="00143679"/>
    <w:rsid w:val="00144290"/>
    <w:rsid w:val="00151E7B"/>
    <w:rsid w:val="00152BE4"/>
    <w:rsid w:val="00155EB5"/>
    <w:rsid w:val="00157C4E"/>
    <w:rsid w:val="001703D5"/>
    <w:rsid w:val="00172E1B"/>
    <w:rsid w:val="00176836"/>
    <w:rsid w:val="001768C7"/>
    <w:rsid w:val="001814FD"/>
    <w:rsid w:val="001818F0"/>
    <w:rsid w:val="00191E11"/>
    <w:rsid w:val="001A7C29"/>
    <w:rsid w:val="001C682A"/>
    <w:rsid w:val="001D173F"/>
    <w:rsid w:val="001D5681"/>
    <w:rsid w:val="001D60EC"/>
    <w:rsid w:val="001D7E33"/>
    <w:rsid w:val="001E62F0"/>
    <w:rsid w:val="001F15C7"/>
    <w:rsid w:val="001F1682"/>
    <w:rsid w:val="001F6FDC"/>
    <w:rsid w:val="002034AA"/>
    <w:rsid w:val="002051F9"/>
    <w:rsid w:val="00214F93"/>
    <w:rsid w:val="0021613C"/>
    <w:rsid w:val="00217F8A"/>
    <w:rsid w:val="00220C14"/>
    <w:rsid w:val="00222949"/>
    <w:rsid w:val="002269A9"/>
    <w:rsid w:val="0023000A"/>
    <w:rsid w:val="00231B89"/>
    <w:rsid w:val="00231C77"/>
    <w:rsid w:val="00235564"/>
    <w:rsid w:val="00236F96"/>
    <w:rsid w:val="00241DE0"/>
    <w:rsid w:val="00243A8B"/>
    <w:rsid w:val="002448C2"/>
    <w:rsid w:val="00245880"/>
    <w:rsid w:val="00245AD5"/>
    <w:rsid w:val="00246111"/>
    <w:rsid w:val="00246975"/>
    <w:rsid w:val="002515C5"/>
    <w:rsid w:val="00255208"/>
    <w:rsid w:val="0026359A"/>
    <w:rsid w:val="00270671"/>
    <w:rsid w:val="00271959"/>
    <w:rsid w:val="00272BC8"/>
    <w:rsid w:val="002823C1"/>
    <w:rsid w:val="00283685"/>
    <w:rsid w:val="00283DCA"/>
    <w:rsid w:val="00285E0E"/>
    <w:rsid w:val="002915C2"/>
    <w:rsid w:val="00292B63"/>
    <w:rsid w:val="00293211"/>
    <w:rsid w:val="00297059"/>
    <w:rsid w:val="002A0AD0"/>
    <w:rsid w:val="002A1393"/>
    <w:rsid w:val="002A410C"/>
    <w:rsid w:val="002A76EC"/>
    <w:rsid w:val="002B0685"/>
    <w:rsid w:val="002B0827"/>
    <w:rsid w:val="002B1FF8"/>
    <w:rsid w:val="002C3D53"/>
    <w:rsid w:val="002C7D39"/>
    <w:rsid w:val="002C7DF1"/>
    <w:rsid w:val="002D2BE1"/>
    <w:rsid w:val="002D2FD8"/>
    <w:rsid w:val="002D56B0"/>
    <w:rsid w:val="002D6DAD"/>
    <w:rsid w:val="002E0921"/>
    <w:rsid w:val="002E0DFB"/>
    <w:rsid w:val="002E1AAB"/>
    <w:rsid w:val="002E65F1"/>
    <w:rsid w:val="002E6CFA"/>
    <w:rsid w:val="002F500C"/>
    <w:rsid w:val="0030036A"/>
    <w:rsid w:val="0030207B"/>
    <w:rsid w:val="003054BE"/>
    <w:rsid w:val="00310382"/>
    <w:rsid w:val="0031389D"/>
    <w:rsid w:val="00313AEB"/>
    <w:rsid w:val="00325B75"/>
    <w:rsid w:val="00332325"/>
    <w:rsid w:val="0033420C"/>
    <w:rsid w:val="003369D0"/>
    <w:rsid w:val="00336CFD"/>
    <w:rsid w:val="00340459"/>
    <w:rsid w:val="00344B26"/>
    <w:rsid w:val="003452D4"/>
    <w:rsid w:val="00346D22"/>
    <w:rsid w:val="00371584"/>
    <w:rsid w:val="00373100"/>
    <w:rsid w:val="003744D9"/>
    <w:rsid w:val="0037789B"/>
    <w:rsid w:val="00380B56"/>
    <w:rsid w:val="00380FA9"/>
    <w:rsid w:val="00385842"/>
    <w:rsid w:val="003A0791"/>
    <w:rsid w:val="003A2C99"/>
    <w:rsid w:val="003A4060"/>
    <w:rsid w:val="003C045E"/>
    <w:rsid w:val="003C7556"/>
    <w:rsid w:val="003D2DE4"/>
    <w:rsid w:val="003D3732"/>
    <w:rsid w:val="003D3AB9"/>
    <w:rsid w:val="003D6401"/>
    <w:rsid w:val="003E0EC9"/>
    <w:rsid w:val="003E3338"/>
    <w:rsid w:val="003E65B7"/>
    <w:rsid w:val="003F1398"/>
    <w:rsid w:val="003F4AA9"/>
    <w:rsid w:val="003F72DD"/>
    <w:rsid w:val="00402BF0"/>
    <w:rsid w:val="004033AD"/>
    <w:rsid w:val="00410377"/>
    <w:rsid w:val="004130A6"/>
    <w:rsid w:val="004174A9"/>
    <w:rsid w:val="00423355"/>
    <w:rsid w:val="004257E8"/>
    <w:rsid w:val="004268EB"/>
    <w:rsid w:val="00436312"/>
    <w:rsid w:val="00450BCB"/>
    <w:rsid w:val="0045112C"/>
    <w:rsid w:val="00453B81"/>
    <w:rsid w:val="00457C28"/>
    <w:rsid w:val="00457E94"/>
    <w:rsid w:val="00463DBC"/>
    <w:rsid w:val="00465D77"/>
    <w:rsid w:val="00475140"/>
    <w:rsid w:val="00475F13"/>
    <w:rsid w:val="0049190A"/>
    <w:rsid w:val="0049750B"/>
    <w:rsid w:val="004A0F47"/>
    <w:rsid w:val="004A6ECC"/>
    <w:rsid w:val="004B129B"/>
    <w:rsid w:val="004B1D62"/>
    <w:rsid w:val="004C2E4A"/>
    <w:rsid w:val="004D3EE8"/>
    <w:rsid w:val="004E3FCF"/>
    <w:rsid w:val="004E592F"/>
    <w:rsid w:val="004E71BC"/>
    <w:rsid w:val="004E7D1B"/>
    <w:rsid w:val="00501A48"/>
    <w:rsid w:val="00502CF6"/>
    <w:rsid w:val="00507468"/>
    <w:rsid w:val="00521B1E"/>
    <w:rsid w:val="0052261F"/>
    <w:rsid w:val="00523288"/>
    <w:rsid w:val="005266E5"/>
    <w:rsid w:val="00531082"/>
    <w:rsid w:val="00531BE4"/>
    <w:rsid w:val="005326FB"/>
    <w:rsid w:val="00533972"/>
    <w:rsid w:val="00535FF9"/>
    <w:rsid w:val="005423A0"/>
    <w:rsid w:val="00543826"/>
    <w:rsid w:val="0054609C"/>
    <w:rsid w:val="00562B1A"/>
    <w:rsid w:val="0057116D"/>
    <w:rsid w:val="005728FF"/>
    <w:rsid w:val="00572FDD"/>
    <w:rsid w:val="0057572F"/>
    <w:rsid w:val="005760E8"/>
    <w:rsid w:val="005920ED"/>
    <w:rsid w:val="005A07F5"/>
    <w:rsid w:val="005A26FB"/>
    <w:rsid w:val="005A3B86"/>
    <w:rsid w:val="005A7B6E"/>
    <w:rsid w:val="005B6379"/>
    <w:rsid w:val="005C1677"/>
    <w:rsid w:val="005C56B4"/>
    <w:rsid w:val="005C673C"/>
    <w:rsid w:val="005D1522"/>
    <w:rsid w:val="005E047C"/>
    <w:rsid w:val="005E1428"/>
    <w:rsid w:val="005E35AB"/>
    <w:rsid w:val="005E7DB4"/>
    <w:rsid w:val="00604EF0"/>
    <w:rsid w:val="0060690D"/>
    <w:rsid w:val="0061064A"/>
    <w:rsid w:val="0062152E"/>
    <w:rsid w:val="00630A17"/>
    <w:rsid w:val="006348C9"/>
    <w:rsid w:val="00635E06"/>
    <w:rsid w:val="00643EF1"/>
    <w:rsid w:val="00644336"/>
    <w:rsid w:val="00647B9E"/>
    <w:rsid w:val="00651964"/>
    <w:rsid w:val="00662B5A"/>
    <w:rsid w:val="00665071"/>
    <w:rsid w:val="00667FC3"/>
    <w:rsid w:val="006858FC"/>
    <w:rsid w:val="00693353"/>
    <w:rsid w:val="00694DDB"/>
    <w:rsid w:val="006A0117"/>
    <w:rsid w:val="006A1413"/>
    <w:rsid w:val="006A1EB4"/>
    <w:rsid w:val="006A294D"/>
    <w:rsid w:val="006A4D8B"/>
    <w:rsid w:val="006A53ED"/>
    <w:rsid w:val="006A7602"/>
    <w:rsid w:val="006B42AF"/>
    <w:rsid w:val="006C0A40"/>
    <w:rsid w:val="006C1B51"/>
    <w:rsid w:val="006D0D93"/>
    <w:rsid w:val="006D15A6"/>
    <w:rsid w:val="006D42C4"/>
    <w:rsid w:val="006D620B"/>
    <w:rsid w:val="006E5E19"/>
    <w:rsid w:val="006F6494"/>
    <w:rsid w:val="006F72A7"/>
    <w:rsid w:val="007035CB"/>
    <w:rsid w:val="0070362B"/>
    <w:rsid w:val="0070388F"/>
    <w:rsid w:val="00705643"/>
    <w:rsid w:val="00712F20"/>
    <w:rsid w:val="00717E1E"/>
    <w:rsid w:val="00722F4A"/>
    <w:rsid w:val="00731B82"/>
    <w:rsid w:val="0074631B"/>
    <w:rsid w:val="00753A34"/>
    <w:rsid w:val="00764C28"/>
    <w:rsid w:val="00776E81"/>
    <w:rsid w:val="007771F4"/>
    <w:rsid w:val="00777F13"/>
    <w:rsid w:val="00786C64"/>
    <w:rsid w:val="00786FFC"/>
    <w:rsid w:val="007919EC"/>
    <w:rsid w:val="007A701B"/>
    <w:rsid w:val="007B3493"/>
    <w:rsid w:val="007B50EE"/>
    <w:rsid w:val="007B7A58"/>
    <w:rsid w:val="007C0182"/>
    <w:rsid w:val="007C453C"/>
    <w:rsid w:val="007C509D"/>
    <w:rsid w:val="007D5210"/>
    <w:rsid w:val="007E2499"/>
    <w:rsid w:val="007E5F50"/>
    <w:rsid w:val="007F42D2"/>
    <w:rsid w:val="00803E12"/>
    <w:rsid w:val="00813FD3"/>
    <w:rsid w:val="00817A85"/>
    <w:rsid w:val="008234E2"/>
    <w:rsid w:val="00827007"/>
    <w:rsid w:val="008308DA"/>
    <w:rsid w:val="0083356D"/>
    <w:rsid w:val="00834EC7"/>
    <w:rsid w:val="00837B90"/>
    <w:rsid w:val="008401A0"/>
    <w:rsid w:val="008453E1"/>
    <w:rsid w:val="00854ECE"/>
    <w:rsid w:val="00856535"/>
    <w:rsid w:val="00863B0B"/>
    <w:rsid w:val="00871E7E"/>
    <w:rsid w:val="008725AD"/>
    <w:rsid w:val="00872E1B"/>
    <w:rsid w:val="00873364"/>
    <w:rsid w:val="0087640E"/>
    <w:rsid w:val="00885192"/>
    <w:rsid w:val="00894DF8"/>
    <w:rsid w:val="00896C5B"/>
    <w:rsid w:val="008B11F9"/>
    <w:rsid w:val="008B43C8"/>
    <w:rsid w:val="008B48DB"/>
    <w:rsid w:val="008C1B6A"/>
    <w:rsid w:val="008E260A"/>
    <w:rsid w:val="008E5597"/>
    <w:rsid w:val="008E746E"/>
    <w:rsid w:val="009035DC"/>
    <w:rsid w:val="009108E3"/>
    <w:rsid w:val="00912362"/>
    <w:rsid w:val="00917CAA"/>
    <w:rsid w:val="0092390A"/>
    <w:rsid w:val="0092589C"/>
    <w:rsid w:val="00926B63"/>
    <w:rsid w:val="00931B54"/>
    <w:rsid w:val="00933FD4"/>
    <w:rsid w:val="00936EB7"/>
    <w:rsid w:val="00943542"/>
    <w:rsid w:val="00943615"/>
    <w:rsid w:val="00944237"/>
    <w:rsid w:val="00945DAE"/>
    <w:rsid w:val="00946290"/>
    <w:rsid w:val="00951829"/>
    <w:rsid w:val="00953018"/>
    <w:rsid w:val="009540F2"/>
    <w:rsid w:val="009611BB"/>
    <w:rsid w:val="00962902"/>
    <w:rsid w:val="009654C8"/>
    <w:rsid w:val="00972405"/>
    <w:rsid w:val="00972948"/>
    <w:rsid w:val="00976CB9"/>
    <w:rsid w:val="009774CB"/>
    <w:rsid w:val="00981FA1"/>
    <w:rsid w:val="00986304"/>
    <w:rsid w:val="00987AD9"/>
    <w:rsid w:val="00987C6F"/>
    <w:rsid w:val="009A0C6E"/>
    <w:rsid w:val="009A2AEE"/>
    <w:rsid w:val="009B398D"/>
    <w:rsid w:val="009B702E"/>
    <w:rsid w:val="009C3D37"/>
    <w:rsid w:val="009D05D1"/>
    <w:rsid w:val="009D52F7"/>
    <w:rsid w:val="009E1635"/>
    <w:rsid w:val="009E34A7"/>
    <w:rsid w:val="009F24D9"/>
    <w:rsid w:val="009F285F"/>
    <w:rsid w:val="00A00C15"/>
    <w:rsid w:val="00A06DF4"/>
    <w:rsid w:val="00A10D38"/>
    <w:rsid w:val="00A21AF0"/>
    <w:rsid w:val="00A22B19"/>
    <w:rsid w:val="00A26E84"/>
    <w:rsid w:val="00A27048"/>
    <w:rsid w:val="00A354B8"/>
    <w:rsid w:val="00A412B9"/>
    <w:rsid w:val="00A530BC"/>
    <w:rsid w:val="00A57282"/>
    <w:rsid w:val="00A65448"/>
    <w:rsid w:val="00A657CA"/>
    <w:rsid w:val="00A673D6"/>
    <w:rsid w:val="00A67914"/>
    <w:rsid w:val="00A716E5"/>
    <w:rsid w:val="00A73062"/>
    <w:rsid w:val="00A76EFB"/>
    <w:rsid w:val="00A836C1"/>
    <w:rsid w:val="00A90581"/>
    <w:rsid w:val="00AA223E"/>
    <w:rsid w:val="00AA3AD5"/>
    <w:rsid w:val="00AB0196"/>
    <w:rsid w:val="00AB0512"/>
    <w:rsid w:val="00AB4203"/>
    <w:rsid w:val="00AB66E9"/>
    <w:rsid w:val="00AB7548"/>
    <w:rsid w:val="00AB76BC"/>
    <w:rsid w:val="00AC2138"/>
    <w:rsid w:val="00AC3CE4"/>
    <w:rsid w:val="00AC5909"/>
    <w:rsid w:val="00AC70FB"/>
    <w:rsid w:val="00AD0561"/>
    <w:rsid w:val="00AD0986"/>
    <w:rsid w:val="00AE1603"/>
    <w:rsid w:val="00AE482D"/>
    <w:rsid w:val="00AF019C"/>
    <w:rsid w:val="00AF2359"/>
    <w:rsid w:val="00AF31DE"/>
    <w:rsid w:val="00B0026F"/>
    <w:rsid w:val="00B02C00"/>
    <w:rsid w:val="00B06291"/>
    <w:rsid w:val="00B10853"/>
    <w:rsid w:val="00B16005"/>
    <w:rsid w:val="00B167FF"/>
    <w:rsid w:val="00B16FCA"/>
    <w:rsid w:val="00B215CE"/>
    <w:rsid w:val="00B21D4F"/>
    <w:rsid w:val="00B21F7E"/>
    <w:rsid w:val="00B27DDF"/>
    <w:rsid w:val="00B3060F"/>
    <w:rsid w:val="00B30DD1"/>
    <w:rsid w:val="00B30F6E"/>
    <w:rsid w:val="00B3472F"/>
    <w:rsid w:val="00B34D63"/>
    <w:rsid w:val="00B419E2"/>
    <w:rsid w:val="00B420A7"/>
    <w:rsid w:val="00B42ACE"/>
    <w:rsid w:val="00B45DF3"/>
    <w:rsid w:val="00B56158"/>
    <w:rsid w:val="00B61F45"/>
    <w:rsid w:val="00B732E8"/>
    <w:rsid w:val="00B74D95"/>
    <w:rsid w:val="00B82730"/>
    <w:rsid w:val="00B86947"/>
    <w:rsid w:val="00B97CCA"/>
    <w:rsid w:val="00B97CFB"/>
    <w:rsid w:val="00BA4207"/>
    <w:rsid w:val="00BA5881"/>
    <w:rsid w:val="00BA5E1F"/>
    <w:rsid w:val="00BB231A"/>
    <w:rsid w:val="00BB7430"/>
    <w:rsid w:val="00BB7912"/>
    <w:rsid w:val="00BC264D"/>
    <w:rsid w:val="00BC4AF6"/>
    <w:rsid w:val="00BC5958"/>
    <w:rsid w:val="00BD4AD1"/>
    <w:rsid w:val="00BE0B12"/>
    <w:rsid w:val="00BE1BEA"/>
    <w:rsid w:val="00BE1F02"/>
    <w:rsid w:val="00BE30A6"/>
    <w:rsid w:val="00BE3990"/>
    <w:rsid w:val="00BE3C08"/>
    <w:rsid w:val="00BF21F6"/>
    <w:rsid w:val="00BF7722"/>
    <w:rsid w:val="00C01232"/>
    <w:rsid w:val="00C01267"/>
    <w:rsid w:val="00C048FF"/>
    <w:rsid w:val="00C05F78"/>
    <w:rsid w:val="00C07A07"/>
    <w:rsid w:val="00C1038A"/>
    <w:rsid w:val="00C13D09"/>
    <w:rsid w:val="00C23D6D"/>
    <w:rsid w:val="00C24E7E"/>
    <w:rsid w:val="00C344BC"/>
    <w:rsid w:val="00C409F2"/>
    <w:rsid w:val="00C40CC1"/>
    <w:rsid w:val="00C41D09"/>
    <w:rsid w:val="00C42D7C"/>
    <w:rsid w:val="00C43D82"/>
    <w:rsid w:val="00C476E0"/>
    <w:rsid w:val="00C50814"/>
    <w:rsid w:val="00C61940"/>
    <w:rsid w:val="00C6350A"/>
    <w:rsid w:val="00C67F40"/>
    <w:rsid w:val="00C71F3D"/>
    <w:rsid w:val="00C740A2"/>
    <w:rsid w:val="00C74237"/>
    <w:rsid w:val="00C74627"/>
    <w:rsid w:val="00C766C1"/>
    <w:rsid w:val="00C808CF"/>
    <w:rsid w:val="00C83D64"/>
    <w:rsid w:val="00C85D0F"/>
    <w:rsid w:val="00C941E4"/>
    <w:rsid w:val="00C944D6"/>
    <w:rsid w:val="00C94D1B"/>
    <w:rsid w:val="00C96403"/>
    <w:rsid w:val="00C965E3"/>
    <w:rsid w:val="00CA3DB2"/>
    <w:rsid w:val="00CB4C4F"/>
    <w:rsid w:val="00CB5016"/>
    <w:rsid w:val="00CB5FDB"/>
    <w:rsid w:val="00CC5DAB"/>
    <w:rsid w:val="00CE2D57"/>
    <w:rsid w:val="00CF3FCB"/>
    <w:rsid w:val="00CF5126"/>
    <w:rsid w:val="00CF6618"/>
    <w:rsid w:val="00D006A5"/>
    <w:rsid w:val="00D038C2"/>
    <w:rsid w:val="00D0682D"/>
    <w:rsid w:val="00D074BC"/>
    <w:rsid w:val="00D11A02"/>
    <w:rsid w:val="00D12C29"/>
    <w:rsid w:val="00D137AC"/>
    <w:rsid w:val="00D16762"/>
    <w:rsid w:val="00D24AE5"/>
    <w:rsid w:val="00D26589"/>
    <w:rsid w:val="00D30C5C"/>
    <w:rsid w:val="00D353E3"/>
    <w:rsid w:val="00D41E71"/>
    <w:rsid w:val="00D5146A"/>
    <w:rsid w:val="00D52A95"/>
    <w:rsid w:val="00D55633"/>
    <w:rsid w:val="00D57149"/>
    <w:rsid w:val="00D61E73"/>
    <w:rsid w:val="00D66118"/>
    <w:rsid w:val="00D66F6A"/>
    <w:rsid w:val="00D769EB"/>
    <w:rsid w:val="00D802E0"/>
    <w:rsid w:val="00D84B4E"/>
    <w:rsid w:val="00D86A91"/>
    <w:rsid w:val="00D9236D"/>
    <w:rsid w:val="00D97DA4"/>
    <w:rsid w:val="00DA0EFA"/>
    <w:rsid w:val="00DA58BB"/>
    <w:rsid w:val="00DA673D"/>
    <w:rsid w:val="00DB09E8"/>
    <w:rsid w:val="00DB5AB0"/>
    <w:rsid w:val="00DC3612"/>
    <w:rsid w:val="00DC7E4D"/>
    <w:rsid w:val="00DD1066"/>
    <w:rsid w:val="00DD3793"/>
    <w:rsid w:val="00DD6634"/>
    <w:rsid w:val="00DD7B52"/>
    <w:rsid w:val="00DF1210"/>
    <w:rsid w:val="00DF7A20"/>
    <w:rsid w:val="00E06C83"/>
    <w:rsid w:val="00E1016E"/>
    <w:rsid w:val="00E102E9"/>
    <w:rsid w:val="00E15610"/>
    <w:rsid w:val="00E16E83"/>
    <w:rsid w:val="00E206DD"/>
    <w:rsid w:val="00E33084"/>
    <w:rsid w:val="00E40769"/>
    <w:rsid w:val="00E412A2"/>
    <w:rsid w:val="00E46E4F"/>
    <w:rsid w:val="00E51FE0"/>
    <w:rsid w:val="00E5666E"/>
    <w:rsid w:val="00E605AE"/>
    <w:rsid w:val="00E6443F"/>
    <w:rsid w:val="00E656B6"/>
    <w:rsid w:val="00E71E15"/>
    <w:rsid w:val="00E7765C"/>
    <w:rsid w:val="00E8387D"/>
    <w:rsid w:val="00E83B7F"/>
    <w:rsid w:val="00E94990"/>
    <w:rsid w:val="00EA0C07"/>
    <w:rsid w:val="00EA0E6E"/>
    <w:rsid w:val="00EA4C81"/>
    <w:rsid w:val="00EB4229"/>
    <w:rsid w:val="00EB6B3C"/>
    <w:rsid w:val="00EB6C59"/>
    <w:rsid w:val="00EC4DC5"/>
    <w:rsid w:val="00EC6380"/>
    <w:rsid w:val="00EC709E"/>
    <w:rsid w:val="00ED137D"/>
    <w:rsid w:val="00ED6FAE"/>
    <w:rsid w:val="00EE735F"/>
    <w:rsid w:val="00EF5776"/>
    <w:rsid w:val="00F0049A"/>
    <w:rsid w:val="00F0522A"/>
    <w:rsid w:val="00F27393"/>
    <w:rsid w:val="00F330D0"/>
    <w:rsid w:val="00F353EC"/>
    <w:rsid w:val="00F44B22"/>
    <w:rsid w:val="00F45D79"/>
    <w:rsid w:val="00F473E2"/>
    <w:rsid w:val="00F50B5D"/>
    <w:rsid w:val="00F5492E"/>
    <w:rsid w:val="00F60F75"/>
    <w:rsid w:val="00F61073"/>
    <w:rsid w:val="00F65DC8"/>
    <w:rsid w:val="00F70D69"/>
    <w:rsid w:val="00F7250E"/>
    <w:rsid w:val="00F745F0"/>
    <w:rsid w:val="00F81909"/>
    <w:rsid w:val="00F85788"/>
    <w:rsid w:val="00F958FD"/>
    <w:rsid w:val="00FB02DD"/>
    <w:rsid w:val="00FC039C"/>
    <w:rsid w:val="00FC0500"/>
    <w:rsid w:val="00FC285A"/>
    <w:rsid w:val="00FC4DA1"/>
    <w:rsid w:val="00FD1348"/>
    <w:rsid w:val="00FD1517"/>
    <w:rsid w:val="00FD2812"/>
    <w:rsid w:val="00FD43D1"/>
    <w:rsid w:val="00FD572F"/>
    <w:rsid w:val="00FE02D6"/>
    <w:rsid w:val="00FE1524"/>
    <w:rsid w:val="00FE1D68"/>
    <w:rsid w:val="00FE2686"/>
    <w:rsid w:val="00FE3AD6"/>
    <w:rsid w:val="00FE46A5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6E5E19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1038A"/>
    <w:rPr>
      <w:color w:val="0000FF" w:themeColor="hyperlink"/>
      <w:u w:val="single"/>
    </w:rPr>
  </w:style>
  <w:style w:type="paragraph" w:customStyle="1" w:styleId="ny-lesson-paragraph">
    <w:name w:val="ny-lesson-paragraph"/>
    <w:basedOn w:val="ny-paragraph"/>
    <w:link w:val="ny-lesson-paragraphChar"/>
    <w:qFormat/>
    <w:rsid w:val="0092390A"/>
    <w:pPr>
      <w:spacing w:line="252" w:lineRule="auto"/>
    </w:pPr>
    <w:rPr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92390A"/>
    <w:rPr>
      <w:rFonts w:ascii="Calibri" w:eastAsia="Myriad Pro" w:hAnsi="Calibri" w:cs="Myriad Pro"/>
      <w:color w:val="231F20"/>
      <w:sz w:val="20"/>
    </w:rPr>
  </w:style>
  <w:style w:type="numbering" w:customStyle="1" w:styleId="ny-lesson-SF-numbering">
    <w:name w:val="ny-lesson-SF-numbering"/>
    <w:basedOn w:val="NoList"/>
    <w:uiPriority w:val="99"/>
    <w:rsid w:val="0092390A"/>
    <w:pPr>
      <w:numPr>
        <w:numId w:val="1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92390A"/>
    <w:pPr>
      <w:numPr>
        <w:numId w:val="1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92390A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callout-hdrChar">
    <w:name w:val="ny-callout-hdr Char"/>
    <w:basedOn w:val="DefaultParagraphFont"/>
    <w:link w:val="ny-callout-hdr"/>
    <w:rsid w:val="0092390A"/>
    <w:rPr>
      <w:b/>
      <w:color w:val="93A56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6E5E19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1038A"/>
    <w:rPr>
      <w:color w:val="0000FF" w:themeColor="hyperlink"/>
      <w:u w:val="single"/>
    </w:rPr>
  </w:style>
  <w:style w:type="paragraph" w:customStyle="1" w:styleId="ny-lesson-paragraph">
    <w:name w:val="ny-lesson-paragraph"/>
    <w:basedOn w:val="ny-paragraph"/>
    <w:link w:val="ny-lesson-paragraphChar"/>
    <w:qFormat/>
    <w:rsid w:val="0092390A"/>
    <w:pPr>
      <w:spacing w:line="252" w:lineRule="auto"/>
    </w:pPr>
    <w:rPr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92390A"/>
    <w:rPr>
      <w:rFonts w:ascii="Calibri" w:eastAsia="Myriad Pro" w:hAnsi="Calibri" w:cs="Myriad Pro"/>
      <w:color w:val="231F20"/>
      <w:sz w:val="20"/>
    </w:rPr>
  </w:style>
  <w:style w:type="numbering" w:customStyle="1" w:styleId="ny-lesson-SF-numbering">
    <w:name w:val="ny-lesson-SF-numbering"/>
    <w:basedOn w:val="NoList"/>
    <w:uiPriority w:val="99"/>
    <w:rsid w:val="0092390A"/>
    <w:pPr>
      <w:numPr>
        <w:numId w:val="1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92390A"/>
    <w:pPr>
      <w:numPr>
        <w:numId w:val="1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92390A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callout-hdrChar">
    <w:name w:val="ny-callout-hdr Char"/>
    <w:basedOn w:val="DefaultParagraphFont"/>
    <w:link w:val="ny-callout-hdr"/>
    <w:rsid w:val="0092390A"/>
    <w:rPr>
      <w:b/>
      <w:color w:val="93A56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microsoft.com/office/2007/relationships/hdphoto" Target="media/hdphoto3.wdp"/><Relationship Id="rId26" Type="http://schemas.openxmlformats.org/officeDocument/2006/relationships/image" Target="media/image9.png"/><Relationship Id="rId39" Type="http://schemas.openxmlformats.org/officeDocument/2006/relationships/image" Target="media/image15.png"/><Relationship Id="rId3" Type="http://schemas.openxmlformats.org/officeDocument/2006/relationships/customXml" Target="../customXml/item3.xml"/><Relationship Id="rId34" Type="http://schemas.openxmlformats.org/officeDocument/2006/relationships/header" Target="header1.xml"/><Relationship Id="rId42" Type="http://schemas.openxmlformats.org/officeDocument/2006/relationships/header" Target="header4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3.jpeg"/><Relationship Id="rId25" Type="http://schemas.openxmlformats.org/officeDocument/2006/relationships/image" Target="media/image8.png"/><Relationship Id="rId33" Type="http://schemas.microsoft.com/office/2007/relationships/hdphoto" Target="media/hdphoto5.wdp"/><Relationship Id="rId38" Type="http://schemas.microsoft.com/office/2007/relationships/hdphoto" Target="media/hdphoto6.wdp"/><Relationship Id="rId2" Type="http://schemas.openxmlformats.org/officeDocument/2006/relationships/customXml" Target="../customXml/item2.xml"/><Relationship Id="rId16" Type="http://schemas.microsoft.com/office/2007/relationships/hdphoto" Target="media/hdphoto2.wdp"/><Relationship Id="rId29" Type="http://schemas.openxmlformats.org/officeDocument/2006/relationships/image" Target="media/image5.jpe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32" Type="http://schemas.openxmlformats.org/officeDocument/2006/relationships/image" Target="media/image7.jpeg"/><Relationship Id="rId37" Type="http://schemas.openxmlformats.org/officeDocument/2006/relationships/image" Target="media/image14.png"/><Relationship Id="rId40" Type="http://schemas.openxmlformats.org/officeDocument/2006/relationships/header" Target="header2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8" Type="http://schemas.openxmlformats.org/officeDocument/2006/relationships/image" Target="media/image4.png"/><Relationship Id="rId36" Type="http://schemas.openxmlformats.org/officeDocument/2006/relationships/image" Target="media/image13.png"/><Relationship Id="rId10" Type="http://schemas.openxmlformats.org/officeDocument/2006/relationships/footnotes" Target="footnotes.xml"/><Relationship Id="rId31" Type="http://schemas.openxmlformats.org/officeDocument/2006/relationships/image" Target="media/image6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hdphoto" Target="media/hdphoto1.wdp"/><Relationship Id="rId27" Type="http://schemas.openxmlformats.org/officeDocument/2006/relationships/image" Target="media/image10.jpeg"/><Relationship Id="rId30" Type="http://schemas.microsoft.com/office/2007/relationships/hdphoto" Target="media/hdphoto4.wdp"/><Relationship Id="rId35" Type="http://schemas.openxmlformats.org/officeDocument/2006/relationships/footer" Target="footer1.xml"/><Relationship Id="rId43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jpeg"/><Relationship Id="rId3" Type="http://schemas.openxmlformats.org/officeDocument/2006/relationships/image" Target="media/image11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0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1</c:v>
                </c:pt>
                <c:pt idx="1">
                  <c:v>34</c:v>
                </c:pt>
                <c:pt idx="2">
                  <c:v>5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 cmpd="sng">
          <a:solidFill>
            <a:schemeClr val="tx1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2nd</Grade>
    <Comments xmlns="5bf08f57-60cd-46b3-9d5f-984a1bb5dcf3">Review 1 Errors Corrected
JK: Correction made to PS P2 directions and HW p2 directions, new SW added for PS and statement added for AP
Review 2 formatting complete DB
8/31 JK- added new APSW</Comments>
    <Sort_x0020_ID xmlns="5bf08f57-60cd-46b3-9d5f-984a1bb5dcf3">4</Sort_x0020_ID>
    <Status xmlns="5bf08f57-60cd-46b3-9d5f-984a1bb5dcf3">Complete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0055B3-D0AD-46B5-97DC-DC51EDE6E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2958E8-A048-4435-A89F-B38F8F311217}">
  <ds:schemaRefs>
    <ds:schemaRef ds:uri="5bf08f57-60cd-46b3-9d5f-984a1bb5dcf3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FF85329-6B7F-49ED-8B2F-482A75D22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2</Pages>
  <Words>1604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0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30</cp:revision>
  <cp:lastPrinted>2014-11-19T13:53:00Z</cp:lastPrinted>
  <dcterms:created xsi:type="dcterms:W3CDTF">2014-09-01T00:11:00Z</dcterms:created>
  <dcterms:modified xsi:type="dcterms:W3CDTF">2014-11-1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